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B35BD" w14:textId="095AFE7B" w:rsidR="004B4FD8" w:rsidRPr="003E3F17" w:rsidRDefault="004B4FD8" w:rsidP="004B4FD8">
      <w:pPr>
        <w:wordWrap w:val="0"/>
        <w:spacing w:line="360" w:lineRule="exact"/>
      </w:pPr>
      <w:r w:rsidRPr="003E3F17">
        <w:rPr>
          <w:rFonts w:hint="eastAsia"/>
        </w:rPr>
        <w:t>様式第１号（第</w:t>
      </w:r>
      <w:r w:rsidR="00315DA2" w:rsidRPr="003E3F17">
        <w:rPr>
          <w:rFonts w:hint="eastAsia"/>
        </w:rPr>
        <w:t>４</w:t>
      </w:r>
      <w:r w:rsidRPr="003E3F17">
        <w:rPr>
          <w:rFonts w:hint="eastAsia"/>
        </w:rPr>
        <w:t>条関係）</w:t>
      </w:r>
    </w:p>
    <w:p w14:paraId="14B93648" w14:textId="77777777" w:rsidR="004B4FD8" w:rsidRPr="003E3F17" w:rsidRDefault="004B4FD8" w:rsidP="004B4FD8">
      <w:pPr>
        <w:wordWrap w:val="0"/>
        <w:spacing w:line="420" w:lineRule="exact"/>
      </w:pPr>
    </w:p>
    <w:p w14:paraId="2064187D" w14:textId="02FA7F2A" w:rsidR="004B4FD8" w:rsidRPr="003E3F17" w:rsidRDefault="00B715D6" w:rsidP="004B4FD8">
      <w:pPr>
        <w:spacing w:line="420" w:lineRule="exact"/>
        <w:jc w:val="center"/>
        <w:rPr>
          <w:lang w:eastAsia="zh-CN"/>
        </w:rPr>
      </w:pPr>
      <w:r w:rsidRPr="003E3F17">
        <w:rPr>
          <w:rFonts w:asciiTheme="minorEastAsia" w:eastAsiaTheme="minorEastAsia" w:hAnsiTheme="minorEastAsia" w:hint="eastAsia"/>
          <w:sz w:val="22"/>
          <w:szCs w:val="22"/>
        </w:rPr>
        <w:t>令和</w:t>
      </w:r>
      <w:r w:rsidR="004C346F" w:rsidRPr="003E3F17">
        <w:rPr>
          <w:rFonts w:asciiTheme="minorEastAsia" w:eastAsiaTheme="minorEastAsia" w:hAnsiTheme="minorEastAsia" w:hint="eastAsia"/>
          <w:sz w:val="22"/>
          <w:szCs w:val="22"/>
        </w:rPr>
        <w:t>７</w:t>
      </w:r>
      <w:r w:rsidRPr="003E3F17">
        <w:rPr>
          <w:rFonts w:asciiTheme="minorEastAsia" w:eastAsiaTheme="minorEastAsia" w:hAnsiTheme="minorEastAsia" w:hint="eastAsia"/>
          <w:sz w:val="22"/>
          <w:szCs w:val="22"/>
        </w:rPr>
        <w:t>年度愛媛県海洋ごみ削減行動促進</w:t>
      </w:r>
      <w:r w:rsidR="002278F5" w:rsidRPr="003E3F17">
        <w:rPr>
          <w:rFonts w:asciiTheme="minorEastAsia" w:eastAsiaTheme="minorEastAsia" w:hAnsiTheme="minorEastAsia" w:hint="eastAsia"/>
          <w:sz w:val="22"/>
          <w:szCs w:val="22"/>
        </w:rPr>
        <w:t>支援事業</w:t>
      </w:r>
      <w:r w:rsidRPr="003E3F17">
        <w:rPr>
          <w:rFonts w:asciiTheme="minorEastAsia" w:eastAsiaTheme="minorEastAsia" w:hAnsiTheme="minorEastAsia" w:hint="eastAsia"/>
          <w:sz w:val="22"/>
          <w:szCs w:val="22"/>
        </w:rPr>
        <w:t>費補助金</w:t>
      </w:r>
      <w:r w:rsidR="004B4FD8" w:rsidRPr="003E3F17">
        <w:rPr>
          <w:rFonts w:hint="eastAsia"/>
          <w:lang w:eastAsia="zh-CN"/>
        </w:rPr>
        <w:t>交付申請書</w:t>
      </w:r>
    </w:p>
    <w:p w14:paraId="3B0C3B53" w14:textId="77777777" w:rsidR="004B4FD8" w:rsidRPr="003E3F17" w:rsidRDefault="004B4FD8" w:rsidP="004B4FD8">
      <w:pPr>
        <w:wordWrap w:val="0"/>
        <w:spacing w:line="420" w:lineRule="exact"/>
        <w:rPr>
          <w:lang w:eastAsia="zh-CN"/>
        </w:rPr>
      </w:pPr>
    </w:p>
    <w:p w14:paraId="5F4CA8E1" w14:textId="77777777" w:rsidR="004B4FD8" w:rsidRPr="003E3F17" w:rsidRDefault="004B4FD8" w:rsidP="004B4FD8">
      <w:pPr>
        <w:wordWrap w:val="0"/>
        <w:spacing w:line="420" w:lineRule="exact"/>
        <w:rPr>
          <w:lang w:eastAsia="zh-CN"/>
        </w:rPr>
      </w:pPr>
      <w:r w:rsidRPr="003E3F17">
        <w:rPr>
          <w:rFonts w:hint="eastAsia"/>
          <w:lang w:eastAsia="zh-CN"/>
        </w:rPr>
        <w:t xml:space="preserve">　　　　　　　　　　　　　　　　　　　　　　　　　　　　　　　　　　第　　　号</w:t>
      </w:r>
    </w:p>
    <w:p w14:paraId="1AF7B5C1" w14:textId="77777777" w:rsidR="004B4FD8" w:rsidRPr="003E3F17" w:rsidRDefault="004B4FD8" w:rsidP="004B4FD8">
      <w:pPr>
        <w:wordWrap w:val="0"/>
        <w:spacing w:line="420" w:lineRule="exact"/>
        <w:rPr>
          <w:lang w:eastAsia="zh-CN"/>
        </w:rPr>
      </w:pPr>
      <w:r w:rsidRPr="003E3F17">
        <w:rPr>
          <w:rFonts w:hint="eastAsia"/>
          <w:lang w:eastAsia="zh-CN"/>
        </w:rPr>
        <w:t xml:space="preserve">　　　　　　　　　　　　　　　　　　　　　　　　　　　　　　　　　　年　月　日</w:t>
      </w:r>
    </w:p>
    <w:p w14:paraId="2C0463D0" w14:textId="77777777" w:rsidR="004B4FD8" w:rsidRPr="003E3F17" w:rsidRDefault="004B4FD8" w:rsidP="004B4FD8">
      <w:pPr>
        <w:wordWrap w:val="0"/>
        <w:spacing w:line="420" w:lineRule="exact"/>
        <w:rPr>
          <w:lang w:eastAsia="zh-CN"/>
        </w:rPr>
      </w:pPr>
    </w:p>
    <w:p w14:paraId="2A10A7BC" w14:textId="115151DB" w:rsidR="004B4FD8" w:rsidRPr="003E3F17" w:rsidRDefault="004B4FD8" w:rsidP="00B1480A">
      <w:pPr>
        <w:wordWrap w:val="0"/>
        <w:spacing w:line="420" w:lineRule="exact"/>
        <w:rPr>
          <w:lang w:eastAsia="zh-CN"/>
        </w:rPr>
      </w:pPr>
      <w:r w:rsidRPr="003E3F17">
        <w:rPr>
          <w:rFonts w:hint="eastAsia"/>
          <w:lang w:eastAsia="zh-CN"/>
        </w:rPr>
        <w:t xml:space="preserve">　</w:t>
      </w:r>
      <w:r w:rsidR="00B1480A" w:rsidRPr="003E3F17">
        <w:rPr>
          <w:rFonts w:hint="eastAsia"/>
          <w:lang w:eastAsia="zh-CN"/>
        </w:rPr>
        <w:t xml:space="preserve">愛媛県知事　</w:t>
      </w:r>
      <w:r w:rsidRPr="003E3F17">
        <w:rPr>
          <w:rFonts w:hint="eastAsia"/>
          <w:lang w:eastAsia="zh-CN"/>
        </w:rPr>
        <w:t xml:space="preserve">　　　　　　様</w:t>
      </w:r>
    </w:p>
    <w:p w14:paraId="5BFF8F44" w14:textId="77777777" w:rsidR="004B4FD8" w:rsidRPr="003E3F17" w:rsidRDefault="004B4FD8" w:rsidP="004B4FD8">
      <w:pPr>
        <w:wordWrap w:val="0"/>
        <w:spacing w:line="420" w:lineRule="exact"/>
        <w:rPr>
          <w:lang w:eastAsia="zh-CN"/>
        </w:rPr>
      </w:pPr>
    </w:p>
    <w:p w14:paraId="762817D7" w14:textId="7E22DA2C" w:rsidR="004B4FD8" w:rsidRPr="003E3F17" w:rsidRDefault="004B4FD8" w:rsidP="004B4FD8">
      <w:pPr>
        <w:wordWrap w:val="0"/>
        <w:spacing w:line="420" w:lineRule="exact"/>
        <w:rPr>
          <w:lang w:eastAsia="zh-CN"/>
        </w:rPr>
      </w:pPr>
      <w:r w:rsidRPr="003E3F17">
        <w:rPr>
          <w:rFonts w:hint="eastAsia"/>
          <w:lang w:eastAsia="zh-CN"/>
        </w:rPr>
        <w:t xml:space="preserve">　　　　　　　　　　　　　　　　　　</w:t>
      </w:r>
      <w:r w:rsidR="00F31B23" w:rsidRPr="003E3F17">
        <w:rPr>
          <w:rFonts w:hint="eastAsia"/>
          <w:lang w:eastAsia="zh-CN"/>
        </w:rPr>
        <w:t>住所</w:t>
      </w:r>
    </w:p>
    <w:p w14:paraId="7B2781C5" w14:textId="77777777" w:rsidR="004B4FD8" w:rsidRPr="003E3F17" w:rsidRDefault="004B4FD8" w:rsidP="004B4FD8">
      <w:pPr>
        <w:wordWrap w:val="0"/>
        <w:spacing w:line="420" w:lineRule="exact"/>
        <w:rPr>
          <w:lang w:eastAsia="zh-CN"/>
        </w:rPr>
      </w:pPr>
      <w:r w:rsidRPr="003E3F17">
        <w:rPr>
          <w:rFonts w:hint="eastAsia"/>
          <w:lang w:eastAsia="zh-CN"/>
        </w:rPr>
        <w:t xml:space="preserve">　　　　　　　　　　　　　　　　　　事業主体名</w:t>
      </w:r>
    </w:p>
    <w:p w14:paraId="35AA6DB6" w14:textId="2888434F" w:rsidR="004B4FD8" w:rsidRPr="003E3F17" w:rsidRDefault="004B4FD8" w:rsidP="004B4FD8">
      <w:pPr>
        <w:wordWrap w:val="0"/>
        <w:spacing w:line="420" w:lineRule="exact"/>
        <w:rPr>
          <w:lang w:eastAsia="zh-CN"/>
        </w:rPr>
      </w:pPr>
      <w:r w:rsidRPr="003E3F17">
        <w:rPr>
          <w:rFonts w:hint="eastAsia"/>
          <w:lang w:eastAsia="zh-CN"/>
        </w:rPr>
        <w:t xml:space="preserve">　　　　　　　　　　　　　　　　　　</w:t>
      </w:r>
      <w:r w:rsidR="00F31B23" w:rsidRPr="003E3F17">
        <w:rPr>
          <w:rFonts w:hint="eastAsia"/>
          <w:lang w:eastAsia="zh-CN"/>
        </w:rPr>
        <w:t>代表者職氏名</w:t>
      </w:r>
      <w:r w:rsidRPr="003E3F17">
        <w:rPr>
          <w:rFonts w:hint="eastAsia"/>
          <w:lang w:eastAsia="zh-CN"/>
        </w:rPr>
        <w:t xml:space="preserve">　　　　　　　　　　　　　印</w:t>
      </w:r>
    </w:p>
    <w:p w14:paraId="663F9E6E" w14:textId="77777777" w:rsidR="004B4FD8" w:rsidRPr="003E3F17" w:rsidRDefault="004B4FD8" w:rsidP="004B4FD8">
      <w:pPr>
        <w:wordWrap w:val="0"/>
        <w:spacing w:line="420" w:lineRule="exact"/>
        <w:rPr>
          <w:lang w:eastAsia="zh-CN"/>
        </w:rPr>
      </w:pPr>
    </w:p>
    <w:p w14:paraId="31ADCE75" w14:textId="0D876E4B" w:rsidR="004B4FD8" w:rsidRPr="003E3F17" w:rsidRDefault="004B4FD8" w:rsidP="004B4FD8">
      <w:pPr>
        <w:wordWrap w:val="0"/>
        <w:spacing w:line="420" w:lineRule="exact"/>
      </w:pPr>
      <w:r w:rsidRPr="003E3F17">
        <w:rPr>
          <w:rFonts w:hint="eastAsia"/>
          <w:lang w:eastAsia="zh-CN"/>
        </w:rPr>
        <w:t xml:space="preserve">　</w:t>
      </w:r>
      <w:r w:rsidR="00B715D6" w:rsidRPr="003E3F17">
        <w:rPr>
          <w:rFonts w:asciiTheme="minorEastAsia" w:eastAsiaTheme="minorEastAsia" w:hAnsiTheme="minorEastAsia" w:hint="eastAsia"/>
          <w:sz w:val="22"/>
          <w:szCs w:val="22"/>
        </w:rPr>
        <w:t>令和</w:t>
      </w:r>
      <w:r w:rsidR="004C346F" w:rsidRPr="003E3F17">
        <w:rPr>
          <w:rFonts w:asciiTheme="minorEastAsia" w:eastAsiaTheme="minorEastAsia" w:hAnsiTheme="minorEastAsia" w:hint="eastAsia"/>
          <w:sz w:val="22"/>
          <w:szCs w:val="22"/>
        </w:rPr>
        <w:t>７</w:t>
      </w:r>
      <w:r w:rsidR="00B715D6" w:rsidRPr="003E3F17">
        <w:rPr>
          <w:rFonts w:asciiTheme="minorEastAsia" w:eastAsiaTheme="minorEastAsia" w:hAnsiTheme="minorEastAsia" w:hint="eastAsia"/>
          <w:sz w:val="22"/>
          <w:szCs w:val="22"/>
        </w:rPr>
        <w:t>年度愛媛県海洋ごみ削減行動促進</w:t>
      </w:r>
      <w:r w:rsidR="002278F5" w:rsidRPr="003E3F17">
        <w:rPr>
          <w:rFonts w:asciiTheme="minorEastAsia" w:eastAsiaTheme="minorEastAsia" w:hAnsiTheme="minorEastAsia" w:hint="eastAsia"/>
          <w:sz w:val="22"/>
          <w:szCs w:val="22"/>
        </w:rPr>
        <w:t>支援事業</w:t>
      </w:r>
      <w:r w:rsidR="00F31B23" w:rsidRPr="003E3F17">
        <w:rPr>
          <w:rFonts w:hint="eastAsia"/>
        </w:rPr>
        <w:t>を下記のとおり実施したい</w:t>
      </w:r>
      <w:r w:rsidRPr="003E3F17">
        <w:rPr>
          <w:rFonts w:hint="eastAsia"/>
        </w:rPr>
        <w:t>ので、</w:t>
      </w:r>
      <w:r w:rsidR="00B715D6" w:rsidRPr="003E3F17">
        <w:rPr>
          <w:rFonts w:asciiTheme="minorEastAsia" w:eastAsiaTheme="minorEastAsia" w:hAnsiTheme="minorEastAsia" w:hint="eastAsia"/>
          <w:sz w:val="22"/>
          <w:szCs w:val="22"/>
        </w:rPr>
        <w:t>令和</w:t>
      </w:r>
      <w:r w:rsidR="004C346F" w:rsidRPr="003E3F17">
        <w:rPr>
          <w:rFonts w:asciiTheme="minorEastAsia" w:eastAsiaTheme="minorEastAsia" w:hAnsiTheme="minorEastAsia" w:hint="eastAsia"/>
          <w:sz w:val="22"/>
          <w:szCs w:val="22"/>
        </w:rPr>
        <w:t>７</w:t>
      </w:r>
      <w:r w:rsidR="00B715D6" w:rsidRPr="003E3F17">
        <w:rPr>
          <w:rFonts w:asciiTheme="minorEastAsia" w:eastAsiaTheme="minorEastAsia" w:hAnsiTheme="minorEastAsia" w:hint="eastAsia"/>
          <w:sz w:val="22"/>
          <w:szCs w:val="22"/>
        </w:rPr>
        <w:t>年度愛媛県海洋ごみ削減行動促進</w:t>
      </w:r>
      <w:r w:rsidR="002278F5" w:rsidRPr="003E3F17">
        <w:rPr>
          <w:rFonts w:asciiTheme="minorEastAsia" w:eastAsiaTheme="minorEastAsia" w:hAnsiTheme="minorEastAsia" w:hint="eastAsia"/>
          <w:sz w:val="22"/>
          <w:szCs w:val="22"/>
        </w:rPr>
        <w:t>支援事業</w:t>
      </w:r>
      <w:r w:rsidR="00B715D6" w:rsidRPr="003E3F17">
        <w:rPr>
          <w:rFonts w:asciiTheme="minorEastAsia" w:eastAsiaTheme="minorEastAsia" w:hAnsiTheme="minorEastAsia" w:hint="eastAsia"/>
          <w:sz w:val="22"/>
          <w:szCs w:val="22"/>
        </w:rPr>
        <w:t>費補助金</w:t>
      </w:r>
      <w:r w:rsidRPr="003E3F17">
        <w:rPr>
          <w:rFonts w:hint="eastAsia"/>
        </w:rPr>
        <w:t>交付要綱第</w:t>
      </w:r>
      <w:r w:rsidR="00315DA2" w:rsidRPr="003E3F17">
        <w:rPr>
          <w:rFonts w:hint="eastAsia"/>
        </w:rPr>
        <w:t>４</w:t>
      </w:r>
      <w:r w:rsidRPr="003E3F17">
        <w:rPr>
          <w:rFonts w:hint="eastAsia"/>
        </w:rPr>
        <w:t>条の規定により、下記のとおり関係書類を添えて申請します。</w:t>
      </w:r>
    </w:p>
    <w:p w14:paraId="7C53589A" w14:textId="77777777" w:rsidR="004B4FD8" w:rsidRPr="003E3F17" w:rsidRDefault="004B4FD8" w:rsidP="00DD61CA">
      <w:pPr>
        <w:pStyle w:val="a9"/>
        <w:spacing w:line="240" w:lineRule="auto"/>
        <w:rPr>
          <w:sz w:val="21"/>
          <w:szCs w:val="21"/>
        </w:rPr>
      </w:pPr>
      <w:r w:rsidRPr="003E3F17">
        <w:rPr>
          <w:rFonts w:hint="eastAsia"/>
          <w:sz w:val="21"/>
          <w:szCs w:val="21"/>
        </w:rPr>
        <w:t>記</w:t>
      </w:r>
    </w:p>
    <w:p w14:paraId="0968922B" w14:textId="13E67B93" w:rsidR="000D2FF3" w:rsidRPr="003E3F17" w:rsidRDefault="007B4F2E" w:rsidP="003F15D0">
      <w:pPr>
        <w:rPr>
          <w:szCs w:val="21"/>
        </w:rPr>
      </w:pPr>
      <w:r w:rsidRPr="003E3F17">
        <w:rPr>
          <w:rFonts w:hint="eastAsia"/>
          <w:szCs w:val="21"/>
        </w:rPr>
        <w:t xml:space="preserve">　</w:t>
      </w:r>
      <w:r w:rsidR="004B4FD8" w:rsidRPr="003E3F17">
        <w:rPr>
          <w:rFonts w:hint="eastAsia"/>
          <w:szCs w:val="21"/>
        </w:rPr>
        <w:t xml:space="preserve">１　</w:t>
      </w:r>
      <w:r w:rsidR="000D2FF3" w:rsidRPr="003E3F17">
        <w:rPr>
          <w:rFonts w:hint="eastAsia"/>
          <w:szCs w:val="21"/>
        </w:rPr>
        <w:t>事業の名称</w:t>
      </w:r>
    </w:p>
    <w:p w14:paraId="4F0B50DF" w14:textId="11CE5C94" w:rsidR="000D2FF3" w:rsidRPr="003E3F17" w:rsidRDefault="000D2FF3" w:rsidP="007B4F2E">
      <w:pPr>
        <w:ind w:firstLineChars="100" w:firstLine="210"/>
        <w:rPr>
          <w:szCs w:val="21"/>
        </w:rPr>
      </w:pPr>
    </w:p>
    <w:p w14:paraId="34C24BBE" w14:textId="77777777" w:rsidR="000640D1" w:rsidRPr="003E3F17" w:rsidRDefault="000640D1" w:rsidP="007B4F2E">
      <w:pPr>
        <w:ind w:firstLineChars="100" w:firstLine="210"/>
        <w:rPr>
          <w:szCs w:val="21"/>
        </w:rPr>
      </w:pPr>
    </w:p>
    <w:p w14:paraId="4A5B9784" w14:textId="77777777" w:rsidR="000640D1" w:rsidRPr="003E3F17" w:rsidRDefault="000D2FF3" w:rsidP="000D2FF3">
      <w:pPr>
        <w:ind w:firstLineChars="100" w:firstLine="210"/>
        <w:rPr>
          <w:szCs w:val="21"/>
        </w:rPr>
      </w:pPr>
      <w:r w:rsidRPr="003E3F17">
        <w:rPr>
          <w:rFonts w:hint="eastAsia"/>
          <w:szCs w:val="21"/>
        </w:rPr>
        <w:t>２　事業実施計画書</w:t>
      </w:r>
    </w:p>
    <w:p w14:paraId="7476894E" w14:textId="0A6E73C2" w:rsidR="000D2FF3" w:rsidRPr="003E3F17" w:rsidRDefault="000D2FF3" w:rsidP="000D2FF3">
      <w:pPr>
        <w:ind w:firstLineChars="100" w:firstLine="210"/>
        <w:rPr>
          <w:szCs w:val="21"/>
        </w:rPr>
      </w:pPr>
      <w:r w:rsidRPr="003E3F17">
        <w:rPr>
          <w:rFonts w:hint="eastAsia"/>
          <w:szCs w:val="21"/>
        </w:rPr>
        <w:t xml:space="preserve">　　別紙１のとおり</w:t>
      </w:r>
    </w:p>
    <w:p w14:paraId="027E70F9" w14:textId="1CE097C9" w:rsidR="000D2FF3" w:rsidRPr="003E3F17" w:rsidRDefault="000D2FF3" w:rsidP="000D2FF3">
      <w:pPr>
        <w:rPr>
          <w:szCs w:val="21"/>
        </w:rPr>
      </w:pPr>
    </w:p>
    <w:p w14:paraId="6F2BB2BD" w14:textId="77777777" w:rsidR="000640D1" w:rsidRPr="003E3F17" w:rsidRDefault="000640D1" w:rsidP="000D2FF3">
      <w:pPr>
        <w:rPr>
          <w:szCs w:val="21"/>
        </w:rPr>
      </w:pPr>
    </w:p>
    <w:p w14:paraId="799AAF08" w14:textId="77777777" w:rsidR="000640D1" w:rsidRPr="003E3F17" w:rsidRDefault="000D2FF3" w:rsidP="000D2FF3">
      <w:pPr>
        <w:ind w:firstLineChars="100" w:firstLine="210"/>
        <w:rPr>
          <w:szCs w:val="21"/>
        </w:rPr>
      </w:pPr>
      <w:r w:rsidRPr="003E3F17">
        <w:rPr>
          <w:rFonts w:hint="eastAsia"/>
          <w:szCs w:val="21"/>
        </w:rPr>
        <w:t xml:space="preserve">３　収支予算書　　</w:t>
      </w:r>
    </w:p>
    <w:p w14:paraId="47C0A8D8" w14:textId="36D08C14" w:rsidR="000D2FF3" w:rsidRPr="003E3F17" w:rsidRDefault="000D2FF3" w:rsidP="000D2FF3">
      <w:pPr>
        <w:ind w:firstLineChars="100" w:firstLine="210"/>
        <w:rPr>
          <w:szCs w:val="21"/>
        </w:rPr>
      </w:pPr>
      <w:r w:rsidRPr="003E3F17">
        <w:rPr>
          <w:rFonts w:hint="eastAsia"/>
          <w:szCs w:val="21"/>
        </w:rPr>
        <w:t xml:space="preserve">　　別紙２のとおり</w:t>
      </w:r>
    </w:p>
    <w:p w14:paraId="451A3CA3" w14:textId="7A74E9C1" w:rsidR="000D2FF3" w:rsidRPr="003E3F17" w:rsidRDefault="000D2FF3" w:rsidP="000D2FF3">
      <w:pPr>
        <w:rPr>
          <w:szCs w:val="21"/>
        </w:rPr>
      </w:pPr>
    </w:p>
    <w:p w14:paraId="72387CEF" w14:textId="77777777" w:rsidR="000640D1" w:rsidRPr="003E3F17" w:rsidRDefault="000640D1" w:rsidP="000D2FF3">
      <w:pPr>
        <w:rPr>
          <w:szCs w:val="21"/>
        </w:rPr>
      </w:pPr>
    </w:p>
    <w:p w14:paraId="1330969B" w14:textId="30026C14" w:rsidR="00DD61CA" w:rsidRPr="003E3F17" w:rsidRDefault="000D2FF3" w:rsidP="007B4F2E">
      <w:pPr>
        <w:ind w:firstLineChars="100" w:firstLine="210"/>
        <w:rPr>
          <w:szCs w:val="21"/>
        </w:rPr>
      </w:pPr>
      <w:r w:rsidRPr="003E3F17">
        <w:rPr>
          <w:rFonts w:hint="eastAsia"/>
          <w:szCs w:val="21"/>
        </w:rPr>
        <w:t>４</w:t>
      </w:r>
      <w:r w:rsidR="000640D1" w:rsidRPr="003E3F17">
        <w:rPr>
          <w:rFonts w:hint="eastAsia"/>
          <w:szCs w:val="21"/>
        </w:rPr>
        <w:t xml:space="preserve">　</w:t>
      </w:r>
      <w:r w:rsidR="00DD61CA" w:rsidRPr="003E3F17">
        <w:rPr>
          <w:rFonts w:hint="eastAsia"/>
          <w:szCs w:val="21"/>
        </w:rPr>
        <w:t>補助金の額　　　　　　　　　　　　　　　　　　円</w:t>
      </w:r>
    </w:p>
    <w:p w14:paraId="744B4E6C" w14:textId="77777777" w:rsidR="000640D1" w:rsidRPr="003E3F17" w:rsidRDefault="000640D1" w:rsidP="00DD61CA">
      <w:pPr>
        <w:rPr>
          <w:szCs w:val="21"/>
        </w:rPr>
      </w:pPr>
    </w:p>
    <w:p w14:paraId="2B8F3F9B" w14:textId="6864252B" w:rsidR="001840FB" w:rsidRPr="003E3F17" w:rsidRDefault="000640D1" w:rsidP="00DD61CA">
      <w:pPr>
        <w:rPr>
          <w:szCs w:val="21"/>
        </w:rPr>
      </w:pPr>
      <w:r w:rsidRPr="003E3F17">
        <w:rPr>
          <w:rFonts w:hint="eastAsia"/>
          <w:szCs w:val="21"/>
        </w:rPr>
        <w:t xml:space="preserve">　</w:t>
      </w:r>
      <w:r w:rsidR="00B67DBF" w:rsidRPr="003E3F17">
        <w:rPr>
          <w:rFonts w:hint="eastAsia"/>
          <w:szCs w:val="21"/>
        </w:rPr>
        <w:t>５</w:t>
      </w:r>
      <w:r w:rsidRPr="003E3F17">
        <w:rPr>
          <w:rFonts w:hint="eastAsia"/>
          <w:szCs w:val="21"/>
        </w:rPr>
        <w:t xml:space="preserve">　</w:t>
      </w:r>
      <w:r w:rsidR="001840FB" w:rsidRPr="003E3F17">
        <w:rPr>
          <w:rFonts w:hint="eastAsia"/>
          <w:szCs w:val="21"/>
        </w:rPr>
        <w:t>補助対象事業者適合状況</w:t>
      </w:r>
      <w:r w:rsidR="003F15D0" w:rsidRPr="003E3F17">
        <w:rPr>
          <w:rFonts w:hint="eastAsia"/>
          <w:szCs w:val="21"/>
        </w:rPr>
        <w:t>の</w:t>
      </w:r>
      <w:r w:rsidR="001840FB" w:rsidRPr="003E3F17">
        <w:rPr>
          <w:rFonts w:hint="eastAsia"/>
          <w:szCs w:val="21"/>
        </w:rPr>
        <w:t>確認（交付要綱第２条第３項）</w:t>
      </w:r>
    </w:p>
    <w:p w14:paraId="7DFDC179" w14:textId="1126ADCE" w:rsidR="003F15D0" w:rsidRPr="003E3F17" w:rsidRDefault="003F15D0" w:rsidP="00DD61CA">
      <w:pPr>
        <w:rPr>
          <w:szCs w:val="21"/>
        </w:rPr>
      </w:pPr>
      <w:r w:rsidRPr="003E3F17">
        <w:rPr>
          <w:rFonts w:hint="eastAsia"/>
          <w:szCs w:val="21"/>
        </w:rPr>
        <w:t xml:space="preserve">　　　※次の要件を確認の上、☑を付けてください。</w:t>
      </w:r>
    </w:p>
    <w:tbl>
      <w:tblPr>
        <w:tblStyle w:val="ab"/>
        <w:tblW w:w="0" w:type="auto"/>
        <w:tblInd w:w="704" w:type="dxa"/>
        <w:tblLook w:val="04A0" w:firstRow="1" w:lastRow="0" w:firstColumn="1" w:lastColumn="0" w:noHBand="0" w:noVBand="1"/>
      </w:tblPr>
      <w:tblGrid>
        <w:gridCol w:w="1276"/>
        <w:gridCol w:w="7081"/>
      </w:tblGrid>
      <w:tr w:rsidR="003E3F17" w:rsidRPr="003E3F17" w14:paraId="77C2B5D3" w14:textId="77777777" w:rsidTr="003F15D0">
        <w:tc>
          <w:tcPr>
            <w:tcW w:w="1276" w:type="dxa"/>
          </w:tcPr>
          <w:p w14:paraId="4DA8812D" w14:textId="0640CC76" w:rsidR="003F15D0" w:rsidRPr="003E3F17" w:rsidRDefault="003F15D0" w:rsidP="00DD61CA">
            <w:pPr>
              <w:rPr>
                <w:szCs w:val="21"/>
              </w:rPr>
            </w:pPr>
            <w:r w:rsidRPr="003E3F17">
              <w:rPr>
                <w:rFonts w:hint="eastAsia"/>
                <w:szCs w:val="21"/>
              </w:rPr>
              <w:t>チェック欄</w:t>
            </w:r>
          </w:p>
        </w:tc>
        <w:tc>
          <w:tcPr>
            <w:tcW w:w="7081" w:type="dxa"/>
          </w:tcPr>
          <w:p w14:paraId="54706AEC" w14:textId="71DDE8A0" w:rsidR="003F15D0" w:rsidRPr="003E3F17" w:rsidRDefault="003F15D0" w:rsidP="003F15D0">
            <w:pPr>
              <w:jc w:val="center"/>
              <w:rPr>
                <w:szCs w:val="21"/>
              </w:rPr>
            </w:pPr>
            <w:r w:rsidRPr="003E3F17">
              <w:rPr>
                <w:rFonts w:hint="eastAsia"/>
                <w:szCs w:val="21"/>
              </w:rPr>
              <w:t>確認内容</w:t>
            </w:r>
          </w:p>
        </w:tc>
      </w:tr>
      <w:tr w:rsidR="003E3F17" w:rsidRPr="003E3F17" w14:paraId="6E787809" w14:textId="77777777" w:rsidTr="003F15D0">
        <w:tc>
          <w:tcPr>
            <w:tcW w:w="1276" w:type="dxa"/>
            <w:vAlign w:val="center"/>
          </w:tcPr>
          <w:p w14:paraId="51C1566F" w14:textId="3A2828C7" w:rsidR="001840FB" w:rsidRPr="003E3F17" w:rsidRDefault="003F15D0" w:rsidP="003F15D0">
            <w:pPr>
              <w:jc w:val="center"/>
              <w:rPr>
                <w:szCs w:val="21"/>
              </w:rPr>
            </w:pPr>
            <w:r w:rsidRPr="003E3F17">
              <w:rPr>
                <w:rFonts w:hint="eastAsia"/>
                <w:szCs w:val="21"/>
              </w:rPr>
              <w:t>□</w:t>
            </w:r>
          </w:p>
        </w:tc>
        <w:tc>
          <w:tcPr>
            <w:tcW w:w="7081" w:type="dxa"/>
          </w:tcPr>
          <w:p w14:paraId="011DC76E" w14:textId="23BECFD2" w:rsidR="001840FB" w:rsidRPr="003E3F17" w:rsidRDefault="003F15D0" w:rsidP="003F15D0">
            <w:pPr>
              <w:rPr>
                <w:szCs w:val="21"/>
              </w:rPr>
            </w:pPr>
            <w:r w:rsidRPr="003E3F17">
              <w:rPr>
                <w:rFonts w:hint="eastAsia"/>
                <w:szCs w:val="21"/>
              </w:rPr>
              <w:t>（１）愛媛県暴力団排除条例（平成</w:t>
            </w:r>
            <w:r w:rsidRPr="003E3F17">
              <w:rPr>
                <w:rFonts w:hint="eastAsia"/>
                <w:szCs w:val="21"/>
              </w:rPr>
              <w:t xml:space="preserve"> 22 </w:t>
            </w:r>
            <w:r w:rsidRPr="003E3F17">
              <w:rPr>
                <w:rFonts w:hint="eastAsia"/>
                <w:szCs w:val="21"/>
              </w:rPr>
              <w:t>年愛媛県条例第</w:t>
            </w:r>
            <w:r w:rsidRPr="003E3F17">
              <w:rPr>
                <w:rFonts w:hint="eastAsia"/>
                <w:szCs w:val="21"/>
              </w:rPr>
              <w:t xml:space="preserve"> 24 </w:t>
            </w:r>
            <w:r w:rsidRPr="003E3F17">
              <w:rPr>
                <w:rFonts w:hint="eastAsia"/>
                <w:szCs w:val="21"/>
              </w:rPr>
              <w:t>号）に規定する暴力団若しくは暴力団員等又はこれらの者が役員である法人ではありません。</w:t>
            </w:r>
          </w:p>
        </w:tc>
      </w:tr>
      <w:tr w:rsidR="001840FB" w:rsidRPr="003E3F17" w14:paraId="60AFC562" w14:textId="77777777" w:rsidTr="003F15D0">
        <w:tc>
          <w:tcPr>
            <w:tcW w:w="1276" w:type="dxa"/>
            <w:vAlign w:val="center"/>
          </w:tcPr>
          <w:p w14:paraId="1EA1F080" w14:textId="646FE13C" w:rsidR="001840FB" w:rsidRPr="003E3F17" w:rsidRDefault="003F15D0" w:rsidP="003F15D0">
            <w:pPr>
              <w:jc w:val="center"/>
              <w:rPr>
                <w:szCs w:val="21"/>
              </w:rPr>
            </w:pPr>
            <w:r w:rsidRPr="003E3F17">
              <w:rPr>
                <w:rFonts w:hint="eastAsia"/>
                <w:szCs w:val="21"/>
              </w:rPr>
              <w:t>□</w:t>
            </w:r>
          </w:p>
        </w:tc>
        <w:tc>
          <w:tcPr>
            <w:tcW w:w="7081" w:type="dxa"/>
          </w:tcPr>
          <w:p w14:paraId="45942DD9" w14:textId="4CF68ADD" w:rsidR="001840FB" w:rsidRPr="003E3F17" w:rsidRDefault="003F15D0" w:rsidP="00DD61CA">
            <w:pPr>
              <w:rPr>
                <w:szCs w:val="21"/>
              </w:rPr>
            </w:pPr>
            <w:r w:rsidRPr="003E3F17">
              <w:rPr>
                <w:rFonts w:hint="eastAsia"/>
                <w:szCs w:val="21"/>
              </w:rPr>
              <w:t>（２）県税に未納はありません。</w:t>
            </w:r>
          </w:p>
        </w:tc>
      </w:tr>
    </w:tbl>
    <w:p w14:paraId="74CB0EB6" w14:textId="77777777" w:rsidR="001840FB" w:rsidRPr="003E3F17" w:rsidRDefault="001840FB" w:rsidP="00DD61CA">
      <w:pPr>
        <w:rPr>
          <w:szCs w:val="21"/>
        </w:rPr>
      </w:pPr>
    </w:p>
    <w:p w14:paraId="01C3A16D" w14:textId="7235D420" w:rsidR="000D2FF3" w:rsidRPr="003E3F17" w:rsidRDefault="001840FB" w:rsidP="001840FB">
      <w:pPr>
        <w:ind w:firstLineChars="100" w:firstLine="210"/>
        <w:rPr>
          <w:szCs w:val="21"/>
        </w:rPr>
      </w:pPr>
      <w:r w:rsidRPr="003E3F17">
        <w:rPr>
          <w:rFonts w:hint="eastAsia"/>
          <w:szCs w:val="21"/>
        </w:rPr>
        <w:t xml:space="preserve">６　</w:t>
      </w:r>
      <w:r w:rsidR="000640D1" w:rsidRPr="003E3F17">
        <w:rPr>
          <w:rFonts w:hint="eastAsia"/>
          <w:szCs w:val="21"/>
        </w:rPr>
        <w:t>その他</w:t>
      </w:r>
    </w:p>
    <w:p w14:paraId="339C1640" w14:textId="060E61D5" w:rsidR="000D2FF3" w:rsidRPr="003E3F17" w:rsidRDefault="000D2FF3" w:rsidP="00DD61CA">
      <w:pPr>
        <w:rPr>
          <w:szCs w:val="21"/>
        </w:rPr>
      </w:pPr>
    </w:p>
    <w:p w14:paraId="5BE4706A" w14:textId="65B97350" w:rsidR="000D2FF3" w:rsidRPr="003E3F17" w:rsidRDefault="000D2FF3" w:rsidP="00DD61CA">
      <w:pPr>
        <w:rPr>
          <w:szCs w:val="21"/>
        </w:rPr>
      </w:pPr>
    </w:p>
    <w:p w14:paraId="00A77D47" w14:textId="77777777" w:rsidR="000D2FF3" w:rsidRPr="003E3F17" w:rsidRDefault="000D2FF3" w:rsidP="000D2FF3">
      <w:pPr>
        <w:ind w:leftChars="100" w:left="460" w:hangingChars="139" w:hanging="250"/>
        <w:rPr>
          <w:sz w:val="18"/>
          <w:szCs w:val="18"/>
        </w:rPr>
      </w:pPr>
      <w:r w:rsidRPr="003E3F17">
        <w:rPr>
          <w:rFonts w:hint="eastAsia"/>
          <w:sz w:val="18"/>
          <w:szCs w:val="18"/>
        </w:rPr>
        <w:t>※押印を省略する場合のみ記入してください。</w:t>
      </w:r>
    </w:p>
    <w:tbl>
      <w:tblPr>
        <w:tblpPr w:leftFromText="142" w:rightFromText="142" w:vertAnchor="text" w:horzAnchor="margin" w:tblpXSpec="center" w:tblpY="102"/>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6090"/>
      </w:tblGrid>
      <w:tr w:rsidR="003E3F17" w:rsidRPr="003E3F17" w14:paraId="6D8180C6" w14:textId="77777777" w:rsidTr="00C10427">
        <w:trPr>
          <w:trHeight w:val="416"/>
        </w:trPr>
        <w:tc>
          <w:tcPr>
            <w:tcW w:w="2806" w:type="dxa"/>
            <w:shd w:val="clear" w:color="auto" w:fill="auto"/>
          </w:tcPr>
          <w:p w14:paraId="347DAD9D" w14:textId="77777777" w:rsidR="000D2FF3" w:rsidRPr="003E3F17" w:rsidRDefault="000D2FF3" w:rsidP="00B5415A">
            <w:pPr>
              <w:spacing w:line="280" w:lineRule="exact"/>
              <w:rPr>
                <w:rFonts w:ascii="游明朝" w:hAnsi="游明朝"/>
                <w:sz w:val="18"/>
                <w:szCs w:val="18"/>
              </w:rPr>
            </w:pPr>
            <w:r w:rsidRPr="003E3F17">
              <w:rPr>
                <w:rFonts w:ascii="游明朝" w:hAnsi="游明朝" w:hint="eastAsia"/>
                <w:sz w:val="18"/>
                <w:szCs w:val="18"/>
              </w:rPr>
              <w:t>本件責任者（職氏名・連絡先）</w:t>
            </w:r>
          </w:p>
        </w:tc>
        <w:tc>
          <w:tcPr>
            <w:tcW w:w="6090" w:type="dxa"/>
            <w:shd w:val="clear" w:color="auto" w:fill="auto"/>
          </w:tcPr>
          <w:p w14:paraId="547A28F1" w14:textId="77777777" w:rsidR="000D2FF3" w:rsidRPr="003E3F17" w:rsidRDefault="000D2FF3" w:rsidP="00B5415A">
            <w:pPr>
              <w:spacing w:line="280" w:lineRule="exact"/>
              <w:rPr>
                <w:rFonts w:ascii="游明朝" w:hAnsi="游明朝"/>
              </w:rPr>
            </w:pPr>
          </w:p>
        </w:tc>
      </w:tr>
      <w:tr w:rsidR="003E3F17" w:rsidRPr="003E3F17" w14:paraId="1A8D2F1A" w14:textId="77777777" w:rsidTr="00C10427">
        <w:trPr>
          <w:trHeight w:val="406"/>
        </w:trPr>
        <w:tc>
          <w:tcPr>
            <w:tcW w:w="2806" w:type="dxa"/>
            <w:shd w:val="clear" w:color="auto" w:fill="auto"/>
          </w:tcPr>
          <w:p w14:paraId="1C361E93" w14:textId="77777777" w:rsidR="000D2FF3" w:rsidRPr="003E3F17" w:rsidRDefault="000D2FF3" w:rsidP="00B5415A">
            <w:pPr>
              <w:spacing w:line="280" w:lineRule="exact"/>
              <w:ind w:firstLineChars="200" w:firstLine="360"/>
              <w:rPr>
                <w:rFonts w:ascii="游明朝" w:hAnsi="游明朝"/>
                <w:sz w:val="18"/>
                <w:szCs w:val="18"/>
              </w:rPr>
            </w:pPr>
            <w:r w:rsidRPr="003E3F17">
              <w:rPr>
                <w:rFonts w:ascii="游明朝" w:hAnsi="游明朝" w:hint="eastAsia"/>
                <w:sz w:val="18"/>
                <w:szCs w:val="18"/>
              </w:rPr>
              <w:t>担当者（職氏名・連絡先）</w:t>
            </w:r>
          </w:p>
        </w:tc>
        <w:tc>
          <w:tcPr>
            <w:tcW w:w="6090" w:type="dxa"/>
            <w:shd w:val="clear" w:color="auto" w:fill="auto"/>
          </w:tcPr>
          <w:p w14:paraId="633F9D94" w14:textId="77777777" w:rsidR="000D2FF3" w:rsidRPr="003E3F17" w:rsidRDefault="000D2FF3" w:rsidP="00B5415A">
            <w:pPr>
              <w:spacing w:line="280" w:lineRule="exact"/>
              <w:rPr>
                <w:rFonts w:ascii="游明朝" w:hAnsi="游明朝"/>
              </w:rPr>
            </w:pPr>
          </w:p>
        </w:tc>
      </w:tr>
    </w:tbl>
    <w:p w14:paraId="2DBC3D3C" w14:textId="2CF5DD65" w:rsidR="00385E10" w:rsidRPr="003E3F17" w:rsidRDefault="00385E10" w:rsidP="00C10427">
      <w:pPr>
        <w:spacing w:line="400" w:lineRule="exact"/>
        <w:jc w:val="left"/>
        <w:rPr>
          <w:rFonts w:hAnsi="ＭＳ 明朝"/>
        </w:rPr>
      </w:pPr>
      <w:r w:rsidRPr="003E3F17">
        <w:rPr>
          <w:rFonts w:hAnsi="ＭＳ 明朝" w:hint="eastAsia"/>
        </w:rPr>
        <w:lastRenderedPageBreak/>
        <w:t>（別紙</w:t>
      </w:r>
      <w:r w:rsidR="00C10427" w:rsidRPr="003E3F17">
        <w:rPr>
          <w:rFonts w:hAnsi="ＭＳ 明朝" w:hint="eastAsia"/>
        </w:rPr>
        <w:t>１</w:t>
      </w:r>
      <w:r w:rsidRPr="003E3F17">
        <w:rPr>
          <w:rFonts w:hAnsi="ＭＳ 明朝" w:hint="eastAsia"/>
        </w:rPr>
        <w:t>）</w:t>
      </w:r>
    </w:p>
    <w:p w14:paraId="2985E969" w14:textId="3EEE4BD7" w:rsidR="00385E10" w:rsidRPr="003E3F17" w:rsidRDefault="00385E10" w:rsidP="00385E10">
      <w:pPr>
        <w:spacing w:line="400" w:lineRule="exact"/>
        <w:jc w:val="center"/>
        <w:rPr>
          <w:rFonts w:hAnsi="ＭＳ 明朝"/>
          <w:sz w:val="24"/>
        </w:rPr>
      </w:pPr>
      <w:r w:rsidRPr="003E3F17">
        <w:rPr>
          <w:rFonts w:hAnsi="ＭＳ 明朝" w:hint="eastAsia"/>
          <w:sz w:val="24"/>
        </w:rPr>
        <w:t>事業</w:t>
      </w:r>
      <w:r w:rsidR="00C10427" w:rsidRPr="003E3F17">
        <w:rPr>
          <w:rFonts w:hAnsi="ＭＳ 明朝" w:hint="eastAsia"/>
          <w:sz w:val="24"/>
        </w:rPr>
        <w:t>実施</w:t>
      </w:r>
      <w:r w:rsidRPr="003E3F17">
        <w:rPr>
          <w:rFonts w:hAnsi="ＭＳ 明朝" w:hint="eastAsia"/>
          <w:sz w:val="24"/>
        </w:rPr>
        <w:t>計画書</w:t>
      </w:r>
    </w:p>
    <w:p w14:paraId="115826FB" w14:textId="77777777" w:rsidR="00385E10" w:rsidRPr="003E3F17" w:rsidRDefault="00385E10" w:rsidP="00385E10">
      <w:pPr>
        <w:spacing w:line="400" w:lineRule="exact"/>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6905"/>
      </w:tblGrid>
      <w:tr w:rsidR="003E3F17" w:rsidRPr="003E3F17" w14:paraId="18179C89" w14:textId="77777777" w:rsidTr="004F669D">
        <w:trPr>
          <w:trHeight w:val="4454"/>
        </w:trPr>
        <w:tc>
          <w:tcPr>
            <w:tcW w:w="2205" w:type="dxa"/>
            <w:shd w:val="clear" w:color="auto" w:fill="auto"/>
            <w:vAlign w:val="center"/>
          </w:tcPr>
          <w:p w14:paraId="7DDC29BF" w14:textId="77777777" w:rsidR="00385E10" w:rsidRPr="003E3F17" w:rsidRDefault="00385E10" w:rsidP="004F669D">
            <w:pPr>
              <w:spacing w:line="320" w:lineRule="exact"/>
              <w:rPr>
                <w:rFonts w:hAnsi="ＭＳ 明朝"/>
              </w:rPr>
            </w:pPr>
            <w:r w:rsidRPr="003E3F17">
              <w:rPr>
                <w:rFonts w:hAnsi="ＭＳ 明朝" w:hint="eastAsia"/>
              </w:rPr>
              <w:t>１　事業の内容</w:t>
            </w:r>
          </w:p>
        </w:tc>
        <w:tc>
          <w:tcPr>
            <w:tcW w:w="7144" w:type="dxa"/>
            <w:shd w:val="clear" w:color="auto" w:fill="auto"/>
            <w:vAlign w:val="center"/>
          </w:tcPr>
          <w:p w14:paraId="023A77EE" w14:textId="6591F534" w:rsidR="005F4CA7" w:rsidRPr="003E3F17" w:rsidRDefault="005F4CA7" w:rsidP="005F4CA7">
            <w:pPr>
              <w:spacing w:line="320" w:lineRule="exact"/>
              <w:ind w:firstLineChars="200" w:firstLine="440"/>
              <w:rPr>
                <w:rFonts w:hAnsi="ＭＳ 明朝"/>
                <w:sz w:val="22"/>
                <w:szCs w:val="22"/>
              </w:rPr>
            </w:pPr>
          </w:p>
        </w:tc>
      </w:tr>
      <w:tr w:rsidR="003E3F17" w:rsidRPr="003E3F17" w14:paraId="5CBA18C7" w14:textId="77777777" w:rsidTr="004F669D">
        <w:trPr>
          <w:trHeight w:val="852"/>
        </w:trPr>
        <w:tc>
          <w:tcPr>
            <w:tcW w:w="2205" w:type="dxa"/>
            <w:shd w:val="clear" w:color="auto" w:fill="auto"/>
            <w:vAlign w:val="center"/>
          </w:tcPr>
          <w:p w14:paraId="5CDCFAA7" w14:textId="77777777" w:rsidR="00385E10" w:rsidRPr="003E3F17" w:rsidRDefault="00385E10" w:rsidP="004F669D">
            <w:pPr>
              <w:spacing w:line="320" w:lineRule="exact"/>
              <w:rPr>
                <w:rFonts w:hAnsi="ＭＳ 明朝"/>
              </w:rPr>
            </w:pPr>
            <w:r w:rsidRPr="003E3F17">
              <w:rPr>
                <w:rFonts w:hAnsi="ＭＳ 明朝" w:hint="eastAsia"/>
              </w:rPr>
              <w:t>２　事業実施</w:t>
            </w:r>
          </w:p>
          <w:p w14:paraId="2488C311" w14:textId="77777777" w:rsidR="00385E10" w:rsidRPr="003E3F17" w:rsidRDefault="00385E10" w:rsidP="004F669D">
            <w:pPr>
              <w:spacing w:line="320" w:lineRule="exact"/>
              <w:ind w:firstLineChars="200" w:firstLine="420"/>
              <w:rPr>
                <w:rFonts w:hAnsi="ＭＳ 明朝"/>
              </w:rPr>
            </w:pPr>
            <w:r w:rsidRPr="003E3F17">
              <w:rPr>
                <w:rFonts w:hAnsi="ＭＳ 明朝" w:hint="eastAsia"/>
              </w:rPr>
              <w:t>予定期間</w:t>
            </w:r>
          </w:p>
        </w:tc>
        <w:tc>
          <w:tcPr>
            <w:tcW w:w="7144" w:type="dxa"/>
            <w:shd w:val="clear" w:color="auto" w:fill="auto"/>
            <w:vAlign w:val="center"/>
          </w:tcPr>
          <w:p w14:paraId="2DB03A52" w14:textId="77777777" w:rsidR="00385E10" w:rsidRPr="003E3F17" w:rsidRDefault="00385E10" w:rsidP="004F669D">
            <w:pPr>
              <w:spacing w:line="320" w:lineRule="exact"/>
              <w:jc w:val="center"/>
              <w:rPr>
                <w:rFonts w:hAnsi="ＭＳ 明朝"/>
                <w:sz w:val="22"/>
                <w:szCs w:val="22"/>
              </w:rPr>
            </w:pPr>
            <w:r w:rsidRPr="003E3F17">
              <w:rPr>
                <w:rFonts w:hAnsi="ＭＳ 明朝" w:hint="eastAsia"/>
                <w:sz w:val="22"/>
                <w:szCs w:val="22"/>
              </w:rPr>
              <w:t>令和　　年　　月　　日</w:t>
            </w:r>
            <w:r w:rsidRPr="003E3F17">
              <w:rPr>
                <w:rFonts w:hAnsi="ＭＳ 明朝" w:hint="eastAsia"/>
                <w:sz w:val="22"/>
                <w:szCs w:val="22"/>
              </w:rPr>
              <w:t xml:space="preserve"> </w:t>
            </w:r>
            <w:r w:rsidRPr="003E3F17">
              <w:rPr>
                <w:rFonts w:hAnsi="ＭＳ 明朝" w:hint="eastAsia"/>
                <w:sz w:val="22"/>
                <w:szCs w:val="22"/>
              </w:rPr>
              <w:t>～</w:t>
            </w:r>
            <w:r w:rsidRPr="003E3F17">
              <w:rPr>
                <w:rFonts w:hAnsi="ＭＳ 明朝" w:hint="eastAsia"/>
                <w:sz w:val="22"/>
                <w:szCs w:val="22"/>
              </w:rPr>
              <w:t xml:space="preserve"> </w:t>
            </w:r>
            <w:r w:rsidRPr="003E3F17">
              <w:rPr>
                <w:rFonts w:hAnsi="ＭＳ 明朝" w:hint="eastAsia"/>
                <w:sz w:val="22"/>
                <w:szCs w:val="22"/>
              </w:rPr>
              <w:t>令和　　年　　月　　日</w:t>
            </w:r>
          </w:p>
        </w:tc>
      </w:tr>
      <w:tr w:rsidR="003E3F17" w:rsidRPr="003E3F17" w14:paraId="69A471AD" w14:textId="77777777" w:rsidTr="00EF4F96">
        <w:trPr>
          <w:trHeight w:val="1663"/>
        </w:trPr>
        <w:tc>
          <w:tcPr>
            <w:tcW w:w="2205" w:type="dxa"/>
            <w:shd w:val="clear" w:color="auto" w:fill="auto"/>
            <w:vAlign w:val="center"/>
          </w:tcPr>
          <w:p w14:paraId="6A5584F3" w14:textId="77777777" w:rsidR="00385E10" w:rsidRPr="003E3F17" w:rsidRDefault="00385E10" w:rsidP="004F669D">
            <w:pPr>
              <w:spacing w:line="320" w:lineRule="exact"/>
              <w:ind w:left="420" w:hangingChars="200" w:hanging="420"/>
              <w:rPr>
                <w:rFonts w:hAnsi="ＭＳ 明朝"/>
              </w:rPr>
            </w:pPr>
            <w:r w:rsidRPr="003E3F17">
              <w:rPr>
                <w:rFonts w:hAnsi="ＭＳ 明朝" w:hint="eastAsia"/>
              </w:rPr>
              <w:t>３　添付書類</w:t>
            </w:r>
          </w:p>
        </w:tc>
        <w:tc>
          <w:tcPr>
            <w:tcW w:w="7144" w:type="dxa"/>
            <w:shd w:val="clear" w:color="auto" w:fill="auto"/>
          </w:tcPr>
          <w:p w14:paraId="6DDA4560" w14:textId="77777777" w:rsidR="00385E10" w:rsidRPr="003E3F17" w:rsidRDefault="00385E10" w:rsidP="004F669D">
            <w:pPr>
              <w:spacing w:line="320" w:lineRule="exact"/>
              <w:ind w:left="210" w:hangingChars="100" w:hanging="210"/>
              <w:rPr>
                <w:rFonts w:hAnsi="ＭＳ 明朝"/>
                <w:szCs w:val="21"/>
              </w:rPr>
            </w:pPr>
          </w:p>
        </w:tc>
      </w:tr>
    </w:tbl>
    <w:p w14:paraId="77647E72" w14:textId="2C7BAA07" w:rsidR="00680D9E" w:rsidRPr="003E3F17" w:rsidRDefault="00385E10" w:rsidP="00C10427">
      <w:pPr>
        <w:ind w:left="210" w:hangingChars="100" w:hanging="210"/>
        <w:jc w:val="left"/>
        <w:rPr>
          <w:rFonts w:asciiTheme="minorEastAsia" w:eastAsiaTheme="minorEastAsia" w:hAnsiTheme="minorEastAsia"/>
        </w:rPr>
      </w:pPr>
      <w:r w:rsidRPr="003E3F17">
        <w:rPr>
          <w:rFonts w:hAnsi="ＭＳ 明朝"/>
        </w:rPr>
        <w:br w:type="page"/>
      </w:r>
      <w:r w:rsidR="00680D9E" w:rsidRPr="003E3F17">
        <w:rPr>
          <w:rFonts w:asciiTheme="minorEastAsia" w:eastAsiaTheme="minorEastAsia" w:hAnsiTheme="minorEastAsia" w:hint="eastAsia"/>
        </w:rPr>
        <w:lastRenderedPageBreak/>
        <w:t>(別紙</w:t>
      </w:r>
      <w:r w:rsidR="00C10427" w:rsidRPr="003E3F17">
        <w:rPr>
          <w:rFonts w:asciiTheme="minorEastAsia" w:eastAsiaTheme="minorEastAsia" w:hAnsiTheme="minorEastAsia" w:hint="eastAsia"/>
        </w:rPr>
        <w:t>２</w:t>
      </w:r>
      <w:r w:rsidR="00680D9E" w:rsidRPr="003E3F17">
        <w:rPr>
          <w:rFonts w:asciiTheme="minorEastAsia" w:eastAsiaTheme="minorEastAsia" w:hAnsiTheme="minorEastAsia" w:hint="eastAsia"/>
        </w:rPr>
        <w:t>)</w:t>
      </w:r>
    </w:p>
    <w:p w14:paraId="6553D2B3" w14:textId="77777777" w:rsidR="00680D9E" w:rsidRPr="003E3F17" w:rsidRDefault="00680D9E" w:rsidP="00680D9E">
      <w:pPr>
        <w:ind w:left="210" w:hangingChars="100" w:hanging="210"/>
      </w:pPr>
    </w:p>
    <w:p w14:paraId="5BC6FD75" w14:textId="4F530B14" w:rsidR="00680D9E" w:rsidRPr="003E3F17" w:rsidRDefault="00680D9E" w:rsidP="00680D9E">
      <w:pPr>
        <w:ind w:left="210" w:hangingChars="100" w:hanging="210"/>
        <w:jc w:val="center"/>
      </w:pPr>
      <w:r w:rsidRPr="003E3F17">
        <w:rPr>
          <w:rFonts w:hint="eastAsia"/>
        </w:rPr>
        <w:t>収支予算書</w:t>
      </w:r>
    </w:p>
    <w:p w14:paraId="7BF668F0" w14:textId="77777777" w:rsidR="00680D9E" w:rsidRPr="003E3F17" w:rsidRDefault="00680D9E" w:rsidP="00680D9E">
      <w:pPr>
        <w:ind w:left="210" w:hangingChars="100" w:hanging="210"/>
      </w:pPr>
      <w:r w:rsidRPr="003E3F17">
        <w:rPr>
          <w:rFonts w:hint="eastAsia"/>
        </w:rPr>
        <w:t>１　収入の部</w:t>
      </w:r>
    </w:p>
    <w:p w14:paraId="3724AD8F" w14:textId="77777777" w:rsidR="00680D9E" w:rsidRPr="003E3F17" w:rsidRDefault="00680D9E" w:rsidP="00680D9E">
      <w:pPr>
        <w:ind w:left="210" w:right="480" w:hangingChars="100" w:hanging="210"/>
        <w:jc w:val="right"/>
      </w:pPr>
      <w:r w:rsidRPr="003E3F17">
        <w:rPr>
          <w:rFonts w:hint="eastAsia"/>
        </w:rPr>
        <w:t>(</w:t>
      </w:r>
      <w:r w:rsidRPr="003E3F17">
        <w:rPr>
          <w:rFonts w:hint="eastAsia"/>
        </w:rPr>
        <w:t>単位：円</w:t>
      </w:r>
      <w:r w:rsidRPr="003E3F17">
        <w:rPr>
          <w:rFonts w:hint="eastAsia"/>
        </w:rPr>
        <w:t>)</w:t>
      </w: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187"/>
        <w:gridCol w:w="2075"/>
      </w:tblGrid>
      <w:tr w:rsidR="003E3F17" w:rsidRPr="003E3F17" w14:paraId="4699E1CC" w14:textId="77777777" w:rsidTr="004F669D">
        <w:tc>
          <w:tcPr>
            <w:tcW w:w="3678" w:type="dxa"/>
            <w:shd w:val="clear" w:color="auto" w:fill="auto"/>
          </w:tcPr>
          <w:p w14:paraId="15230FDB" w14:textId="77777777" w:rsidR="00680D9E" w:rsidRPr="003E3F17" w:rsidRDefault="00680D9E" w:rsidP="004F669D">
            <w:pPr>
              <w:jc w:val="center"/>
            </w:pPr>
            <w:r w:rsidRPr="003E3F17">
              <w:rPr>
                <w:rFonts w:hint="eastAsia"/>
              </w:rPr>
              <w:t>区　　分</w:t>
            </w:r>
          </w:p>
        </w:tc>
        <w:tc>
          <w:tcPr>
            <w:tcW w:w="3315" w:type="dxa"/>
            <w:shd w:val="clear" w:color="auto" w:fill="auto"/>
          </w:tcPr>
          <w:p w14:paraId="7D241447" w14:textId="77777777" w:rsidR="00680D9E" w:rsidRPr="003E3F17" w:rsidRDefault="00680D9E" w:rsidP="004F669D">
            <w:pPr>
              <w:jc w:val="center"/>
            </w:pPr>
            <w:r w:rsidRPr="003E3F17">
              <w:rPr>
                <w:rFonts w:hint="eastAsia"/>
              </w:rPr>
              <w:t>予　算　額</w:t>
            </w:r>
          </w:p>
        </w:tc>
        <w:tc>
          <w:tcPr>
            <w:tcW w:w="2152" w:type="dxa"/>
            <w:shd w:val="clear" w:color="auto" w:fill="auto"/>
          </w:tcPr>
          <w:p w14:paraId="6C2AF22F" w14:textId="77777777" w:rsidR="00680D9E" w:rsidRPr="003E3F17" w:rsidRDefault="00680D9E" w:rsidP="004F669D">
            <w:pPr>
              <w:jc w:val="center"/>
            </w:pPr>
            <w:r w:rsidRPr="003E3F17">
              <w:rPr>
                <w:rFonts w:hint="eastAsia"/>
              </w:rPr>
              <w:t>備　　考</w:t>
            </w:r>
          </w:p>
        </w:tc>
      </w:tr>
      <w:tr w:rsidR="003E3F17" w:rsidRPr="003E3F17" w14:paraId="0FA65BFD" w14:textId="77777777" w:rsidTr="004F669D">
        <w:tc>
          <w:tcPr>
            <w:tcW w:w="3678" w:type="dxa"/>
            <w:shd w:val="clear" w:color="auto" w:fill="auto"/>
          </w:tcPr>
          <w:p w14:paraId="060B0F6F" w14:textId="019F7335" w:rsidR="00680D9E" w:rsidRPr="003E3F17" w:rsidRDefault="00680D9E" w:rsidP="004F669D">
            <w:pPr>
              <w:rPr>
                <w:rFonts w:ascii="ＭＳ 明朝" w:eastAsia="SimSun" w:hAnsi="ＭＳ 明朝"/>
                <w:lang w:eastAsia="zh-CN"/>
              </w:rPr>
            </w:pPr>
          </w:p>
          <w:p w14:paraId="5D135CAB" w14:textId="4295C7C5" w:rsidR="00C10427" w:rsidRPr="003E3F17" w:rsidRDefault="00C10427" w:rsidP="004F669D">
            <w:pPr>
              <w:rPr>
                <w:rFonts w:ascii="ＭＳ 明朝" w:eastAsia="SimSun" w:hAnsi="ＭＳ 明朝"/>
                <w:lang w:eastAsia="zh-CN"/>
              </w:rPr>
            </w:pPr>
            <w:r w:rsidRPr="003E3F17">
              <w:rPr>
                <w:rFonts w:asciiTheme="minorEastAsia" w:eastAsiaTheme="minorEastAsia" w:hAnsiTheme="minorEastAsia" w:hint="eastAsia"/>
                <w:sz w:val="22"/>
                <w:szCs w:val="22"/>
              </w:rPr>
              <w:t>瀬戸内オーシャンズＸ　瀬戸内海洋ごみ削減行動促進・支援基金　戦略的な海洋ごみの削減・地域循環型社会形成助成金</w:t>
            </w:r>
          </w:p>
          <w:p w14:paraId="32D91924" w14:textId="77777777" w:rsidR="00C10427" w:rsidRPr="003E3F17" w:rsidRDefault="00C10427" w:rsidP="004F669D">
            <w:pPr>
              <w:rPr>
                <w:rFonts w:ascii="ＭＳ 明朝" w:eastAsia="SimSun" w:hAnsi="ＭＳ 明朝"/>
                <w:lang w:eastAsia="zh-CN"/>
              </w:rPr>
            </w:pPr>
          </w:p>
          <w:p w14:paraId="776F0BBD" w14:textId="65999551" w:rsidR="00680D9E" w:rsidRPr="003E3F17" w:rsidRDefault="00C10427" w:rsidP="004F669D">
            <w:pPr>
              <w:rPr>
                <w:rFonts w:asciiTheme="minorEastAsia" w:eastAsiaTheme="minorEastAsia" w:hAnsiTheme="minorEastAsia"/>
                <w:sz w:val="22"/>
                <w:szCs w:val="22"/>
              </w:rPr>
            </w:pPr>
            <w:r w:rsidRPr="003E3F17">
              <w:rPr>
                <w:rFonts w:asciiTheme="minorEastAsia" w:eastAsiaTheme="minorEastAsia" w:hAnsiTheme="minorEastAsia" w:hint="eastAsia"/>
                <w:sz w:val="22"/>
                <w:szCs w:val="22"/>
              </w:rPr>
              <w:t>愛媛県海洋ごみ削減行動促進</w:t>
            </w:r>
            <w:r w:rsidR="002278F5" w:rsidRPr="003E3F17">
              <w:rPr>
                <w:rFonts w:asciiTheme="minorEastAsia" w:eastAsiaTheme="minorEastAsia" w:hAnsiTheme="minorEastAsia" w:hint="eastAsia"/>
                <w:sz w:val="22"/>
                <w:szCs w:val="22"/>
              </w:rPr>
              <w:t>支援事業</w:t>
            </w:r>
            <w:r w:rsidRPr="003E3F17">
              <w:rPr>
                <w:rFonts w:asciiTheme="minorEastAsia" w:eastAsiaTheme="minorEastAsia" w:hAnsiTheme="minorEastAsia" w:hint="eastAsia"/>
                <w:sz w:val="22"/>
                <w:szCs w:val="22"/>
              </w:rPr>
              <w:t>費補助金</w:t>
            </w:r>
          </w:p>
          <w:p w14:paraId="563F23F3" w14:textId="77777777" w:rsidR="00680D9E" w:rsidRPr="003E3F17" w:rsidRDefault="00680D9E" w:rsidP="004F669D">
            <w:pPr>
              <w:rPr>
                <w:rFonts w:ascii="ＭＳ 明朝" w:hAnsi="ＭＳ 明朝"/>
                <w:lang w:eastAsia="zh-CN"/>
              </w:rPr>
            </w:pPr>
          </w:p>
          <w:p w14:paraId="715BC700" w14:textId="1FDF6BF5" w:rsidR="00680D9E" w:rsidRPr="003E3F17" w:rsidRDefault="00680D9E" w:rsidP="004F669D">
            <w:pPr>
              <w:rPr>
                <w:rFonts w:ascii="ＭＳ 明朝" w:hAnsi="ＭＳ 明朝"/>
                <w:lang w:eastAsia="zh-CN"/>
              </w:rPr>
            </w:pPr>
            <w:r w:rsidRPr="003E3F17">
              <w:rPr>
                <w:rFonts w:ascii="ＭＳ 明朝" w:hAnsi="ＭＳ 明朝" w:hint="eastAsia"/>
              </w:rPr>
              <w:t>自己資金</w:t>
            </w:r>
          </w:p>
          <w:p w14:paraId="68EE353F" w14:textId="77777777" w:rsidR="00680D9E" w:rsidRPr="003E3F17" w:rsidRDefault="00680D9E" w:rsidP="004F669D">
            <w:pPr>
              <w:jc w:val="center"/>
              <w:rPr>
                <w:lang w:eastAsia="zh-CN"/>
              </w:rPr>
            </w:pPr>
          </w:p>
        </w:tc>
        <w:tc>
          <w:tcPr>
            <w:tcW w:w="3315" w:type="dxa"/>
            <w:shd w:val="clear" w:color="auto" w:fill="auto"/>
          </w:tcPr>
          <w:p w14:paraId="157DA19C" w14:textId="77777777" w:rsidR="00680D9E" w:rsidRPr="003E3F17" w:rsidRDefault="00680D9E" w:rsidP="004F669D">
            <w:pPr>
              <w:jc w:val="right"/>
            </w:pPr>
          </w:p>
        </w:tc>
        <w:tc>
          <w:tcPr>
            <w:tcW w:w="2152" w:type="dxa"/>
            <w:shd w:val="clear" w:color="auto" w:fill="auto"/>
          </w:tcPr>
          <w:p w14:paraId="0FAD8A7B" w14:textId="77777777" w:rsidR="00680D9E" w:rsidRPr="003E3F17" w:rsidRDefault="00680D9E" w:rsidP="004F669D">
            <w:pPr>
              <w:jc w:val="center"/>
            </w:pPr>
          </w:p>
        </w:tc>
      </w:tr>
      <w:tr w:rsidR="00680D9E" w:rsidRPr="003E3F17" w14:paraId="79ECDA62" w14:textId="77777777" w:rsidTr="004F669D">
        <w:tc>
          <w:tcPr>
            <w:tcW w:w="3678" w:type="dxa"/>
            <w:shd w:val="clear" w:color="auto" w:fill="auto"/>
          </w:tcPr>
          <w:p w14:paraId="7C23C170" w14:textId="77777777" w:rsidR="00680D9E" w:rsidRPr="003E3F17" w:rsidRDefault="00680D9E" w:rsidP="004F669D">
            <w:pPr>
              <w:jc w:val="center"/>
            </w:pPr>
            <w:r w:rsidRPr="003E3F17">
              <w:rPr>
                <w:rFonts w:hint="eastAsia"/>
              </w:rPr>
              <w:t>合　　計</w:t>
            </w:r>
          </w:p>
        </w:tc>
        <w:tc>
          <w:tcPr>
            <w:tcW w:w="3315" w:type="dxa"/>
            <w:shd w:val="clear" w:color="auto" w:fill="auto"/>
          </w:tcPr>
          <w:p w14:paraId="02C0DF4D" w14:textId="77777777" w:rsidR="00680D9E" w:rsidRPr="003E3F17" w:rsidRDefault="00680D9E" w:rsidP="004F669D">
            <w:pPr>
              <w:jc w:val="right"/>
            </w:pPr>
          </w:p>
        </w:tc>
        <w:tc>
          <w:tcPr>
            <w:tcW w:w="2152" w:type="dxa"/>
            <w:shd w:val="clear" w:color="auto" w:fill="auto"/>
          </w:tcPr>
          <w:p w14:paraId="3C4338F5" w14:textId="77777777" w:rsidR="00680D9E" w:rsidRPr="003E3F17" w:rsidRDefault="00680D9E" w:rsidP="004F669D">
            <w:pPr>
              <w:jc w:val="center"/>
            </w:pPr>
          </w:p>
        </w:tc>
      </w:tr>
    </w:tbl>
    <w:p w14:paraId="0E82C81B" w14:textId="77777777" w:rsidR="00680D9E" w:rsidRPr="003E3F17" w:rsidRDefault="00680D9E" w:rsidP="00680D9E">
      <w:pPr>
        <w:ind w:left="210" w:hangingChars="100" w:hanging="210"/>
      </w:pPr>
    </w:p>
    <w:p w14:paraId="4A4379DE" w14:textId="77777777" w:rsidR="00680D9E" w:rsidRPr="003E3F17" w:rsidRDefault="00680D9E" w:rsidP="00680D9E">
      <w:pPr>
        <w:ind w:left="210" w:hangingChars="100" w:hanging="210"/>
      </w:pPr>
    </w:p>
    <w:p w14:paraId="19A70D1F" w14:textId="77777777" w:rsidR="00680D9E" w:rsidRPr="003E3F17" w:rsidRDefault="00680D9E" w:rsidP="00680D9E">
      <w:pPr>
        <w:ind w:left="210" w:hangingChars="100" w:hanging="210"/>
      </w:pPr>
      <w:r w:rsidRPr="003E3F17">
        <w:rPr>
          <w:rFonts w:hint="eastAsia"/>
        </w:rPr>
        <w:t>２　支出の部</w:t>
      </w:r>
    </w:p>
    <w:p w14:paraId="38AF1F13" w14:textId="77777777" w:rsidR="00680D9E" w:rsidRPr="003E3F17" w:rsidRDefault="00680D9E" w:rsidP="00680D9E">
      <w:pPr>
        <w:ind w:left="210" w:right="480" w:hangingChars="100" w:hanging="210"/>
        <w:jc w:val="right"/>
      </w:pPr>
      <w:r w:rsidRPr="003E3F17">
        <w:rPr>
          <w:rFonts w:hint="eastAsia"/>
        </w:rPr>
        <w:t>(</w:t>
      </w:r>
      <w:r w:rsidRPr="003E3F17">
        <w:rPr>
          <w:rFonts w:hint="eastAsia"/>
        </w:rPr>
        <w:t>単位：円</w:t>
      </w:r>
      <w:r w:rsidRPr="003E3F17">
        <w:rPr>
          <w:rFonts w:hint="eastAsia"/>
        </w:rPr>
        <w:t>)</w:t>
      </w:r>
    </w:p>
    <w:tbl>
      <w:tblPr>
        <w:tblW w:w="8812"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2426"/>
        <w:gridCol w:w="3118"/>
        <w:gridCol w:w="2126"/>
      </w:tblGrid>
      <w:tr w:rsidR="003E3F17" w:rsidRPr="003E3F17" w14:paraId="415A94AE" w14:textId="77777777" w:rsidTr="00932A32">
        <w:tc>
          <w:tcPr>
            <w:tcW w:w="1142" w:type="dxa"/>
          </w:tcPr>
          <w:p w14:paraId="1E7F41A0" w14:textId="77777777" w:rsidR="00CA345E" w:rsidRPr="003E3F17" w:rsidRDefault="00CA345E" w:rsidP="004F669D">
            <w:pPr>
              <w:jc w:val="center"/>
            </w:pPr>
            <w:r w:rsidRPr="003E3F17">
              <w:rPr>
                <w:rFonts w:hint="eastAsia"/>
              </w:rPr>
              <w:t>補助</w:t>
            </w:r>
          </w:p>
          <w:p w14:paraId="279A453D" w14:textId="00394F43" w:rsidR="00CA345E" w:rsidRPr="003E3F17" w:rsidRDefault="00CA345E" w:rsidP="004F669D">
            <w:pPr>
              <w:jc w:val="center"/>
            </w:pPr>
            <w:r w:rsidRPr="003E3F17">
              <w:rPr>
                <w:rFonts w:hint="eastAsia"/>
              </w:rPr>
              <w:t>対象経費</w:t>
            </w:r>
          </w:p>
        </w:tc>
        <w:tc>
          <w:tcPr>
            <w:tcW w:w="2426" w:type="dxa"/>
          </w:tcPr>
          <w:p w14:paraId="00FF3CB0" w14:textId="69EF8B89" w:rsidR="00CA345E" w:rsidRPr="003E3F17" w:rsidRDefault="00CA345E" w:rsidP="004F669D">
            <w:pPr>
              <w:jc w:val="center"/>
            </w:pPr>
            <w:r w:rsidRPr="003E3F17">
              <w:rPr>
                <w:rFonts w:hint="eastAsia"/>
              </w:rPr>
              <w:t>費目</w:t>
            </w:r>
          </w:p>
        </w:tc>
        <w:tc>
          <w:tcPr>
            <w:tcW w:w="3118" w:type="dxa"/>
            <w:shd w:val="clear" w:color="auto" w:fill="auto"/>
          </w:tcPr>
          <w:p w14:paraId="315AA3CF" w14:textId="71FFE4F3" w:rsidR="00CA345E" w:rsidRPr="003E3F17" w:rsidRDefault="00CA345E" w:rsidP="004F669D">
            <w:pPr>
              <w:jc w:val="center"/>
            </w:pPr>
            <w:r w:rsidRPr="003E3F17">
              <w:rPr>
                <w:rFonts w:hint="eastAsia"/>
              </w:rPr>
              <w:t>予　算　額</w:t>
            </w:r>
          </w:p>
        </w:tc>
        <w:tc>
          <w:tcPr>
            <w:tcW w:w="2126" w:type="dxa"/>
            <w:shd w:val="clear" w:color="auto" w:fill="auto"/>
          </w:tcPr>
          <w:p w14:paraId="7D4B0061" w14:textId="77777777" w:rsidR="00CA345E" w:rsidRPr="003E3F17" w:rsidRDefault="00CA345E" w:rsidP="004F669D">
            <w:pPr>
              <w:jc w:val="center"/>
            </w:pPr>
            <w:r w:rsidRPr="003E3F17">
              <w:rPr>
                <w:rFonts w:hint="eastAsia"/>
              </w:rPr>
              <w:t>備　　考</w:t>
            </w:r>
          </w:p>
        </w:tc>
      </w:tr>
      <w:tr w:rsidR="003E3F17" w:rsidRPr="003E3F17" w14:paraId="65437096" w14:textId="77777777" w:rsidTr="00932A32">
        <w:tc>
          <w:tcPr>
            <w:tcW w:w="1142" w:type="dxa"/>
          </w:tcPr>
          <w:p w14:paraId="2877023C" w14:textId="77777777" w:rsidR="00CA345E" w:rsidRPr="003E3F17" w:rsidRDefault="00CA345E" w:rsidP="004F669D">
            <w:pPr>
              <w:jc w:val="right"/>
            </w:pPr>
          </w:p>
        </w:tc>
        <w:tc>
          <w:tcPr>
            <w:tcW w:w="2426" w:type="dxa"/>
          </w:tcPr>
          <w:p w14:paraId="3D8B5CF2" w14:textId="77777777" w:rsidR="00CA345E" w:rsidRPr="003E3F17" w:rsidRDefault="00CA345E" w:rsidP="004F669D">
            <w:pPr>
              <w:jc w:val="right"/>
            </w:pPr>
          </w:p>
        </w:tc>
        <w:tc>
          <w:tcPr>
            <w:tcW w:w="3118" w:type="dxa"/>
            <w:shd w:val="clear" w:color="auto" w:fill="auto"/>
          </w:tcPr>
          <w:p w14:paraId="6E8B654B" w14:textId="5AC7C988" w:rsidR="00CA345E" w:rsidRPr="003E3F17" w:rsidRDefault="00CA345E" w:rsidP="004F669D">
            <w:pPr>
              <w:jc w:val="right"/>
            </w:pPr>
          </w:p>
          <w:p w14:paraId="74B9DF29" w14:textId="77777777" w:rsidR="00CA345E" w:rsidRPr="003E3F17" w:rsidRDefault="00CA345E" w:rsidP="004F669D">
            <w:pPr>
              <w:jc w:val="right"/>
            </w:pPr>
          </w:p>
          <w:p w14:paraId="19B31DE9" w14:textId="77777777" w:rsidR="00CA345E" w:rsidRPr="003E3F17" w:rsidRDefault="00CA345E" w:rsidP="004F669D">
            <w:pPr>
              <w:jc w:val="right"/>
            </w:pPr>
          </w:p>
          <w:p w14:paraId="078F2A6C" w14:textId="77777777" w:rsidR="00CA345E" w:rsidRPr="003E3F17" w:rsidRDefault="00CA345E" w:rsidP="004F669D">
            <w:pPr>
              <w:jc w:val="right"/>
            </w:pPr>
          </w:p>
          <w:p w14:paraId="1A5B1C3F" w14:textId="77777777" w:rsidR="00CA345E" w:rsidRPr="003E3F17" w:rsidRDefault="00CA345E" w:rsidP="004F669D">
            <w:pPr>
              <w:jc w:val="right"/>
            </w:pPr>
          </w:p>
          <w:p w14:paraId="34575A67" w14:textId="77777777" w:rsidR="00CA345E" w:rsidRPr="003E3F17" w:rsidRDefault="00CA345E" w:rsidP="004F669D">
            <w:pPr>
              <w:jc w:val="right"/>
            </w:pPr>
          </w:p>
          <w:p w14:paraId="16340021" w14:textId="77777777" w:rsidR="00CA345E" w:rsidRPr="003E3F17" w:rsidRDefault="00CA345E" w:rsidP="004F669D">
            <w:pPr>
              <w:jc w:val="right"/>
            </w:pPr>
          </w:p>
        </w:tc>
        <w:tc>
          <w:tcPr>
            <w:tcW w:w="2126" w:type="dxa"/>
            <w:shd w:val="clear" w:color="auto" w:fill="auto"/>
          </w:tcPr>
          <w:p w14:paraId="63F5BC3E" w14:textId="77777777" w:rsidR="00CA345E" w:rsidRPr="003E3F17" w:rsidRDefault="00CA345E" w:rsidP="004F669D">
            <w:pPr>
              <w:jc w:val="center"/>
            </w:pPr>
          </w:p>
        </w:tc>
      </w:tr>
      <w:tr w:rsidR="003E3F17" w:rsidRPr="003E3F17" w14:paraId="6D4B2D33" w14:textId="77777777" w:rsidTr="00A068F1">
        <w:tc>
          <w:tcPr>
            <w:tcW w:w="3568" w:type="dxa"/>
            <w:gridSpan w:val="2"/>
          </w:tcPr>
          <w:p w14:paraId="6F824FD6" w14:textId="293EC961" w:rsidR="00932A32" w:rsidRPr="003E3F17" w:rsidRDefault="00932A32" w:rsidP="00932A32">
            <w:pPr>
              <w:jc w:val="center"/>
            </w:pPr>
            <w:r w:rsidRPr="003E3F17">
              <w:rPr>
                <w:rFonts w:hint="eastAsia"/>
              </w:rPr>
              <w:t>消費税及び地方消費税</w:t>
            </w:r>
          </w:p>
        </w:tc>
        <w:tc>
          <w:tcPr>
            <w:tcW w:w="3118" w:type="dxa"/>
            <w:shd w:val="clear" w:color="auto" w:fill="auto"/>
          </w:tcPr>
          <w:p w14:paraId="753DC1F2" w14:textId="77777777" w:rsidR="00932A32" w:rsidRPr="003E3F17" w:rsidRDefault="00932A32" w:rsidP="004F669D">
            <w:pPr>
              <w:jc w:val="right"/>
            </w:pPr>
          </w:p>
        </w:tc>
        <w:tc>
          <w:tcPr>
            <w:tcW w:w="2126" w:type="dxa"/>
            <w:shd w:val="clear" w:color="auto" w:fill="auto"/>
          </w:tcPr>
          <w:p w14:paraId="5D464ED5" w14:textId="77777777" w:rsidR="00932A32" w:rsidRPr="003E3F17" w:rsidRDefault="00932A32" w:rsidP="004F669D">
            <w:pPr>
              <w:jc w:val="center"/>
            </w:pPr>
          </w:p>
        </w:tc>
      </w:tr>
      <w:tr w:rsidR="003E3F17" w:rsidRPr="003E3F17" w14:paraId="749AFBBA" w14:textId="77777777" w:rsidTr="00087168">
        <w:tc>
          <w:tcPr>
            <w:tcW w:w="3568" w:type="dxa"/>
            <w:gridSpan w:val="2"/>
          </w:tcPr>
          <w:p w14:paraId="1DA9B9AE" w14:textId="2029E5D4" w:rsidR="00932A32" w:rsidRPr="003E3F17" w:rsidRDefault="00932A32" w:rsidP="00932A32">
            <w:pPr>
              <w:ind w:right="840" w:firstLineChars="500" w:firstLine="1050"/>
            </w:pPr>
            <w:r w:rsidRPr="003E3F17">
              <w:rPr>
                <w:rFonts w:hint="eastAsia"/>
              </w:rPr>
              <w:t>合　　　計</w:t>
            </w:r>
          </w:p>
        </w:tc>
        <w:tc>
          <w:tcPr>
            <w:tcW w:w="3118" w:type="dxa"/>
            <w:shd w:val="clear" w:color="auto" w:fill="auto"/>
          </w:tcPr>
          <w:p w14:paraId="12F2AC92" w14:textId="26797C7E" w:rsidR="00932A32" w:rsidRPr="003E3F17" w:rsidRDefault="00932A32" w:rsidP="004F669D">
            <w:pPr>
              <w:jc w:val="right"/>
            </w:pPr>
          </w:p>
        </w:tc>
        <w:tc>
          <w:tcPr>
            <w:tcW w:w="2126" w:type="dxa"/>
            <w:shd w:val="clear" w:color="auto" w:fill="auto"/>
          </w:tcPr>
          <w:p w14:paraId="02D30607" w14:textId="77777777" w:rsidR="00932A32" w:rsidRPr="003E3F17" w:rsidRDefault="00932A32" w:rsidP="004F669D">
            <w:pPr>
              <w:jc w:val="center"/>
            </w:pPr>
          </w:p>
        </w:tc>
      </w:tr>
    </w:tbl>
    <w:p w14:paraId="4843E8CB" w14:textId="50B6EC47" w:rsidR="005F64E2" w:rsidRPr="003E3F17" w:rsidRDefault="005F64E2" w:rsidP="00680D9E">
      <w:pPr>
        <w:widowControl/>
        <w:jc w:val="left"/>
      </w:pPr>
      <w:r w:rsidRPr="003E3F17">
        <w:rPr>
          <w:rFonts w:hint="eastAsia"/>
        </w:rPr>
        <w:t xml:space="preserve">　</w:t>
      </w:r>
      <w:r w:rsidRPr="003E3F17">
        <w:rPr>
          <w:rFonts w:hint="eastAsia"/>
        </w:rPr>
        <w:t xml:space="preserve"> </w:t>
      </w:r>
      <w:r w:rsidRPr="003E3F17">
        <w:rPr>
          <w:rFonts w:ascii="ＭＳ 明朝" w:hAnsi="ＭＳ 明朝" w:cs="ＭＳ 明朝" w:hint="eastAsia"/>
        </w:rPr>
        <w:t>※本補助金の対象は「補助対象経費」欄に〇印を記入すること。</w:t>
      </w:r>
    </w:p>
    <w:p w14:paraId="0CD7F0B8" w14:textId="77777777" w:rsidR="005F64E2" w:rsidRPr="003E3F17" w:rsidRDefault="005F64E2">
      <w:pPr>
        <w:widowControl/>
        <w:jc w:val="left"/>
      </w:pPr>
      <w:r w:rsidRPr="003E3F17">
        <w:br w:type="page"/>
      </w:r>
    </w:p>
    <w:p w14:paraId="0CB14C44" w14:textId="40FA6EAC" w:rsidR="004B4FD8" w:rsidRPr="003E3F17" w:rsidRDefault="004B4FD8" w:rsidP="004B4FD8">
      <w:pPr>
        <w:wordWrap w:val="0"/>
        <w:spacing w:line="420" w:lineRule="exact"/>
        <w:rPr>
          <w:spacing w:val="20"/>
        </w:rPr>
      </w:pPr>
      <w:r w:rsidRPr="003E3F17">
        <w:rPr>
          <w:rFonts w:hint="eastAsia"/>
        </w:rPr>
        <w:lastRenderedPageBreak/>
        <w:t>様式第２号（第</w:t>
      </w:r>
      <w:r w:rsidR="00315DA2" w:rsidRPr="003E3F17">
        <w:rPr>
          <w:rFonts w:hint="eastAsia"/>
        </w:rPr>
        <w:t>６</w:t>
      </w:r>
      <w:r w:rsidRPr="003E3F17">
        <w:rPr>
          <w:rFonts w:hint="eastAsia"/>
        </w:rPr>
        <w:t>条関係）</w:t>
      </w:r>
    </w:p>
    <w:p w14:paraId="69F1A658" w14:textId="77777777" w:rsidR="004B4FD8" w:rsidRPr="003E3F17" w:rsidRDefault="004B4FD8" w:rsidP="004B4FD8">
      <w:pPr>
        <w:wordWrap w:val="0"/>
        <w:spacing w:line="420" w:lineRule="exact"/>
      </w:pPr>
    </w:p>
    <w:p w14:paraId="7687716E" w14:textId="1A838FC3" w:rsidR="004B4FD8" w:rsidRPr="003E3F17" w:rsidRDefault="00B715D6" w:rsidP="004B4FD8">
      <w:pPr>
        <w:pStyle w:val="a9"/>
        <w:spacing w:line="420" w:lineRule="exact"/>
        <w:rPr>
          <w:lang w:eastAsia="zh-CN"/>
        </w:rPr>
      </w:pPr>
      <w:r w:rsidRPr="003E3F17">
        <w:rPr>
          <w:rFonts w:asciiTheme="minorEastAsia" w:eastAsiaTheme="minorEastAsia" w:hAnsiTheme="minorEastAsia" w:hint="eastAsia"/>
          <w:szCs w:val="24"/>
        </w:rPr>
        <w:t>令和</w:t>
      </w:r>
      <w:r w:rsidR="004C346F" w:rsidRPr="003E3F17">
        <w:rPr>
          <w:rFonts w:asciiTheme="minorEastAsia" w:eastAsiaTheme="minorEastAsia" w:hAnsiTheme="minorEastAsia" w:hint="eastAsia"/>
          <w:szCs w:val="24"/>
        </w:rPr>
        <w:t>７</w:t>
      </w:r>
      <w:r w:rsidRPr="003E3F17">
        <w:rPr>
          <w:rFonts w:asciiTheme="minorEastAsia" w:eastAsiaTheme="minorEastAsia" w:hAnsiTheme="minorEastAsia" w:hint="eastAsia"/>
          <w:szCs w:val="24"/>
        </w:rPr>
        <w:t>年度愛媛県海洋ごみ削減行動促進</w:t>
      </w:r>
      <w:r w:rsidR="002278F5" w:rsidRPr="003E3F17">
        <w:rPr>
          <w:rFonts w:asciiTheme="minorEastAsia" w:eastAsiaTheme="minorEastAsia" w:hAnsiTheme="minorEastAsia" w:hint="eastAsia"/>
          <w:szCs w:val="24"/>
        </w:rPr>
        <w:t>支援事業</w:t>
      </w:r>
      <w:r w:rsidR="004B4FD8" w:rsidRPr="003E3F17">
        <w:rPr>
          <w:rFonts w:hint="eastAsia"/>
          <w:szCs w:val="24"/>
          <w:lang w:eastAsia="zh-CN"/>
        </w:rPr>
        <w:t>変</w:t>
      </w:r>
      <w:r w:rsidR="004B4FD8" w:rsidRPr="003E3F17">
        <w:rPr>
          <w:rFonts w:hint="eastAsia"/>
          <w:lang w:eastAsia="zh-CN"/>
        </w:rPr>
        <w:t>更承認申請書</w:t>
      </w:r>
    </w:p>
    <w:p w14:paraId="451785A4" w14:textId="77777777" w:rsidR="004B4FD8" w:rsidRPr="003E3F17" w:rsidRDefault="004B4FD8" w:rsidP="004B4FD8">
      <w:pPr>
        <w:wordWrap w:val="0"/>
        <w:spacing w:line="420" w:lineRule="exact"/>
        <w:rPr>
          <w:lang w:eastAsia="zh-CN"/>
        </w:rPr>
      </w:pPr>
    </w:p>
    <w:p w14:paraId="326EC802" w14:textId="77777777" w:rsidR="004B4FD8" w:rsidRPr="003E3F17" w:rsidRDefault="004B4FD8" w:rsidP="004B4FD8">
      <w:pPr>
        <w:wordWrap w:val="0"/>
        <w:spacing w:line="420" w:lineRule="exact"/>
        <w:rPr>
          <w:lang w:eastAsia="zh-CN"/>
        </w:rPr>
      </w:pPr>
      <w:r w:rsidRPr="003E3F17">
        <w:rPr>
          <w:rFonts w:hint="eastAsia"/>
          <w:lang w:eastAsia="zh-CN"/>
        </w:rPr>
        <w:t xml:space="preserve">　　　　　　　　　　　　　　　　　　　　　　　　　　　　　　　　　　第　　　号</w:t>
      </w:r>
    </w:p>
    <w:p w14:paraId="5EFBCFFD" w14:textId="77777777" w:rsidR="004B4FD8" w:rsidRPr="003E3F17" w:rsidRDefault="004B4FD8" w:rsidP="004B4FD8">
      <w:pPr>
        <w:wordWrap w:val="0"/>
        <w:spacing w:line="420" w:lineRule="exact"/>
        <w:rPr>
          <w:lang w:eastAsia="zh-CN"/>
        </w:rPr>
      </w:pPr>
      <w:r w:rsidRPr="003E3F17">
        <w:rPr>
          <w:rFonts w:hint="eastAsia"/>
          <w:lang w:eastAsia="zh-CN"/>
        </w:rPr>
        <w:t xml:space="preserve">　　　　　　　　　　　　　　　　　　　　　　　　　　　　　　　　　　年　月　日</w:t>
      </w:r>
    </w:p>
    <w:p w14:paraId="74E27AB7" w14:textId="77777777" w:rsidR="006E79F8" w:rsidRPr="003E3F17" w:rsidRDefault="006E79F8" w:rsidP="006E79F8">
      <w:pPr>
        <w:wordWrap w:val="0"/>
        <w:spacing w:line="420" w:lineRule="exact"/>
        <w:rPr>
          <w:lang w:eastAsia="zh-CN"/>
        </w:rPr>
      </w:pPr>
      <w:r w:rsidRPr="003E3F17">
        <w:rPr>
          <w:rFonts w:hint="eastAsia"/>
          <w:lang w:eastAsia="zh-CN"/>
        </w:rPr>
        <w:t xml:space="preserve">　愛媛県知事　　　　　　　様</w:t>
      </w:r>
    </w:p>
    <w:p w14:paraId="7740E2A6" w14:textId="77777777" w:rsidR="006E79F8" w:rsidRPr="003E3F17" w:rsidRDefault="006E79F8" w:rsidP="006E79F8">
      <w:pPr>
        <w:wordWrap w:val="0"/>
        <w:spacing w:line="420" w:lineRule="exact"/>
        <w:rPr>
          <w:lang w:eastAsia="zh-CN"/>
        </w:rPr>
      </w:pPr>
      <w:r w:rsidRPr="003E3F17">
        <w:rPr>
          <w:rFonts w:hint="eastAsia"/>
          <w:lang w:eastAsia="zh-CN"/>
        </w:rPr>
        <w:t xml:space="preserve">　　　　　　　　　　　　　　　　　　住所</w:t>
      </w:r>
    </w:p>
    <w:p w14:paraId="0F43E9CD" w14:textId="77777777" w:rsidR="006E79F8" w:rsidRPr="003E3F17" w:rsidRDefault="006E79F8" w:rsidP="006E79F8">
      <w:pPr>
        <w:wordWrap w:val="0"/>
        <w:spacing w:line="420" w:lineRule="exact"/>
        <w:rPr>
          <w:lang w:eastAsia="zh-CN"/>
        </w:rPr>
      </w:pPr>
      <w:r w:rsidRPr="003E3F17">
        <w:rPr>
          <w:rFonts w:hint="eastAsia"/>
          <w:lang w:eastAsia="zh-CN"/>
        </w:rPr>
        <w:t xml:space="preserve">　　　　　　　　　　　　　　　　　　事業主体名</w:t>
      </w:r>
    </w:p>
    <w:p w14:paraId="3B6D1BBD" w14:textId="77777777" w:rsidR="006E79F8" w:rsidRPr="003E3F17" w:rsidRDefault="006E79F8" w:rsidP="006E79F8">
      <w:pPr>
        <w:wordWrap w:val="0"/>
        <w:spacing w:line="420" w:lineRule="exact"/>
        <w:rPr>
          <w:lang w:eastAsia="zh-CN"/>
        </w:rPr>
      </w:pPr>
      <w:r w:rsidRPr="003E3F17">
        <w:rPr>
          <w:rFonts w:hint="eastAsia"/>
          <w:lang w:eastAsia="zh-CN"/>
        </w:rPr>
        <w:t xml:space="preserve">　　　　　　　　　　　　　　　　　　代表者職氏名　　　　　　　　　　　　　印</w:t>
      </w:r>
    </w:p>
    <w:p w14:paraId="55A0EB24" w14:textId="77777777" w:rsidR="004B4FD8" w:rsidRPr="003E3F17" w:rsidRDefault="004B4FD8" w:rsidP="004B4FD8">
      <w:pPr>
        <w:wordWrap w:val="0"/>
        <w:spacing w:line="420" w:lineRule="exact"/>
        <w:rPr>
          <w:lang w:eastAsia="zh-CN"/>
        </w:rPr>
      </w:pPr>
    </w:p>
    <w:p w14:paraId="1969B97E" w14:textId="7821078B" w:rsidR="004B4FD8" w:rsidRPr="003E3F17" w:rsidRDefault="004B4FD8" w:rsidP="004B4FD8">
      <w:pPr>
        <w:wordWrap w:val="0"/>
        <w:spacing w:line="420" w:lineRule="exact"/>
      </w:pPr>
      <w:r w:rsidRPr="003E3F17">
        <w:rPr>
          <w:rFonts w:hint="eastAsia"/>
          <w:lang w:eastAsia="zh-CN"/>
        </w:rPr>
        <w:t xml:space="preserve">　　　</w:t>
      </w:r>
      <w:r w:rsidRPr="003E3F17">
        <w:rPr>
          <w:rFonts w:hint="eastAsia"/>
        </w:rPr>
        <w:t xml:space="preserve">年　月　日付け　　</w:t>
      </w:r>
      <w:r w:rsidR="00A95A8E" w:rsidRPr="003E3F17">
        <w:rPr>
          <w:rFonts w:hint="eastAsia"/>
        </w:rPr>
        <w:t>愛媛県指令</w:t>
      </w:r>
      <w:r w:rsidR="004C346F" w:rsidRPr="003E3F17">
        <w:rPr>
          <w:rFonts w:hint="eastAsia"/>
        </w:rPr>
        <w:t>７</w:t>
      </w:r>
      <w:r w:rsidR="00C10427" w:rsidRPr="003E3F17">
        <w:rPr>
          <w:rFonts w:hint="eastAsia"/>
        </w:rPr>
        <w:t>循</w:t>
      </w:r>
      <w:r w:rsidRPr="003E3F17">
        <w:rPr>
          <w:rFonts w:hint="eastAsia"/>
        </w:rPr>
        <w:t>第　　号をもって</w:t>
      </w:r>
      <w:r w:rsidR="00A95A8E" w:rsidRPr="003E3F17">
        <w:rPr>
          <w:rFonts w:hint="eastAsia"/>
        </w:rPr>
        <w:t>、</w:t>
      </w:r>
      <w:r w:rsidRPr="003E3F17">
        <w:rPr>
          <w:rFonts w:hint="eastAsia"/>
        </w:rPr>
        <w:t>補助金交付決定の通知があった</w:t>
      </w:r>
      <w:r w:rsidR="00B715D6" w:rsidRPr="003E3F17">
        <w:rPr>
          <w:rFonts w:asciiTheme="minorEastAsia" w:eastAsiaTheme="minorEastAsia" w:hAnsiTheme="minorEastAsia" w:hint="eastAsia"/>
          <w:sz w:val="22"/>
          <w:szCs w:val="22"/>
        </w:rPr>
        <w:t>令和</w:t>
      </w:r>
      <w:r w:rsidR="004C346F" w:rsidRPr="003E3F17">
        <w:rPr>
          <w:rFonts w:asciiTheme="minorEastAsia" w:eastAsiaTheme="minorEastAsia" w:hAnsiTheme="minorEastAsia" w:hint="eastAsia"/>
          <w:sz w:val="22"/>
          <w:szCs w:val="22"/>
        </w:rPr>
        <w:t>７</w:t>
      </w:r>
      <w:r w:rsidR="00B715D6" w:rsidRPr="003E3F17">
        <w:rPr>
          <w:rFonts w:asciiTheme="minorEastAsia" w:eastAsiaTheme="minorEastAsia" w:hAnsiTheme="minorEastAsia" w:hint="eastAsia"/>
          <w:sz w:val="22"/>
          <w:szCs w:val="22"/>
        </w:rPr>
        <w:t>年度愛媛県海洋ごみ削減行動促進</w:t>
      </w:r>
      <w:r w:rsidR="002278F5" w:rsidRPr="003E3F17">
        <w:rPr>
          <w:rFonts w:asciiTheme="minorEastAsia" w:eastAsiaTheme="minorEastAsia" w:hAnsiTheme="minorEastAsia" w:hint="eastAsia"/>
          <w:sz w:val="22"/>
          <w:szCs w:val="22"/>
        </w:rPr>
        <w:t>支援事業</w:t>
      </w:r>
      <w:r w:rsidR="00C10427" w:rsidRPr="003E3F17">
        <w:rPr>
          <w:rFonts w:asciiTheme="minorEastAsia" w:eastAsiaTheme="minorEastAsia" w:hAnsiTheme="minorEastAsia" w:hint="eastAsia"/>
          <w:sz w:val="22"/>
          <w:szCs w:val="22"/>
        </w:rPr>
        <w:t>について</w:t>
      </w:r>
      <w:r w:rsidR="00A95A8E" w:rsidRPr="003E3F17">
        <w:rPr>
          <w:rFonts w:hint="eastAsia"/>
        </w:rPr>
        <w:t>、下記</w:t>
      </w:r>
      <w:r w:rsidRPr="003E3F17">
        <w:rPr>
          <w:rFonts w:hint="eastAsia"/>
        </w:rPr>
        <w:t>のとおり変更したいので、</w:t>
      </w:r>
      <w:r w:rsidR="00B715D6" w:rsidRPr="003E3F17">
        <w:rPr>
          <w:rFonts w:asciiTheme="minorEastAsia" w:eastAsiaTheme="minorEastAsia" w:hAnsiTheme="minorEastAsia" w:hint="eastAsia"/>
          <w:sz w:val="22"/>
          <w:szCs w:val="22"/>
        </w:rPr>
        <w:t>令和</w:t>
      </w:r>
      <w:r w:rsidR="004C346F" w:rsidRPr="003E3F17">
        <w:rPr>
          <w:rFonts w:asciiTheme="minorEastAsia" w:eastAsiaTheme="minorEastAsia" w:hAnsiTheme="minorEastAsia" w:hint="eastAsia"/>
          <w:sz w:val="22"/>
          <w:szCs w:val="22"/>
        </w:rPr>
        <w:t>７</w:t>
      </w:r>
      <w:r w:rsidR="00B715D6" w:rsidRPr="003E3F17">
        <w:rPr>
          <w:rFonts w:asciiTheme="minorEastAsia" w:eastAsiaTheme="minorEastAsia" w:hAnsiTheme="minorEastAsia" w:hint="eastAsia"/>
          <w:sz w:val="22"/>
          <w:szCs w:val="22"/>
        </w:rPr>
        <w:t>年度愛媛県海洋ごみ削減行動促進</w:t>
      </w:r>
      <w:r w:rsidR="002278F5" w:rsidRPr="003E3F17">
        <w:rPr>
          <w:rFonts w:asciiTheme="minorEastAsia" w:eastAsiaTheme="minorEastAsia" w:hAnsiTheme="minorEastAsia" w:hint="eastAsia"/>
          <w:sz w:val="22"/>
          <w:szCs w:val="22"/>
        </w:rPr>
        <w:t>支援事業</w:t>
      </w:r>
      <w:r w:rsidR="00B715D6" w:rsidRPr="003E3F17">
        <w:rPr>
          <w:rFonts w:asciiTheme="minorEastAsia" w:eastAsiaTheme="minorEastAsia" w:hAnsiTheme="minorEastAsia" w:hint="eastAsia"/>
          <w:sz w:val="22"/>
          <w:szCs w:val="22"/>
        </w:rPr>
        <w:t>費補助金</w:t>
      </w:r>
      <w:r w:rsidRPr="003E3F17">
        <w:rPr>
          <w:rFonts w:hint="eastAsia"/>
        </w:rPr>
        <w:t>交付要綱第</w:t>
      </w:r>
      <w:r w:rsidR="00315DA2" w:rsidRPr="003E3F17">
        <w:rPr>
          <w:rFonts w:hint="eastAsia"/>
        </w:rPr>
        <w:t>６</w:t>
      </w:r>
      <w:r w:rsidRPr="003E3F17">
        <w:rPr>
          <w:rFonts w:hint="eastAsia"/>
        </w:rPr>
        <w:t>条の規定により、その承認を申請します。</w:t>
      </w:r>
    </w:p>
    <w:p w14:paraId="31E54127" w14:textId="77777777" w:rsidR="004B4FD8" w:rsidRPr="003E3F17" w:rsidRDefault="004B4FD8" w:rsidP="004B4FD8">
      <w:pPr>
        <w:pStyle w:val="a9"/>
        <w:spacing w:line="420" w:lineRule="exact"/>
      </w:pPr>
      <w:r w:rsidRPr="003E3F17">
        <w:rPr>
          <w:rFonts w:hint="eastAsia"/>
        </w:rPr>
        <w:t>記</w:t>
      </w:r>
    </w:p>
    <w:p w14:paraId="785EA99D" w14:textId="4DC962CD" w:rsidR="00A95A8E" w:rsidRPr="003E3F17" w:rsidRDefault="004B4FD8" w:rsidP="004B4FD8">
      <w:pPr>
        <w:wordWrap w:val="0"/>
        <w:spacing w:line="420" w:lineRule="exact"/>
      </w:pPr>
      <w:r w:rsidRPr="003E3F17">
        <w:rPr>
          <w:rFonts w:hint="eastAsia"/>
        </w:rPr>
        <w:t xml:space="preserve">１　</w:t>
      </w:r>
      <w:r w:rsidR="00A95A8E" w:rsidRPr="003E3F17">
        <w:rPr>
          <w:rFonts w:hint="eastAsia"/>
        </w:rPr>
        <w:t>変更の内容</w:t>
      </w:r>
    </w:p>
    <w:p w14:paraId="774CD466" w14:textId="77777777" w:rsidR="00441F80" w:rsidRPr="003E3F17" w:rsidRDefault="00441F80" w:rsidP="004B4FD8">
      <w:pPr>
        <w:wordWrap w:val="0"/>
        <w:spacing w:line="420" w:lineRule="exact"/>
      </w:pPr>
    </w:p>
    <w:p w14:paraId="07D5E923" w14:textId="04C79286" w:rsidR="004B4FD8" w:rsidRPr="003E3F17" w:rsidRDefault="00A95A8E" w:rsidP="004B4FD8">
      <w:pPr>
        <w:wordWrap w:val="0"/>
        <w:spacing w:line="420" w:lineRule="exact"/>
      </w:pPr>
      <w:r w:rsidRPr="003E3F17">
        <w:rPr>
          <w:rFonts w:hint="eastAsia"/>
        </w:rPr>
        <w:t xml:space="preserve">２　</w:t>
      </w:r>
      <w:r w:rsidR="004B4FD8" w:rsidRPr="003E3F17">
        <w:rPr>
          <w:rFonts w:hint="eastAsia"/>
        </w:rPr>
        <w:t>変更の理由</w:t>
      </w:r>
    </w:p>
    <w:p w14:paraId="38657F00" w14:textId="77777777" w:rsidR="00441F80" w:rsidRPr="003E3F17" w:rsidRDefault="00441F80" w:rsidP="004B4FD8">
      <w:pPr>
        <w:wordWrap w:val="0"/>
        <w:spacing w:line="420" w:lineRule="exact"/>
      </w:pPr>
    </w:p>
    <w:p w14:paraId="567F4C12" w14:textId="597D5652" w:rsidR="004B4FD8" w:rsidRPr="003E3F17" w:rsidRDefault="00A95A8E" w:rsidP="004B4FD8">
      <w:pPr>
        <w:wordWrap w:val="0"/>
        <w:spacing w:line="420" w:lineRule="exact"/>
      </w:pPr>
      <w:r w:rsidRPr="003E3F17">
        <w:rPr>
          <w:rFonts w:hint="eastAsia"/>
        </w:rPr>
        <w:t>３　補助金交付変更額</w:t>
      </w:r>
    </w:p>
    <w:p w14:paraId="2FF4442A" w14:textId="260F6E69" w:rsidR="00A95A8E" w:rsidRPr="003E3F17" w:rsidRDefault="00A95A8E" w:rsidP="004B4FD8">
      <w:pPr>
        <w:wordWrap w:val="0"/>
        <w:spacing w:line="420" w:lineRule="exact"/>
      </w:pPr>
      <w:r w:rsidRPr="003E3F17">
        <w:rPr>
          <w:rFonts w:hint="eastAsia"/>
        </w:rPr>
        <w:t xml:space="preserve">　　　　既交付決定額　　金　　　円也</w:t>
      </w:r>
    </w:p>
    <w:p w14:paraId="390B8A30" w14:textId="5BC35132" w:rsidR="00A95A8E" w:rsidRPr="003E3F17" w:rsidRDefault="00A95A8E" w:rsidP="004B4FD8">
      <w:pPr>
        <w:wordWrap w:val="0"/>
        <w:spacing w:line="420" w:lineRule="exact"/>
      </w:pPr>
      <w:r w:rsidRPr="003E3F17">
        <w:rPr>
          <w:rFonts w:hint="eastAsia"/>
        </w:rPr>
        <w:t xml:space="preserve">　　　　変更承認申請額　金　　　円也</w:t>
      </w:r>
    </w:p>
    <w:p w14:paraId="3A14D3B8" w14:textId="52E52A25" w:rsidR="00A95A8E" w:rsidRPr="003E3F17" w:rsidRDefault="00A95A8E" w:rsidP="004B4FD8">
      <w:pPr>
        <w:wordWrap w:val="0"/>
        <w:spacing w:line="420" w:lineRule="exact"/>
      </w:pPr>
      <w:r w:rsidRPr="003E3F17">
        <w:rPr>
          <w:rFonts w:hint="eastAsia"/>
        </w:rPr>
        <w:t xml:space="preserve">　　　　差引増減額　　　金　　　円也</w:t>
      </w:r>
    </w:p>
    <w:p w14:paraId="4E73366C" w14:textId="77777777" w:rsidR="00441F80" w:rsidRPr="003E3F17" w:rsidRDefault="00441F80" w:rsidP="004B4FD8">
      <w:pPr>
        <w:wordWrap w:val="0"/>
        <w:spacing w:line="420" w:lineRule="exact"/>
      </w:pPr>
    </w:p>
    <w:p w14:paraId="5E9A8248" w14:textId="28C5FC77" w:rsidR="00A95A8E" w:rsidRPr="003E3F17" w:rsidRDefault="00A95A8E" w:rsidP="004B4FD8">
      <w:pPr>
        <w:wordWrap w:val="0"/>
        <w:spacing w:line="420" w:lineRule="exact"/>
      </w:pPr>
      <w:r w:rsidRPr="003E3F17">
        <w:rPr>
          <w:rFonts w:hint="eastAsia"/>
        </w:rPr>
        <w:t>４　事業実施計画書</w:t>
      </w:r>
      <w:r w:rsidR="00C10427" w:rsidRPr="003E3F17">
        <w:rPr>
          <w:rFonts w:hint="eastAsia"/>
        </w:rPr>
        <w:t xml:space="preserve">　　別紙１のとおり</w:t>
      </w:r>
    </w:p>
    <w:p w14:paraId="384A92C9" w14:textId="77777777" w:rsidR="00441F80" w:rsidRPr="003E3F17" w:rsidRDefault="00441F80" w:rsidP="004B4FD8">
      <w:pPr>
        <w:wordWrap w:val="0"/>
        <w:spacing w:line="420" w:lineRule="exact"/>
      </w:pPr>
    </w:p>
    <w:p w14:paraId="6C962813" w14:textId="34FBBB3B" w:rsidR="004B4FD8" w:rsidRPr="003E3F17" w:rsidRDefault="00A95A8E" w:rsidP="004B4FD8">
      <w:pPr>
        <w:wordWrap w:val="0"/>
        <w:spacing w:line="420" w:lineRule="exact"/>
      </w:pPr>
      <w:r w:rsidRPr="003E3F17">
        <w:rPr>
          <w:rFonts w:hint="eastAsia"/>
        </w:rPr>
        <w:t>５　収支予算書</w:t>
      </w:r>
      <w:r w:rsidR="00C10427" w:rsidRPr="003E3F17">
        <w:rPr>
          <w:rFonts w:hint="eastAsia"/>
        </w:rPr>
        <w:t xml:space="preserve">　　　　別紙２のとおり</w:t>
      </w:r>
    </w:p>
    <w:p w14:paraId="09779D85" w14:textId="77777777" w:rsidR="00441F80" w:rsidRPr="003E3F17" w:rsidRDefault="00441F80" w:rsidP="00A95A8E">
      <w:pPr>
        <w:wordWrap w:val="0"/>
        <w:spacing w:line="420" w:lineRule="exact"/>
        <w:ind w:left="420" w:hangingChars="200" w:hanging="420"/>
      </w:pPr>
    </w:p>
    <w:p w14:paraId="5280ACFF" w14:textId="1FEE0662" w:rsidR="00441F80" w:rsidRPr="003E3F17" w:rsidRDefault="004B4FD8" w:rsidP="00441F80">
      <w:pPr>
        <w:wordWrap w:val="0"/>
        <w:spacing w:line="300" w:lineRule="exact"/>
        <w:ind w:left="420" w:hangingChars="200" w:hanging="420"/>
      </w:pPr>
      <w:r w:rsidRPr="003E3F17">
        <w:rPr>
          <w:rFonts w:hint="eastAsia"/>
        </w:rPr>
        <w:t>注　変更の内容については、変更前と変更後を比較できるよう表で示すとともに、必要な書類を添付すること。</w:t>
      </w:r>
    </w:p>
    <w:p w14:paraId="4A6EB897" w14:textId="77777777" w:rsidR="00441F80" w:rsidRPr="003E3F17" w:rsidRDefault="00441F80" w:rsidP="00441F80">
      <w:pPr>
        <w:rPr>
          <w:szCs w:val="21"/>
        </w:rPr>
      </w:pPr>
    </w:p>
    <w:p w14:paraId="14AC57CB" w14:textId="77777777" w:rsidR="00441F80" w:rsidRPr="003E3F17" w:rsidRDefault="00441F80" w:rsidP="00441F80">
      <w:pPr>
        <w:ind w:leftChars="100" w:left="460" w:hangingChars="139" w:hanging="250"/>
        <w:rPr>
          <w:sz w:val="18"/>
          <w:szCs w:val="18"/>
        </w:rPr>
      </w:pPr>
      <w:r w:rsidRPr="003E3F17">
        <w:rPr>
          <w:rFonts w:hint="eastAsia"/>
          <w:sz w:val="18"/>
          <w:szCs w:val="18"/>
        </w:rPr>
        <w:t>※押印を省略する場合のみ記入してください。</w:t>
      </w:r>
    </w:p>
    <w:tbl>
      <w:tblPr>
        <w:tblpPr w:leftFromText="142" w:rightFromText="142" w:vertAnchor="text" w:horzAnchor="margin" w:tblpXSpec="center" w:tblpY="102"/>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6090"/>
      </w:tblGrid>
      <w:tr w:rsidR="003E3F17" w:rsidRPr="003E3F17" w14:paraId="3F2136DD" w14:textId="77777777" w:rsidTr="00B5415A">
        <w:trPr>
          <w:trHeight w:val="416"/>
        </w:trPr>
        <w:tc>
          <w:tcPr>
            <w:tcW w:w="2806" w:type="dxa"/>
            <w:shd w:val="clear" w:color="auto" w:fill="auto"/>
          </w:tcPr>
          <w:p w14:paraId="32B0BF8B" w14:textId="77777777" w:rsidR="00441F80" w:rsidRPr="003E3F17" w:rsidRDefault="00441F80" w:rsidP="00B5415A">
            <w:pPr>
              <w:spacing w:line="280" w:lineRule="exact"/>
              <w:rPr>
                <w:rFonts w:ascii="游明朝" w:hAnsi="游明朝"/>
                <w:sz w:val="18"/>
                <w:szCs w:val="18"/>
              </w:rPr>
            </w:pPr>
            <w:r w:rsidRPr="003E3F17">
              <w:rPr>
                <w:rFonts w:ascii="游明朝" w:hAnsi="游明朝" w:hint="eastAsia"/>
                <w:sz w:val="18"/>
                <w:szCs w:val="18"/>
              </w:rPr>
              <w:t>本件責任者（職氏名・連絡先）</w:t>
            </w:r>
          </w:p>
        </w:tc>
        <w:tc>
          <w:tcPr>
            <w:tcW w:w="6090" w:type="dxa"/>
            <w:shd w:val="clear" w:color="auto" w:fill="auto"/>
          </w:tcPr>
          <w:p w14:paraId="41B10532" w14:textId="77777777" w:rsidR="00441F80" w:rsidRPr="003E3F17" w:rsidRDefault="00441F80" w:rsidP="00B5415A">
            <w:pPr>
              <w:spacing w:line="280" w:lineRule="exact"/>
              <w:rPr>
                <w:rFonts w:ascii="游明朝" w:hAnsi="游明朝"/>
              </w:rPr>
            </w:pPr>
          </w:p>
        </w:tc>
      </w:tr>
      <w:tr w:rsidR="003E3F17" w:rsidRPr="003E3F17" w14:paraId="33D4C648" w14:textId="77777777" w:rsidTr="00B5415A">
        <w:trPr>
          <w:trHeight w:val="406"/>
        </w:trPr>
        <w:tc>
          <w:tcPr>
            <w:tcW w:w="2806" w:type="dxa"/>
            <w:shd w:val="clear" w:color="auto" w:fill="auto"/>
          </w:tcPr>
          <w:p w14:paraId="7842A51B" w14:textId="77777777" w:rsidR="00441F80" w:rsidRPr="003E3F17" w:rsidRDefault="00441F80" w:rsidP="00B5415A">
            <w:pPr>
              <w:spacing w:line="280" w:lineRule="exact"/>
              <w:ind w:firstLineChars="200" w:firstLine="360"/>
              <w:rPr>
                <w:rFonts w:ascii="游明朝" w:hAnsi="游明朝"/>
                <w:sz w:val="18"/>
                <w:szCs w:val="18"/>
              </w:rPr>
            </w:pPr>
            <w:r w:rsidRPr="003E3F17">
              <w:rPr>
                <w:rFonts w:ascii="游明朝" w:hAnsi="游明朝" w:hint="eastAsia"/>
                <w:sz w:val="18"/>
                <w:szCs w:val="18"/>
              </w:rPr>
              <w:t>担当者（職氏名・連絡先）</w:t>
            </w:r>
          </w:p>
        </w:tc>
        <w:tc>
          <w:tcPr>
            <w:tcW w:w="6090" w:type="dxa"/>
            <w:shd w:val="clear" w:color="auto" w:fill="auto"/>
          </w:tcPr>
          <w:p w14:paraId="2FC5016F" w14:textId="77777777" w:rsidR="00441F80" w:rsidRPr="003E3F17" w:rsidRDefault="00441F80" w:rsidP="00B5415A">
            <w:pPr>
              <w:spacing w:line="280" w:lineRule="exact"/>
              <w:rPr>
                <w:rFonts w:ascii="游明朝" w:hAnsi="游明朝"/>
              </w:rPr>
            </w:pPr>
          </w:p>
        </w:tc>
      </w:tr>
    </w:tbl>
    <w:p w14:paraId="578C636D" w14:textId="1B7EACC3" w:rsidR="004B4FD8" w:rsidRPr="003E3F17" w:rsidRDefault="004B4FD8" w:rsidP="00A95A8E">
      <w:pPr>
        <w:wordWrap w:val="0"/>
        <w:spacing w:line="420" w:lineRule="exact"/>
        <w:ind w:left="420" w:hangingChars="200" w:hanging="420"/>
      </w:pPr>
      <w:r w:rsidRPr="003E3F17">
        <w:br w:type="page"/>
      </w:r>
      <w:r w:rsidRPr="003E3F17">
        <w:rPr>
          <w:rFonts w:hint="eastAsia"/>
        </w:rPr>
        <w:lastRenderedPageBreak/>
        <w:t>様式第３号（第</w:t>
      </w:r>
      <w:r w:rsidR="00315DA2" w:rsidRPr="003E3F17">
        <w:rPr>
          <w:rFonts w:hint="eastAsia"/>
        </w:rPr>
        <w:t>７</w:t>
      </w:r>
      <w:r w:rsidRPr="003E3F17">
        <w:rPr>
          <w:rFonts w:hint="eastAsia"/>
        </w:rPr>
        <w:t>条関係）</w:t>
      </w:r>
    </w:p>
    <w:p w14:paraId="0B6F4C6E" w14:textId="77777777" w:rsidR="004B4FD8" w:rsidRPr="003E3F17" w:rsidRDefault="004B4FD8" w:rsidP="004B4FD8">
      <w:pPr>
        <w:wordWrap w:val="0"/>
        <w:spacing w:line="420" w:lineRule="exact"/>
      </w:pPr>
    </w:p>
    <w:p w14:paraId="47D3C332" w14:textId="53F31DEB" w:rsidR="004B4FD8" w:rsidRPr="003E3F17" w:rsidRDefault="00B715D6" w:rsidP="004B4FD8">
      <w:pPr>
        <w:pStyle w:val="a9"/>
        <w:spacing w:line="420" w:lineRule="exact"/>
        <w:rPr>
          <w:lang w:eastAsia="zh-CN"/>
        </w:rPr>
      </w:pPr>
      <w:r w:rsidRPr="003E3F17">
        <w:rPr>
          <w:rFonts w:asciiTheme="minorEastAsia" w:eastAsiaTheme="minorEastAsia" w:hAnsiTheme="minorEastAsia" w:hint="eastAsia"/>
          <w:szCs w:val="24"/>
        </w:rPr>
        <w:t>令和</w:t>
      </w:r>
      <w:r w:rsidR="004C346F" w:rsidRPr="003E3F17">
        <w:rPr>
          <w:rFonts w:asciiTheme="minorEastAsia" w:eastAsiaTheme="minorEastAsia" w:hAnsiTheme="minorEastAsia" w:hint="eastAsia"/>
          <w:szCs w:val="24"/>
        </w:rPr>
        <w:t>７</w:t>
      </w:r>
      <w:r w:rsidRPr="003E3F17">
        <w:rPr>
          <w:rFonts w:asciiTheme="minorEastAsia" w:eastAsiaTheme="minorEastAsia" w:hAnsiTheme="minorEastAsia" w:hint="eastAsia"/>
          <w:szCs w:val="24"/>
        </w:rPr>
        <w:t>年度愛媛県海洋ごみ削減行動促進</w:t>
      </w:r>
      <w:r w:rsidR="002278F5" w:rsidRPr="003E3F17">
        <w:rPr>
          <w:rFonts w:asciiTheme="minorEastAsia" w:eastAsiaTheme="minorEastAsia" w:hAnsiTheme="minorEastAsia" w:hint="eastAsia"/>
          <w:szCs w:val="24"/>
        </w:rPr>
        <w:t>支援事業</w:t>
      </w:r>
      <w:r w:rsidR="004B4FD8" w:rsidRPr="003E3F17">
        <w:rPr>
          <w:rFonts w:hint="eastAsia"/>
          <w:szCs w:val="24"/>
          <w:lang w:eastAsia="zh-CN"/>
        </w:rPr>
        <w:t>中止</w:t>
      </w:r>
      <w:r w:rsidR="004B4FD8" w:rsidRPr="003E3F17">
        <w:rPr>
          <w:rFonts w:hint="eastAsia"/>
          <w:lang w:eastAsia="zh-CN"/>
        </w:rPr>
        <w:t>（廃止）承認申請書</w:t>
      </w:r>
    </w:p>
    <w:p w14:paraId="21F42796" w14:textId="77777777" w:rsidR="004B4FD8" w:rsidRPr="003E3F17" w:rsidRDefault="004B4FD8" w:rsidP="004B4FD8">
      <w:pPr>
        <w:wordWrap w:val="0"/>
        <w:spacing w:line="420" w:lineRule="exact"/>
        <w:rPr>
          <w:lang w:eastAsia="zh-CN"/>
        </w:rPr>
      </w:pPr>
    </w:p>
    <w:p w14:paraId="2E9F77D7" w14:textId="77777777" w:rsidR="004B4FD8" w:rsidRPr="003E3F17" w:rsidRDefault="004B4FD8" w:rsidP="004B4FD8">
      <w:pPr>
        <w:wordWrap w:val="0"/>
        <w:spacing w:line="420" w:lineRule="exact"/>
        <w:rPr>
          <w:lang w:eastAsia="zh-CN"/>
        </w:rPr>
      </w:pPr>
      <w:r w:rsidRPr="003E3F17">
        <w:rPr>
          <w:rFonts w:hint="eastAsia"/>
          <w:lang w:eastAsia="zh-CN"/>
        </w:rPr>
        <w:t xml:space="preserve">　　　　　　　　　　　　　　　　　　　　　　　　　　　　　　　　　　第　　　号</w:t>
      </w:r>
    </w:p>
    <w:p w14:paraId="36C53E7C" w14:textId="77777777" w:rsidR="004B4FD8" w:rsidRPr="003E3F17" w:rsidRDefault="004B4FD8" w:rsidP="004B4FD8">
      <w:pPr>
        <w:wordWrap w:val="0"/>
        <w:spacing w:line="420" w:lineRule="exact"/>
        <w:rPr>
          <w:lang w:eastAsia="zh-CN"/>
        </w:rPr>
      </w:pPr>
      <w:r w:rsidRPr="003E3F17">
        <w:rPr>
          <w:rFonts w:hint="eastAsia"/>
          <w:lang w:eastAsia="zh-CN"/>
        </w:rPr>
        <w:t xml:space="preserve">　　　　　　　　　　　　　　　　　　　　　　　　　　　　　　　　　　年　月　日</w:t>
      </w:r>
    </w:p>
    <w:p w14:paraId="47FAEA8C" w14:textId="77777777" w:rsidR="004B4FD8" w:rsidRPr="003E3F17" w:rsidRDefault="004B4FD8" w:rsidP="004B4FD8">
      <w:pPr>
        <w:wordWrap w:val="0"/>
        <w:spacing w:line="420" w:lineRule="exact"/>
        <w:rPr>
          <w:lang w:eastAsia="zh-CN"/>
        </w:rPr>
      </w:pPr>
    </w:p>
    <w:p w14:paraId="6FE2D2EB" w14:textId="77777777" w:rsidR="006E79F8" w:rsidRPr="003E3F17" w:rsidRDefault="006E79F8" w:rsidP="006E79F8">
      <w:pPr>
        <w:wordWrap w:val="0"/>
        <w:spacing w:line="420" w:lineRule="exact"/>
        <w:rPr>
          <w:lang w:eastAsia="zh-CN"/>
        </w:rPr>
      </w:pPr>
      <w:r w:rsidRPr="003E3F17">
        <w:rPr>
          <w:rFonts w:hint="eastAsia"/>
          <w:lang w:eastAsia="zh-CN"/>
        </w:rPr>
        <w:t xml:space="preserve">　愛媛県知事　　　　　　　様</w:t>
      </w:r>
    </w:p>
    <w:p w14:paraId="6BC2858B" w14:textId="77777777" w:rsidR="006E79F8" w:rsidRPr="003E3F17" w:rsidRDefault="006E79F8" w:rsidP="006E79F8">
      <w:pPr>
        <w:wordWrap w:val="0"/>
        <w:spacing w:line="420" w:lineRule="exact"/>
        <w:rPr>
          <w:lang w:eastAsia="zh-CN"/>
        </w:rPr>
      </w:pPr>
    </w:p>
    <w:p w14:paraId="208A0F39" w14:textId="77777777" w:rsidR="006E79F8" w:rsidRPr="003E3F17" w:rsidRDefault="006E79F8" w:rsidP="006E79F8">
      <w:pPr>
        <w:wordWrap w:val="0"/>
        <w:spacing w:line="420" w:lineRule="exact"/>
        <w:rPr>
          <w:lang w:eastAsia="zh-CN"/>
        </w:rPr>
      </w:pPr>
      <w:r w:rsidRPr="003E3F17">
        <w:rPr>
          <w:rFonts w:hint="eastAsia"/>
          <w:lang w:eastAsia="zh-CN"/>
        </w:rPr>
        <w:t xml:space="preserve">　　　　　　　　　　　　　　　　　　住所</w:t>
      </w:r>
    </w:p>
    <w:p w14:paraId="6B76BC92" w14:textId="77777777" w:rsidR="006E79F8" w:rsidRPr="003E3F17" w:rsidRDefault="006E79F8" w:rsidP="006E79F8">
      <w:pPr>
        <w:wordWrap w:val="0"/>
        <w:spacing w:line="420" w:lineRule="exact"/>
        <w:rPr>
          <w:lang w:eastAsia="zh-CN"/>
        </w:rPr>
      </w:pPr>
      <w:r w:rsidRPr="003E3F17">
        <w:rPr>
          <w:rFonts w:hint="eastAsia"/>
          <w:lang w:eastAsia="zh-CN"/>
        </w:rPr>
        <w:t xml:space="preserve">　　　　　　　　　　　　　　　　　　事業主体名</w:t>
      </w:r>
    </w:p>
    <w:p w14:paraId="452D1617" w14:textId="77777777" w:rsidR="006E79F8" w:rsidRPr="003E3F17" w:rsidRDefault="006E79F8" w:rsidP="006E79F8">
      <w:pPr>
        <w:wordWrap w:val="0"/>
        <w:spacing w:line="420" w:lineRule="exact"/>
        <w:rPr>
          <w:lang w:eastAsia="zh-CN"/>
        </w:rPr>
      </w:pPr>
      <w:r w:rsidRPr="003E3F17">
        <w:rPr>
          <w:rFonts w:hint="eastAsia"/>
          <w:lang w:eastAsia="zh-CN"/>
        </w:rPr>
        <w:t xml:space="preserve">　　　　　　　　　　　　　　　　　　代表者職氏名　　　　　　　　　　　　　印</w:t>
      </w:r>
    </w:p>
    <w:p w14:paraId="6D044B42" w14:textId="77777777" w:rsidR="004B4FD8" w:rsidRPr="003E3F17" w:rsidRDefault="004B4FD8" w:rsidP="004B4FD8">
      <w:pPr>
        <w:wordWrap w:val="0"/>
        <w:spacing w:line="420" w:lineRule="exact"/>
        <w:rPr>
          <w:lang w:eastAsia="zh-CN"/>
        </w:rPr>
      </w:pPr>
    </w:p>
    <w:p w14:paraId="58C820A1" w14:textId="6985C870" w:rsidR="004B4FD8" w:rsidRPr="003E3F17" w:rsidRDefault="004B4FD8" w:rsidP="004B4FD8">
      <w:pPr>
        <w:wordWrap w:val="0"/>
        <w:spacing w:line="420" w:lineRule="exact"/>
      </w:pPr>
      <w:r w:rsidRPr="003E3F17">
        <w:rPr>
          <w:rFonts w:hint="eastAsia"/>
          <w:lang w:eastAsia="zh-CN"/>
        </w:rPr>
        <w:t xml:space="preserve">　</w:t>
      </w:r>
      <w:r w:rsidR="004B02EB" w:rsidRPr="003E3F17">
        <w:rPr>
          <w:rFonts w:hint="eastAsia"/>
          <w:lang w:eastAsia="zh-CN"/>
        </w:rPr>
        <w:t xml:space="preserve">　　</w:t>
      </w:r>
      <w:r w:rsidR="004B02EB" w:rsidRPr="003E3F17">
        <w:rPr>
          <w:rFonts w:hint="eastAsia"/>
        </w:rPr>
        <w:t>年　月　日付け　　愛媛県指令</w:t>
      </w:r>
      <w:r w:rsidR="004C346F" w:rsidRPr="003E3F17">
        <w:rPr>
          <w:rFonts w:hint="eastAsia"/>
        </w:rPr>
        <w:t>７</w:t>
      </w:r>
      <w:r w:rsidR="00441F80" w:rsidRPr="003E3F17">
        <w:rPr>
          <w:rFonts w:hint="eastAsia"/>
        </w:rPr>
        <w:t>循</w:t>
      </w:r>
      <w:r w:rsidR="004B02EB" w:rsidRPr="003E3F17">
        <w:rPr>
          <w:rFonts w:hint="eastAsia"/>
        </w:rPr>
        <w:t>第　　号をもって、</w:t>
      </w:r>
      <w:r w:rsidRPr="003E3F17">
        <w:rPr>
          <w:rFonts w:hint="eastAsia"/>
        </w:rPr>
        <w:t>補助金交付決定の通知があった</w:t>
      </w:r>
      <w:r w:rsidR="00B715D6" w:rsidRPr="003E3F17">
        <w:rPr>
          <w:rFonts w:asciiTheme="minorEastAsia" w:eastAsiaTheme="minorEastAsia" w:hAnsiTheme="minorEastAsia" w:hint="eastAsia"/>
          <w:sz w:val="22"/>
          <w:szCs w:val="22"/>
        </w:rPr>
        <w:t>令和</w:t>
      </w:r>
      <w:r w:rsidR="004C346F" w:rsidRPr="003E3F17">
        <w:rPr>
          <w:rFonts w:asciiTheme="minorEastAsia" w:eastAsiaTheme="minorEastAsia" w:hAnsiTheme="minorEastAsia" w:hint="eastAsia"/>
          <w:sz w:val="22"/>
          <w:szCs w:val="22"/>
        </w:rPr>
        <w:t>７</w:t>
      </w:r>
      <w:r w:rsidR="00B715D6" w:rsidRPr="003E3F17">
        <w:rPr>
          <w:rFonts w:asciiTheme="minorEastAsia" w:eastAsiaTheme="minorEastAsia" w:hAnsiTheme="minorEastAsia" w:hint="eastAsia"/>
          <w:sz w:val="22"/>
          <w:szCs w:val="22"/>
        </w:rPr>
        <w:t>年度愛媛県海洋ごみ削減行動促進</w:t>
      </w:r>
      <w:r w:rsidR="002278F5" w:rsidRPr="003E3F17">
        <w:rPr>
          <w:rFonts w:asciiTheme="minorEastAsia" w:eastAsiaTheme="minorEastAsia" w:hAnsiTheme="minorEastAsia" w:hint="eastAsia"/>
          <w:sz w:val="22"/>
          <w:szCs w:val="22"/>
        </w:rPr>
        <w:t>支援事業</w:t>
      </w:r>
      <w:r w:rsidRPr="003E3F17">
        <w:rPr>
          <w:rFonts w:hint="eastAsia"/>
        </w:rPr>
        <w:t>を</w:t>
      </w:r>
      <w:r w:rsidR="00441F80" w:rsidRPr="003E3F17">
        <w:rPr>
          <w:rFonts w:hint="eastAsia"/>
        </w:rPr>
        <w:t>下記のとおり</w:t>
      </w:r>
      <w:r w:rsidRPr="003E3F17">
        <w:rPr>
          <w:rFonts w:hint="eastAsia"/>
        </w:rPr>
        <w:t>中止（廃止）したいので、</w:t>
      </w:r>
      <w:r w:rsidR="00B715D6" w:rsidRPr="003E3F17">
        <w:rPr>
          <w:rFonts w:asciiTheme="minorEastAsia" w:eastAsiaTheme="minorEastAsia" w:hAnsiTheme="minorEastAsia" w:hint="eastAsia"/>
          <w:sz w:val="22"/>
          <w:szCs w:val="22"/>
        </w:rPr>
        <w:t>令和</w:t>
      </w:r>
      <w:r w:rsidR="004C346F" w:rsidRPr="003E3F17">
        <w:rPr>
          <w:rFonts w:asciiTheme="minorEastAsia" w:eastAsiaTheme="minorEastAsia" w:hAnsiTheme="minorEastAsia" w:hint="eastAsia"/>
          <w:sz w:val="22"/>
          <w:szCs w:val="22"/>
        </w:rPr>
        <w:t>７</w:t>
      </w:r>
      <w:r w:rsidR="00B715D6" w:rsidRPr="003E3F17">
        <w:rPr>
          <w:rFonts w:asciiTheme="minorEastAsia" w:eastAsiaTheme="minorEastAsia" w:hAnsiTheme="minorEastAsia" w:hint="eastAsia"/>
          <w:sz w:val="22"/>
          <w:szCs w:val="22"/>
        </w:rPr>
        <w:t>年度愛媛県海洋ごみ削減行動促進</w:t>
      </w:r>
      <w:r w:rsidR="002278F5" w:rsidRPr="003E3F17">
        <w:rPr>
          <w:rFonts w:asciiTheme="minorEastAsia" w:eastAsiaTheme="minorEastAsia" w:hAnsiTheme="minorEastAsia" w:hint="eastAsia"/>
          <w:sz w:val="22"/>
          <w:szCs w:val="22"/>
        </w:rPr>
        <w:t>支援事業</w:t>
      </w:r>
      <w:r w:rsidR="00B715D6" w:rsidRPr="003E3F17">
        <w:rPr>
          <w:rFonts w:asciiTheme="minorEastAsia" w:eastAsiaTheme="minorEastAsia" w:hAnsiTheme="minorEastAsia" w:hint="eastAsia"/>
          <w:sz w:val="22"/>
          <w:szCs w:val="22"/>
        </w:rPr>
        <w:t>費補助金</w:t>
      </w:r>
      <w:r w:rsidRPr="003E3F17">
        <w:rPr>
          <w:rFonts w:hint="eastAsia"/>
        </w:rPr>
        <w:t>交付要綱第</w:t>
      </w:r>
      <w:r w:rsidR="00315DA2" w:rsidRPr="003E3F17">
        <w:rPr>
          <w:rFonts w:hint="eastAsia"/>
        </w:rPr>
        <w:t>７</w:t>
      </w:r>
      <w:r w:rsidRPr="003E3F17">
        <w:rPr>
          <w:rFonts w:hint="eastAsia"/>
        </w:rPr>
        <w:t>条の規定により、その承認を申請します。</w:t>
      </w:r>
    </w:p>
    <w:p w14:paraId="1098B1DC" w14:textId="77777777" w:rsidR="004B4FD8" w:rsidRPr="003E3F17" w:rsidRDefault="004B4FD8" w:rsidP="004B4FD8">
      <w:pPr>
        <w:wordWrap w:val="0"/>
        <w:spacing w:line="420" w:lineRule="exact"/>
      </w:pPr>
    </w:p>
    <w:p w14:paraId="4CEBF194" w14:textId="77777777" w:rsidR="004B4FD8" w:rsidRPr="003E3F17" w:rsidRDefault="004B4FD8" w:rsidP="004B4FD8">
      <w:pPr>
        <w:pStyle w:val="a9"/>
        <w:spacing w:line="420" w:lineRule="exact"/>
      </w:pPr>
      <w:r w:rsidRPr="003E3F17">
        <w:rPr>
          <w:rFonts w:hint="eastAsia"/>
        </w:rPr>
        <w:t>記</w:t>
      </w:r>
    </w:p>
    <w:p w14:paraId="129F9E80" w14:textId="77777777" w:rsidR="004B4FD8" w:rsidRPr="003E3F17" w:rsidRDefault="004B4FD8" w:rsidP="004B4FD8">
      <w:pPr>
        <w:wordWrap w:val="0"/>
        <w:spacing w:line="420" w:lineRule="exact"/>
      </w:pPr>
    </w:p>
    <w:p w14:paraId="10903EEA" w14:textId="77777777" w:rsidR="004B4FD8" w:rsidRPr="003E3F17" w:rsidRDefault="004B4FD8" w:rsidP="004B4FD8">
      <w:pPr>
        <w:wordWrap w:val="0"/>
        <w:spacing w:line="420" w:lineRule="exact"/>
      </w:pPr>
      <w:r w:rsidRPr="003E3F17">
        <w:rPr>
          <w:rFonts w:hint="eastAsia"/>
        </w:rPr>
        <w:t>１　事業の中止（廃止）の理由</w:t>
      </w:r>
    </w:p>
    <w:p w14:paraId="08CA4325" w14:textId="77777777" w:rsidR="004B4FD8" w:rsidRPr="003E3F17" w:rsidRDefault="004B4FD8" w:rsidP="004B4FD8">
      <w:pPr>
        <w:wordWrap w:val="0"/>
        <w:spacing w:line="420" w:lineRule="exact"/>
      </w:pPr>
    </w:p>
    <w:p w14:paraId="7D4EDC26" w14:textId="77777777" w:rsidR="004B4FD8" w:rsidRPr="003E3F17" w:rsidRDefault="004B4FD8" w:rsidP="004B4FD8">
      <w:pPr>
        <w:wordWrap w:val="0"/>
        <w:spacing w:line="420" w:lineRule="exact"/>
      </w:pPr>
      <w:r w:rsidRPr="003E3F17">
        <w:rPr>
          <w:rFonts w:hint="eastAsia"/>
        </w:rPr>
        <w:t>２　中止の期間（廃止の時期）</w:t>
      </w:r>
    </w:p>
    <w:p w14:paraId="55608FC5" w14:textId="77777777" w:rsidR="004B4FD8" w:rsidRPr="003E3F17" w:rsidRDefault="004B4FD8" w:rsidP="004B4FD8">
      <w:pPr>
        <w:wordWrap w:val="0"/>
        <w:spacing w:line="420" w:lineRule="exact"/>
      </w:pPr>
    </w:p>
    <w:p w14:paraId="74785D0B" w14:textId="067B63A2" w:rsidR="004B4FD8" w:rsidRPr="003E3F17" w:rsidRDefault="004B4FD8" w:rsidP="004B4FD8">
      <w:pPr>
        <w:wordWrap w:val="0"/>
        <w:spacing w:line="420" w:lineRule="exact"/>
      </w:pPr>
    </w:p>
    <w:p w14:paraId="46A9DEF8" w14:textId="7DDBB4DE" w:rsidR="00441F80" w:rsidRPr="003E3F17" w:rsidRDefault="00441F80" w:rsidP="004B4FD8">
      <w:pPr>
        <w:wordWrap w:val="0"/>
        <w:spacing w:line="420" w:lineRule="exact"/>
      </w:pPr>
    </w:p>
    <w:p w14:paraId="70B6B49D" w14:textId="2C3BD091" w:rsidR="00441F80" w:rsidRPr="003E3F17" w:rsidRDefault="00441F80" w:rsidP="004B4FD8">
      <w:pPr>
        <w:wordWrap w:val="0"/>
        <w:spacing w:line="420" w:lineRule="exact"/>
      </w:pPr>
    </w:p>
    <w:p w14:paraId="0DBD02F3" w14:textId="2726E791" w:rsidR="00441F80" w:rsidRPr="003E3F17" w:rsidRDefault="00441F80" w:rsidP="004B4FD8">
      <w:pPr>
        <w:wordWrap w:val="0"/>
        <w:spacing w:line="420" w:lineRule="exact"/>
      </w:pPr>
    </w:p>
    <w:p w14:paraId="1A8E5D80" w14:textId="62A5B756" w:rsidR="00441F80" w:rsidRPr="003E3F17" w:rsidRDefault="00441F80" w:rsidP="004B4FD8">
      <w:pPr>
        <w:wordWrap w:val="0"/>
        <w:spacing w:line="420" w:lineRule="exact"/>
      </w:pPr>
    </w:p>
    <w:p w14:paraId="0A775528" w14:textId="1F0A9D20" w:rsidR="00441F80" w:rsidRPr="003E3F17" w:rsidRDefault="00441F80" w:rsidP="004B4FD8">
      <w:pPr>
        <w:wordWrap w:val="0"/>
        <w:spacing w:line="420" w:lineRule="exact"/>
      </w:pPr>
    </w:p>
    <w:p w14:paraId="341FF604" w14:textId="77777777" w:rsidR="00441F80" w:rsidRPr="003E3F17" w:rsidRDefault="00441F80" w:rsidP="004B4FD8">
      <w:pPr>
        <w:wordWrap w:val="0"/>
        <w:spacing w:line="420" w:lineRule="exact"/>
      </w:pPr>
    </w:p>
    <w:p w14:paraId="6EC1E9C6" w14:textId="77777777" w:rsidR="00441F80" w:rsidRPr="003E3F17" w:rsidRDefault="00441F80" w:rsidP="00441F80">
      <w:pPr>
        <w:ind w:leftChars="100" w:left="460" w:hangingChars="139" w:hanging="250"/>
        <w:rPr>
          <w:sz w:val="18"/>
          <w:szCs w:val="18"/>
        </w:rPr>
      </w:pPr>
      <w:r w:rsidRPr="003E3F17">
        <w:rPr>
          <w:rFonts w:hint="eastAsia"/>
          <w:sz w:val="18"/>
          <w:szCs w:val="18"/>
        </w:rPr>
        <w:t>※押印を省略する場合のみ記入してください。</w:t>
      </w:r>
    </w:p>
    <w:tbl>
      <w:tblPr>
        <w:tblpPr w:leftFromText="142" w:rightFromText="142" w:vertAnchor="text" w:horzAnchor="margin" w:tblpXSpec="center" w:tblpY="102"/>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6090"/>
      </w:tblGrid>
      <w:tr w:rsidR="003E3F17" w:rsidRPr="003E3F17" w14:paraId="759D3A70" w14:textId="77777777" w:rsidTr="00B5415A">
        <w:trPr>
          <w:trHeight w:val="416"/>
        </w:trPr>
        <w:tc>
          <w:tcPr>
            <w:tcW w:w="2806" w:type="dxa"/>
            <w:shd w:val="clear" w:color="auto" w:fill="auto"/>
          </w:tcPr>
          <w:p w14:paraId="20325122" w14:textId="77777777" w:rsidR="00441F80" w:rsidRPr="003E3F17" w:rsidRDefault="00441F80" w:rsidP="00B5415A">
            <w:pPr>
              <w:spacing w:line="280" w:lineRule="exact"/>
              <w:rPr>
                <w:rFonts w:ascii="游明朝" w:hAnsi="游明朝"/>
                <w:sz w:val="18"/>
                <w:szCs w:val="18"/>
              </w:rPr>
            </w:pPr>
            <w:r w:rsidRPr="003E3F17">
              <w:rPr>
                <w:rFonts w:ascii="游明朝" w:hAnsi="游明朝" w:hint="eastAsia"/>
                <w:sz w:val="18"/>
                <w:szCs w:val="18"/>
              </w:rPr>
              <w:t>本件責任者（職氏名・連絡先）</w:t>
            </w:r>
          </w:p>
        </w:tc>
        <w:tc>
          <w:tcPr>
            <w:tcW w:w="6090" w:type="dxa"/>
            <w:shd w:val="clear" w:color="auto" w:fill="auto"/>
          </w:tcPr>
          <w:p w14:paraId="455F5719" w14:textId="77777777" w:rsidR="00441F80" w:rsidRPr="003E3F17" w:rsidRDefault="00441F80" w:rsidP="00B5415A">
            <w:pPr>
              <w:spacing w:line="280" w:lineRule="exact"/>
              <w:rPr>
                <w:rFonts w:ascii="游明朝" w:hAnsi="游明朝"/>
              </w:rPr>
            </w:pPr>
          </w:p>
        </w:tc>
      </w:tr>
      <w:tr w:rsidR="003E3F17" w:rsidRPr="003E3F17" w14:paraId="6D45C0B8" w14:textId="77777777" w:rsidTr="00B5415A">
        <w:trPr>
          <w:trHeight w:val="406"/>
        </w:trPr>
        <w:tc>
          <w:tcPr>
            <w:tcW w:w="2806" w:type="dxa"/>
            <w:shd w:val="clear" w:color="auto" w:fill="auto"/>
          </w:tcPr>
          <w:p w14:paraId="2BD7CB28" w14:textId="77777777" w:rsidR="00441F80" w:rsidRPr="003E3F17" w:rsidRDefault="00441F80" w:rsidP="00B5415A">
            <w:pPr>
              <w:spacing w:line="280" w:lineRule="exact"/>
              <w:ind w:firstLineChars="200" w:firstLine="360"/>
              <w:rPr>
                <w:rFonts w:ascii="游明朝" w:hAnsi="游明朝"/>
                <w:sz w:val="18"/>
                <w:szCs w:val="18"/>
              </w:rPr>
            </w:pPr>
            <w:r w:rsidRPr="003E3F17">
              <w:rPr>
                <w:rFonts w:ascii="游明朝" w:hAnsi="游明朝" w:hint="eastAsia"/>
                <w:sz w:val="18"/>
                <w:szCs w:val="18"/>
              </w:rPr>
              <w:t>担当者（職氏名・連絡先）</w:t>
            </w:r>
          </w:p>
        </w:tc>
        <w:tc>
          <w:tcPr>
            <w:tcW w:w="6090" w:type="dxa"/>
            <w:shd w:val="clear" w:color="auto" w:fill="auto"/>
          </w:tcPr>
          <w:p w14:paraId="109989BD" w14:textId="77777777" w:rsidR="00441F80" w:rsidRPr="003E3F17" w:rsidRDefault="00441F80" w:rsidP="00B5415A">
            <w:pPr>
              <w:spacing w:line="280" w:lineRule="exact"/>
              <w:rPr>
                <w:rFonts w:ascii="游明朝" w:hAnsi="游明朝"/>
              </w:rPr>
            </w:pPr>
          </w:p>
        </w:tc>
      </w:tr>
    </w:tbl>
    <w:p w14:paraId="28858CCB" w14:textId="2D5939D3" w:rsidR="007E2316" w:rsidRPr="003E3F17" w:rsidRDefault="004B4FD8" w:rsidP="007E2316">
      <w:pPr>
        <w:wordWrap w:val="0"/>
        <w:spacing w:line="420" w:lineRule="exact"/>
        <w:rPr>
          <w:spacing w:val="20"/>
        </w:rPr>
      </w:pPr>
      <w:r w:rsidRPr="003E3F17">
        <w:br w:type="page"/>
      </w:r>
      <w:r w:rsidR="007E2316" w:rsidRPr="003E3F17">
        <w:rPr>
          <w:rFonts w:hint="eastAsia"/>
        </w:rPr>
        <w:lastRenderedPageBreak/>
        <w:t>様式第４号（第</w:t>
      </w:r>
      <w:r w:rsidR="00315DA2" w:rsidRPr="003E3F17">
        <w:rPr>
          <w:rFonts w:hint="eastAsia"/>
        </w:rPr>
        <w:t>８</w:t>
      </w:r>
      <w:r w:rsidR="007E2316" w:rsidRPr="003E3F17">
        <w:rPr>
          <w:rFonts w:hint="eastAsia"/>
        </w:rPr>
        <w:t>条関係）</w:t>
      </w:r>
    </w:p>
    <w:p w14:paraId="26771706" w14:textId="77777777" w:rsidR="007E2316" w:rsidRPr="003E3F17" w:rsidRDefault="007E2316" w:rsidP="007E2316">
      <w:pPr>
        <w:wordWrap w:val="0"/>
        <w:spacing w:line="420" w:lineRule="exact"/>
      </w:pPr>
    </w:p>
    <w:p w14:paraId="41BAFB66" w14:textId="7D8A62A1" w:rsidR="007E2316" w:rsidRPr="003E3F17" w:rsidRDefault="00B715D6" w:rsidP="007E2316">
      <w:pPr>
        <w:pStyle w:val="a9"/>
        <w:spacing w:line="420" w:lineRule="exact"/>
        <w:rPr>
          <w:lang w:eastAsia="zh-CN"/>
        </w:rPr>
      </w:pPr>
      <w:r w:rsidRPr="003E3F17">
        <w:rPr>
          <w:rFonts w:asciiTheme="minorEastAsia" w:eastAsiaTheme="minorEastAsia" w:hAnsiTheme="minorEastAsia" w:hint="eastAsia"/>
          <w:szCs w:val="24"/>
        </w:rPr>
        <w:t>令和</w:t>
      </w:r>
      <w:r w:rsidR="004C346F" w:rsidRPr="003E3F17">
        <w:rPr>
          <w:rFonts w:asciiTheme="minorEastAsia" w:eastAsiaTheme="minorEastAsia" w:hAnsiTheme="minorEastAsia" w:hint="eastAsia"/>
          <w:szCs w:val="24"/>
        </w:rPr>
        <w:t>７</w:t>
      </w:r>
      <w:r w:rsidRPr="003E3F17">
        <w:rPr>
          <w:rFonts w:asciiTheme="minorEastAsia" w:eastAsiaTheme="minorEastAsia" w:hAnsiTheme="minorEastAsia" w:hint="eastAsia"/>
          <w:szCs w:val="24"/>
        </w:rPr>
        <w:t>年度愛媛県海洋ごみ削減行動促進</w:t>
      </w:r>
      <w:r w:rsidR="002278F5" w:rsidRPr="003E3F17">
        <w:rPr>
          <w:rFonts w:asciiTheme="minorEastAsia" w:eastAsiaTheme="minorEastAsia" w:hAnsiTheme="minorEastAsia" w:hint="eastAsia"/>
          <w:szCs w:val="24"/>
        </w:rPr>
        <w:t>支援事業</w:t>
      </w:r>
      <w:r w:rsidR="007E2316" w:rsidRPr="003E3F17">
        <w:rPr>
          <w:rFonts w:hint="eastAsia"/>
        </w:rPr>
        <w:t>遂行状況</w:t>
      </w:r>
      <w:r w:rsidR="007E2316" w:rsidRPr="003E3F17">
        <w:rPr>
          <w:rFonts w:hint="eastAsia"/>
          <w:lang w:eastAsia="zh-CN"/>
        </w:rPr>
        <w:t>報告書</w:t>
      </w:r>
    </w:p>
    <w:p w14:paraId="3D4B5710" w14:textId="77777777" w:rsidR="007E2316" w:rsidRPr="003E3F17" w:rsidRDefault="007E2316" w:rsidP="007E2316">
      <w:pPr>
        <w:wordWrap w:val="0"/>
        <w:spacing w:line="420" w:lineRule="exact"/>
        <w:rPr>
          <w:lang w:eastAsia="zh-CN"/>
        </w:rPr>
      </w:pPr>
    </w:p>
    <w:p w14:paraId="0E57E6F1" w14:textId="77777777" w:rsidR="007E2316" w:rsidRPr="003E3F17" w:rsidRDefault="007E2316" w:rsidP="007E2316">
      <w:pPr>
        <w:wordWrap w:val="0"/>
        <w:spacing w:line="420" w:lineRule="exact"/>
        <w:rPr>
          <w:lang w:eastAsia="zh-CN"/>
        </w:rPr>
      </w:pPr>
      <w:r w:rsidRPr="003E3F17">
        <w:rPr>
          <w:rFonts w:hint="eastAsia"/>
          <w:lang w:eastAsia="zh-CN"/>
        </w:rPr>
        <w:t xml:space="preserve">　　　　　　　　　　　　　　　　　　　　　　　　　　　　　　　　　　第　　　号</w:t>
      </w:r>
    </w:p>
    <w:p w14:paraId="5D437521" w14:textId="77777777" w:rsidR="007E2316" w:rsidRPr="003E3F17" w:rsidRDefault="007E2316" w:rsidP="007E2316">
      <w:pPr>
        <w:wordWrap w:val="0"/>
        <w:spacing w:line="420" w:lineRule="exact"/>
        <w:rPr>
          <w:lang w:eastAsia="zh-CN"/>
        </w:rPr>
      </w:pPr>
      <w:r w:rsidRPr="003E3F17">
        <w:rPr>
          <w:rFonts w:hint="eastAsia"/>
          <w:lang w:eastAsia="zh-CN"/>
        </w:rPr>
        <w:t xml:space="preserve">　　　　　　　　　　　　　　　　　　　　　　　　　　　　　　　　　　年　月　日</w:t>
      </w:r>
    </w:p>
    <w:p w14:paraId="7FF15B0F" w14:textId="77777777" w:rsidR="007E2316" w:rsidRPr="003E3F17" w:rsidRDefault="007E2316" w:rsidP="007E2316">
      <w:pPr>
        <w:wordWrap w:val="0"/>
        <w:spacing w:line="420" w:lineRule="exact"/>
        <w:rPr>
          <w:lang w:eastAsia="zh-CN"/>
        </w:rPr>
      </w:pPr>
    </w:p>
    <w:p w14:paraId="3E70FA8E" w14:textId="77777777" w:rsidR="007E2316" w:rsidRPr="003E3F17" w:rsidRDefault="007E2316" w:rsidP="007E2316">
      <w:pPr>
        <w:wordWrap w:val="0"/>
        <w:spacing w:line="420" w:lineRule="exact"/>
        <w:rPr>
          <w:lang w:eastAsia="zh-CN"/>
        </w:rPr>
      </w:pPr>
      <w:r w:rsidRPr="003E3F17">
        <w:rPr>
          <w:rFonts w:hint="eastAsia"/>
          <w:lang w:eastAsia="zh-CN"/>
        </w:rPr>
        <w:t xml:space="preserve">　愛媛県知事　　　　　　　様</w:t>
      </w:r>
    </w:p>
    <w:p w14:paraId="0F48E245" w14:textId="77777777" w:rsidR="007E2316" w:rsidRPr="003E3F17" w:rsidRDefault="007E2316" w:rsidP="007E2316">
      <w:pPr>
        <w:wordWrap w:val="0"/>
        <w:spacing w:line="420" w:lineRule="exact"/>
        <w:rPr>
          <w:lang w:eastAsia="zh-CN"/>
        </w:rPr>
      </w:pPr>
    </w:p>
    <w:p w14:paraId="7A1D2BE2" w14:textId="77777777" w:rsidR="007E2316" w:rsidRPr="003E3F17" w:rsidRDefault="007E2316" w:rsidP="007E2316">
      <w:pPr>
        <w:wordWrap w:val="0"/>
        <w:spacing w:line="420" w:lineRule="exact"/>
        <w:rPr>
          <w:lang w:eastAsia="zh-CN"/>
        </w:rPr>
      </w:pPr>
      <w:r w:rsidRPr="003E3F17">
        <w:rPr>
          <w:rFonts w:hint="eastAsia"/>
          <w:lang w:eastAsia="zh-CN"/>
        </w:rPr>
        <w:t xml:space="preserve">　　　　　　　　　　　　　　　　　　住所</w:t>
      </w:r>
    </w:p>
    <w:p w14:paraId="4C296D7E" w14:textId="77777777" w:rsidR="007E2316" w:rsidRPr="003E3F17" w:rsidRDefault="007E2316" w:rsidP="007E2316">
      <w:pPr>
        <w:wordWrap w:val="0"/>
        <w:spacing w:line="420" w:lineRule="exact"/>
        <w:rPr>
          <w:lang w:eastAsia="zh-CN"/>
        </w:rPr>
      </w:pPr>
      <w:r w:rsidRPr="003E3F17">
        <w:rPr>
          <w:rFonts w:hint="eastAsia"/>
          <w:lang w:eastAsia="zh-CN"/>
        </w:rPr>
        <w:t xml:space="preserve">　　　　　　　　　　　　　　　　　　事業主体名</w:t>
      </w:r>
    </w:p>
    <w:p w14:paraId="6C5A664B" w14:textId="77777777" w:rsidR="007E2316" w:rsidRPr="003E3F17" w:rsidRDefault="007E2316" w:rsidP="007E2316">
      <w:pPr>
        <w:wordWrap w:val="0"/>
        <w:spacing w:line="420" w:lineRule="exact"/>
        <w:rPr>
          <w:lang w:eastAsia="zh-CN"/>
        </w:rPr>
      </w:pPr>
      <w:r w:rsidRPr="003E3F17">
        <w:rPr>
          <w:rFonts w:hint="eastAsia"/>
          <w:lang w:eastAsia="zh-CN"/>
        </w:rPr>
        <w:t xml:space="preserve">　　　　　　　　　　　　　　　　　　代表者職氏名　　　　　　　　　　　　　印</w:t>
      </w:r>
    </w:p>
    <w:p w14:paraId="63133E2F" w14:textId="77777777" w:rsidR="007E2316" w:rsidRPr="003E3F17" w:rsidRDefault="007E2316" w:rsidP="007E2316">
      <w:pPr>
        <w:wordWrap w:val="0"/>
        <w:spacing w:line="420" w:lineRule="exact"/>
        <w:rPr>
          <w:lang w:eastAsia="zh-CN"/>
        </w:rPr>
      </w:pPr>
    </w:p>
    <w:p w14:paraId="7445837D" w14:textId="556FA0AD" w:rsidR="007E2316" w:rsidRPr="003E3F17" w:rsidRDefault="007E2316" w:rsidP="007E2316">
      <w:pPr>
        <w:wordWrap w:val="0"/>
        <w:spacing w:line="420" w:lineRule="exact"/>
      </w:pPr>
      <w:r w:rsidRPr="003E3F17">
        <w:rPr>
          <w:rFonts w:hint="eastAsia"/>
          <w:lang w:eastAsia="zh-CN"/>
        </w:rPr>
        <w:t xml:space="preserve">　　</w:t>
      </w:r>
      <w:r w:rsidR="00A80BEC" w:rsidRPr="003E3F17">
        <w:rPr>
          <w:rFonts w:hint="eastAsia"/>
          <w:lang w:eastAsia="zh-CN"/>
        </w:rPr>
        <w:t xml:space="preserve">　　</w:t>
      </w:r>
      <w:r w:rsidR="00A80BEC" w:rsidRPr="003E3F17">
        <w:rPr>
          <w:rFonts w:hint="eastAsia"/>
        </w:rPr>
        <w:t>年　月　日付け愛媛県指令</w:t>
      </w:r>
      <w:r w:rsidR="004C346F" w:rsidRPr="003E3F17">
        <w:rPr>
          <w:rFonts w:hint="eastAsia"/>
        </w:rPr>
        <w:t>７</w:t>
      </w:r>
      <w:r w:rsidR="00C51A27" w:rsidRPr="003E3F17">
        <w:rPr>
          <w:rFonts w:hint="eastAsia"/>
        </w:rPr>
        <w:t>循</w:t>
      </w:r>
      <w:r w:rsidR="00A80BEC" w:rsidRPr="003E3F17">
        <w:rPr>
          <w:rFonts w:hint="eastAsia"/>
        </w:rPr>
        <w:t>第　　号</w:t>
      </w:r>
      <w:r w:rsidR="00C51A27" w:rsidRPr="003E3F17">
        <w:rPr>
          <w:rFonts w:hint="eastAsia"/>
        </w:rPr>
        <w:t>で</w:t>
      </w:r>
      <w:r w:rsidR="00A80BEC" w:rsidRPr="003E3F17">
        <w:rPr>
          <w:rFonts w:hint="eastAsia"/>
        </w:rPr>
        <w:t>、</w:t>
      </w:r>
      <w:r w:rsidRPr="003E3F17">
        <w:rPr>
          <w:rFonts w:hint="eastAsia"/>
        </w:rPr>
        <w:t>補助金交付決定の通知があった</w:t>
      </w:r>
      <w:r w:rsidR="00B715D6" w:rsidRPr="003E3F17">
        <w:rPr>
          <w:rFonts w:asciiTheme="minorEastAsia" w:eastAsiaTheme="minorEastAsia" w:hAnsiTheme="minorEastAsia" w:hint="eastAsia"/>
          <w:sz w:val="22"/>
          <w:szCs w:val="22"/>
        </w:rPr>
        <w:t>令和</w:t>
      </w:r>
      <w:r w:rsidR="004C346F" w:rsidRPr="003E3F17">
        <w:rPr>
          <w:rFonts w:asciiTheme="minorEastAsia" w:eastAsiaTheme="minorEastAsia" w:hAnsiTheme="minorEastAsia" w:hint="eastAsia"/>
          <w:sz w:val="22"/>
          <w:szCs w:val="22"/>
        </w:rPr>
        <w:t>７</w:t>
      </w:r>
      <w:r w:rsidR="00B715D6" w:rsidRPr="003E3F17">
        <w:rPr>
          <w:rFonts w:asciiTheme="minorEastAsia" w:eastAsiaTheme="minorEastAsia" w:hAnsiTheme="minorEastAsia" w:hint="eastAsia"/>
          <w:sz w:val="22"/>
          <w:szCs w:val="22"/>
        </w:rPr>
        <w:t>年度愛媛県海洋ごみ削減行動促進</w:t>
      </w:r>
      <w:r w:rsidR="002278F5" w:rsidRPr="003E3F17">
        <w:rPr>
          <w:rFonts w:asciiTheme="minorEastAsia" w:eastAsiaTheme="minorEastAsia" w:hAnsiTheme="minorEastAsia" w:hint="eastAsia"/>
          <w:sz w:val="22"/>
          <w:szCs w:val="22"/>
        </w:rPr>
        <w:t>支援事業</w:t>
      </w:r>
      <w:r w:rsidRPr="003E3F17">
        <w:rPr>
          <w:rFonts w:hint="eastAsia"/>
        </w:rPr>
        <w:t>の</w:t>
      </w:r>
      <w:r w:rsidR="00A80BEC" w:rsidRPr="003E3F17">
        <w:rPr>
          <w:rFonts w:hint="eastAsia"/>
        </w:rPr>
        <w:t>遂行状況</w:t>
      </w:r>
      <w:r w:rsidRPr="003E3F17">
        <w:rPr>
          <w:rFonts w:hint="eastAsia"/>
        </w:rPr>
        <w:t>について、</w:t>
      </w:r>
      <w:r w:rsidR="00B715D6" w:rsidRPr="003E3F17">
        <w:rPr>
          <w:rFonts w:asciiTheme="minorEastAsia" w:eastAsiaTheme="minorEastAsia" w:hAnsiTheme="minorEastAsia" w:hint="eastAsia"/>
          <w:sz w:val="22"/>
          <w:szCs w:val="22"/>
        </w:rPr>
        <w:t>令和</w:t>
      </w:r>
      <w:r w:rsidR="004C346F" w:rsidRPr="003E3F17">
        <w:rPr>
          <w:rFonts w:asciiTheme="minorEastAsia" w:eastAsiaTheme="minorEastAsia" w:hAnsiTheme="minorEastAsia" w:hint="eastAsia"/>
          <w:sz w:val="22"/>
          <w:szCs w:val="22"/>
        </w:rPr>
        <w:t>７</w:t>
      </w:r>
      <w:r w:rsidR="00B715D6" w:rsidRPr="003E3F17">
        <w:rPr>
          <w:rFonts w:asciiTheme="minorEastAsia" w:eastAsiaTheme="minorEastAsia" w:hAnsiTheme="minorEastAsia" w:hint="eastAsia"/>
          <w:sz w:val="22"/>
          <w:szCs w:val="22"/>
        </w:rPr>
        <w:t>年度愛媛県海洋ごみ削減行動促進</w:t>
      </w:r>
      <w:r w:rsidR="002278F5" w:rsidRPr="003E3F17">
        <w:rPr>
          <w:rFonts w:asciiTheme="minorEastAsia" w:eastAsiaTheme="minorEastAsia" w:hAnsiTheme="minorEastAsia" w:hint="eastAsia"/>
          <w:sz w:val="22"/>
          <w:szCs w:val="22"/>
        </w:rPr>
        <w:t>支援事業</w:t>
      </w:r>
      <w:r w:rsidR="00B715D6" w:rsidRPr="003E3F17">
        <w:rPr>
          <w:rFonts w:asciiTheme="minorEastAsia" w:eastAsiaTheme="minorEastAsia" w:hAnsiTheme="minorEastAsia" w:hint="eastAsia"/>
          <w:sz w:val="22"/>
          <w:szCs w:val="22"/>
        </w:rPr>
        <w:t>費補助金</w:t>
      </w:r>
      <w:r w:rsidRPr="003E3F17">
        <w:rPr>
          <w:rFonts w:hint="eastAsia"/>
        </w:rPr>
        <w:t>交付要綱第</w:t>
      </w:r>
      <w:r w:rsidR="00315DA2" w:rsidRPr="003E3F17">
        <w:rPr>
          <w:rFonts w:hint="eastAsia"/>
        </w:rPr>
        <w:t>８</w:t>
      </w:r>
      <w:r w:rsidRPr="003E3F17">
        <w:rPr>
          <w:rFonts w:hint="eastAsia"/>
        </w:rPr>
        <w:t>条の規定により、</w:t>
      </w:r>
      <w:r w:rsidR="00A80BEC" w:rsidRPr="003E3F17">
        <w:rPr>
          <w:rFonts w:hint="eastAsia"/>
        </w:rPr>
        <w:t>下記のとおり</w:t>
      </w:r>
      <w:r w:rsidRPr="003E3F17">
        <w:rPr>
          <w:rFonts w:hint="eastAsia"/>
        </w:rPr>
        <w:t>報告します。</w:t>
      </w:r>
    </w:p>
    <w:p w14:paraId="29D23A43" w14:textId="77777777" w:rsidR="007E2316" w:rsidRPr="003E3F17" w:rsidRDefault="007E2316" w:rsidP="007E2316">
      <w:pPr>
        <w:wordWrap w:val="0"/>
        <w:spacing w:line="420" w:lineRule="exact"/>
      </w:pPr>
    </w:p>
    <w:p w14:paraId="0111ECE4" w14:textId="77777777" w:rsidR="007E2316" w:rsidRPr="003E3F17" w:rsidRDefault="007E2316" w:rsidP="007E2316">
      <w:pPr>
        <w:pStyle w:val="a9"/>
        <w:spacing w:line="420" w:lineRule="exact"/>
      </w:pPr>
      <w:r w:rsidRPr="003E3F17">
        <w:rPr>
          <w:rFonts w:hint="eastAsia"/>
        </w:rPr>
        <w:t>記</w:t>
      </w:r>
    </w:p>
    <w:p w14:paraId="27B9A46C" w14:textId="77777777" w:rsidR="007E2316" w:rsidRPr="003E3F17" w:rsidRDefault="007E2316" w:rsidP="007E2316">
      <w:pPr>
        <w:wordWrap w:val="0"/>
        <w:spacing w:line="420" w:lineRule="exact"/>
      </w:pPr>
    </w:p>
    <w:tbl>
      <w:tblPr>
        <w:tblW w:w="90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1276"/>
        <w:gridCol w:w="1843"/>
        <w:gridCol w:w="1276"/>
        <w:gridCol w:w="2126"/>
        <w:gridCol w:w="988"/>
      </w:tblGrid>
      <w:tr w:rsidR="003E3F17" w:rsidRPr="003E3F17" w14:paraId="72982BCB" w14:textId="3945BBDC" w:rsidTr="00C74FA7">
        <w:trPr>
          <w:trHeight w:val="219"/>
        </w:trPr>
        <w:tc>
          <w:tcPr>
            <w:tcW w:w="1559" w:type="dxa"/>
            <w:vMerge w:val="restart"/>
            <w:vAlign w:val="center"/>
          </w:tcPr>
          <w:p w14:paraId="25DEE231" w14:textId="226E62AD" w:rsidR="00A306CB" w:rsidRPr="003E3F17" w:rsidRDefault="00A306CB" w:rsidP="00733905">
            <w:pPr>
              <w:ind w:left="25"/>
              <w:jc w:val="center"/>
            </w:pPr>
            <w:r w:rsidRPr="003E3F17">
              <w:br w:type="page"/>
            </w:r>
            <w:r w:rsidR="00D12F93" w:rsidRPr="003E3F17">
              <w:rPr>
                <w:rFonts w:hint="eastAsia"/>
              </w:rPr>
              <w:t>総事業費</w:t>
            </w:r>
          </w:p>
        </w:tc>
        <w:tc>
          <w:tcPr>
            <w:tcW w:w="6521" w:type="dxa"/>
            <w:gridSpan w:val="4"/>
            <w:vAlign w:val="center"/>
          </w:tcPr>
          <w:p w14:paraId="6C083476" w14:textId="45FB0B91" w:rsidR="00A306CB" w:rsidRPr="003E3F17" w:rsidRDefault="00D12F93" w:rsidP="00733905">
            <w:pPr>
              <w:jc w:val="center"/>
            </w:pPr>
            <w:r w:rsidRPr="003E3F17">
              <w:rPr>
                <w:rFonts w:hint="eastAsia"/>
              </w:rPr>
              <w:t>事</w:t>
            </w:r>
            <w:r w:rsidR="00C74FA7" w:rsidRPr="003E3F17">
              <w:rPr>
                <w:rFonts w:hint="eastAsia"/>
              </w:rPr>
              <w:t xml:space="preserve">　</w:t>
            </w:r>
            <w:r w:rsidRPr="003E3F17">
              <w:rPr>
                <w:rFonts w:hint="eastAsia"/>
              </w:rPr>
              <w:t>業</w:t>
            </w:r>
            <w:r w:rsidR="00C74FA7" w:rsidRPr="003E3F17">
              <w:rPr>
                <w:rFonts w:hint="eastAsia"/>
              </w:rPr>
              <w:t xml:space="preserve">　</w:t>
            </w:r>
            <w:r w:rsidRPr="003E3F17">
              <w:rPr>
                <w:rFonts w:hint="eastAsia"/>
              </w:rPr>
              <w:t>の</w:t>
            </w:r>
            <w:r w:rsidR="00C74FA7" w:rsidRPr="003E3F17">
              <w:rPr>
                <w:rFonts w:hint="eastAsia"/>
              </w:rPr>
              <w:t xml:space="preserve">　</w:t>
            </w:r>
            <w:r w:rsidRPr="003E3F17">
              <w:rPr>
                <w:rFonts w:hint="eastAsia"/>
              </w:rPr>
              <w:t>遂</w:t>
            </w:r>
            <w:r w:rsidR="00C74FA7" w:rsidRPr="003E3F17">
              <w:rPr>
                <w:rFonts w:hint="eastAsia"/>
              </w:rPr>
              <w:t xml:space="preserve">　</w:t>
            </w:r>
            <w:r w:rsidRPr="003E3F17">
              <w:rPr>
                <w:rFonts w:hint="eastAsia"/>
              </w:rPr>
              <w:t>行</w:t>
            </w:r>
            <w:r w:rsidR="00C74FA7" w:rsidRPr="003E3F17">
              <w:rPr>
                <w:rFonts w:hint="eastAsia"/>
              </w:rPr>
              <w:t xml:space="preserve">　</w:t>
            </w:r>
            <w:r w:rsidRPr="003E3F17">
              <w:rPr>
                <w:rFonts w:hint="eastAsia"/>
              </w:rPr>
              <w:t>状</w:t>
            </w:r>
            <w:r w:rsidR="00C74FA7" w:rsidRPr="003E3F17">
              <w:rPr>
                <w:rFonts w:hint="eastAsia"/>
              </w:rPr>
              <w:t xml:space="preserve">　</w:t>
            </w:r>
            <w:r w:rsidRPr="003E3F17">
              <w:rPr>
                <w:rFonts w:hint="eastAsia"/>
              </w:rPr>
              <w:t>況</w:t>
            </w:r>
          </w:p>
        </w:tc>
        <w:tc>
          <w:tcPr>
            <w:tcW w:w="988" w:type="dxa"/>
            <w:vMerge w:val="restart"/>
            <w:vAlign w:val="center"/>
          </w:tcPr>
          <w:p w14:paraId="4344AE2E" w14:textId="2EC31145" w:rsidR="00A306CB" w:rsidRPr="003E3F17" w:rsidRDefault="00D12F93" w:rsidP="00C74FA7">
            <w:pPr>
              <w:jc w:val="center"/>
            </w:pPr>
            <w:r w:rsidRPr="003E3F17">
              <w:rPr>
                <w:rFonts w:hint="eastAsia"/>
              </w:rPr>
              <w:t>備考</w:t>
            </w:r>
          </w:p>
        </w:tc>
      </w:tr>
      <w:tr w:rsidR="003E3F17" w:rsidRPr="003E3F17" w14:paraId="699149B9" w14:textId="77777777" w:rsidTr="00C74FA7">
        <w:trPr>
          <w:trHeight w:val="266"/>
        </w:trPr>
        <w:tc>
          <w:tcPr>
            <w:tcW w:w="1559" w:type="dxa"/>
            <w:vMerge/>
            <w:vAlign w:val="center"/>
          </w:tcPr>
          <w:p w14:paraId="15DC1A2B" w14:textId="77777777" w:rsidR="00A306CB" w:rsidRPr="003E3F17" w:rsidRDefault="00A306CB" w:rsidP="00733905">
            <w:pPr>
              <w:ind w:left="25"/>
              <w:jc w:val="center"/>
            </w:pPr>
          </w:p>
        </w:tc>
        <w:tc>
          <w:tcPr>
            <w:tcW w:w="3119" w:type="dxa"/>
            <w:gridSpan w:val="2"/>
            <w:vAlign w:val="center"/>
          </w:tcPr>
          <w:p w14:paraId="37E49BBE" w14:textId="07A351A4" w:rsidR="00A306CB" w:rsidRPr="003E3F17" w:rsidRDefault="00D12F93" w:rsidP="00733905">
            <w:pPr>
              <w:jc w:val="center"/>
            </w:pPr>
            <w:r w:rsidRPr="003E3F17">
              <w:rPr>
                <w:rFonts w:hint="eastAsia"/>
              </w:rPr>
              <w:t>月　日までに完了したもの</w:t>
            </w:r>
          </w:p>
        </w:tc>
        <w:tc>
          <w:tcPr>
            <w:tcW w:w="3402" w:type="dxa"/>
            <w:gridSpan w:val="2"/>
            <w:vAlign w:val="center"/>
          </w:tcPr>
          <w:p w14:paraId="4F3B826B" w14:textId="1F7FAE96" w:rsidR="00A306CB" w:rsidRPr="003E3F17" w:rsidRDefault="00D12F93" w:rsidP="00733905">
            <w:pPr>
              <w:jc w:val="center"/>
            </w:pPr>
            <w:r w:rsidRPr="003E3F17">
              <w:rPr>
                <w:rFonts w:hint="eastAsia"/>
              </w:rPr>
              <w:t>月　日以降に実施するもの</w:t>
            </w:r>
          </w:p>
        </w:tc>
        <w:tc>
          <w:tcPr>
            <w:tcW w:w="988" w:type="dxa"/>
            <w:vMerge/>
          </w:tcPr>
          <w:p w14:paraId="5837A3BC" w14:textId="3F2A2789" w:rsidR="00A306CB" w:rsidRPr="003E3F17" w:rsidRDefault="00A306CB" w:rsidP="00A306CB">
            <w:pPr>
              <w:jc w:val="left"/>
            </w:pPr>
          </w:p>
        </w:tc>
      </w:tr>
      <w:tr w:rsidR="003E3F17" w:rsidRPr="003E3F17" w14:paraId="32B5130D" w14:textId="77777777" w:rsidTr="00C74FA7">
        <w:trPr>
          <w:trHeight w:val="156"/>
        </w:trPr>
        <w:tc>
          <w:tcPr>
            <w:tcW w:w="1559" w:type="dxa"/>
            <w:vMerge/>
            <w:vAlign w:val="center"/>
          </w:tcPr>
          <w:p w14:paraId="61E36D43" w14:textId="77777777" w:rsidR="00A306CB" w:rsidRPr="003E3F17" w:rsidRDefault="00A306CB" w:rsidP="00733905">
            <w:pPr>
              <w:ind w:left="25"/>
              <w:jc w:val="center"/>
            </w:pPr>
          </w:p>
        </w:tc>
        <w:tc>
          <w:tcPr>
            <w:tcW w:w="1276" w:type="dxa"/>
            <w:vAlign w:val="center"/>
          </w:tcPr>
          <w:p w14:paraId="6CE37C81" w14:textId="5DB1CBEA" w:rsidR="00A306CB" w:rsidRPr="003E3F17" w:rsidRDefault="00D12F93" w:rsidP="00733905">
            <w:pPr>
              <w:jc w:val="center"/>
            </w:pPr>
            <w:r w:rsidRPr="003E3F17">
              <w:rPr>
                <w:rFonts w:hint="eastAsia"/>
              </w:rPr>
              <w:t>事業費</w:t>
            </w:r>
          </w:p>
        </w:tc>
        <w:tc>
          <w:tcPr>
            <w:tcW w:w="1843" w:type="dxa"/>
            <w:vAlign w:val="center"/>
          </w:tcPr>
          <w:p w14:paraId="725FC148" w14:textId="0A9933AE" w:rsidR="00A306CB" w:rsidRPr="003E3F17" w:rsidRDefault="00C51A27" w:rsidP="00733905">
            <w:pPr>
              <w:jc w:val="center"/>
            </w:pPr>
            <w:r w:rsidRPr="003E3F17">
              <w:rPr>
                <w:rFonts w:hint="eastAsia"/>
              </w:rPr>
              <w:t>事業進捗率</w:t>
            </w:r>
          </w:p>
        </w:tc>
        <w:tc>
          <w:tcPr>
            <w:tcW w:w="1276" w:type="dxa"/>
            <w:vAlign w:val="center"/>
          </w:tcPr>
          <w:p w14:paraId="44E86E79" w14:textId="64CB272B" w:rsidR="00A306CB" w:rsidRPr="003E3F17" w:rsidRDefault="00D12F93" w:rsidP="00733905">
            <w:pPr>
              <w:jc w:val="center"/>
            </w:pPr>
            <w:r w:rsidRPr="003E3F17">
              <w:rPr>
                <w:rFonts w:hint="eastAsia"/>
              </w:rPr>
              <w:t>事業費</w:t>
            </w:r>
          </w:p>
        </w:tc>
        <w:tc>
          <w:tcPr>
            <w:tcW w:w="2126" w:type="dxa"/>
            <w:vAlign w:val="center"/>
          </w:tcPr>
          <w:p w14:paraId="5CC0C91E" w14:textId="264879E3" w:rsidR="00A306CB" w:rsidRPr="003E3F17" w:rsidRDefault="00D12F93" w:rsidP="00733905">
            <w:pPr>
              <w:jc w:val="center"/>
            </w:pPr>
            <w:r w:rsidRPr="003E3F17">
              <w:rPr>
                <w:rFonts w:hint="eastAsia"/>
              </w:rPr>
              <w:t>事業完了予定年月日</w:t>
            </w:r>
          </w:p>
        </w:tc>
        <w:tc>
          <w:tcPr>
            <w:tcW w:w="988" w:type="dxa"/>
            <w:vMerge/>
          </w:tcPr>
          <w:p w14:paraId="6E2C408B" w14:textId="07B8EF4B" w:rsidR="00A306CB" w:rsidRPr="003E3F17" w:rsidRDefault="00A306CB" w:rsidP="00A306CB">
            <w:pPr>
              <w:jc w:val="left"/>
            </w:pPr>
          </w:p>
        </w:tc>
      </w:tr>
      <w:tr w:rsidR="00A306CB" w:rsidRPr="003E3F17" w14:paraId="12411A4F" w14:textId="060ACCBD" w:rsidTr="00C74FA7">
        <w:trPr>
          <w:trHeight w:val="751"/>
        </w:trPr>
        <w:tc>
          <w:tcPr>
            <w:tcW w:w="1559" w:type="dxa"/>
          </w:tcPr>
          <w:p w14:paraId="7695AD9D" w14:textId="7EDBC2B9" w:rsidR="00A306CB" w:rsidRPr="003E3F17" w:rsidRDefault="00D12F93" w:rsidP="00C74FA7">
            <w:pPr>
              <w:ind w:left="25"/>
              <w:jc w:val="right"/>
            </w:pPr>
            <w:r w:rsidRPr="003E3F17">
              <w:rPr>
                <w:rFonts w:hint="eastAsia"/>
              </w:rPr>
              <w:t>円</w:t>
            </w:r>
          </w:p>
        </w:tc>
        <w:tc>
          <w:tcPr>
            <w:tcW w:w="1276" w:type="dxa"/>
          </w:tcPr>
          <w:p w14:paraId="67325DB0" w14:textId="22F8762B" w:rsidR="00A306CB" w:rsidRPr="003E3F17" w:rsidRDefault="00D12F93" w:rsidP="00C74FA7">
            <w:pPr>
              <w:jc w:val="right"/>
            </w:pPr>
            <w:r w:rsidRPr="003E3F17">
              <w:rPr>
                <w:rFonts w:hint="eastAsia"/>
              </w:rPr>
              <w:t>円</w:t>
            </w:r>
          </w:p>
        </w:tc>
        <w:tc>
          <w:tcPr>
            <w:tcW w:w="1843" w:type="dxa"/>
          </w:tcPr>
          <w:p w14:paraId="58790441" w14:textId="55A5D942" w:rsidR="00A306CB" w:rsidRPr="003E3F17" w:rsidRDefault="00D12F93" w:rsidP="00C74FA7">
            <w:pPr>
              <w:jc w:val="right"/>
            </w:pPr>
            <w:r w:rsidRPr="003E3F17">
              <w:rPr>
                <w:rFonts w:hint="eastAsia"/>
              </w:rPr>
              <w:t>％</w:t>
            </w:r>
          </w:p>
        </w:tc>
        <w:tc>
          <w:tcPr>
            <w:tcW w:w="1276" w:type="dxa"/>
          </w:tcPr>
          <w:p w14:paraId="669B844C" w14:textId="2DE72B09" w:rsidR="00A306CB" w:rsidRPr="003E3F17" w:rsidRDefault="00D12F93" w:rsidP="00C74FA7">
            <w:pPr>
              <w:jc w:val="right"/>
            </w:pPr>
            <w:r w:rsidRPr="003E3F17">
              <w:rPr>
                <w:rFonts w:hint="eastAsia"/>
              </w:rPr>
              <w:t>円</w:t>
            </w:r>
          </w:p>
        </w:tc>
        <w:tc>
          <w:tcPr>
            <w:tcW w:w="2126" w:type="dxa"/>
          </w:tcPr>
          <w:p w14:paraId="15EBD0B7" w14:textId="77777777" w:rsidR="00A306CB" w:rsidRPr="003E3F17" w:rsidRDefault="00A306CB" w:rsidP="00C74FA7">
            <w:pPr>
              <w:jc w:val="right"/>
            </w:pPr>
          </w:p>
        </w:tc>
        <w:tc>
          <w:tcPr>
            <w:tcW w:w="988" w:type="dxa"/>
          </w:tcPr>
          <w:p w14:paraId="675D24FB" w14:textId="17543E6E" w:rsidR="00A306CB" w:rsidRPr="003E3F17" w:rsidRDefault="00A306CB" w:rsidP="00A306CB">
            <w:pPr>
              <w:jc w:val="left"/>
            </w:pPr>
          </w:p>
        </w:tc>
      </w:tr>
    </w:tbl>
    <w:p w14:paraId="1DB2716A" w14:textId="77777777" w:rsidR="00AC5B3F" w:rsidRPr="003E3F17" w:rsidRDefault="00AC5B3F" w:rsidP="007E2316">
      <w:pPr>
        <w:wordWrap w:val="0"/>
        <w:spacing w:line="420" w:lineRule="exact"/>
      </w:pPr>
    </w:p>
    <w:p w14:paraId="7ACD0414" w14:textId="77777777" w:rsidR="00C51A27" w:rsidRPr="003E3F17" w:rsidRDefault="00C51A27">
      <w:pPr>
        <w:widowControl/>
        <w:jc w:val="left"/>
      </w:pPr>
    </w:p>
    <w:p w14:paraId="120DDBD8" w14:textId="5EA5B710" w:rsidR="00C51A27" w:rsidRPr="003E3F17" w:rsidRDefault="00C51A27">
      <w:pPr>
        <w:widowControl/>
        <w:jc w:val="left"/>
      </w:pPr>
    </w:p>
    <w:p w14:paraId="166CB87B" w14:textId="63EE0E17" w:rsidR="00C51A27" w:rsidRPr="003E3F17" w:rsidRDefault="00C51A27">
      <w:pPr>
        <w:widowControl/>
        <w:jc w:val="left"/>
      </w:pPr>
    </w:p>
    <w:p w14:paraId="3E9F662B" w14:textId="041F42FC" w:rsidR="00C51A27" w:rsidRPr="003E3F17" w:rsidRDefault="00C51A27">
      <w:pPr>
        <w:widowControl/>
        <w:jc w:val="left"/>
      </w:pPr>
    </w:p>
    <w:p w14:paraId="3E597C56" w14:textId="0A03D154" w:rsidR="00C51A27" w:rsidRPr="003E3F17" w:rsidRDefault="00C51A27">
      <w:pPr>
        <w:widowControl/>
        <w:jc w:val="left"/>
      </w:pPr>
    </w:p>
    <w:p w14:paraId="4F822E13" w14:textId="502E6F56" w:rsidR="00C51A27" w:rsidRPr="003E3F17" w:rsidRDefault="00C51A27">
      <w:pPr>
        <w:widowControl/>
        <w:jc w:val="left"/>
      </w:pPr>
    </w:p>
    <w:p w14:paraId="20720751" w14:textId="518F766E" w:rsidR="00C51A27" w:rsidRPr="003E3F17" w:rsidRDefault="00C51A27">
      <w:pPr>
        <w:widowControl/>
        <w:jc w:val="left"/>
      </w:pPr>
    </w:p>
    <w:p w14:paraId="07BF4929" w14:textId="50664C49" w:rsidR="00C51A27" w:rsidRPr="003E3F17" w:rsidRDefault="00C51A27">
      <w:pPr>
        <w:widowControl/>
        <w:jc w:val="left"/>
      </w:pPr>
    </w:p>
    <w:p w14:paraId="7F8974AB" w14:textId="574DB064" w:rsidR="00C51A27" w:rsidRPr="003E3F17" w:rsidRDefault="00C51A27">
      <w:pPr>
        <w:widowControl/>
        <w:jc w:val="left"/>
      </w:pPr>
    </w:p>
    <w:p w14:paraId="5A74D84C" w14:textId="4F9AD1FF" w:rsidR="00C51A27" w:rsidRPr="003E3F17" w:rsidRDefault="00C51A27">
      <w:pPr>
        <w:widowControl/>
        <w:jc w:val="left"/>
      </w:pPr>
    </w:p>
    <w:p w14:paraId="0176FD2E" w14:textId="4CDB8382" w:rsidR="00C51A27" w:rsidRPr="003E3F17" w:rsidRDefault="00C51A27">
      <w:pPr>
        <w:widowControl/>
        <w:jc w:val="left"/>
      </w:pPr>
    </w:p>
    <w:p w14:paraId="1C50FC1B" w14:textId="69E449A2" w:rsidR="00C51A27" w:rsidRPr="003E3F17" w:rsidRDefault="00C51A27">
      <w:pPr>
        <w:widowControl/>
        <w:jc w:val="left"/>
      </w:pPr>
    </w:p>
    <w:p w14:paraId="75E9C409" w14:textId="77777777" w:rsidR="00C51A27" w:rsidRPr="003E3F17" w:rsidRDefault="00C51A27">
      <w:pPr>
        <w:widowControl/>
        <w:jc w:val="left"/>
      </w:pPr>
    </w:p>
    <w:p w14:paraId="38B7B04E" w14:textId="77777777" w:rsidR="00C51A27" w:rsidRPr="003E3F17" w:rsidRDefault="00C51A27" w:rsidP="00C51A27">
      <w:pPr>
        <w:ind w:leftChars="100" w:left="460" w:hangingChars="139" w:hanging="250"/>
        <w:rPr>
          <w:sz w:val="18"/>
          <w:szCs w:val="18"/>
        </w:rPr>
      </w:pPr>
      <w:r w:rsidRPr="003E3F17">
        <w:rPr>
          <w:rFonts w:hint="eastAsia"/>
          <w:sz w:val="18"/>
          <w:szCs w:val="18"/>
        </w:rPr>
        <w:t>※押印を省略する場合のみ記入してください。</w:t>
      </w:r>
    </w:p>
    <w:tbl>
      <w:tblPr>
        <w:tblpPr w:leftFromText="142" w:rightFromText="142" w:vertAnchor="text" w:horzAnchor="margin" w:tblpXSpec="center" w:tblpY="102"/>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6090"/>
      </w:tblGrid>
      <w:tr w:rsidR="003E3F17" w:rsidRPr="003E3F17" w14:paraId="0B12AA0C" w14:textId="77777777" w:rsidTr="00B5415A">
        <w:trPr>
          <w:trHeight w:val="416"/>
        </w:trPr>
        <w:tc>
          <w:tcPr>
            <w:tcW w:w="2806" w:type="dxa"/>
            <w:shd w:val="clear" w:color="auto" w:fill="auto"/>
          </w:tcPr>
          <w:p w14:paraId="79F37B12" w14:textId="77777777" w:rsidR="00C51A27" w:rsidRPr="003E3F17" w:rsidRDefault="00C51A27" w:rsidP="00B5415A">
            <w:pPr>
              <w:spacing w:line="280" w:lineRule="exact"/>
              <w:rPr>
                <w:rFonts w:ascii="游明朝" w:hAnsi="游明朝"/>
                <w:sz w:val="18"/>
                <w:szCs w:val="18"/>
              </w:rPr>
            </w:pPr>
            <w:r w:rsidRPr="003E3F17">
              <w:rPr>
                <w:rFonts w:ascii="游明朝" w:hAnsi="游明朝" w:hint="eastAsia"/>
                <w:sz w:val="18"/>
                <w:szCs w:val="18"/>
              </w:rPr>
              <w:t>本件責任者（職氏名・連絡先）</w:t>
            </w:r>
          </w:p>
        </w:tc>
        <w:tc>
          <w:tcPr>
            <w:tcW w:w="6090" w:type="dxa"/>
            <w:shd w:val="clear" w:color="auto" w:fill="auto"/>
          </w:tcPr>
          <w:p w14:paraId="0CC56079" w14:textId="77777777" w:rsidR="00C51A27" w:rsidRPr="003E3F17" w:rsidRDefault="00C51A27" w:rsidP="00B5415A">
            <w:pPr>
              <w:spacing w:line="280" w:lineRule="exact"/>
              <w:rPr>
                <w:rFonts w:ascii="游明朝" w:hAnsi="游明朝"/>
              </w:rPr>
            </w:pPr>
          </w:p>
        </w:tc>
      </w:tr>
      <w:tr w:rsidR="003E3F17" w:rsidRPr="003E3F17" w14:paraId="7476DFF2" w14:textId="77777777" w:rsidTr="00B5415A">
        <w:trPr>
          <w:trHeight w:val="406"/>
        </w:trPr>
        <w:tc>
          <w:tcPr>
            <w:tcW w:w="2806" w:type="dxa"/>
            <w:shd w:val="clear" w:color="auto" w:fill="auto"/>
          </w:tcPr>
          <w:p w14:paraId="661248A7" w14:textId="77777777" w:rsidR="00C51A27" w:rsidRPr="003E3F17" w:rsidRDefault="00C51A27" w:rsidP="00B5415A">
            <w:pPr>
              <w:spacing w:line="280" w:lineRule="exact"/>
              <w:ind w:firstLineChars="200" w:firstLine="360"/>
              <w:rPr>
                <w:rFonts w:ascii="游明朝" w:hAnsi="游明朝"/>
                <w:sz w:val="18"/>
                <w:szCs w:val="18"/>
              </w:rPr>
            </w:pPr>
            <w:r w:rsidRPr="003E3F17">
              <w:rPr>
                <w:rFonts w:ascii="游明朝" w:hAnsi="游明朝" w:hint="eastAsia"/>
                <w:sz w:val="18"/>
                <w:szCs w:val="18"/>
              </w:rPr>
              <w:t>担当者（職氏名・連絡先）</w:t>
            </w:r>
          </w:p>
        </w:tc>
        <w:tc>
          <w:tcPr>
            <w:tcW w:w="6090" w:type="dxa"/>
            <w:shd w:val="clear" w:color="auto" w:fill="auto"/>
          </w:tcPr>
          <w:p w14:paraId="667A14A5" w14:textId="77777777" w:rsidR="00C51A27" w:rsidRPr="003E3F17" w:rsidRDefault="00C51A27" w:rsidP="00B5415A">
            <w:pPr>
              <w:spacing w:line="280" w:lineRule="exact"/>
              <w:rPr>
                <w:rFonts w:ascii="游明朝" w:hAnsi="游明朝"/>
              </w:rPr>
            </w:pPr>
          </w:p>
        </w:tc>
      </w:tr>
    </w:tbl>
    <w:p w14:paraId="4BCAC501" w14:textId="304DEED5" w:rsidR="004B4FD8" w:rsidRPr="003E3F17" w:rsidRDefault="004B4FD8" w:rsidP="007E2316">
      <w:pPr>
        <w:wordWrap w:val="0"/>
        <w:spacing w:line="420" w:lineRule="exact"/>
        <w:rPr>
          <w:spacing w:val="20"/>
        </w:rPr>
      </w:pPr>
      <w:r w:rsidRPr="003E3F17">
        <w:rPr>
          <w:rFonts w:hint="eastAsia"/>
        </w:rPr>
        <w:lastRenderedPageBreak/>
        <w:t>様式第</w:t>
      </w:r>
      <w:r w:rsidR="008538FE" w:rsidRPr="003E3F17">
        <w:rPr>
          <w:rFonts w:hint="eastAsia"/>
        </w:rPr>
        <w:t>５</w:t>
      </w:r>
      <w:r w:rsidRPr="003E3F17">
        <w:rPr>
          <w:rFonts w:hint="eastAsia"/>
        </w:rPr>
        <w:t>号（第</w:t>
      </w:r>
      <w:r w:rsidR="00315DA2" w:rsidRPr="003E3F17">
        <w:rPr>
          <w:rFonts w:hint="eastAsia"/>
        </w:rPr>
        <w:t>９</w:t>
      </w:r>
      <w:r w:rsidRPr="003E3F17">
        <w:rPr>
          <w:rFonts w:hint="eastAsia"/>
        </w:rPr>
        <w:t>条関係）</w:t>
      </w:r>
    </w:p>
    <w:p w14:paraId="0DEEE401" w14:textId="77777777" w:rsidR="004B4FD8" w:rsidRPr="003E3F17" w:rsidRDefault="004B4FD8" w:rsidP="004B4FD8">
      <w:pPr>
        <w:wordWrap w:val="0"/>
        <w:spacing w:line="420" w:lineRule="exact"/>
      </w:pPr>
    </w:p>
    <w:p w14:paraId="20ADBC01" w14:textId="507E6964" w:rsidR="004B4FD8" w:rsidRPr="003E3F17" w:rsidRDefault="00B715D6" w:rsidP="004B4FD8">
      <w:pPr>
        <w:pStyle w:val="a9"/>
        <w:spacing w:line="420" w:lineRule="exact"/>
        <w:rPr>
          <w:lang w:eastAsia="zh-CN"/>
        </w:rPr>
      </w:pPr>
      <w:r w:rsidRPr="003E3F17">
        <w:rPr>
          <w:rFonts w:asciiTheme="minorEastAsia" w:eastAsiaTheme="minorEastAsia" w:hAnsiTheme="minorEastAsia" w:hint="eastAsia"/>
          <w:szCs w:val="24"/>
        </w:rPr>
        <w:t>令和</w:t>
      </w:r>
      <w:r w:rsidR="004C346F" w:rsidRPr="003E3F17">
        <w:rPr>
          <w:rFonts w:asciiTheme="minorEastAsia" w:eastAsiaTheme="minorEastAsia" w:hAnsiTheme="minorEastAsia" w:hint="eastAsia"/>
          <w:szCs w:val="24"/>
        </w:rPr>
        <w:t>７</w:t>
      </w:r>
      <w:r w:rsidRPr="003E3F17">
        <w:rPr>
          <w:rFonts w:asciiTheme="minorEastAsia" w:eastAsiaTheme="minorEastAsia" w:hAnsiTheme="minorEastAsia" w:hint="eastAsia"/>
          <w:szCs w:val="24"/>
        </w:rPr>
        <w:t>年度愛媛県海洋ごみ削減行動促進</w:t>
      </w:r>
      <w:r w:rsidR="002278F5" w:rsidRPr="003E3F17">
        <w:rPr>
          <w:rFonts w:asciiTheme="minorEastAsia" w:eastAsiaTheme="minorEastAsia" w:hAnsiTheme="minorEastAsia" w:hint="eastAsia"/>
          <w:szCs w:val="24"/>
        </w:rPr>
        <w:t>支援事業</w:t>
      </w:r>
      <w:r w:rsidR="004B4FD8" w:rsidRPr="003E3F17">
        <w:rPr>
          <w:rFonts w:hint="eastAsia"/>
          <w:szCs w:val="24"/>
          <w:lang w:eastAsia="zh-CN"/>
        </w:rPr>
        <w:t>実</w:t>
      </w:r>
      <w:r w:rsidR="004B4FD8" w:rsidRPr="003E3F17">
        <w:rPr>
          <w:rFonts w:hint="eastAsia"/>
          <w:lang w:eastAsia="zh-CN"/>
        </w:rPr>
        <w:t>績報告書</w:t>
      </w:r>
    </w:p>
    <w:p w14:paraId="44122A56" w14:textId="77777777" w:rsidR="004B4FD8" w:rsidRPr="003E3F17" w:rsidRDefault="004B4FD8" w:rsidP="004B4FD8">
      <w:pPr>
        <w:wordWrap w:val="0"/>
        <w:spacing w:line="420" w:lineRule="exact"/>
        <w:rPr>
          <w:lang w:eastAsia="zh-CN"/>
        </w:rPr>
      </w:pPr>
    </w:p>
    <w:p w14:paraId="07EEF306" w14:textId="77777777" w:rsidR="004B4FD8" w:rsidRPr="003E3F17" w:rsidRDefault="004B4FD8" w:rsidP="004B4FD8">
      <w:pPr>
        <w:wordWrap w:val="0"/>
        <w:spacing w:line="420" w:lineRule="exact"/>
        <w:rPr>
          <w:lang w:eastAsia="zh-CN"/>
        </w:rPr>
      </w:pPr>
      <w:r w:rsidRPr="003E3F17">
        <w:rPr>
          <w:rFonts w:hint="eastAsia"/>
          <w:lang w:eastAsia="zh-CN"/>
        </w:rPr>
        <w:t xml:space="preserve">　　　　　　　　　　　　　　　　　　　　　　　　　　　　　　　　　　第　　　号</w:t>
      </w:r>
    </w:p>
    <w:p w14:paraId="74EDCF1F" w14:textId="77777777" w:rsidR="004B4FD8" w:rsidRPr="003E3F17" w:rsidRDefault="004B4FD8" w:rsidP="004B4FD8">
      <w:pPr>
        <w:wordWrap w:val="0"/>
        <w:spacing w:line="420" w:lineRule="exact"/>
        <w:rPr>
          <w:lang w:eastAsia="zh-CN"/>
        </w:rPr>
      </w:pPr>
      <w:r w:rsidRPr="003E3F17">
        <w:rPr>
          <w:rFonts w:hint="eastAsia"/>
          <w:lang w:eastAsia="zh-CN"/>
        </w:rPr>
        <w:t xml:space="preserve">　　　　　　　　　　　　　　　　　　　　　　　　　　　　　　　　　　年　月　日</w:t>
      </w:r>
    </w:p>
    <w:p w14:paraId="7DAB001F" w14:textId="77777777" w:rsidR="006E79F8" w:rsidRPr="003E3F17" w:rsidRDefault="006E79F8" w:rsidP="006E79F8">
      <w:pPr>
        <w:wordWrap w:val="0"/>
        <w:spacing w:line="420" w:lineRule="exact"/>
        <w:rPr>
          <w:lang w:eastAsia="zh-CN"/>
        </w:rPr>
      </w:pPr>
    </w:p>
    <w:p w14:paraId="24308F36" w14:textId="77777777" w:rsidR="006E79F8" w:rsidRPr="003E3F17" w:rsidRDefault="006E79F8" w:rsidP="006E79F8">
      <w:pPr>
        <w:wordWrap w:val="0"/>
        <w:spacing w:line="420" w:lineRule="exact"/>
        <w:rPr>
          <w:lang w:eastAsia="zh-CN"/>
        </w:rPr>
      </w:pPr>
      <w:r w:rsidRPr="003E3F17">
        <w:rPr>
          <w:rFonts w:hint="eastAsia"/>
          <w:lang w:eastAsia="zh-CN"/>
        </w:rPr>
        <w:t xml:space="preserve">　愛媛県知事　　　　　　　様</w:t>
      </w:r>
    </w:p>
    <w:p w14:paraId="75F2DE75" w14:textId="77777777" w:rsidR="006E79F8" w:rsidRPr="003E3F17" w:rsidRDefault="006E79F8" w:rsidP="006E79F8">
      <w:pPr>
        <w:wordWrap w:val="0"/>
        <w:spacing w:line="420" w:lineRule="exact"/>
        <w:rPr>
          <w:lang w:eastAsia="zh-CN"/>
        </w:rPr>
      </w:pPr>
    </w:p>
    <w:p w14:paraId="014D3887" w14:textId="77777777" w:rsidR="006E79F8" w:rsidRPr="003E3F17" w:rsidRDefault="006E79F8" w:rsidP="006E79F8">
      <w:pPr>
        <w:wordWrap w:val="0"/>
        <w:spacing w:line="420" w:lineRule="exact"/>
        <w:rPr>
          <w:lang w:eastAsia="zh-CN"/>
        </w:rPr>
      </w:pPr>
      <w:r w:rsidRPr="003E3F17">
        <w:rPr>
          <w:rFonts w:hint="eastAsia"/>
          <w:lang w:eastAsia="zh-CN"/>
        </w:rPr>
        <w:t xml:space="preserve">　　　　　　　　　　　　　　　　　　住所</w:t>
      </w:r>
    </w:p>
    <w:p w14:paraId="0A7E36A3" w14:textId="77777777" w:rsidR="006E79F8" w:rsidRPr="003E3F17" w:rsidRDefault="006E79F8" w:rsidP="006E79F8">
      <w:pPr>
        <w:wordWrap w:val="0"/>
        <w:spacing w:line="420" w:lineRule="exact"/>
        <w:rPr>
          <w:lang w:eastAsia="zh-CN"/>
        </w:rPr>
      </w:pPr>
      <w:r w:rsidRPr="003E3F17">
        <w:rPr>
          <w:rFonts w:hint="eastAsia"/>
          <w:lang w:eastAsia="zh-CN"/>
        </w:rPr>
        <w:t xml:space="preserve">　　　　　　　　　　　　　　　　　　事業主体名</w:t>
      </w:r>
    </w:p>
    <w:p w14:paraId="2702C969" w14:textId="77777777" w:rsidR="006E79F8" w:rsidRPr="003E3F17" w:rsidRDefault="006E79F8" w:rsidP="006E79F8">
      <w:pPr>
        <w:wordWrap w:val="0"/>
        <w:spacing w:line="420" w:lineRule="exact"/>
        <w:rPr>
          <w:lang w:eastAsia="zh-CN"/>
        </w:rPr>
      </w:pPr>
      <w:r w:rsidRPr="003E3F17">
        <w:rPr>
          <w:rFonts w:hint="eastAsia"/>
          <w:lang w:eastAsia="zh-CN"/>
        </w:rPr>
        <w:t xml:space="preserve">　　　　　　　　　　　　　　　　　　代表者職氏名　　　　　　　　　　　　　印</w:t>
      </w:r>
    </w:p>
    <w:p w14:paraId="5DFD11AA" w14:textId="77777777" w:rsidR="004B4FD8" w:rsidRPr="003E3F17" w:rsidRDefault="004B4FD8" w:rsidP="004B4FD8">
      <w:pPr>
        <w:wordWrap w:val="0"/>
        <w:spacing w:line="420" w:lineRule="exact"/>
        <w:rPr>
          <w:lang w:eastAsia="zh-CN"/>
        </w:rPr>
      </w:pPr>
    </w:p>
    <w:p w14:paraId="509B96B3" w14:textId="62E8D43F" w:rsidR="004B4FD8" w:rsidRPr="003E3F17" w:rsidRDefault="004B4FD8" w:rsidP="004B4FD8">
      <w:pPr>
        <w:wordWrap w:val="0"/>
        <w:spacing w:line="420" w:lineRule="exact"/>
      </w:pPr>
      <w:r w:rsidRPr="003E3F17">
        <w:rPr>
          <w:rFonts w:hint="eastAsia"/>
          <w:lang w:eastAsia="zh-CN"/>
        </w:rPr>
        <w:t xml:space="preserve">　　</w:t>
      </w:r>
      <w:r w:rsidR="00FF677B" w:rsidRPr="003E3F17">
        <w:rPr>
          <w:rFonts w:hint="eastAsia"/>
          <w:lang w:eastAsia="zh-CN"/>
        </w:rPr>
        <w:t xml:space="preserve">　　</w:t>
      </w:r>
      <w:r w:rsidR="00FF677B" w:rsidRPr="003E3F17">
        <w:rPr>
          <w:rFonts w:hint="eastAsia"/>
        </w:rPr>
        <w:t>年　月　日付け愛媛県指令</w:t>
      </w:r>
      <w:r w:rsidR="004C346F" w:rsidRPr="003E3F17">
        <w:rPr>
          <w:rFonts w:hint="eastAsia"/>
        </w:rPr>
        <w:t>７</w:t>
      </w:r>
      <w:r w:rsidR="00C51A27" w:rsidRPr="003E3F17">
        <w:rPr>
          <w:rFonts w:hint="eastAsia"/>
        </w:rPr>
        <w:t>循</w:t>
      </w:r>
      <w:r w:rsidR="00FF677B" w:rsidRPr="003E3F17">
        <w:rPr>
          <w:rFonts w:hint="eastAsia"/>
        </w:rPr>
        <w:t>第　　号をもって、</w:t>
      </w:r>
      <w:r w:rsidRPr="003E3F17">
        <w:rPr>
          <w:rFonts w:hint="eastAsia"/>
        </w:rPr>
        <w:t>補助金交付決定の通知があった</w:t>
      </w:r>
      <w:r w:rsidR="00B715D6" w:rsidRPr="003E3F17">
        <w:rPr>
          <w:rFonts w:asciiTheme="minorEastAsia" w:eastAsiaTheme="minorEastAsia" w:hAnsiTheme="minorEastAsia" w:hint="eastAsia"/>
          <w:sz w:val="22"/>
          <w:szCs w:val="22"/>
        </w:rPr>
        <w:t>令和</w:t>
      </w:r>
      <w:r w:rsidR="004C346F" w:rsidRPr="003E3F17">
        <w:rPr>
          <w:rFonts w:asciiTheme="minorEastAsia" w:eastAsiaTheme="minorEastAsia" w:hAnsiTheme="minorEastAsia" w:hint="eastAsia"/>
          <w:sz w:val="22"/>
          <w:szCs w:val="22"/>
        </w:rPr>
        <w:t>７</w:t>
      </w:r>
      <w:r w:rsidR="00B715D6" w:rsidRPr="003E3F17">
        <w:rPr>
          <w:rFonts w:asciiTheme="minorEastAsia" w:eastAsiaTheme="minorEastAsia" w:hAnsiTheme="minorEastAsia" w:hint="eastAsia"/>
          <w:sz w:val="22"/>
          <w:szCs w:val="22"/>
        </w:rPr>
        <w:t>年度愛媛県海洋ごみ削減行動促進</w:t>
      </w:r>
      <w:r w:rsidR="002278F5" w:rsidRPr="003E3F17">
        <w:rPr>
          <w:rFonts w:asciiTheme="minorEastAsia" w:eastAsiaTheme="minorEastAsia" w:hAnsiTheme="minorEastAsia" w:hint="eastAsia"/>
          <w:sz w:val="22"/>
          <w:szCs w:val="22"/>
        </w:rPr>
        <w:t>支援事業</w:t>
      </w:r>
      <w:r w:rsidRPr="003E3F17">
        <w:rPr>
          <w:rFonts w:hint="eastAsia"/>
        </w:rPr>
        <w:t>の実績について、</w:t>
      </w:r>
      <w:r w:rsidR="00B715D6" w:rsidRPr="003E3F17">
        <w:rPr>
          <w:rFonts w:asciiTheme="minorEastAsia" w:eastAsiaTheme="minorEastAsia" w:hAnsiTheme="minorEastAsia" w:hint="eastAsia"/>
          <w:sz w:val="22"/>
          <w:szCs w:val="22"/>
        </w:rPr>
        <w:t>令和</w:t>
      </w:r>
      <w:r w:rsidR="004C346F" w:rsidRPr="003E3F17">
        <w:rPr>
          <w:rFonts w:asciiTheme="minorEastAsia" w:eastAsiaTheme="minorEastAsia" w:hAnsiTheme="minorEastAsia" w:hint="eastAsia"/>
          <w:sz w:val="22"/>
          <w:szCs w:val="22"/>
        </w:rPr>
        <w:t>７</w:t>
      </w:r>
      <w:r w:rsidR="00B715D6" w:rsidRPr="003E3F17">
        <w:rPr>
          <w:rFonts w:asciiTheme="minorEastAsia" w:eastAsiaTheme="minorEastAsia" w:hAnsiTheme="minorEastAsia" w:hint="eastAsia"/>
          <w:sz w:val="22"/>
          <w:szCs w:val="22"/>
        </w:rPr>
        <w:t>年度愛媛県海洋ごみ削減行動促進</w:t>
      </w:r>
      <w:r w:rsidR="002278F5" w:rsidRPr="003E3F17">
        <w:rPr>
          <w:rFonts w:asciiTheme="minorEastAsia" w:eastAsiaTheme="minorEastAsia" w:hAnsiTheme="minorEastAsia" w:hint="eastAsia"/>
          <w:sz w:val="22"/>
          <w:szCs w:val="22"/>
        </w:rPr>
        <w:t>支援事業</w:t>
      </w:r>
      <w:r w:rsidR="00B715D6" w:rsidRPr="003E3F17">
        <w:rPr>
          <w:rFonts w:asciiTheme="minorEastAsia" w:eastAsiaTheme="minorEastAsia" w:hAnsiTheme="minorEastAsia" w:hint="eastAsia"/>
          <w:sz w:val="22"/>
          <w:szCs w:val="22"/>
        </w:rPr>
        <w:t>費補助金</w:t>
      </w:r>
      <w:r w:rsidRPr="003E3F17">
        <w:rPr>
          <w:rFonts w:hint="eastAsia"/>
        </w:rPr>
        <w:t>交付要綱第</w:t>
      </w:r>
      <w:r w:rsidR="00315DA2" w:rsidRPr="003E3F17">
        <w:rPr>
          <w:rFonts w:hint="eastAsia"/>
        </w:rPr>
        <w:t>９</w:t>
      </w:r>
      <w:r w:rsidR="008E275D" w:rsidRPr="003E3F17">
        <w:rPr>
          <w:rFonts w:hint="eastAsia"/>
        </w:rPr>
        <w:t>条の規定により、</w:t>
      </w:r>
      <w:r w:rsidR="00C51A27" w:rsidRPr="003E3F17">
        <w:rPr>
          <w:rFonts w:hint="eastAsia"/>
        </w:rPr>
        <w:t>下記のとおり</w:t>
      </w:r>
      <w:r w:rsidRPr="003E3F17">
        <w:rPr>
          <w:rFonts w:hint="eastAsia"/>
        </w:rPr>
        <w:t>報告します。</w:t>
      </w:r>
    </w:p>
    <w:p w14:paraId="7BF13919" w14:textId="77777777" w:rsidR="004B4FD8" w:rsidRPr="003E3F17" w:rsidRDefault="004B4FD8" w:rsidP="004B4FD8">
      <w:pPr>
        <w:wordWrap w:val="0"/>
        <w:spacing w:line="420" w:lineRule="exact"/>
      </w:pPr>
    </w:p>
    <w:p w14:paraId="70287FBF" w14:textId="77777777" w:rsidR="004B4FD8" w:rsidRPr="003E3F17" w:rsidRDefault="004B4FD8" w:rsidP="004B4FD8">
      <w:pPr>
        <w:pStyle w:val="a9"/>
        <w:spacing w:line="420" w:lineRule="exact"/>
      </w:pPr>
      <w:r w:rsidRPr="003E3F17">
        <w:rPr>
          <w:rFonts w:hint="eastAsia"/>
        </w:rPr>
        <w:t>記</w:t>
      </w:r>
    </w:p>
    <w:p w14:paraId="5CB9B267" w14:textId="77777777" w:rsidR="004B4FD8" w:rsidRPr="003E3F17" w:rsidRDefault="004B4FD8" w:rsidP="004B4FD8">
      <w:pPr>
        <w:wordWrap w:val="0"/>
        <w:spacing w:line="420" w:lineRule="exact"/>
      </w:pPr>
    </w:p>
    <w:p w14:paraId="5AFE0889" w14:textId="2A111E6E" w:rsidR="004B4FD8" w:rsidRPr="003E3F17" w:rsidRDefault="004B4FD8" w:rsidP="004B4FD8">
      <w:pPr>
        <w:wordWrap w:val="0"/>
        <w:spacing w:line="420" w:lineRule="exact"/>
      </w:pPr>
      <w:r w:rsidRPr="003E3F17">
        <w:rPr>
          <w:rFonts w:hint="eastAsia"/>
        </w:rPr>
        <w:t>１　事業実績書</w:t>
      </w:r>
      <w:r w:rsidR="00C51A27" w:rsidRPr="003E3F17">
        <w:rPr>
          <w:rFonts w:hint="eastAsia"/>
        </w:rPr>
        <w:t xml:space="preserve">　　別紙</w:t>
      </w:r>
      <w:r w:rsidR="003F15D0" w:rsidRPr="003E3F17">
        <w:rPr>
          <w:rFonts w:hint="eastAsia"/>
        </w:rPr>
        <w:t>３</w:t>
      </w:r>
      <w:r w:rsidR="00C51A27" w:rsidRPr="003E3F17">
        <w:rPr>
          <w:rFonts w:hint="eastAsia"/>
        </w:rPr>
        <w:t>のとおり</w:t>
      </w:r>
    </w:p>
    <w:p w14:paraId="5E9A57EB" w14:textId="77777777" w:rsidR="004B4FD8" w:rsidRPr="003E3F17" w:rsidRDefault="004B4FD8" w:rsidP="004B4FD8">
      <w:pPr>
        <w:wordWrap w:val="0"/>
        <w:spacing w:line="210" w:lineRule="exact"/>
      </w:pPr>
    </w:p>
    <w:p w14:paraId="622BBEA4" w14:textId="7F76CD3C" w:rsidR="004B4FD8" w:rsidRPr="003E3F17" w:rsidRDefault="004B4FD8" w:rsidP="004B4FD8">
      <w:pPr>
        <w:wordWrap w:val="0"/>
        <w:spacing w:line="420" w:lineRule="exact"/>
      </w:pPr>
      <w:r w:rsidRPr="003E3F17">
        <w:rPr>
          <w:rFonts w:hint="eastAsia"/>
        </w:rPr>
        <w:t>２　収支決算書</w:t>
      </w:r>
      <w:r w:rsidR="00C51A27" w:rsidRPr="003E3F17">
        <w:rPr>
          <w:rFonts w:hint="eastAsia"/>
        </w:rPr>
        <w:t xml:space="preserve">　　別紙</w:t>
      </w:r>
      <w:r w:rsidR="003F15D0" w:rsidRPr="003E3F17">
        <w:rPr>
          <w:rFonts w:hint="eastAsia"/>
        </w:rPr>
        <w:t>４</w:t>
      </w:r>
      <w:r w:rsidR="00C51A27" w:rsidRPr="003E3F17">
        <w:rPr>
          <w:rFonts w:hint="eastAsia"/>
        </w:rPr>
        <w:t>のとおり</w:t>
      </w:r>
    </w:p>
    <w:p w14:paraId="433D857A" w14:textId="77777777" w:rsidR="004B4FD8" w:rsidRPr="003E3F17" w:rsidRDefault="004B4FD8" w:rsidP="004B4FD8">
      <w:pPr>
        <w:wordWrap w:val="0"/>
        <w:spacing w:line="210" w:lineRule="exact"/>
      </w:pPr>
    </w:p>
    <w:p w14:paraId="27CA38BB" w14:textId="77777777" w:rsidR="008E275D" w:rsidRPr="003E3F17" w:rsidRDefault="004B4FD8" w:rsidP="004B4FD8">
      <w:pPr>
        <w:wordWrap w:val="0"/>
        <w:spacing w:line="420" w:lineRule="exact"/>
      </w:pPr>
      <w:r w:rsidRPr="003E3F17">
        <w:rPr>
          <w:rFonts w:hint="eastAsia"/>
        </w:rPr>
        <w:t>３　その他</w:t>
      </w:r>
    </w:p>
    <w:p w14:paraId="59D708A3" w14:textId="058C8555" w:rsidR="008E275D" w:rsidRPr="003E3F17" w:rsidRDefault="008E275D" w:rsidP="004B4FD8">
      <w:pPr>
        <w:wordWrap w:val="0"/>
        <w:spacing w:line="420" w:lineRule="exact"/>
      </w:pPr>
    </w:p>
    <w:p w14:paraId="7AE3B98F" w14:textId="0D529F2F" w:rsidR="00C51A27" w:rsidRPr="003E3F17" w:rsidRDefault="00C51A27" w:rsidP="004B4FD8">
      <w:pPr>
        <w:wordWrap w:val="0"/>
        <w:spacing w:line="420" w:lineRule="exact"/>
      </w:pPr>
    </w:p>
    <w:p w14:paraId="35B187D8" w14:textId="76B54507" w:rsidR="00C51A27" w:rsidRPr="003E3F17" w:rsidRDefault="00C51A27" w:rsidP="004B4FD8">
      <w:pPr>
        <w:wordWrap w:val="0"/>
        <w:spacing w:line="420" w:lineRule="exact"/>
      </w:pPr>
    </w:p>
    <w:p w14:paraId="23261C66" w14:textId="081C3C77" w:rsidR="00C51A27" w:rsidRPr="003E3F17" w:rsidRDefault="00C51A27" w:rsidP="004B4FD8">
      <w:pPr>
        <w:wordWrap w:val="0"/>
        <w:spacing w:line="420" w:lineRule="exact"/>
      </w:pPr>
    </w:p>
    <w:p w14:paraId="3E4858AE" w14:textId="787ECE91" w:rsidR="00C51A27" w:rsidRPr="003E3F17" w:rsidRDefault="00C51A27" w:rsidP="004B4FD8">
      <w:pPr>
        <w:wordWrap w:val="0"/>
        <w:spacing w:line="420" w:lineRule="exact"/>
      </w:pPr>
    </w:p>
    <w:p w14:paraId="33C79C31" w14:textId="0BBFE609" w:rsidR="00C51A27" w:rsidRPr="003E3F17" w:rsidRDefault="00C51A27" w:rsidP="004B4FD8">
      <w:pPr>
        <w:wordWrap w:val="0"/>
        <w:spacing w:line="420" w:lineRule="exact"/>
      </w:pPr>
    </w:p>
    <w:p w14:paraId="45A3C683" w14:textId="77777777" w:rsidR="00C51A27" w:rsidRPr="003E3F17" w:rsidRDefault="00C51A27" w:rsidP="004B4FD8">
      <w:pPr>
        <w:wordWrap w:val="0"/>
        <w:spacing w:line="420" w:lineRule="exact"/>
      </w:pPr>
    </w:p>
    <w:p w14:paraId="799969A2" w14:textId="77777777" w:rsidR="00C51A27" w:rsidRPr="003E3F17" w:rsidRDefault="00C51A27" w:rsidP="00C51A27">
      <w:pPr>
        <w:widowControl/>
        <w:jc w:val="left"/>
      </w:pPr>
    </w:p>
    <w:p w14:paraId="0D767533" w14:textId="77777777" w:rsidR="00C51A27" w:rsidRPr="003E3F17" w:rsidRDefault="00C51A27" w:rsidP="00C51A27">
      <w:pPr>
        <w:ind w:leftChars="100" w:left="460" w:hangingChars="139" w:hanging="250"/>
        <w:rPr>
          <w:sz w:val="18"/>
          <w:szCs w:val="18"/>
        </w:rPr>
      </w:pPr>
      <w:r w:rsidRPr="003E3F17">
        <w:rPr>
          <w:rFonts w:hint="eastAsia"/>
          <w:sz w:val="18"/>
          <w:szCs w:val="18"/>
        </w:rPr>
        <w:t>※押印を省略する場合のみ記入してください。</w:t>
      </w:r>
    </w:p>
    <w:tbl>
      <w:tblPr>
        <w:tblpPr w:leftFromText="142" w:rightFromText="142" w:vertAnchor="text" w:horzAnchor="margin" w:tblpXSpec="center" w:tblpY="102"/>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6090"/>
      </w:tblGrid>
      <w:tr w:rsidR="003E3F17" w:rsidRPr="003E3F17" w14:paraId="5616EA80" w14:textId="77777777" w:rsidTr="00B5415A">
        <w:trPr>
          <w:trHeight w:val="416"/>
        </w:trPr>
        <w:tc>
          <w:tcPr>
            <w:tcW w:w="2806" w:type="dxa"/>
            <w:shd w:val="clear" w:color="auto" w:fill="auto"/>
          </w:tcPr>
          <w:p w14:paraId="147AD70F" w14:textId="77777777" w:rsidR="00C51A27" w:rsidRPr="003E3F17" w:rsidRDefault="00C51A27" w:rsidP="00B5415A">
            <w:pPr>
              <w:spacing w:line="280" w:lineRule="exact"/>
              <w:rPr>
                <w:rFonts w:ascii="游明朝" w:hAnsi="游明朝"/>
                <w:sz w:val="18"/>
                <w:szCs w:val="18"/>
              </w:rPr>
            </w:pPr>
            <w:r w:rsidRPr="003E3F17">
              <w:rPr>
                <w:rFonts w:ascii="游明朝" w:hAnsi="游明朝" w:hint="eastAsia"/>
                <w:sz w:val="18"/>
                <w:szCs w:val="18"/>
              </w:rPr>
              <w:t>本件責任者（職氏名・連絡先）</w:t>
            </w:r>
          </w:p>
        </w:tc>
        <w:tc>
          <w:tcPr>
            <w:tcW w:w="6090" w:type="dxa"/>
            <w:shd w:val="clear" w:color="auto" w:fill="auto"/>
          </w:tcPr>
          <w:p w14:paraId="47991066" w14:textId="77777777" w:rsidR="00C51A27" w:rsidRPr="003E3F17" w:rsidRDefault="00C51A27" w:rsidP="00B5415A">
            <w:pPr>
              <w:spacing w:line="280" w:lineRule="exact"/>
              <w:rPr>
                <w:rFonts w:ascii="游明朝" w:hAnsi="游明朝"/>
              </w:rPr>
            </w:pPr>
          </w:p>
        </w:tc>
      </w:tr>
      <w:tr w:rsidR="003E3F17" w:rsidRPr="003E3F17" w14:paraId="6FBECB5C" w14:textId="77777777" w:rsidTr="00B5415A">
        <w:trPr>
          <w:trHeight w:val="406"/>
        </w:trPr>
        <w:tc>
          <w:tcPr>
            <w:tcW w:w="2806" w:type="dxa"/>
            <w:shd w:val="clear" w:color="auto" w:fill="auto"/>
          </w:tcPr>
          <w:p w14:paraId="482F1B59" w14:textId="77777777" w:rsidR="00C51A27" w:rsidRPr="003E3F17" w:rsidRDefault="00C51A27" w:rsidP="00B5415A">
            <w:pPr>
              <w:spacing w:line="280" w:lineRule="exact"/>
              <w:ind w:firstLineChars="200" w:firstLine="360"/>
              <w:rPr>
                <w:rFonts w:ascii="游明朝" w:hAnsi="游明朝"/>
                <w:sz w:val="18"/>
                <w:szCs w:val="18"/>
              </w:rPr>
            </w:pPr>
            <w:r w:rsidRPr="003E3F17">
              <w:rPr>
                <w:rFonts w:ascii="游明朝" w:hAnsi="游明朝" w:hint="eastAsia"/>
                <w:sz w:val="18"/>
                <w:szCs w:val="18"/>
              </w:rPr>
              <w:t>担当者（職氏名・連絡先）</w:t>
            </w:r>
          </w:p>
        </w:tc>
        <w:tc>
          <w:tcPr>
            <w:tcW w:w="6090" w:type="dxa"/>
            <w:shd w:val="clear" w:color="auto" w:fill="auto"/>
          </w:tcPr>
          <w:p w14:paraId="5238FFEB" w14:textId="77777777" w:rsidR="00C51A27" w:rsidRPr="003E3F17" w:rsidRDefault="00C51A27" w:rsidP="00B5415A">
            <w:pPr>
              <w:spacing w:line="280" w:lineRule="exact"/>
              <w:rPr>
                <w:rFonts w:ascii="游明朝" w:hAnsi="游明朝"/>
              </w:rPr>
            </w:pPr>
          </w:p>
        </w:tc>
      </w:tr>
    </w:tbl>
    <w:p w14:paraId="3E69404C" w14:textId="77777777" w:rsidR="005249DA" w:rsidRPr="003E3F17" w:rsidRDefault="005249DA" w:rsidP="005249DA">
      <w:pPr>
        <w:widowControl/>
        <w:jc w:val="left"/>
      </w:pPr>
    </w:p>
    <w:p w14:paraId="75CBD532" w14:textId="7ADE9AB4" w:rsidR="00C51A27" w:rsidRPr="003E3F17" w:rsidRDefault="00C51A27" w:rsidP="00C51A27">
      <w:pPr>
        <w:spacing w:line="400" w:lineRule="exact"/>
        <w:jc w:val="left"/>
        <w:rPr>
          <w:rFonts w:hAnsi="ＭＳ 明朝"/>
        </w:rPr>
      </w:pPr>
      <w:r w:rsidRPr="003E3F17">
        <w:rPr>
          <w:rFonts w:hAnsi="ＭＳ 明朝" w:hint="eastAsia"/>
        </w:rPr>
        <w:lastRenderedPageBreak/>
        <w:t>（別紙</w:t>
      </w:r>
      <w:r w:rsidR="003F15D0" w:rsidRPr="003E3F17">
        <w:rPr>
          <w:rFonts w:hAnsi="ＭＳ 明朝" w:hint="eastAsia"/>
        </w:rPr>
        <w:t>３</w:t>
      </w:r>
      <w:r w:rsidRPr="003E3F17">
        <w:rPr>
          <w:rFonts w:hAnsi="ＭＳ 明朝" w:hint="eastAsia"/>
        </w:rPr>
        <w:t>）</w:t>
      </w:r>
    </w:p>
    <w:p w14:paraId="27BEE2E4" w14:textId="1AD3C38E" w:rsidR="00C51A27" w:rsidRPr="003E3F17" w:rsidRDefault="00C51A27" w:rsidP="00C51A27">
      <w:pPr>
        <w:spacing w:line="400" w:lineRule="exact"/>
        <w:jc w:val="center"/>
        <w:rPr>
          <w:rFonts w:hAnsi="ＭＳ 明朝"/>
          <w:sz w:val="24"/>
        </w:rPr>
      </w:pPr>
      <w:r w:rsidRPr="003E3F17">
        <w:rPr>
          <w:rFonts w:hAnsi="ＭＳ 明朝" w:hint="eastAsia"/>
          <w:sz w:val="24"/>
        </w:rPr>
        <w:t>事業</w:t>
      </w:r>
      <w:r w:rsidR="00D821E5" w:rsidRPr="003E3F17">
        <w:rPr>
          <w:rFonts w:hAnsi="ＭＳ 明朝" w:hint="eastAsia"/>
          <w:sz w:val="24"/>
        </w:rPr>
        <w:t>実績</w:t>
      </w:r>
      <w:r w:rsidRPr="003E3F17">
        <w:rPr>
          <w:rFonts w:hAnsi="ＭＳ 明朝" w:hint="eastAsia"/>
          <w:sz w:val="24"/>
        </w:rPr>
        <w:t>書</w:t>
      </w:r>
    </w:p>
    <w:p w14:paraId="611304E4" w14:textId="77777777" w:rsidR="00C51A27" w:rsidRPr="003E3F17" w:rsidRDefault="00C51A27" w:rsidP="00C51A27">
      <w:pPr>
        <w:spacing w:line="400" w:lineRule="exact"/>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6905"/>
      </w:tblGrid>
      <w:tr w:rsidR="003E3F17" w:rsidRPr="003E3F17" w14:paraId="07E7A731" w14:textId="77777777" w:rsidTr="00B5415A">
        <w:trPr>
          <w:trHeight w:val="4454"/>
        </w:trPr>
        <w:tc>
          <w:tcPr>
            <w:tcW w:w="2205" w:type="dxa"/>
            <w:shd w:val="clear" w:color="auto" w:fill="auto"/>
            <w:vAlign w:val="center"/>
          </w:tcPr>
          <w:p w14:paraId="31AF8448" w14:textId="77777777" w:rsidR="00C51A27" w:rsidRPr="003E3F17" w:rsidRDefault="00C51A27" w:rsidP="00B5415A">
            <w:pPr>
              <w:spacing w:line="320" w:lineRule="exact"/>
              <w:rPr>
                <w:rFonts w:hAnsi="ＭＳ 明朝"/>
              </w:rPr>
            </w:pPr>
            <w:r w:rsidRPr="003E3F17">
              <w:rPr>
                <w:rFonts w:hAnsi="ＭＳ 明朝" w:hint="eastAsia"/>
              </w:rPr>
              <w:t>１　事業の内容</w:t>
            </w:r>
          </w:p>
        </w:tc>
        <w:tc>
          <w:tcPr>
            <w:tcW w:w="7144" w:type="dxa"/>
            <w:shd w:val="clear" w:color="auto" w:fill="auto"/>
            <w:vAlign w:val="center"/>
          </w:tcPr>
          <w:p w14:paraId="357295C0" w14:textId="77777777" w:rsidR="00C51A27" w:rsidRPr="003E3F17" w:rsidRDefault="00C51A27" w:rsidP="00B5415A">
            <w:pPr>
              <w:spacing w:line="320" w:lineRule="exact"/>
              <w:ind w:firstLineChars="200" w:firstLine="440"/>
              <w:rPr>
                <w:rFonts w:hAnsi="ＭＳ 明朝"/>
                <w:sz w:val="22"/>
                <w:szCs w:val="22"/>
              </w:rPr>
            </w:pPr>
          </w:p>
        </w:tc>
      </w:tr>
      <w:tr w:rsidR="003E3F17" w:rsidRPr="003E3F17" w14:paraId="126818E4" w14:textId="77777777" w:rsidTr="00B5415A">
        <w:trPr>
          <w:trHeight w:val="852"/>
        </w:trPr>
        <w:tc>
          <w:tcPr>
            <w:tcW w:w="2205" w:type="dxa"/>
            <w:shd w:val="clear" w:color="auto" w:fill="auto"/>
            <w:vAlign w:val="center"/>
          </w:tcPr>
          <w:p w14:paraId="4065057F" w14:textId="650FCB0D" w:rsidR="00C51A27" w:rsidRPr="003E3F17" w:rsidRDefault="00C51A27" w:rsidP="00D821E5">
            <w:pPr>
              <w:spacing w:line="320" w:lineRule="exact"/>
              <w:rPr>
                <w:rFonts w:hAnsi="ＭＳ 明朝"/>
              </w:rPr>
            </w:pPr>
            <w:r w:rsidRPr="003E3F17">
              <w:rPr>
                <w:rFonts w:hAnsi="ＭＳ 明朝" w:hint="eastAsia"/>
              </w:rPr>
              <w:t>２　事業実施期間</w:t>
            </w:r>
          </w:p>
        </w:tc>
        <w:tc>
          <w:tcPr>
            <w:tcW w:w="7144" w:type="dxa"/>
            <w:shd w:val="clear" w:color="auto" w:fill="auto"/>
            <w:vAlign w:val="center"/>
          </w:tcPr>
          <w:p w14:paraId="7E90C1CF" w14:textId="77777777" w:rsidR="00C51A27" w:rsidRPr="003E3F17" w:rsidRDefault="00C51A27" w:rsidP="00B5415A">
            <w:pPr>
              <w:spacing w:line="320" w:lineRule="exact"/>
              <w:jc w:val="center"/>
              <w:rPr>
                <w:rFonts w:hAnsi="ＭＳ 明朝"/>
                <w:sz w:val="22"/>
                <w:szCs w:val="22"/>
              </w:rPr>
            </w:pPr>
            <w:r w:rsidRPr="003E3F17">
              <w:rPr>
                <w:rFonts w:hAnsi="ＭＳ 明朝" w:hint="eastAsia"/>
                <w:sz w:val="22"/>
                <w:szCs w:val="22"/>
              </w:rPr>
              <w:t>令和　　年　　月　　日</w:t>
            </w:r>
            <w:r w:rsidRPr="003E3F17">
              <w:rPr>
                <w:rFonts w:hAnsi="ＭＳ 明朝" w:hint="eastAsia"/>
                <w:sz w:val="22"/>
                <w:szCs w:val="22"/>
              </w:rPr>
              <w:t xml:space="preserve"> </w:t>
            </w:r>
            <w:r w:rsidRPr="003E3F17">
              <w:rPr>
                <w:rFonts w:hAnsi="ＭＳ 明朝" w:hint="eastAsia"/>
                <w:sz w:val="22"/>
                <w:szCs w:val="22"/>
              </w:rPr>
              <w:t>～</w:t>
            </w:r>
            <w:r w:rsidRPr="003E3F17">
              <w:rPr>
                <w:rFonts w:hAnsi="ＭＳ 明朝" w:hint="eastAsia"/>
                <w:sz w:val="22"/>
                <w:szCs w:val="22"/>
              </w:rPr>
              <w:t xml:space="preserve"> </w:t>
            </w:r>
            <w:r w:rsidRPr="003E3F17">
              <w:rPr>
                <w:rFonts w:hAnsi="ＭＳ 明朝" w:hint="eastAsia"/>
                <w:sz w:val="22"/>
                <w:szCs w:val="22"/>
              </w:rPr>
              <w:t>令和　　年　　月　　日</w:t>
            </w:r>
          </w:p>
        </w:tc>
      </w:tr>
      <w:tr w:rsidR="003E3F17" w:rsidRPr="003E3F17" w14:paraId="191F95DD" w14:textId="77777777" w:rsidTr="00B5415A">
        <w:trPr>
          <w:trHeight w:val="1663"/>
        </w:trPr>
        <w:tc>
          <w:tcPr>
            <w:tcW w:w="2205" w:type="dxa"/>
            <w:shd w:val="clear" w:color="auto" w:fill="auto"/>
            <w:vAlign w:val="center"/>
          </w:tcPr>
          <w:p w14:paraId="3E8F8B84" w14:textId="77777777" w:rsidR="00C51A27" w:rsidRPr="003E3F17" w:rsidRDefault="00C51A27" w:rsidP="00B5415A">
            <w:pPr>
              <w:spacing w:line="320" w:lineRule="exact"/>
              <w:ind w:left="420" w:hangingChars="200" w:hanging="420"/>
              <w:rPr>
                <w:rFonts w:hAnsi="ＭＳ 明朝"/>
              </w:rPr>
            </w:pPr>
            <w:r w:rsidRPr="003E3F17">
              <w:rPr>
                <w:rFonts w:hAnsi="ＭＳ 明朝" w:hint="eastAsia"/>
              </w:rPr>
              <w:t>３　添付書類</w:t>
            </w:r>
          </w:p>
        </w:tc>
        <w:tc>
          <w:tcPr>
            <w:tcW w:w="7144" w:type="dxa"/>
            <w:shd w:val="clear" w:color="auto" w:fill="auto"/>
          </w:tcPr>
          <w:p w14:paraId="23E812A2" w14:textId="77777777" w:rsidR="00C51A27" w:rsidRPr="003E3F17" w:rsidRDefault="00C51A27" w:rsidP="00B5415A">
            <w:pPr>
              <w:spacing w:line="320" w:lineRule="exact"/>
              <w:ind w:left="210" w:hangingChars="100" w:hanging="210"/>
              <w:rPr>
                <w:rFonts w:hAnsi="ＭＳ 明朝"/>
                <w:szCs w:val="21"/>
              </w:rPr>
            </w:pPr>
          </w:p>
        </w:tc>
      </w:tr>
    </w:tbl>
    <w:p w14:paraId="6BC4FDEC" w14:textId="44019479" w:rsidR="00C51A27" w:rsidRPr="003E3F17" w:rsidRDefault="00C51A27" w:rsidP="00C51A27">
      <w:pPr>
        <w:ind w:left="210" w:hangingChars="100" w:hanging="210"/>
        <w:jc w:val="left"/>
        <w:rPr>
          <w:rFonts w:asciiTheme="minorEastAsia" w:eastAsiaTheme="minorEastAsia" w:hAnsiTheme="minorEastAsia"/>
        </w:rPr>
      </w:pPr>
      <w:r w:rsidRPr="003E3F17">
        <w:rPr>
          <w:rFonts w:hAnsi="ＭＳ 明朝"/>
        </w:rPr>
        <w:br w:type="page"/>
      </w:r>
      <w:r w:rsidRPr="003E3F17">
        <w:rPr>
          <w:rFonts w:asciiTheme="minorEastAsia" w:eastAsiaTheme="minorEastAsia" w:hAnsiTheme="minorEastAsia" w:hint="eastAsia"/>
        </w:rPr>
        <w:lastRenderedPageBreak/>
        <w:t>(別紙</w:t>
      </w:r>
      <w:r w:rsidR="003F15D0" w:rsidRPr="003E3F17">
        <w:rPr>
          <w:rFonts w:asciiTheme="minorEastAsia" w:eastAsiaTheme="minorEastAsia" w:hAnsiTheme="minorEastAsia" w:hint="eastAsia"/>
        </w:rPr>
        <w:t>４</w:t>
      </w:r>
      <w:r w:rsidRPr="003E3F17">
        <w:rPr>
          <w:rFonts w:asciiTheme="minorEastAsia" w:eastAsiaTheme="minorEastAsia" w:hAnsiTheme="minorEastAsia" w:hint="eastAsia"/>
        </w:rPr>
        <w:t>)</w:t>
      </w:r>
    </w:p>
    <w:p w14:paraId="7F4E413D" w14:textId="77777777" w:rsidR="00C51A27" w:rsidRPr="003E3F17" w:rsidRDefault="00C51A27" w:rsidP="00C51A27">
      <w:pPr>
        <w:ind w:left="210" w:hangingChars="100" w:hanging="210"/>
      </w:pPr>
    </w:p>
    <w:p w14:paraId="7829C0C3" w14:textId="39540D90" w:rsidR="00C51A27" w:rsidRPr="003E3F17" w:rsidRDefault="00C51A27" w:rsidP="00C51A27">
      <w:pPr>
        <w:ind w:left="210" w:hangingChars="100" w:hanging="210"/>
        <w:jc w:val="center"/>
      </w:pPr>
      <w:r w:rsidRPr="003E3F17">
        <w:rPr>
          <w:rFonts w:hint="eastAsia"/>
        </w:rPr>
        <w:t>収支</w:t>
      </w:r>
      <w:r w:rsidR="00D821E5" w:rsidRPr="003E3F17">
        <w:rPr>
          <w:rFonts w:hint="eastAsia"/>
        </w:rPr>
        <w:t>決算</w:t>
      </w:r>
      <w:r w:rsidRPr="003E3F17">
        <w:rPr>
          <w:rFonts w:hint="eastAsia"/>
        </w:rPr>
        <w:t>書</w:t>
      </w:r>
    </w:p>
    <w:p w14:paraId="74D4DF90" w14:textId="77777777" w:rsidR="00C51A27" w:rsidRPr="003E3F17" w:rsidRDefault="00C51A27" w:rsidP="00C51A27">
      <w:pPr>
        <w:ind w:left="210" w:hangingChars="100" w:hanging="210"/>
      </w:pPr>
      <w:r w:rsidRPr="003E3F17">
        <w:rPr>
          <w:rFonts w:hint="eastAsia"/>
        </w:rPr>
        <w:t>１　収入の部</w:t>
      </w:r>
    </w:p>
    <w:p w14:paraId="259198B7" w14:textId="77777777" w:rsidR="00C51A27" w:rsidRPr="003E3F17" w:rsidRDefault="00C51A27" w:rsidP="00C51A27">
      <w:pPr>
        <w:ind w:left="210" w:right="480" w:hangingChars="100" w:hanging="210"/>
        <w:jc w:val="right"/>
      </w:pPr>
      <w:r w:rsidRPr="003E3F17">
        <w:rPr>
          <w:rFonts w:hint="eastAsia"/>
        </w:rPr>
        <w:t>(</w:t>
      </w:r>
      <w:r w:rsidRPr="003E3F17">
        <w:rPr>
          <w:rFonts w:hint="eastAsia"/>
        </w:rPr>
        <w:t>単位：円</w:t>
      </w:r>
      <w:r w:rsidRPr="003E3F17">
        <w:rPr>
          <w:rFonts w:hint="eastAsia"/>
        </w:rPr>
        <w:t>)</w:t>
      </w: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187"/>
        <w:gridCol w:w="2075"/>
      </w:tblGrid>
      <w:tr w:rsidR="003E3F17" w:rsidRPr="003E3F17" w14:paraId="6000E392" w14:textId="77777777" w:rsidTr="00B5415A">
        <w:tc>
          <w:tcPr>
            <w:tcW w:w="3678" w:type="dxa"/>
            <w:shd w:val="clear" w:color="auto" w:fill="auto"/>
          </w:tcPr>
          <w:p w14:paraId="5D9C72A1" w14:textId="77777777" w:rsidR="00C51A27" w:rsidRPr="003E3F17" w:rsidRDefault="00C51A27" w:rsidP="00B5415A">
            <w:pPr>
              <w:jc w:val="center"/>
            </w:pPr>
            <w:r w:rsidRPr="003E3F17">
              <w:rPr>
                <w:rFonts w:hint="eastAsia"/>
              </w:rPr>
              <w:t>区　　分</w:t>
            </w:r>
          </w:p>
        </w:tc>
        <w:tc>
          <w:tcPr>
            <w:tcW w:w="3315" w:type="dxa"/>
            <w:shd w:val="clear" w:color="auto" w:fill="auto"/>
          </w:tcPr>
          <w:p w14:paraId="55E675A2" w14:textId="5B1787BF" w:rsidR="00C51A27" w:rsidRPr="003E3F17" w:rsidRDefault="00D821E5" w:rsidP="00B5415A">
            <w:pPr>
              <w:jc w:val="center"/>
            </w:pPr>
            <w:r w:rsidRPr="003E3F17">
              <w:rPr>
                <w:rFonts w:hint="eastAsia"/>
              </w:rPr>
              <w:t>決</w:t>
            </w:r>
            <w:r w:rsidR="00C51A27" w:rsidRPr="003E3F17">
              <w:rPr>
                <w:rFonts w:hint="eastAsia"/>
              </w:rPr>
              <w:t xml:space="preserve">　算　額</w:t>
            </w:r>
          </w:p>
        </w:tc>
        <w:tc>
          <w:tcPr>
            <w:tcW w:w="2152" w:type="dxa"/>
            <w:shd w:val="clear" w:color="auto" w:fill="auto"/>
          </w:tcPr>
          <w:p w14:paraId="053BBE51" w14:textId="77777777" w:rsidR="00C51A27" w:rsidRPr="003E3F17" w:rsidRDefault="00C51A27" w:rsidP="00B5415A">
            <w:pPr>
              <w:jc w:val="center"/>
            </w:pPr>
            <w:r w:rsidRPr="003E3F17">
              <w:rPr>
                <w:rFonts w:hint="eastAsia"/>
              </w:rPr>
              <w:t>備　　考</w:t>
            </w:r>
          </w:p>
        </w:tc>
      </w:tr>
      <w:tr w:rsidR="003E3F17" w:rsidRPr="003E3F17" w14:paraId="79AF1C20" w14:textId="77777777" w:rsidTr="00B5415A">
        <w:tc>
          <w:tcPr>
            <w:tcW w:w="3678" w:type="dxa"/>
            <w:shd w:val="clear" w:color="auto" w:fill="auto"/>
          </w:tcPr>
          <w:p w14:paraId="1D273015" w14:textId="77777777" w:rsidR="00C51A27" w:rsidRPr="003E3F17" w:rsidRDefault="00C51A27" w:rsidP="00B5415A">
            <w:pPr>
              <w:rPr>
                <w:rFonts w:ascii="ＭＳ 明朝" w:eastAsia="SimSun" w:hAnsi="ＭＳ 明朝"/>
                <w:lang w:eastAsia="zh-CN"/>
              </w:rPr>
            </w:pPr>
          </w:p>
          <w:p w14:paraId="036C5985" w14:textId="77777777" w:rsidR="00C51A27" w:rsidRPr="003E3F17" w:rsidRDefault="00C51A27" w:rsidP="00B5415A">
            <w:pPr>
              <w:rPr>
                <w:rFonts w:ascii="ＭＳ 明朝" w:eastAsia="SimSun" w:hAnsi="ＭＳ 明朝"/>
                <w:lang w:eastAsia="zh-CN"/>
              </w:rPr>
            </w:pPr>
            <w:r w:rsidRPr="003E3F17">
              <w:rPr>
                <w:rFonts w:asciiTheme="minorEastAsia" w:eastAsiaTheme="minorEastAsia" w:hAnsiTheme="minorEastAsia" w:hint="eastAsia"/>
                <w:sz w:val="22"/>
                <w:szCs w:val="22"/>
              </w:rPr>
              <w:t>瀬戸内オーシャンズＸ　瀬戸内海洋ごみ削減行動促進・支援基金　戦略的な海洋ごみの削減・地域循環型社会形成助成金</w:t>
            </w:r>
          </w:p>
          <w:p w14:paraId="6EB2E628" w14:textId="77777777" w:rsidR="00C51A27" w:rsidRPr="003E3F17" w:rsidRDefault="00C51A27" w:rsidP="00B5415A">
            <w:pPr>
              <w:rPr>
                <w:rFonts w:ascii="ＭＳ 明朝" w:eastAsia="SimSun" w:hAnsi="ＭＳ 明朝"/>
                <w:lang w:eastAsia="zh-CN"/>
              </w:rPr>
            </w:pPr>
          </w:p>
          <w:p w14:paraId="60347820" w14:textId="3C0CB789" w:rsidR="00C51A27" w:rsidRPr="003E3F17" w:rsidRDefault="00C51A27" w:rsidP="00B5415A">
            <w:pPr>
              <w:rPr>
                <w:rFonts w:asciiTheme="minorEastAsia" w:eastAsiaTheme="minorEastAsia" w:hAnsiTheme="minorEastAsia"/>
                <w:sz w:val="22"/>
                <w:szCs w:val="22"/>
              </w:rPr>
            </w:pPr>
            <w:r w:rsidRPr="003E3F17">
              <w:rPr>
                <w:rFonts w:asciiTheme="minorEastAsia" w:eastAsiaTheme="minorEastAsia" w:hAnsiTheme="minorEastAsia" w:hint="eastAsia"/>
                <w:sz w:val="22"/>
                <w:szCs w:val="22"/>
              </w:rPr>
              <w:t>愛媛県海洋ごみ削減行動促進</w:t>
            </w:r>
            <w:r w:rsidR="002278F5" w:rsidRPr="003E3F17">
              <w:rPr>
                <w:rFonts w:asciiTheme="minorEastAsia" w:eastAsiaTheme="minorEastAsia" w:hAnsiTheme="minorEastAsia" w:hint="eastAsia"/>
                <w:sz w:val="22"/>
                <w:szCs w:val="22"/>
              </w:rPr>
              <w:t>支援事業</w:t>
            </w:r>
            <w:r w:rsidRPr="003E3F17">
              <w:rPr>
                <w:rFonts w:asciiTheme="minorEastAsia" w:eastAsiaTheme="minorEastAsia" w:hAnsiTheme="minorEastAsia" w:hint="eastAsia"/>
                <w:sz w:val="22"/>
                <w:szCs w:val="22"/>
              </w:rPr>
              <w:t>費補助金</w:t>
            </w:r>
          </w:p>
          <w:p w14:paraId="57F15D88" w14:textId="77777777" w:rsidR="00C51A27" w:rsidRPr="003E3F17" w:rsidRDefault="00C51A27" w:rsidP="00B5415A">
            <w:pPr>
              <w:rPr>
                <w:rFonts w:ascii="ＭＳ 明朝" w:hAnsi="ＭＳ 明朝"/>
                <w:lang w:eastAsia="zh-CN"/>
              </w:rPr>
            </w:pPr>
          </w:p>
          <w:p w14:paraId="619E188D" w14:textId="77777777" w:rsidR="00C51A27" w:rsidRPr="003E3F17" w:rsidRDefault="00C51A27" w:rsidP="00B5415A">
            <w:pPr>
              <w:rPr>
                <w:rFonts w:ascii="ＭＳ 明朝" w:hAnsi="ＭＳ 明朝"/>
                <w:lang w:eastAsia="zh-CN"/>
              </w:rPr>
            </w:pPr>
            <w:r w:rsidRPr="003E3F17">
              <w:rPr>
                <w:rFonts w:ascii="ＭＳ 明朝" w:hAnsi="ＭＳ 明朝" w:hint="eastAsia"/>
              </w:rPr>
              <w:t>自己資金</w:t>
            </w:r>
          </w:p>
          <w:p w14:paraId="0920B384" w14:textId="77777777" w:rsidR="00C51A27" w:rsidRPr="003E3F17" w:rsidRDefault="00C51A27" w:rsidP="00B5415A">
            <w:pPr>
              <w:jc w:val="center"/>
              <w:rPr>
                <w:lang w:eastAsia="zh-CN"/>
              </w:rPr>
            </w:pPr>
          </w:p>
        </w:tc>
        <w:tc>
          <w:tcPr>
            <w:tcW w:w="3315" w:type="dxa"/>
            <w:shd w:val="clear" w:color="auto" w:fill="auto"/>
          </w:tcPr>
          <w:p w14:paraId="46937DB5" w14:textId="77777777" w:rsidR="00C51A27" w:rsidRPr="003E3F17" w:rsidRDefault="00C51A27" w:rsidP="00B5415A">
            <w:pPr>
              <w:jc w:val="right"/>
            </w:pPr>
          </w:p>
        </w:tc>
        <w:tc>
          <w:tcPr>
            <w:tcW w:w="2152" w:type="dxa"/>
            <w:shd w:val="clear" w:color="auto" w:fill="auto"/>
          </w:tcPr>
          <w:p w14:paraId="234A6FC8" w14:textId="77777777" w:rsidR="00C51A27" w:rsidRPr="003E3F17" w:rsidRDefault="00C51A27" w:rsidP="00B5415A">
            <w:pPr>
              <w:jc w:val="center"/>
            </w:pPr>
          </w:p>
        </w:tc>
      </w:tr>
      <w:tr w:rsidR="00C51A27" w:rsidRPr="003E3F17" w14:paraId="79854525" w14:textId="77777777" w:rsidTr="00B5415A">
        <w:tc>
          <w:tcPr>
            <w:tcW w:w="3678" w:type="dxa"/>
            <w:shd w:val="clear" w:color="auto" w:fill="auto"/>
          </w:tcPr>
          <w:p w14:paraId="4DD6FAF9" w14:textId="77777777" w:rsidR="00C51A27" w:rsidRPr="003E3F17" w:rsidRDefault="00C51A27" w:rsidP="00B5415A">
            <w:pPr>
              <w:jc w:val="center"/>
            </w:pPr>
            <w:r w:rsidRPr="003E3F17">
              <w:rPr>
                <w:rFonts w:hint="eastAsia"/>
              </w:rPr>
              <w:t>合　　計</w:t>
            </w:r>
          </w:p>
        </w:tc>
        <w:tc>
          <w:tcPr>
            <w:tcW w:w="3315" w:type="dxa"/>
            <w:shd w:val="clear" w:color="auto" w:fill="auto"/>
          </w:tcPr>
          <w:p w14:paraId="4B670C55" w14:textId="77777777" w:rsidR="00C51A27" w:rsidRPr="003E3F17" w:rsidRDefault="00C51A27" w:rsidP="00B5415A">
            <w:pPr>
              <w:jc w:val="right"/>
            </w:pPr>
          </w:p>
        </w:tc>
        <w:tc>
          <w:tcPr>
            <w:tcW w:w="2152" w:type="dxa"/>
            <w:shd w:val="clear" w:color="auto" w:fill="auto"/>
          </w:tcPr>
          <w:p w14:paraId="4B50E59B" w14:textId="77777777" w:rsidR="00C51A27" w:rsidRPr="003E3F17" w:rsidRDefault="00C51A27" w:rsidP="00B5415A">
            <w:pPr>
              <w:jc w:val="center"/>
            </w:pPr>
          </w:p>
        </w:tc>
      </w:tr>
    </w:tbl>
    <w:p w14:paraId="08BA947B" w14:textId="77777777" w:rsidR="00C51A27" w:rsidRPr="003E3F17" w:rsidRDefault="00C51A27" w:rsidP="00C51A27">
      <w:pPr>
        <w:ind w:left="210" w:hangingChars="100" w:hanging="210"/>
      </w:pPr>
    </w:p>
    <w:p w14:paraId="78DEE5DB" w14:textId="77777777" w:rsidR="00C51A27" w:rsidRPr="003E3F17" w:rsidRDefault="00C51A27" w:rsidP="00C51A27">
      <w:pPr>
        <w:ind w:left="210" w:hangingChars="100" w:hanging="210"/>
      </w:pPr>
    </w:p>
    <w:p w14:paraId="1A250516" w14:textId="4D82DD30" w:rsidR="00C51A27" w:rsidRPr="003E3F17" w:rsidRDefault="00C51A27" w:rsidP="00C51A27">
      <w:pPr>
        <w:ind w:left="210" w:hangingChars="100" w:hanging="210"/>
      </w:pPr>
      <w:r w:rsidRPr="003E3F17">
        <w:rPr>
          <w:rFonts w:hint="eastAsia"/>
        </w:rPr>
        <w:t>２　支出の部</w:t>
      </w:r>
    </w:p>
    <w:p w14:paraId="306C680F" w14:textId="1B5A0E85" w:rsidR="00932A32" w:rsidRPr="003E3F17" w:rsidRDefault="00932A32" w:rsidP="00C51A27">
      <w:pPr>
        <w:ind w:left="210" w:hangingChars="100" w:hanging="210"/>
      </w:pPr>
    </w:p>
    <w:p w14:paraId="38411E09" w14:textId="77777777" w:rsidR="00932A32" w:rsidRPr="003E3F17" w:rsidRDefault="00932A32" w:rsidP="00932A32">
      <w:pPr>
        <w:ind w:left="210" w:right="480" w:hangingChars="100" w:hanging="210"/>
        <w:jc w:val="right"/>
      </w:pPr>
      <w:r w:rsidRPr="003E3F17">
        <w:rPr>
          <w:rFonts w:hint="eastAsia"/>
        </w:rPr>
        <w:t>(</w:t>
      </w:r>
      <w:r w:rsidRPr="003E3F17">
        <w:rPr>
          <w:rFonts w:hint="eastAsia"/>
        </w:rPr>
        <w:t>単位：円</w:t>
      </w:r>
      <w:r w:rsidRPr="003E3F17">
        <w:rPr>
          <w:rFonts w:hint="eastAsia"/>
        </w:rPr>
        <w:t>)</w:t>
      </w:r>
    </w:p>
    <w:tbl>
      <w:tblPr>
        <w:tblW w:w="8812"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2426"/>
        <w:gridCol w:w="3118"/>
        <w:gridCol w:w="2126"/>
      </w:tblGrid>
      <w:tr w:rsidR="003E3F17" w:rsidRPr="003E3F17" w14:paraId="6BFBB25E" w14:textId="77777777" w:rsidTr="007535A6">
        <w:tc>
          <w:tcPr>
            <w:tcW w:w="1142" w:type="dxa"/>
          </w:tcPr>
          <w:p w14:paraId="352A1BF5" w14:textId="77777777" w:rsidR="00932A32" w:rsidRPr="003E3F17" w:rsidRDefault="00932A32" w:rsidP="007535A6">
            <w:pPr>
              <w:jc w:val="center"/>
            </w:pPr>
            <w:r w:rsidRPr="003E3F17">
              <w:rPr>
                <w:rFonts w:hint="eastAsia"/>
              </w:rPr>
              <w:t>補助</w:t>
            </w:r>
          </w:p>
          <w:p w14:paraId="2B7F53EE" w14:textId="77777777" w:rsidR="00932A32" w:rsidRPr="003E3F17" w:rsidRDefault="00932A32" w:rsidP="007535A6">
            <w:pPr>
              <w:jc w:val="center"/>
            </w:pPr>
            <w:r w:rsidRPr="003E3F17">
              <w:rPr>
                <w:rFonts w:hint="eastAsia"/>
              </w:rPr>
              <w:t>対象経費</w:t>
            </w:r>
          </w:p>
        </w:tc>
        <w:tc>
          <w:tcPr>
            <w:tcW w:w="2426" w:type="dxa"/>
          </w:tcPr>
          <w:p w14:paraId="4EC3A7B4" w14:textId="77777777" w:rsidR="00932A32" w:rsidRPr="003E3F17" w:rsidRDefault="00932A32" w:rsidP="007535A6">
            <w:pPr>
              <w:jc w:val="center"/>
            </w:pPr>
            <w:r w:rsidRPr="003E3F17">
              <w:rPr>
                <w:rFonts w:hint="eastAsia"/>
              </w:rPr>
              <w:t>費目</w:t>
            </w:r>
          </w:p>
        </w:tc>
        <w:tc>
          <w:tcPr>
            <w:tcW w:w="3118" w:type="dxa"/>
            <w:shd w:val="clear" w:color="auto" w:fill="auto"/>
          </w:tcPr>
          <w:p w14:paraId="430580DA" w14:textId="0245F556" w:rsidR="00932A32" w:rsidRPr="003E3F17" w:rsidRDefault="003F15D0" w:rsidP="007535A6">
            <w:pPr>
              <w:jc w:val="center"/>
            </w:pPr>
            <w:r w:rsidRPr="003E3F17">
              <w:rPr>
                <w:rFonts w:hint="eastAsia"/>
              </w:rPr>
              <w:t>決　算</w:t>
            </w:r>
            <w:r w:rsidR="00932A32" w:rsidRPr="003E3F17">
              <w:rPr>
                <w:rFonts w:hint="eastAsia"/>
              </w:rPr>
              <w:t xml:space="preserve">　額</w:t>
            </w:r>
          </w:p>
        </w:tc>
        <w:tc>
          <w:tcPr>
            <w:tcW w:w="2126" w:type="dxa"/>
            <w:shd w:val="clear" w:color="auto" w:fill="auto"/>
          </w:tcPr>
          <w:p w14:paraId="452D0A94" w14:textId="77777777" w:rsidR="00932A32" w:rsidRPr="003E3F17" w:rsidRDefault="00932A32" w:rsidP="007535A6">
            <w:pPr>
              <w:jc w:val="center"/>
            </w:pPr>
            <w:r w:rsidRPr="003E3F17">
              <w:rPr>
                <w:rFonts w:hint="eastAsia"/>
              </w:rPr>
              <w:t>備　　考</w:t>
            </w:r>
          </w:p>
        </w:tc>
      </w:tr>
      <w:tr w:rsidR="003E3F17" w:rsidRPr="003E3F17" w14:paraId="52BC5E59" w14:textId="77777777" w:rsidTr="007535A6">
        <w:tc>
          <w:tcPr>
            <w:tcW w:w="1142" w:type="dxa"/>
          </w:tcPr>
          <w:p w14:paraId="31F6C1DA" w14:textId="77777777" w:rsidR="00932A32" w:rsidRPr="003E3F17" w:rsidRDefault="00932A32" w:rsidP="007535A6">
            <w:pPr>
              <w:jc w:val="right"/>
            </w:pPr>
          </w:p>
        </w:tc>
        <w:tc>
          <w:tcPr>
            <w:tcW w:w="2426" w:type="dxa"/>
          </w:tcPr>
          <w:p w14:paraId="62778BDB" w14:textId="77777777" w:rsidR="00932A32" w:rsidRPr="003E3F17" w:rsidRDefault="00932A32" w:rsidP="007535A6">
            <w:pPr>
              <w:jc w:val="right"/>
            </w:pPr>
          </w:p>
        </w:tc>
        <w:tc>
          <w:tcPr>
            <w:tcW w:w="3118" w:type="dxa"/>
            <w:shd w:val="clear" w:color="auto" w:fill="auto"/>
          </w:tcPr>
          <w:p w14:paraId="1F3D2B39" w14:textId="77777777" w:rsidR="00932A32" w:rsidRPr="003E3F17" w:rsidRDefault="00932A32" w:rsidP="007535A6">
            <w:pPr>
              <w:jc w:val="right"/>
            </w:pPr>
          </w:p>
          <w:p w14:paraId="08AFFB4F" w14:textId="77777777" w:rsidR="00932A32" w:rsidRPr="003E3F17" w:rsidRDefault="00932A32" w:rsidP="007535A6">
            <w:pPr>
              <w:jc w:val="right"/>
            </w:pPr>
          </w:p>
          <w:p w14:paraId="6248B1C1" w14:textId="77777777" w:rsidR="00932A32" w:rsidRPr="003E3F17" w:rsidRDefault="00932A32" w:rsidP="007535A6">
            <w:pPr>
              <w:jc w:val="right"/>
            </w:pPr>
          </w:p>
          <w:p w14:paraId="19D831D3" w14:textId="77777777" w:rsidR="00932A32" w:rsidRPr="003E3F17" w:rsidRDefault="00932A32" w:rsidP="007535A6">
            <w:pPr>
              <w:jc w:val="right"/>
            </w:pPr>
          </w:p>
          <w:p w14:paraId="15FC3708" w14:textId="77777777" w:rsidR="00932A32" w:rsidRPr="003E3F17" w:rsidRDefault="00932A32" w:rsidP="007535A6">
            <w:pPr>
              <w:jc w:val="right"/>
            </w:pPr>
          </w:p>
          <w:p w14:paraId="07D7FD69" w14:textId="77777777" w:rsidR="00932A32" w:rsidRPr="003E3F17" w:rsidRDefault="00932A32" w:rsidP="007535A6">
            <w:pPr>
              <w:jc w:val="right"/>
            </w:pPr>
          </w:p>
          <w:p w14:paraId="04214DE9" w14:textId="77777777" w:rsidR="00932A32" w:rsidRPr="003E3F17" w:rsidRDefault="00932A32" w:rsidP="007535A6">
            <w:pPr>
              <w:jc w:val="right"/>
            </w:pPr>
          </w:p>
        </w:tc>
        <w:tc>
          <w:tcPr>
            <w:tcW w:w="2126" w:type="dxa"/>
            <w:shd w:val="clear" w:color="auto" w:fill="auto"/>
          </w:tcPr>
          <w:p w14:paraId="0CB68FEE" w14:textId="77777777" w:rsidR="00932A32" w:rsidRPr="003E3F17" w:rsidRDefault="00932A32" w:rsidP="007535A6">
            <w:pPr>
              <w:jc w:val="center"/>
            </w:pPr>
          </w:p>
        </w:tc>
      </w:tr>
      <w:tr w:rsidR="003E3F17" w:rsidRPr="003E3F17" w14:paraId="291989B1" w14:textId="77777777" w:rsidTr="007535A6">
        <w:tc>
          <w:tcPr>
            <w:tcW w:w="3568" w:type="dxa"/>
            <w:gridSpan w:val="2"/>
          </w:tcPr>
          <w:p w14:paraId="1F7C61B6" w14:textId="77777777" w:rsidR="00932A32" w:rsidRPr="003E3F17" w:rsidRDefault="00932A32" w:rsidP="007535A6">
            <w:pPr>
              <w:jc w:val="center"/>
            </w:pPr>
            <w:r w:rsidRPr="003E3F17">
              <w:rPr>
                <w:rFonts w:hint="eastAsia"/>
              </w:rPr>
              <w:t>消費税及び地方消費税</w:t>
            </w:r>
          </w:p>
        </w:tc>
        <w:tc>
          <w:tcPr>
            <w:tcW w:w="3118" w:type="dxa"/>
            <w:shd w:val="clear" w:color="auto" w:fill="auto"/>
          </w:tcPr>
          <w:p w14:paraId="01BD53BF" w14:textId="77777777" w:rsidR="00932A32" w:rsidRPr="003E3F17" w:rsidRDefault="00932A32" w:rsidP="007535A6">
            <w:pPr>
              <w:jc w:val="right"/>
            </w:pPr>
          </w:p>
        </w:tc>
        <w:tc>
          <w:tcPr>
            <w:tcW w:w="2126" w:type="dxa"/>
            <w:shd w:val="clear" w:color="auto" w:fill="auto"/>
          </w:tcPr>
          <w:p w14:paraId="57426495" w14:textId="77777777" w:rsidR="00932A32" w:rsidRPr="003E3F17" w:rsidRDefault="00932A32" w:rsidP="007535A6">
            <w:pPr>
              <w:jc w:val="center"/>
            </w:pPr>
          </w:p>
        </w:tc>
      </w:tr>
      <w:tr w:rsidR="003E3F17" w:rsidRPr="003E3F17" w14:paraId="0BAD076D" w14:textId="77777777" w:rsidTr="007535A6">
        <w:tc>
          <w:tcPr>
            <w:tcW w:w="3568" w:type="dxa"/>
            <w:gridSpan w:val="2"/>
          </w:tcPr>
          <w:p w14:paraId="53C40272" w14:textId="77777777" w:rsidR="00932A32" w:rsidRPr="003E3F17" w:rsidRDefault="00932A32" w:rsidP="007535A6">
            <w:pPr>
              <w:ind w:right="840" w:firstLineChars="500" w:firstLine="1050"/>
            </w:pPr>
            <w:r w:rsidRPr="003E3F17">
              <w:rPr>
                <w:rFonts w:hint="eastAsia"/>
              </w:rPr>
              <w:t>合　　　計</w:t>
            </w:r>
          </w:p>
        </w:tc>
        <w:tc>
          <w:tcPr>
            <w:tcW w:w="3118" w:type="dxa"/>
            <w:shd w:val="clear" w:color="auto" w:fill="auto"/>
          </w:tcPr>
          <w:p w14:paraId="219EC3A1" w14:textId="77777777" w:rsidR="00932A32" w:rsidRPr="003E3F17" w:rsidRDefault="00932A32" w:rsidP="007535A6">
            <w:pPr>
              <w:jc w:val="right"/>
            </w:pPr>
          </w:p>
        </w:tc>
        <w:tc>
          <w:tcPr>
            <w:tcW w:w="2126" w:type="dxa"/>
            <w:shd w:val="clear" w:color="auto" w:fill="auto"/>
          </w:tcPr>
          <w:p w14:paraId="62C3C6C3" w14:textId="77777777" w:rsidR="00932A32" w:rsidRPr="003E3F17" w:rsidRDefault="00932A32" w:rsidP="007535A6">
            <w:pPr>
              <w:jc w:val="center"/>
            </w:pPr>
          </w:p>
        </w:tc>
      </w:tr>
    </w:tbl>
    <w:p w14:paraId="2C646DA1" w14:textId="3F66AF34" w:rsidR="00693158" w:rsidRPr="003E3F17" w:rsidRDefault="00693158" w:rsidP="00693158">
      <w:pPr>
        <w:widowControl/>
        <w:jc w:val="left"/>
      </w:pPr>
      <w:r w:rsidRPr="003E3F17">
        <w:rPr>
          <w:rFonts w:hint="eastAsia"/>
        </w:rPr>
        <w:t xml:space="preserve">　</w:t>
      </w:r>
      <w:r w:rsidRPr="003E3F17">
        <w:rPr>
          <w:rFonts w:hint="eastAsia"/>
        </w:rPr>
        <w:t xml:space="preserve"> </w:t>
      </w:r>
      <w:r w:rsidRPr="003E3F17">
        <w:rPr>
          <w:rFonts w:hint="eastAsia"/>
        </w:rPr>
        <w:t xml:space="preserve">　　</w:t>
      </w:r>
      <w:r w:rsidRPr="003E3F17">
        <w:rPr>
          <w:rFonts w:ascii="ＭＳ 明朝" w:hAnsi="ＭＳ 明朝" w:cs="ＭＳ 明朝" w:hint="eastAsia"/>
        </w:rPr>
        <w:t>※本補助金の対象は「補助対象経費」欄に〇印を記入すること。</w:t>
      </w:r>
    </w:p>
    <w:p w14:paraId="552395F6" w14:textId="2AA78909" w:rsidR="00932A32" w:rsidRPr="003E3F17" w:rsidRDefault="00932A32" w:rsidP="00932A32">
      <w:pPr>
        <w:widowControl/>
        <w:ind w:firstLineChars="200" w:firstLine="420"/>
        <w:jc w:val="left"/>
      </w:pPr>
      <w:r w:rsidRPr="003E3F17">
        <w:rPr>
          <w:rFonts w:hint="eastAsia"/>
        </w:rPr>
        <w:t xml:space="preserve">　</w:t>
      </w:r>
      <w:r w:rsidRPr="003E3F17">
        <w:rPr>
          <w:rFonts w:hint="eastAsia"/>
        </w:rPr>
        <w:t xml:space="preserve"> </w:t>
      </w:r>
      <w:r w:rsidR="00A04394" w:rsidRPr="003E3F17">
        <w:rPr>
          <w:rFonts w:hint="eastAsia"/>
        </w:rPr>
        <w:t>※</w:t>
      </w:r>
      <w:r w:rsidRPr="003E3F17">
        <w:rPr>
          <w:rFonts w:hint="eastAsia"/>
        </w:rPr>
        <w:t>領収書等支出状況が分かるものを添付すること。（コピー可。）</w:t>
      </w:r>
    </w:p>
    <w:p w14:paraId="29E0CADD" w14:textId="77777777" w:rsidR="004B4FD8" w:rsidRPr="003E3F17" w:rsidRDefault="004B4FD8" w:rsidP="008E275D">
      <w:pPr>
        <w:wordWrap w:val="0"/>
        <w:spacing w:line="420" w:lineRule="exact"/>
      </w:pPr>
    </w:p>
    <w:p w14:paraId="0368DA8A" w14:textId="0A4BDF84" w:rsidR="004B4FD8" w:rsidRPr="003E3F17" w:rsidRDefault="004B4FD8" w:rsidP="004B4FD8">
      <w:pPr>
        <w:wordWrap w:val="0"/>
        <w:spacing w:line="420" w:lineRule="exact"/>
        <w:rPr>
          <w:rFonts w:asciiTheme="minorEastAsia" w:eastAsiaTheme="minorEastAsia" w:hAnsiTheme="minorEastAsia"/>
          <w:spacing w:val="20"/>
        </w:rPr>
      </w:pPr>
      <w:r w:rsidRPr="003E3F17">
        <w:br w:type="page"/>
      </w:r>
      <w:r w:rsidR="001457B9" w:rsidRPr="003E3F17">
        <w:rPr>
          <w:rFonts w:asciiTheme="minorEastAsia" w:eastAsiaTheme="minorEastAsia" w:hAnsiTheme="minorEastAsia" w:hint="eastAsia"/>
        </w:rPr>
        <w:lastRenderedPageBreak/>
        <w:t>様式第６</w:t>
      </w:r>
      <w:r w:rsidRPr="003E3F17">
        <w:rPr>
          <w:rFonts w:asciiTheme="minorEastAsia" w:eastAsiaTheme="minorEastAsia" w:hAnsiTheme="minorEastAsia" w:hint="eastAsia"/>
        </w:rPr>
        <w:t>号（第</w:t>
      </w:r>
      <w:r w:rsidR="001457B9" w:rsidRPr="003E3F17">
        <w:rPr>
          <w:rFonts w:asciiTheme="minorEastAsia" w:eastAsiaTheme="minorEastAsia" w:hAnsiTheme="minorEastAsia" w:hint="eastAsia"/>
        </w:rPr>
        <w:t>1</w:t>
      </w:r>
      <w:r w:rsidR="00315DA2" w:rsidRPr="003E3F17">
        <w:rPr>
          <w:rFonts w:asciiTheme="minorEastAsia" w:eastAsiaTheme="minorEastAsia" w:hAnsiTheme="minorEastAsia" w:hint="eastAsia"/>
        </w:rPr>
        <w:t>1</w:t>
      </w:r>
      <w:r w:rsidRPr="003E3F17">
        <w:rPr>
          <w:rFonts w:asciiTheme="minorEastAsia" w:eastAsiaTheme="minorEastAsia" w:hAnsiTheme="minorEastAsia" w:hint="eastAsia"/>
        </w:rPr>
        <w:t>条関係）</w:t>
      </w:r>
    </w:p>
    <w:p w14:paraId="273A55FC" w14:textId="77777777" w:rsidR="004B4FD8" w:rsidRPr="003E3F17" w:rsidRDefault="004B4FD8" w:rsidP="004B4FD8">
      <w:pPr>
        <w:wordWrap w:val="0"/>
        <w:spacing w:line="420" w:lineRule="exact"/>
      </w:pPr>
    </w:p>
    <w:p w14:paraId="04015F85" w14:textId="2BEA666A" w:rsidR="004B4FD8" w:rsidRPr="003E3F17" w:rsidRDefault="00B715D6" w:rsidP="004B4FD8">
      <w:pPr>
        <w:pStyle w:val="a9"/>
        <w:spacing w:line="420" w:lineRule="exact"/>
        <w:rPr>
          <w:lang w:eastAsia="zh-CN"/>
        </w:rPr>
      </w:pPr>
      <w:r w:rsidRPr="003E3F17">
        <w:rPr>
          <w:rFonts w:asciiTheme="minorEastAsia" w:eastAsiaTheme="minorEastAsia" w:hAnsiTheme="minorEastAsia" w:hint="eastAsia"/>
          <w:szCs w:val="24"/>
        </w:rPr>
        <w:t>令和</w:t>
      </w:r>
      <w:r w:rsidR="004C346F" w:rsidRPr="003E3F17">
        <w:rPr>
          <w:rFonts w:asciiTheme="minorEastAsia" w:eastAsiaTheme="minorEastAsia" w:hAnsiTheme="minorEastAsia" w:hint="eastAsia"/>
          <w:szCs w:val="24"/>
        </w:rPr>
        <w:t>７</w:t>
      </w:r>
      <w:r w:rsidRPr="003E3F17">
        <w:rPr>
          <w:rFonts w:asciiTheme="minorEastAsia" w:eastAsiaTheme="minorEastAsia" w:hAnsiTheme="minorEastAsia" w:hint="eastAsia"/>
          <w:szCs w:val="24"/>
        </w:rPr>
        <w:t>年度愛媛県海洋ごみ削減行動促進</w:t>
      </w:r>
      <w:r w:rsidR="002278F5" w:rsidRPr="003E3F17">
        <w:rPr>
          <w:rFonts w:asciiTheme="minorEastAsia" w:eastAsiaTheme="minorEastAsia" w:hAnsiTheme="minorEastAsia" w:hint="eastAsia"/>
          <w:szCs w:val="24"/>
        </w:rPr>
        <w:t>支援事業</w:t>
      </w:r>
      <w:r w:rsidRPr="003E3F17">
        <w:rPr>
          <w:rFonts w:asciiTheme="minorEastAsia" w:eastAsiaTheme="minorEastAsia" w:hAnsiTheme="minorEastAsia" w:hint="eastAsia"/>
          <w:szCs w:val="24"/>
        </w:rPr>
        <w:t>費補助金</w:t>
      </w:r>
      <w:r w:rsidR="004B4FD8" w:rsidRPr="003E3F17">
        <w:rPr>
          <w:rFonts w:hint="eastAsia"/>
          <w:lang w:eastAsia="zh-CN"/>
        </w:rPr>
        <w:t>精算払請求書</w:t>
      </w:r>
    </w:p>
    <w:p w14:paraId="43BA22EB" w14:textId="77777777" w:rsidR="004B4FD8" w:rsidRPr="003E3F17" w:rsidRDefault="004B4FD8" w:rsidP="004B4FD8">
      <w:pPr>
        <w:wordWrap w:val="0"/>
        <w:spacing w:line="420" w:lineRule="exact"/>
        <w:rPr>
          <w:lang w:eastAsia="zh-CN"/>
        </w:rPr>
      </w:pPr>
    </w:p>
    <w:p w14:paraId="56DA74A6" w14:textId="77777777" w:rsidR="004B4FD8" w:rsidRPr="003E3F17" w:rsidRDefault="004B4FD8" w:rsidP="004B4FD8">
      <w:pPr>
        <w:wordWrap w:val="0"/>
        <w:spacing w:line="420" w:lineRule="exact"/>
        <w:rPr>
          <w:lang w:eastAsia="zh-CN"/>
        </w:rPr>
      </w:pPr>
      <w:r w:rsidRPr="003E3F17">
        <w:rPr>
          <w:rFonts w:hint="eastAsia"/>
          <w:lang w:eastAsia="zh-CN"/>
        </w:rPr>
        <w:t xml:space="preserve">　　　　　　　　　　　　　　　　　　　　　　　　　　　　　　　　　　第　　　号</w:t>
      </w:r>
    </w:p>
    <w:p w14:paraId="15B9F7FF" w14:textId="77777777" w:rsidR="004B4FD8" w:rsidRPr="003E3F17" w:rsidRDefault="004B4FD8" w:rsidP="004B4FD8">
      <w:pPr>
        <w:wordWrap w:val="0"/>
        <w:spacing w:line="420" w:lineRule="exact"/>
        <w:rPr>
          <w:lang w:eastAsia="zh-CN"/>
        </w:rPr>
      </w:pPr>
      <w:r w:rsidRPr="003E3F17">
        <w:rPr>
          <w:rFonts w:hint="eastAsia"/>
          <w:lang w:eastAsia="zh-CN"/>
        </w:rPr>
        <w:t xml:space="preserve">　　　　　　　　　　　　　　　　　　　　　　　　　　　　　　　　　　年　月　日</w:t>
      </w:r>
    </w:p>
    <w:p w14:paraId="1A6BB680" w14:textId="77777777" w:rsidR="004B4FD8" w:rsidRPr="003E3F17" w:rsidRDefault="004B4FD8" w:rsidP="004B4FD8">
      <w:pPr>
        <w:wordWrap w:val="0"/>
        <w:spacing w:line="420" w:lineRule="exact"/>
        <w:rPr>
          <w:lang w:eastAsia="zh-CN"/>
        </w:rPr>
      </w:pPr>
    </w:p>
    <w:p w14:paraId="53E2555C" w14:textId="77777777" w:rsidR="006E79F8" w:rsidRPr="003E3F17" w:rsidRDefault="006E79F8" w:rsidP="006E79F8">
      <w:pPr>
        <w:wordWrap w:val="0"/>
        <w:spacing w:line="420" w:lineRule="exact"/>
        <w:rPr>
          <w:lang w:eastAsia="zh-CN"/>
        </w:rPr>
      </w:pPr>
      <w:r w:rsidRPr="003E3F17">
        <w:rPr>
          <w:rFonts w:hint="eastAsia"/>
          <w:lang w:eastAsia="zh-CN"/>
        </w:rPr>
        <w:t xml:space="preserve">　愛媛県知事　　　　　　　様</w:t>
      </w:r>
    </w:p>
    <w:p w14:paraId="2CF18845" w14:textId="77777777" w:rsidR="006E79F8" w:rsidRPr="003E3F17" w:rsidRDefault="006E79F8" w:rsidP="006E79F8">
      <w:pPr>
        <w:wordWrap w:val="0"/>
        <w:spacing w:line="420" w:lineRule="exact"/>
        <w:rPr>
          <w:lang w:eastAsia="zh-CN"/>
        </w:rPr>
      </w:pPr>
    </w:p>
    <w:p w14:paraId="49059921" w14:textId="77777777" w:rsidR="006E79F8" w:rsidRPr="003E3F17" w:rsidRDefault="006E79F8" w:rsidP="006E79F8">
      <w:pPr>
        <w:wordWrap w:val="0"/>
        <w:spacing w:line="420" w:lineRule="exact"/>
        <w:rPr>
          <w:lang w:eastAsia="zh-CN"/>
        </w:rPr>
      </w:pPr>
      <w:r w:rsidRPr="003E3F17">
        <w:rPr>
          <w:rFonts w:hint="eastAsia"/>
          <w:lang w:eastAsia="zh-CN"/>
        </w:rPr>
        <w:t xml:space="preserve">　　　　　　　　　　　　　　　　　　住所</w:t>
      </w:r>
    </w:p>
    <w:p w14:paraId="76D06D90" w14:textId="77777777" w:rsidR="006E79F8" w:rsidRPr="003E3F17" w:rsidRDefault="006E79F8" w:rsidP="006E79F8">
      <w:pPr>
        <w:wordWrap w:val="0"/>
        <w:spacing w:line="420" w:lineRule="exact"/>
        <w:rPr>
          <w:lang w:eastAsia="zh-CN"/>
        </w:rPr>
      </w:pPr>
      <w:r w:rsidRPr="003E3F17">
        <w:rPr>
          <w:rFonts w:hint="eastAsia"/>
          <w:lang w:eastAsia="zh-CN"/>
        </w:rPr>
        <w:t xml:space="preserve">　　　　　　　　　　　　　　　　　　事業主体名</w:t>
      </w:r>
    </w:p>
    <w:p w14:paraId="350820B4" w14:textId="77777777" w:rsidR="006E79F8" w:rsidRPr="003E3F17" w:rsidRDefault="006E79F8" w:rsidP="006E79F8">
      <w:pPr>
        <w:wordWrap w:val="0"/>
        <w:spacing w:line="420" w:lineRule="exact"/>
        <w:rPr>
          <w:lang w:eastAsia="zh-CN"/>
        </w:rPr>
      </w:pPr>
      <w:r w:rsidRPr="003E3F17">
        <w:rPr>
          <w:rFonts w:hint="eastAsia"/>
          <w:lang w:eastAsia="zh-CN"/>
        </w:rPr>
        <w:t xml:space="preserve">　　　　　　　　　　　　　　　　　　代表者職氏名　　　　　　　　　　　　　印</w:t>
      </w:r>
    </w:p>
    <w:p w14:paraId="767321AF" w14:textId="77777777" w:rsidR="004B4FD8" w:rsidRPr="003E3F17" w:rsidRDefault="004B4FD8" w:rsidP="004B4FD8">
      <w:pPr>
        <w:wordWrap w:val="0"/>
        <w:spacing w:line="420" w:lineRule="exact"/>
        <w:rPr>
          <w:lang w:eastAsia="zh-CN"/>
        </w:rPr>
      </w:pPr>
    </w:p>
    <w:p w14:paraId="39E0288A" w14:textId="39713DF7" w:rsidR="004B4FD8" w:rsidRPr="003E3F17" w:rsidRDefault="004B4FD8" w:rsidP="004B4FD8">
      <w:pPr>
        <w:wordWrap w:val="0"/>
        <w:spacing w:line="420" w:lineRule="exact"/>
      </w:pPr>
      <w:r w:rsidRPr="003E3F17">
        <w:rPr>
          <w:rFonts w:hint="eastAsia"/>
          <w:lang w:eastAsia="zh-CN"/>
        </w:rPr>
        <w:t xml:space="preserve">　　</w:t>
      </w:r>
      <w:r w:rsidR="00FF677B" w:rsidRPr="003E3F17">
        <w:rPr>
          <w:rFonts w:hint="eastAsia"/>
          <w:lang w:eastAsia="zh-CN"/>
        </w:rPr>
        <w:t xml:space="preserve">　　</w:t>
      </w:r>
      <w:r w:rsidR="00FF677B" w:rsidRPr="003E3F17">
        <w:rPr>
          <w:rFonts w:hint="eastAsia"/>
        </w:rPr>
        <w:t>年　月　日付け愛媛県指令</w:t>
      </w:r>
      <w:r w:rsidR="004C346F" w:rsidRPr="003E3F17">
        <w:rPr>
          <w:rFonts w:hint="eastAsia"/>
        </w:rPr>
        <w:t>７</w:t>
      </w:r>
      <w:r w:rsidR="002748D7" w:rsidRPr="003E3F17">
        <w:rPr>
          <w:rFonts w:hint="eastAsia"/>
        </w:rPr>
        <w:t>循</w:t>
      </w:r>
      <w:r w:rsidR="00FF677B" w:rsidRPr="003E3F17">
        <w:rPr>
          <w:rFonts w:hint="eastAsia"/>
        </w:rPr>
        <w:t>第　　号</w:t>
      </w:r>
      <w:r w:rsidR="002748D7" w:rsidRPr="003E3F17">
        <w:rPr>
          <w:rFonts w:hint="eastAsia"/>
        </w:rPr>
        <w:t>で</w:t>
      </w:r>
      <w:r w:rsidR="00FF677B" w:rsidRPr="003E3F17">
        <w:rPr>
          <w:rFonts w:hint="eastAsia"/>
        </w:rPr>
        <w:t>、</w:t>
      </w:r>
      <w:r w:rsidRPr="003E3F17">
        <w:rPr>
          <w:rFonts w:hint="eastAsia"/>
        </w:rPr>
        <w:t>補助金交付決定の通知があった</w:t>
      </w:r>
      <w:r w:rsidR="00B715D6" w:rsidRPr="003E3F17">
        <w:rPr>
          <w:rFonts w:asciiTheme="minorEastAsia" w:eastAsiaTheme="minorEastAsia" w:hAnsiTheme="minorEastAsia" w:hint="eastAsia"/>
          <w:sz w:val="22"/>
          <w:szCs w:val="22"/>
        </w:rPr>
        <w:t>令和</w:t>
      </w:r>
      <w:r w:rsidR="004C346F" w:rsidRPr="003E3F17">
        <w:rPr>
          <w:rFonts w:asciiTheme="minorEastAsia" w:eastAsiaTheme="minorEastAsia" w:hAnsiTheme="minorEastAsia" w:hint="eastAsia"/>
          <w:sz w:val="22"/>
          <w:szCs w:val="22"/>
        </w:rPr>
        <w:t>７</w:t>
      </w:r>
      <w:r w:rsidR="00B715D6" w:rsidRPr="003E3F17">
        <w:rPr>
          <w:rFonts w:asciiTheme="minorEastAsia" w:eastAsiaTheme="minorEastAsia" w:hAnsiTheme="minorEastAsia" w:hint="eastAsia"/>
          <w:sz w:val="22"/>
          <w:szCs w:val="22"/>
        </w:rPr>
        <w:t>年度愛媛県海洋ごみ削減行動促進</w:t>
      </w:r>
      <w:r w:rsidR="002278F5" w:rsidRPr="003E3F17">
        <w:rPr>
          <w:rFonts w:asciiTheme="minorEastAsia" w:eastAsiaTheme="minorEastAsia" w:hAnsiTheme="minorEastAsia" w:hint="eastAsia"/>
          <w:sz w:val="22"/>
          <w:szCs w:val="22"/>
        </w:rPr>
        <w:t>支援事業</w:t>
      </w:r>
      <w:r w:rsidRPr="003E3F17">
        <w:rPr>
          <w:rFonts w:hint="eastAsia"/>
        </w:rPr>
        <w:t>について、</w:t>
      </w:r>
      <w:r w:rsidR="00B715D6" w:rsidRPr="003E3F17">
        <w:rPr>
          <w:rFonts w:asciiTheme="minorEastAsia" w:eastAsiaTheme="minorEastAsia" w:hAnsiTheme="minorEastAsia" w:hint="eastAsia"/>
          <w:sz w:val="22"/>
          <w:szCs w:val="22"/>
        </w:rPr>
        <w:t>令和</w:t>
      </w:r>
      <w:r w:rsidR="004C346F" w:rsidRPr="003E3F17">
        <w:rPr>
          <w:rFonts w:asciiTheme="minorEastAsia" w:eastAsiaTheme="minorEastAsia" w:hAnsiTheme="minorEastAsia" w:hint="eastAsia"/>
          <w:sz w:val="22"/>
          <w:szCs w:val="22"/>
        </w:rPr>
        <w:t>７</w:t>
      </w:r>
      <w:r w:rsidR="00B715D6" w:rsidRPr="003E3F17">
        <w:rPr>
          <w:rFonts w:asciiTheme="minorEastAsia" w:eastAsiaTheme="minorEastAsia" w:hAnsiTheme="minorEastAsia" w:hint="eastAsia"/>
          <w:sz w:val="22"/>
          <w:szCs w:val="22"/>
        </w:rPr>
        <w:t>年度愛媛県海洋ごみ削減行動促進</w:t>
      </w:r>
      <w:r w:rsidR="002278F5" w:rsidRPr="003E3F17">
        <w:rPr>
          <w:rFonts w:asciiTheme="minorEastAsia" w:eastAsiaTheme="minorEastAsia" w:hAnsiTheme="minorEastAsia" w:hint="eastAsia"/>
          <w:sz w:val="22"/>
          <w:szCs w:val="22"/>
        </w:rPr>
        <w:t>支援事業</w:t>
      </w:r>
      <w:r w:rsidR="00B715D6" w:rsidRPr="003E3F17">
        <w:rPr>
          <w:rFonts w:asciiTheme="minorEastAsia" w:eastAsiaTheme="minorEastAsia" w:hAnsiTheme="minorEastAsia" w:hint="eastAsia"/>
          <w:sz w:val="22"/>
          <w:szCs w:val="22"/>
        </w:rPr>
        <w:t>費補助金</w:t>
      </w:r>
      <w:r w:rsidRPr="003E3F17">
        <w:rPr>
          <w:rFonts w:hint="eastAsia"/>
        </w:rPr>
        <w:t>交</w:t>
      </w:r>
      <w:r w:rsidRPr="003E3F17">
        <w:rPr>
          <w:rFonts w:asciiTheme="minorEastAsia" w:eastAsiaTheme="minorEastAsia" w:hAnsiTheme="minorEastAsia" w:hint="eastAsia"/>
        </w:rPr>
        <w:t>付要綱第</w:t>
      </w:r>
      <w:r w:rsidR="001457B9" w:rsidRPr="003E3F17">
        <w:rPr>
          <w:rFonts w:asciiTheme="minorEastAsia" w:eastAsiaTheme="minorEastAsia" w:hAnsiTheme="minorEastAsia" w:hint="eastAsia"/>
        </w:rPr>
        <w:t>1</w:t>
      </w:r>
      <w:r w:rsidR="00315DA2" w:rsidRPr="003E3F17">
        <w:rPr>
          <w:rFonts w:asciiTheme="minorEastAsia" w:eastAsiaTheme="minorEastAsia" w:hAnsiTheme="minorEastAsia" w:hint="eastAsia"/>
        </w:rPr>
        <w:t>1</w:t>
      </w:r>
      <w:r w:rsidRPr="003E3F17">
        <w:rPr>
          <w:rFonts w:asciiTheme="minorEastAsia" w:eastAsiaTheme="minorEastAsia" w:hAnsiTheme="minorEastAsia" w:hint="eastAsia"/>
        </w:rPr>
        <w:t>条の規定に</w:t>
      </w:r>
      <w:r w:rsidRPr="003E3F17">
        <w:rPr>
          <w:rFonts w:hint="eastAsia"/>
        </w:rPr>
        <w:t>より、</w:t>
      </w:r>
      <w:r w:rsidR="001457B9" w:rsidRPr="003E3F17">
        <w:rPr>
          <w:rFonts w:hint="eastAsia"/>
        </w:rPr>
        <w:t>下記</w:t>
      </w:r>
      <w:r w:rsidRPr="003E3F17">
        <w:rPr>
          <w:rFonts w:hint="eastAsia"/>
        </w:rPr>
        <w:t>のとおり請求します。</w:t>
      </w:r>
    </w:p>
    <w:p w14:paraId="67801A9C" w14:textId="77777777" w:rsidR="004B4FD8" w:rsidRPr="003E3F17" w:rsidRDefault="004B4FD8" w:rsidP="004B4FD8">
      <w:pPr>
        <w:wordWrap w:val="0"/>
        <w:spacing w:line="420" w:lineRule="exact"/>
      </w:pPr>
    </w:p>
    <w:p w14:paraId="3889C2C4" w14:textId="77777777" w:rsidR="004B4FD8" w:rsidRPr="003E3F17" w:rsidRDefault="004B4FD8" w:rsidP="004B4FD8">
      <w:pPr>
        <w:pStyle w:val="a9"/>
        <w:spacing w:line="420" w:lineRule="exact"/>
      </w:pPr>
      <w:r w:rsidRPr="003E3F17">
        <w:rPr>
          <w:rFonts w:hint="eastAsia"/>
        </w:rPr>
        <w:t>記</w:t>
      </w:r>
    </w:p>
    <w:p w14:paraId="1801A8DB" w14:textId="77777777" w:rsidR="004B4FD8" w:rsidRPr="003E3F17" w:rsidRDefault="004B4FD8" w:rsidP="004B4FD8">
      <w:pPr>
        <w:wordWrap w:val="0"/>
        <w:spacing w:line="420" w:lineRule="exact"/>
      </w:pPr>
    </w:p>
    <w:p w14:paraId="12B79042" w14:textId="10FB1EC0" w:rsidR="004B4FD8" w:rsidRPr="003E3F17" w:rsidRDefault="004B4FD8" w:rsidP="004B4FD8">
      <w:pPr>
        <w:wordWrap w:val="0"/>
        <w:spacing w:line="420" w:lineRule="exact"/>
      </w:pPr>
      <w:r w:rsidRPr="003E3F17">
        <w:rPr>
          <w:rFonts w:hint="eastAsia"/>
        </w:rPr>
        <w:t xml:space="preserve">　</w:t>
      </w:r>
      <w:r w:rsidR="001457B9" w:rsidRPr="003E3F17">
        <w:rPr>
          <w:rFonts w:hint="eastAsia"/>
        </w:rPr>
        <w:t>一</w:t>
      </w:r>
      <w:r w:rsidRPr="003E3F17">
        <w:rPr>
          <w:rFonts w:hint="eastAsia"/>
        </w:rPr>
        <w:t>金　　　　　　　　　　円</w:t>
      </w:r>
      <w:r w:rsidR="001457B9" w:rsidRPr="003E3F17">
        <w:rPr>
          <w:rFonts w:hint="eastAsia"/>
        </w:rPr>
        <w:t>也</w:t>
      </w:r>
    </w:p>
    <w:p w14:paraId="2725FE62" w14:textId="77777777" w:rsidR="004B4FD8" w:rsidRPr="003E3F17" w:rsidRDefault="004B4FD8" w:rsidP="004B4FD8">
      <w:pPr>
        <w:wordWrap w:val="0"/>
        <w:spacing w:line="210" w:lineRule="exact"/>
      </w:pPr>
    </w:p>
    <w:p w14:paraId="779CB73C" w14:textId="0CB52AAB" w:rsidR="004B4FD8" w:rsidRPr="003E3F17" w:rsidRDefault="004B4FD8" w:rsidP="004B4FD8">
      <w:pPr>
        <w:wordWrap w:val="0"/>
        <w:spacing w:line="420" w:lineRule="exact"/>
      </w:pPr>
      <w:r w:rsidRPr="003E3F17">
        <w:rPr>
          <w:rFonts w:hint="eastAsia"/>
        </w:rPr>
        <w:t xml:space="preserve">　　　内訳　交付決定通知額　　金　　　　　　　　　　円</w:t>
      </w:r>
      <w:r w:rsidR="001457B9" w:rsidRPr="003E3F17">
        <w:rPr>
          <w:rFonts w:hint="eastAsia"/>
        </w:rPr>
        <w:t>也</w:t>
      </w:r>
    </w:p>
    <w:p w14:paraId="522E7D7E" w14:textId="77777777" w:rsidR="004B4FD8" w:rsidRPr="003E3F17" w:rsidRDefault="004B4FD8" w:rsidP="004B4FD8">
      <w:pPr>
        <w:wordWrap w:val="0"/>
        <w:spacing w:line="210" w:lineRule="exact"/>
      </w:pPr>
    </w:p>
    <w:p w14:paraId="5C913EFC" w14:textId="5E8BD71E" w:rsidR="004B4FD8" w:rsidRPr="003E3F17" w:rsidRDefault="004B4FD8" w:rsidP="004B4FD8">
      <w:pPr>
        <w:wordWrap w:val="0"/>
        <w:spacing w:line="420" w:lineRule="exact"/>
      </w:pPr>
      <w:r w:rsidRPr="003E3F17">
        <w:rPr>
          <w:rFonts w:hint="eastAsia"/>
        </w:rPr>
        <w:t xml:space="preserve">　　　　　　概算払受領済額　　金　　　　　　　　　　円</w:t>
      </w:r>
      <w:r w:rsidR="001457B9" w:rsidRPr="003E3F17">
        <w:rPr>
          <w:rFonts w:hint="eastAsia"/>
        </w:rPr>
        <w:t>也</w:t>
      </w:r>
    </w:p>
    <w:p w14:paraId="4B2A3F2F" w14:textId="77777777" w:rsidR="004B4FD8" w:rsidRPr="003E3F17" w:rsidRDefault="004B4FD8" w:rsidP="004B4FD8">
      <w:pPr>
        <w:wordWrap w:val="0"/>
        <w:spacing w:line="210" w:lineRule="exact"/>
      </w:pPr>
    </w:p>
    <w:p w14:paraId="2EC6CEA8" w14:textId="2EB64040" w:rsidR="004B4FD8" w:rsidRPr="003E3F17" w:rsidRDefault="004B4FD8" w:rsidP="004B4FD8">
      <w:pPr>
        <w:wordWrap w:val="0"/>
        <w:spacing w:line="420" w:lineRule="exact"/>
      </w:pPr>
      <w:r w:rsidRPr="003E3F17">
        <w:rPr>
          <w:rFonts w:hint="eastAsia"/>
        </w:rPr>
        <w:t xml:space="preserve">　　　　　　今回請求額　　　　金　　　　　　　　　　円</w:t>
      </w:r>
      <w:r w:rsidR="001457B9" w:rsidRPr="003E3F17">
        <w:rPr>
          <w:rFonts w:hint="eastAsia"/>
        </w:rPr>
        <w:t>也</w:t>
      </w:r>
    </w:p>
    <w:p w14:paraId="6F16B6FA" w14:textId="77777777" w:rsidR="0028696B" w:rsidRPr="003E3F17" w:rsidRDefault="0028696B" w:rsidP="002748D7">
      <w:pPr>
        <w:ind w:leftChars="100" w:left="460" w:hangingChars="139" w:hanging="250"/>
        <w:rPr>
          <w:sz w:val="18"/>
          <w:szCs w:val="18"/>
        </w:rPr>
      </w:pPr>
    </w:p>
    <w:p w14:paraId="400966E5" w14:textId="77777777" w:rsidR="0028696B" w:rsidRPr="003E3F17" w:rsidRDefault="0028696B" w:rsidP="002748D7">
      <w:pPr>
        <w:ind w:leftChars="100" w:left="460" w:hangingChars="139" w:hanging="250"/>
        <w:rPr>
          <w:sz w:val="18"/>
          <w:szCs w:val="18"/>
        </w:rPr>
      </w:pPr>
    </w:p>
    <w:p w14:paraId="4BF168B5" w14:textId="77777777" w:rsidR="0028696B" w:rsidRPr="003E3F17" w:rsidRDefault="0028696B" w:rsidP="002748D7">
      <w:pPr>
        <w:ind w:leftChars="100" w:left="460" w:hangingChars="139" w:hanging="250"/>
        <w:rPr>
          <w:sz w:val="18"/>
          <w:szCs w:val="18"/>
        </w:rPr>
      </w:pPr>
    </w:p>
    <w:p w14:paraId="5D24F108" w14:textId="77777777" w:rsidR="0028696B" w:rsidRPr="003E3F17" w:rsidRDefault="0028696B" w:rsidP="002748D7">
      <w:pPr>
        <w:ind w:leftChars="100" w:left="460" w:hangingChars="139" w:hanging="250"/>
        <w:rPr>
          <w:sz w:val="18"/>
          <w:szCs w:val="18"/>
        </w:rPr>
      </w:pPr>
    </w:p>
    <w:p w14:paraId="3E1F0D5C" w14:textId="77777777" w:rsidR="0028696B" w:rsidRPr="003E3F17" w:rsidRDefault="0028696B" w:rsidP="002748D7">
      <w:pPr>
        <w:ind w:leftChars="100" w:left="460" w:hangingChars="139" w:hanging="250"/>
        <w:rPr>
          <w:sz w:val="18"/>
          <w:szCs w:val="18"/>
        </w:rPr>
      </w:pPr>
    </w:p>
    <w:p w14:paraId="4AE82AEE" w14:textId="77777777" w:rsidR="0028696B" w:rsidRPr="003E3F17" w:rsidRDefault="0028696B" w:rsidP="002748D7">
      <w:pPr>
        <w:ind w:leftChars="100" w:left="460" w:hangingChars="139" w:hanging="250"/>
        <w:rPr>
          <w:sz w:val="18"/>
          <w:szCs w:val="18"/>
        </w:rPr>
      </w:pPr>
    </w:p>
    <w:p w14:paraId="3C8FCA2A" w14:textId="77777777" w:rsidR="0028696B" w:rsidRPr="003E3F17" w:rsidRDefault="0028696B" w:rsidP="002748D7">
      <w:pPr>
        <w:ind w:leftChars="100" w:left="460" w:hangingChars="139" w:hanging="250"/>
        <w:rPr>
          <w:sz w:val="18"/>
          <w:szCs w:val="18"/>
        </w:rPr>
      </w:pPr>
    </w:p>
    <w:p w14:paraId="3032024B" w14:textId="77777777" w:rsidR="0028696B" w:rsidRPr="003E3F17" w:rsidRDefault="0028696B" w:rsidP="002748D7">
      <w:pPr>
        <w:ind w:leftChars="100" w:left="460" w:hangingChars="139" w:hanging="250"/>
        <w:rPr>
          <w:sz w:val="18"/>
          <w:szCs w:val="18"/>
        </w:rPr>
      </w:pPr>
    </w:p>
    <w:p w14:paraId="46F80AAA" w14:textId="77777777" w:rsidR="0028696B" w:rsidRPr="003E3F17" w:rsidRDefault="0028696B" w:rsidP="002748D7">
      <w:pPr>
        <w:ind w:leftChars="100" w:left="460" w:hangingChars="139" w:hanging="250"/>
        <w:rPr>
          <w:sz w:val="18"/>
          <w:szCs w:val="18"/>
        </w:rPr>
      </w:pPr>
    </w:p>
    <w:p w14:paraId="76728107" w14:textId="77777777" w:rsidR="0028696B" w:rsidRPr="003E3F17" w:rsidRDefault="0028696B" w:rsidP="002748D7">
      <w:pPr>
        <w:ind w:leftChars="100" w:left="460" w:hangingChars="139" w:hanging="250"/>
        <w:rPr>
          <w:sz w:val="18"/>
          <w:szCs w:val="18"/>
        </w:rPr>
      </w:pPr>
    </w:p>
    <w:p w14:paraId="4B13AE72" w14:textId="77777777" w:rsidR="0028696B" w:rsidRPr="003E3F17" w:rsidRDefault="0028696B" w:rsidP="002748D7">
      <w:pPr>
        <w:ind w:leftChars="100" w:left="460" w:hangingChars="139" w:hanging="250"/>
        <w:rPr>
          <w:sz w:val="18"/>
          <w:szCs w:val="18"/>
        </w:rPr>
      </w:pPr>
    </w:p>
    <w:p w14:paraId="3473881A" w14:textId="77777777" w:rsidR="0028696B" w:rsidRPr="003E3F17" w:rsidRDefault="0028696B" w:rsidP="002748D7">
      <w:pPr>
        <w:ind w:leftChars="100" w:left="460" w:hangingChars="139" w:hanging="250"/>
        <w:rPr>
          <w:sz w:val="18"/>
          <w:szCs w:val="18"/>
        </w:rPr>
      </w:pPr>
    </w:p>
    <w:p w14:paraId="5E1253C9" w14:textId="77777777" w:rsidR="0028696B" w:rsidRPr="003E3F17" w:rsidRDefault="0028696B" w:rsidP="002748D7">
      <w:pPr>
        <w:ind w:leftChars="100" w:left="460" w:hangingChars="139" w:hanging="250"/>
        <w:rPr>
          <w:sz w:val="18"/>
          <w:szCs w:val="18"/>
        </w:rPr>
      </w:pPr>
    </w:p>
    <w:p w14:paraId="5DD4695F" w14:textId="4F392376" w:rsidR="002748D7" w:rsidRPr="003E3F17" w:rsidRDefault="002748D7" w:rsidP="002748D7">
      <w:pPr>
        <w:ind w:leftChars="100" w:left="460" w:hangingChars="139" w:hanging="250"/>
        <w:rPr>
          <w:sz w:val="18"/>
          <w:szCs w:val="18"/>
        </w:rPr>
      </w:pPr>
      <w:r w:rsidRPr="003E3F17">
        <w:rPr>
          <w:rFonts w:hint="eastAsia"/>
          <w:sz w:val="18"/>
          <w:szCs w:val="18"/>
        </w:rPr>
        <w:t>※押印を省略する場合のみ記入してください。</w:t>
      </w:r>
    </w:p>
    <w:tbl>
      <w:tblPr>
        <w:tblpPr w:leftFromText="142" w:rightFromText="142" w:vertAnchor="text" w:horzAnchor="margin" w:tblpXSpec="center" w:tblpY="102"/>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6090"/>
      </w:tblGrid>
      <w:tr w:rsidR="003E3F17" w:rsidRPr="003E3F17" w14:paraId="4B2E0142" w14:textId="77777777" w:rsidTr="00B5415A">
        <w:trPr>
          <w:trHeight w:val="416"/>
        </w:trPr>
        <w:tc>
          <w:tcPr>
            <w:tcW w:w="2806" w:type="dxa"/>
            <w:shd w:val="clear" w:color="auto" w:fill="auto"/>
          </w:tcPr>
          <w:p w14:paraId="38DB3D99" w14:textId="77777777" w:rsidR="002748D7" w:rsidRPr="003E3F17" w:rsidRDefault="002748D7" w:rsidP="00B5415A">
            <w:pPr>
              <w:spacing w:line="280" w:lineRule="exact"/>
              <w:rPr>
                <w:rFonts w:ascii="游明朝" w:hAnsi="游明朝"/>
                <w:sz w:val="18"/>
                <w:szCs w:val="18"/>
              </w:rPr>
            </w:pPr>
            <w:r w:rsidRPr="003E3F17">
              <w:rPr>
                <w:rFonts w:ascii="游明朝" w:hAnsi="游明朝" w:hint="eastAsia"/>
                <w:sz w:val="18"/>
                <w:szCs w:val="18"/>
              </w:rPr>
              <w:t>本件責任者（職氏名・連絡先）</w:t>
            </w:r>
          </w:p>
        </w:tc>
        <w:tc>
          <w:tcPr>
            <w:tcW w:w="6090" w:type="dxa"/>
            <w:shd w:val="clear" w:color="auto" w:fill="auto"/>
          </w:tcPr>
          <w:p w14:paraId="4DD6F97D" w14:textId="77777777" w:rsidR="002748D7" w:rsidRPr="003E3F17" w:rsidRDefault="002748D7" w:rsidP="00B5415A">
            <w:pPr>
              <w:spacing w:line="280" w:lineRule="exact"/>
              <w:rPr>
                <w:rFonts w:ascii="游明朝" w:hAnsi="游明朝"/>
              </w:rPr>
            </w:pPr>
          </w:p>
        </w:tc>
      </w:tr>
      <w:tr w:rsidR="003E3F17" w:rsidRPr="003E3F17" w14:paraId="2D0FD685" w14:textId="77777777" w:rsidTr="00B5415A">
        <w:trPr>
          <w:trHeight w:val="406"/>
        </w:trPr>
        <w:tc>
          <w:tcPr>
            <w:tcW w:w="2806" w:type="dxa"/>
            <w:shd w:val="clear" w:color="auto" w:fill="auto"/>
          </w:tcPr>
          <w:p w14:paraId="3EF31A71" w14:textId="77777777" w:rsidR="002748D7" w:rsidRPr="003E3F17" w:rsidRDefault="002748D7" w:rsidP="00B5415A">
            <w:pPr>
              <w:spacing w:line="280" w:lineRule="exact"/>
              <w:ind w:firstLineChars="200" w:firstLine="360"/>
              <w:rPr>
                <w:rFonts w:ascii="游明朝" w:hAnsi="游明朝"/>
                <w:sz w:val="18"/>
                <w:szCs w:val="18"/>
              </w:rPr>
            </w:pPr>
            <w:r w:rsidRPr="003E3F17">
              <w:rPr>
                <w:rFonts w:ascii="游明朝" w:hAnsi="游明朝" w:hint="eastAsia"/>
                <w:sz w:val="18"/>
                <w:szCs w:val="18"/>
              </w:rPr>
              <w:t>担当者（職氏名・連絡先）</w:t>
            </w:r>
          </w:p>
        </w:tc>
        <w:tc>
          <w:tcPr>
            <w:tcW w:w="6090" w:type="dxa"/>
            <w:shd w:val="clear" w:color="auto" w:fill="auto"/>
          </w:tcPr>
          <w:p w14:paraId="0F4A363F" w14:textId="77777777" w:rsidR="002748D7" w:rsidRPr="003E3F17" w:rsidRDefault="002748D7" w:rsidP="00B5415A">
            <w:pPr>
              <w:spacing w:line="280" w:lineRule="exact"/>
              <w:rPr>
                <w:rFonts w:ascii="游明朝" w:hAnsi="游明朝"/>
              </w:rPr>
            </w:pPr>
          </w:p>
        </w:tc>
      </w:tr>
    </w:tbl>
    <w:p w14:paraId="4FD67FC2" w14:textId="0E8085D0" w:rsidR="004B4FD8" w:rsidRPr="003E3F17" w:rsidRDefault="004B4FD8" w:rsidP="004B4FD8">
      <w:pPr>
        <w:wordWrap w:val="0"/>
        <w:spacing w:line="420" w:lineRule="exact"/>
        <w:rPr>
          <w:rFonts w:asciiTheme="minorEastAsia" w:eastAsiaTheme="minorEastAsia" w:hAnsiTheme="minorEastAsia"/>
        </w:rPr>
      </w:pPr>
      <w:r w:rsidRPr="003E3F17">
        <w:br w:type="page"/>
      </w:r>
      <w:r w:rsidR="001457B9" w:rsidRPr="003E3F17">
        <w:rPr>
          <w:rFonts w:asciiTheme="minorEastAsia" w:eastAsiaTheme="minorEastAsia" w:hAnsiTheme="minorEastAsia" w:hint="eastAsia"/>
        </w:rPr>
        <w:lastRenderedPageBreak/>
        <w:t>様式第７</w:t>
      </w:r>
      <w:r w:rsidRPr="003E3F17">
        <w:rPr>
          <w:rFonts w:asciiTheme="minorEastAsia" w:eastAsiaTheme="minorEastAsia" w:hAnsiTheme="minorEastAsia" w:hint="eastAsia"/>
        </w:rPr>
        <w:t>号（第1</w:t>
      </w:r>
      <w:r w:rsidR="00315DA2" w:rsidRPr="003E3F17">
        <w:rPr>
          <w:rFonts w:asciiTheme="minorEastAsia" w:eastAsiaTheme="minorEastAsia" w:hAnsiTheme="minorEastAsia" w:hint="eastAsia"/>
        </w:rPr>
        <w:t>3</w:t>
      </w:r>
      <w:r w:rsidRPr="003E3F17">
        <w:rPr>
          <w:rFonts w:asciiTheme="minorEastAsia" w:eastAsiaTheme="minorEastAsia" w:hAnsiTheme="minorEastAsia" w:hint="eastAsia"/>
        </w:rPr>
        <w:t>条関係）</w:t>
      </w:r>
    </w:p>
    <w:p w14:paraId="01D861F3" w14:textId="77777777" w:rsidR="004B4FD8" w:rsidRPr="003E3F17" w:rsidRDefault="004B4FD8" w:rsidP="004B4FD8">
      <w:pPr>
        <w:wordWrap w:val="0"/>
        <w:spacing w:line="420" w:lineRule="exact"/>
      </w:pPr>
    </w:p>
    <w:p w14:paraId="6532664A" w14:textId="0CAB9824" w:rsidR="004B4FD8" w:rsidRPr="003E3F17" w:rsidRDefault="00B715D6" w:rsidP="004B4FD8">
      <w:pPr>
        <w:pStyle w:val="a9"/>
        <w:spacing w:line="420" w:lineRule="exact"/>
        <w:rPr>
          <w:lang w:eastAsia="zh-CN"/>
        </w:rPr>
      </w:pPr>
      <w:r w:rsidRPr="003E3F17">
        <w:rPr>
          <w:rFonts w:asciiTheme="minorEastAsia" w:eastAsiaTheme="minorEastAsia" w:hAnsiTheme="minorEastAsia" w:hint="eastAsia"/>
          <w:szCs w:val="24"/>
        </w:rPr>
        <w:t>令和</w:t>
      </w:r>
      <w:r w:rsidR="004C346F" w:rsidRPr="003E3F17">
        <w:rPr>
          <w:rFonts w:asciiTheme="minorEastAsia" w:eastAsiaTheme="minorEastAsia" w:hAnsiTheme="minorEastAsia" w:hint="eastAsia"/>
          <w:szCs w:val="24"/>
        </w:rPr>
        <w:t>７</w:t>
      </w:r>
      <w:r w:rsidRPr="003E3F17">
        <w:rPr>
          <w:rFonts w:asciiTheme="minorEastAsia" w:eastAsiaTheme="minorEastAsia" w:hAnsiTheme="minorEastAsia" w:hint="eastAsia"/>
          <w:szCs w:val="24"/>
        </w:rPr>
        <w:t>年度愛媛県海洋ごみ削減行動促進</w:t>
      </w:r>
      <w:r w:rsidR="002278F5" w:rsidRPr="003E3F17">
        <w:rPr>
          <w:rFonts w:asciiTheme="minorEastAsia" w:eastAsiaTheme="minorEastAsia" w:hAnsiTheme="minorEastAsia" w:hint="eastAsia"/>
          <w:szCs w:val="24"/>
        </w:rPr>
        <w:t>支援事業</w:t>
      </w:r>
      <w:r w:rsidRPr="003E3F17">
        <w:rPr>
          <w:rFonts w:asciiTheme="minorEastAsia" w:eastAsiaTheme="minorEastAsia" w:hAnsiTheme="minorEastAsia" w:hint="eastAsia"/>
          <w:szCs w:val="24"/>
        </w:rPr>
        <w:t>費補助金</w:t>
      </w:r>
      <w:r w:rsidR="004B4FD8" w:rsidRPr="003E3F17">
        <w:rPr>
          <w:rFonts w:hint="eastAsia"/>
          <w:lang w:eastAsia="zh-CN"/>
        </w:rPr>
        <w:t>概算払請求書</w:t>
      </w:r>
    </w:p>
    <w:p w14:paraId="598B1BDF" w14:textId="77777777" w:rsidR="004B4FD8" w:rsidRPr="003E3F17" w:rsidRDefault="004B4FD8" w:rsidP="004B4FD8">
      <w:pPr>
        <w:wordWrap w:val="0"/>
        <w:spacing w:line="420" w:lineRule="exact"/>
        <w:rPr>
          <w:lang w:eastAsia="zh-CN"/>
        </w:rPr>
      </w:pPr>
    </w:p>
    <w:p w14:paraId="48B91593" w14:textId="77777777" w:rsidR="004B4FD8" w:rsidRPr="003E3F17" w:rsidRDefault="004B4FD8" w:rsidP="004B4FD8">
      <w:pPr>
        <w:wordWrap w:val="0"/>
        <w:spacing w:line="420" w:lineRule="exact"/>
        <w:rPr>
          <w:lang w:eastAsia="zh-CN"/>
        </w:rPr>
      </w:pPr>
      <w:r w:rsidRPr="003E3F17">
        <w:rPr>
          <w:rFonts w:hint="eastAsia"/>
          <w:lang w:eastAsia="zh-CN"/>
        </w:rPr>
        <w:t xml:space="preserve">　　　　　　　　　　　　　　　　　　　　　　　　　　　　　　　　　　第　　　号</w:t>
      </w:r>
    </w:p>
    <w:p w14:paraId="7F7D80E4" w14:textId="77777777" w:rsidR="004B4FD8" w:rsidRPr="003E3F17" w:rsidRDefault="004B4FD8" w:rsidP="004B4FD8">
      <w:pPr>
        <w:wordWrap w:val="0"/>
        <w:spacing w:line="420" w:lineRule="exact"/>
        <w:rPr>
          <w:lang w:eastAsia="zh-CN"/>
        </w:rPr>
      </w:pPr>
      <w:r w:rsidRPr="003E3F17">
        <w:rPr>
          <w:rFonts w:hint="eastAsia"/>
          <w:lang w:eastAsia="zh-CN"/>
        </w:rPr>
        <w:t xml:space="preserve">　　　　　　　　　　　　　　　　　　　　　　　　　　　　　　　　　　年　月　日</w:t>
      </w:r>
    </w:p>
    <w:p w14:paraId="0CC69887" w14:textId="77777777" w:rsidR="004B4FD8" w:rsidRPr="003E3F17" w:rsidRDefault="004B4FD8" w:rsidP="004B4FD8">
      <w:pPr>
        <w:wordWrap w:val="0"/>
        <w:spacing w:line="420" w:lineRule="exact"/>
        <w:rPr>
          <w:lang w:eastAsia="zh-CN"/>
        </w:rPr>
      </w:pPr>
    </w:p>
    <w:p w14:paraId="486C7334" w14:textId="77777777" w:rsidR="006E79F8" w:rsidRPr="003E3F17" w:rsidRDefault="006E79F8" w:rsidP="006E79F8">
      <w:pPr>
        <w:wordWrap w:val="0"/>
        <w:spacing w:line="420" w:lineRule="exact"/>
        <w:rPr>
          <w:lang w:eastAsia="zh-CN"/>
        </w:rPr>
      </w:pPr>
      <w:r w:rsidRPr="003E3F17">
        <w:rPr>
          <w:rFonts w:hint="eastAsia"/>
          <w:lang w:eastAsia="zh-CN"/>
        </w:rPr>
        <w:t xml:space="preserve">　愛媛県知事　　　　　　　様</w:t>
      </w:r>
    </w:p>
    <w:p w14:paraId="038C5ED9" w14:textId="77777777" w:rsidR="006E79F8" w:rsidRPr="003E3F17" w:rsidRDefault="006E79F8" w:rsidP="006E79F8">
      <w:pPr>
        <w:wordWrap w:val="0"/>
        <w:spacing w:line="420" w:lineRule="exact"/>
        <w:rPr>
          <w:lang w:eastAsia="zh-CN"/>
        </w:rPr>
      </w:pPr>
    </w:p>
    <w:p w14:paraId="3B1F4CDA" w14:textId="77777777" w:rsidR="006E79F8" w:rsidRPr="003E3F17" w:rsidRDefault="006E79F8" w:rsidP="006E79F8">
      <w:pPr>
        <w:wordWrap w:val="0"/>
        <w:spacing w:line="420" w:lineRule="exact"/>
        <w:rPr>
          <w:lang w:eastAsia="zh-CN"/>
        </w:rPr>
      </w:pPr>
      <w:r w:rsidRPr="003E3F17">
        <w:rPr>
          <w:rFonts w:hint="eastAsia"/>
          <w:lang w:eastAsia="zh-CN"/>
        </w:rPr>
        <w:t xml:space="preserve">　　　　　　　　　　　　　　　　　　住所</w:t>
      </w:r>
    </w:p>
    <w:p w14:paraId="3AD40C81" w14:textId="77777777" w:rsidR="006E79F8" w:rsidRPr="003E3F17" w:rsidRDefault="006E79F8" w:rsidP="006E79F8">
      <w:pPr>
        <w:wordWrap w:val="0"/>
        <w:spacing w:line="420" w:lineRule="exact"/>
        <w:rPr>
          <w:lang w:eastAsia="zh-CN"/>
        </w:rPr>
      </w:pPr>
      <w:r w:rsidRPr="003E3F17">
        <w:rPr>
          <w:rFonts w:hint="eastAsia"/>
          <w:lang w:eastAsia="zh-CN"/>
        </w:rPr>
        <w:t xml:space="preserve">　　　　　　　　　　　　　　　　　　事業主体名</w:t>
      </w:r>
    </w:p>
    <w:p w14:paraId="73F08B60" w14:textId="77777777" w:rsidR="006E79F8" w:rsidRPr="003E3F17" w:rsidRDefault="006E79F8" w:rsidP="006E79F8">
      <w:pPr>
        <w:wordWrap w:val="0"/>
        <w:spacing w:line="420" w:lineRule="exact"/>
        <w:rPr>
          <w:lang w:eastAsia="zh-CN"/>
        </w:rPr>
      </w:pPr>
      <w:r w:rsidRPr="003E3F17">
        <w:rPr>
          <w:rFonts w:hint="eastAsia"/>
          <w:lang w:eastAsia="zh-CN"/>
        </w:rPr>
        <w:t xml:space="preserve">　　　　　　　　　　　　　　　　　　代表者職氏名　　　　　　　　　　　　　印</w:t>
      </w:r>
    </w:p>
    <w:p w14:paraId="14E3D50F" w14:textId="77777777" w:rsidR="004B4FD8" w:rsidRPr="003E3F17" w:rsidRDefault="004B4FD8" w:rsidP="004B4FD8">
      <w:pPr>
        <w:wordWrap w:val="0"/>
        <w:spacing w:line="420" w:lineRule="exact"/>
        <w:rPr>
          <w:lang w:eastAsia="zh-CN"/>
        </w:rPr>
      </w:pPr>
    </w:p>
    <w:p w14:paraId="03715C65" w14:textId="68421745" w:rsidR="004B4FD8" w:rsidRPr="003E3F17" w:rsidRDefault="004B4FD8" w:rsidP="004B4FD8">
      <w:pPr>
        <w:wordWrap w:val="0"/>
        <w:spacing w:line="420" w:lineRule="exact"/>
      </w:pPr>
      <w:r w:rsidRPr="003E3F17">
        <w:rPr>
          <w:rFonts w:hint="eastAsia"/>
          <w:lang w:eastAsia="zh-CN"/>
        </w:rPr>
        <w:t xml:space="preserve">　　</w:t>
      </w:r>
      <w:r w:rsidR="00FF677B" w:rsidRPr="003E3F17">
        <w:rPr>
          <w:rFonts w:hint="eastAsia"/>
          <w:lang w:eastAsia="zh-CN"/>
        </w:rPr>
        <w:t xml:space="preserve">　　</w:t>
      </w:r>
      <w:r w:rsidR="00FF677B" w:rsidRPr="003E3F17">
        <w:rPr>
          <w:rFonts w:hint="eastAsia"/>
        </w:rPr>
        <w:t>年　月　日付け愛媛県指令</w:t>
      </w:r>
      <w:r w:rsidR="004C346F" w:rsidRPr="003E3F17">
        <w:rPr>
          <w:rFonts w:hint="eastAsia"/>
        </w:rPr>
        <w:t>７</w:t>
      </w:r>
      <w:r w:rsidR="0028696B" w:rsidRPr="003E3F17">
        <w:rPr>
          <w:rFonts w:hint="eastAsia"/>
        </w:rPr>
        <w:t>循</w:t>
      </w:r>
      <w:r w:rsidR="00FF677B" w:rsidRPr="003E3F17">
        <w:rPr>
          <w:rFonts w:hint="eastAsia"/>
        </w:rPr>
        <w:t>第　　号をもって、</w:t>
      </w:r>
      <w:r w:rsidRPr="003E3F17">
        <w:rPr>
          <w:rFonts w:hint="eastAsia"/>
        </w:rPr>
        <w:t>補助金交付決定の通知があった</w:t>
      </w:r>
      <w:r w:rsidR="00B715D6" w:rsidRPr="003E3F17">
        <w:rPr>
          <w:rFonts w:asciiTheme="minorEastAsia" w:eastAsiaTheme="minorEastAsia" w:hAnsiTheme="minorEastAsia" w:hint="eastAsia"/>
          <w:sz w:val="22"/>
          <w:szCs w:val="22"/>
        </w:rPr>
        <w:t>令和</w:t>
      </w:r>
      <w:r w:rsidR="004C346F" w:rsidRPr="003E3F17">
        <w:rPr>
          <w:rFonts w:asciiTheme="minorEastAsia" w:eastAsiaTheme="minorEastAsia" w:hAnsiTheme="minorEastAsia" w:hint="eastAsia"/>
          <w:sz w:val="22"/>
          <w:szCs w:val="22"/>
        </w:rPr>
        <w:t>７</w:t>
      </w:r>
      <w:r w:rsidR="00B715D6" w:rsidRPr="003E3F17">
        <w:rPr>
          <w:rFonts w:asciiTheme="minorEastAsia" w:eastAsiaTheme="minorEastAsia" w:hAnsiTheme="minorEastAsia" w:hint="eastAsia"/>
          <w:sz w:val="22"/>
          <w:szCs w:val="22"/>
        </w:rPr>
        <w:t>年度愛媛県海洋ごみ削減行動促進</w:t>
      </w:r>
      <w:r w:rsidR="002278F5" w:rsidRPr="003E3F17">
        <w:rPr>
          <w:rFonts w:asciiTheme="minorEastAsia" w:eastAsiaTheme="minorEastAsia" w:hAnsiTheme="minorEastAsia" w:hint="eastAsia"/>
          <w:sz w:val="22"/>
          <w:szCs w:val="22"/>
        </w:rPr>
        <w:t>支援事業</w:t>
      </w:r>
      <w:r w:rsidR="00B715D6" w:rsidRPr="003E3F17">
        <w:rPr>
          <w:rFonts w:asciiTheme="minorEastAsia" w:eastAsiaTheme="minorEastAsia" w:hAnsiTheme="minorEastAsia" w:hint="eastAsia"/>
          <w:sz w:val="22"/>
          <w:szCs w:val="22"/>
        </w:rPr>
        <w:t>費補助金</w:t>
      </w:r>
      <w:r w:rsidRPr="003E3F17">
        <w:rPr>
          <w:rFonts w:hint="eastAsia"/>
        </w:rPr>
        <w:t>について、</w:t>
      </w:r>
      <w:r w:rsidR="00B715D6" w:rsidRPr="003E3F17">
        <w:rPr>
          <w:rFonts w:asciiTheme="minorEastAsia" w:eastAsiaTheme="minorEastAsia" w:hAnsiTheme="minorEastAsia" w:hint="eastAsia"/>
          <w:sz w:val="22"/>
          <w:szCs w:val="22"/>
        </w:rPr>
        <w:t>令和</w:t>
      </w:r>
      <w:r w:rsidR="004C346F" w:rsidRPr="003E3F17">
        <w:rPr>
          <w:rFonts w:asciiTheme="minorEastAsia" w:eastAsiaTheme="minorEastAsia" w:hAnsiTheme="minorEastAsia" w:hint="eastAsia"/>
          <w:sz w:val="22"/>
          <w:szCs w:val="22"/>
        </w:rPr>
        <w:t>７</w:t>
      </w:r>
      <w:r w:rsidR="00B715D6" w:rsidRPr="003E3F17">
        <w:rPr>
          <w:rFonts w:asciiTheme="minorEastAsia" w:eastAsiaTheme="minorEastAsia" w:hAnsiTheme="minorEastAsia" w:hint="eastAsia"/>
          <w:sz w:val="22"/>
          <w:szCs w:val="22"/>
        </w:rPr>
        <w:t>年度愛媛県海洋ごみ削減行動促進</w:t>
      </w:r>
      <w:r w:rsidR="002278F5" w:rsidRPr="003E3F17">
        <w:rPr>
          <w:rFonts w:asciiTheme="minorEastAsia" w:eastAsiaTheme="minorEastAsia" w:hAnsiTheme="minorEastAsia" w:hint="eastAsia"/>
          <w:sz w:val="22"/>
          <w:szCs w:val="22"/>
        </w:rPr>
        <w:t>支援事業</w:t>
      </w:r>
      <w:r w:rsidR="00B715D6" w:rsidRPr="003E3F17">
        <w:rPr>
          <w:rFonts w:asciiTheme="minorEastAsia" w:eastAsiaTheme="minorEastAsia" w:hAnsiTheme="minorEastAsia" w:hint="eastAsia"/>
          <w:sz w:val="22"/>
          <w:szCs w:val="22"/>
        </w:rPr>
        <w:t>費補助金</w:t>
      </w:r>
      <w:r w:rsidRPr="003E3F17">
        <w:rPr>
          <w:rFonts w:asciiTheme="minorEastAsia" w:eastAsiaTheme="minorEastAsia" w:hAnsiTheme="minorEastAsia" w:hint="eastAsia"/>
        </w:rPr>
        <w:t>交付要綱第1</w:t>
      </w:r>
      <w:r w:rsidR="00315DA2" w:rsidRPr="003E3F17">
        <w:rPr>
          <w:rFonts w:asciiTheme="minorEastAsia" w:eastAsiaTheme="minorEastAsia" w:hAnsiTheme="minorEastAsia" w:hint="eastAsia"/>
        </w:rPr>
        <w:t>3</w:t>
      </w:r>
      <w:r w:rsidRPr="003E3F17">
        <w:rPr>
          <w:rFonts w:asciiTheme="minorEastAsia" w:eastAsiaTheme="minorEastAsia" w:hAnsiTheme="minorEastAsia" w:hint="eastAsia"/>
        </w:rPr>
        <w:t>条の規定により、次の</w:t>
      </w:r>
      <w:r w:rsidRPr="003E3F17">
        <w:rPr>
          <w:rFonts w:hint="eastAsia"/>
        </w:rPr>
        <w:t>とおり請求します。</w:t>
      </w:r>
    </w:p>
    <w:p w14:paraId="2EF24E28" w14:textId="77777777" w:rsidR="004B4FD8" w:rsidRPr="003E3F17" w:rsidRDefault="004B4FD8" w:rsidP="004B4FD8">
      <w:pPr>
        <w:wordWrap w:val="0"/>
        <w:spacing w:line="420" w:lineRule="exact"/>
      </w:pPr>
    </w:p>
    <w:p w14:paraId="20AD289A" w14:textId="77777777" w:rsidR="004B4FD8" w:rsidRPr="003E3F17" w:rsidRDefault="004B4FD8" w:rsidP="004B4FD8">
      <w:pPr>
        <w:wordWrap w:val="0"/>
        <w:spacing w:line="420" w:lineRule="exact"/>
      </w:pPr>
      <w:r w:rsidRPr="003E3F17">
        <w:rPr>
          <w:rFonts w:hint="eastAsia"/>
        </w:rPr>
        <w:t xml:space="preserve">　　　　　　　　　　　　　　　　</w:t>
      </w:r>
      <w:r w:rsidRPr="003E3F17">
        <w:rPr>
          <w:rFonts w:hint="eastAsia"/>
        </w:rPr>
        <w:t xml:space="preserve"> </w:t>
      </w:r>
      <w:r w:rsidRPr="003E3F17">
        <w:rPr>
          <w:rFonts w:hint="eastAsia"/>
        </w:rPr>
        <w:t>記</w:t>
      </w:r>
    </w:p>
    <w:p w14:paraId="2DFB6E25" w14:textId="77777777" w:rsidR="004B4FD8" w:rsidRPr="003E3F17" w:rsidRDefault="004B4FD8" w:rsidP="004B4FD8">
      <w:pPr>
        <w:wordWrap w:val="0"/>
        <w:spacing w:line="420" w:lineRule="exact"/>
      </w:pPr>
    </w:p>
    <w:p w14:paraId="529D582C" w14:textId="77777777" w:rsidR="008B16CB" w:rsidRPr="003E3F17" w:rsidRDefault="008B16CB" w:rsidP="008B16CB">
      <w:pPr>
        <w:wordWrap w:val="0"/>
        <w:spacing w:line="420" w:lineRule="exact"/>
      </w:pPr>
      <w:r w:rsidRPr="003E3F17">
        <w:rPr>
          <w:rFonts w:hint="eastAsia"/>
        </w:rPr>
        <w:t xml:space="preserve">　一金　　　　　　　　　　円也</w:t>
      </w:r>
    </w:p>
    <w:p w14:paraId="794C7B5A" w14:textId="77777777" w:rsidR="008B16CB" w:rsidRPr="003E3F17" w:rsidRDefault="008B16CB" w:rsidP="008B16CB">
      <w:pPr>
        <w:wordWrap w:val="0"/>
        <w:spacing w:line="210" w:lineRule="exact"/>
      </w:pPr>
    </w:p>
    <w:p w14:paraId="06253711" w14:textId="77777777" w:rsidR="008B16CB" w:rsidRPr="003E3F17" w:rsidRDefault="008B16CB" w:rsidP="008B16CB">
      <w:pPr>
        <w:wordWrap w:val="0"/>
        <w:spacing w:line="420" w:lineRule="exact"/>
      </w:pPr>
      <w:r w:rsidRPr="003E3F17">
        <w:rPr>
          <w:rFonts w:hint="eastAsia"/>
        </w:rPr>
        <w:t xml:space="preserve">　　　内訳　交付決定通知額　　金　　　　　　　　　　円也</w:t>
      </w:r>
    </w:p>
    <w:p w14:paraId="5CBE34F5" w14:textId="77777777" w:rsidR="008B16CB" w:rsidRPr="003E3F17" w:rsidRDefault="008B16CB" w:rsidP="008B16CB">
      <w:pPr>
        <w:wordWrap w:val="0"/>
        <w:spacing w:line="210" w:lineRule="exact"/>
      </w:pPr>
    </w:p>
    <w:p w14:paraId="0802742C" w14:textId="77777777" w:rsidR="008B16CB" w:rsidRPr="003E3F17" w:rsidRDefault="008B16CB" w:rsidP="008B16CB">
      <w:pPr>
        <w:wordWrap w:val="0"/>
        <w:spacing w:line="420" w:lineRule="exact"/>
      </w:pPr>
      <w:r w:rsidRPr="003E3F17">
        <w:rPr>
          <w:rFonts w:hint="eastAsia"/>
        </w:rPr>
        <w:t xml:space="preserve">　　　　　　概算払受領済額　　金　　　　　　　　　　円也</w:t>
      </w:r>
    </w:p>
    <w:p w14:paraId="612F754E" w14:textId="77777777" w:rsidR="008B16CB" w:rsidRPr="003E3F17" w:rsidRDefault="008B16CB" w:rsidP="008B16CB">
      <w:pPr>
        <w:wordWrap w:val="0"/>
        <w:spacing w:line="210" w:lineRule="exact"/>
      </w:pPr>
    </w:p>
    <w:p w14:paraId="74B40973" w14:textId="130F00ED" w:rsidR="008B16CB" w:rsidRPr="003E3F17" w:rsidRDefault="008B16CB" w:rsidP="0028696B">
      <w:pPr>
        <w:spacing w:line="420" w:lineRule="exact"/>
      </w:pPr>
      <w:r w:rsidRPr="003E3F17">
        <w:rPr>
          <w:rFonts w:hint="eastAsia"/>
        </w:rPr>
        <w:t xml:space="preserve">　　　　　　</w:t>
      </w:r>
      <w:r w:rsidRPr="003E3F17">
        <w:rPr>
          <w:rFonts w:hint="eastAsia"/>
          <w:spacing w:val="52"/>
          <w:kern w:val="0"/>
          <w:fitText w:val="1470" w:id="-984922880"/>
        </w:rPr>
        <w:t>今回請求</w:t>
      </w:r>
      <w:r w:rsidRPr="003E3F17">
        <w:rPr>
          <w:rFonts w:hint="eastAsia"/>
          <w:spacing w:val="2"/>
          <w:kern w:val="0"/>
          <w:fitText w:val="1470" w:id="-984922880"/>
        </w:rPr>
        <w:t>額</w:t>
      </w:r>
      <w:r w:rsidRPr="003E3F17">
        <w:rPr>
          <w:rFonts w:hint="eastAsia"/>
        </w:rPr>
        <w:t xml:space="preserve">　　金　　　　　　　　　　円也</w:t>
      </w:r>
    </w:p>
    <w:p w14:paraId="20B418DB" w14:textId="77777777" w:rsidR="008B16CB" w:rsidRPr="003E3F17" w:rsidRDefault="008B16CB" w:rsidP="008B16CB">
      <w:pPr>
        <w:wordWrap w:val="0"/>
        <w:spacing w:line="210" w:lineRule="exact"/>
      </w:pPr>
    </w:p>
    <w:p w14:paraId="7CA14374" w14:textId="30DC4E71" w:rsidR="008B16CB" w:rsidRPr="003E3F17" w:rsidRDefault="008B16CB" w:rsidP="008B16CB">
      <w:pPr>
        <w:wordWrap w:val="0"/>
        <w:spacing w:line="420" w:lineRule="exact"/>
      </w:pPr>
      <w:r w:rsidRPr="003E3F17">
        <w:rPr>
          <w:rFonts w:hint="eastAsia"/>
        </w:rPr>
        <w:t xml:space="preserve">　　　　　</w:t>
      </w:r>
      <w:r w:rsidR="0028696B" w:rsidRPr="003E3F17">
        <w:rPr>
          <w:rFonts w:hint="eastAsia"/>
        </w:rPr>
        <w:t xml:space="preserve">　</w:t>
      </w:r>
      <w:r w:rsidRPr="003E3F17">
        <w:rPr>
          <w:rFonts w:hint="eastAsia"/>
        </w:rPr>
        <w:t xml:space="preserve">　残　　　額　　　金　　　　　　　　　　円也</w:t>
      </w:r>
    </w:p>
    <w:p w14:paraId="7C19B57C" w14:textId="77777777" w:rsidR="0028696B" w:rsidRPr="003E3F17" w:rsidRDefault="0028696B" w:rsidP="008B16CB">
      <w:pPr>
        <w:wordWrap w:val="0"/>
        <w:spacing w:line="420" w:lineRule="exact"/>
      </w:pPr>
    </w:p>
    <w:p w14:paraId="195E5F84" w14:textId="77777777" w:rsidR="0028696B" w:rsidRPr="003E3F17" w:rsidRDefault="0028696B" w:rsidP="008B16CB">
      <w:pPr>
        <w:wordWrap w:val="0"/>
        <w:spacing w:line="420" w:lineRule="exact"/>
      </w:pPr>
    </w:p>
    <w:p w14:paraId="442A93CF" w14:textId="77777777" w:rsidR="0028696B" w:rsidRPr="003E3F17" w:rsidRDefault="0028696B" w:rsidP="008B16CB">
      <w:pPr>
        <w:wordWrap w:val="0"/>
        <w:spacing w:line="420" w:lineRule="exact"/>
      </w:pPr>
    </w:p>
    <w:p w14:paraId="39DB71FF" w14:textId="307554CD" w:rsidR="002D6BE3" w:rsidRPr="003E3F17" w:rsidRDefault="008B16CB" w:rsidP="008B16CB">
      <w:pPr>
        <w:wordWrap w:val="0"/>
        <w:spacing w:line="420" w:lineRule="exact"/>
      </w:pPr>
      <w:r w:rsidRPr="003E3F17">
        <w:rPr>
          <w:rFonts w:hint="eastAsia"/>
        </w:rPr>
        <w:t xml:space="preserve">　</w:t>
      </w:r>
    </w:p>
    <w:p w14:paraId="36867E00" w14:textId="77777777" w:rsidR="0028696B" w:rsidRPr="003E3F17" w:rsidRDefault="0028696B" w:rsidP="0028696B">
      <w:pPr>
        <w:ind w:leftChars="100" w:left="460" w:hangingChars="139" w:hanging="250"/>
        <w:rPr>
          <w:sz w:val="18"/>
          <w:szCs w:val="18"/>
        </w:rPr>
      </w:pPr>
      <w:r w:rsidRPr="003E3F17">
        <w:rPr>
          <w:rFonts w:hint="eastAsia"/>
          <w:sz w:val="18"/>
          <w:szCs w:val="18"/>
        </w:rPr>
        <w:t>※押印を省略する場合のみ記入してください。</w:t>
      </w:r>
    </w:p>
    <w:tbl>
      <w:tblPr>
        <w:tblpPr w:leftFromText="142" w:rightFromText="142" w:vertAnchor="text" w:horzAnchor="margin" w:tblpXSpec="center" w:tblpY="102"/>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6090"/>
      </w:tblGrid>
      <w:tr w:rsidR="003E3F17" w:rsidRPr="003E3F17" w14:paraId="17DFCEA8" w14:textId="77777777" w:rsidTr="00B5415A">
        <w:trPr>
          <w:trHeight w:val="416"/>
        </w:trPr>
        <w:tc>
          <w:tcPr>
            <w:tcW w:w="2806" w:type="dxa"/>
            <w:shd w:val="clear" w:color="auto" w:fill="auto"/>
          </w:tcPr>
          <w:p w14:paraId="609CA349" w14:textId="77777777" w:rsidR="0028696B" w:rsidRPr="003E3F17" w:rsidRDefault="0028696B" w:rsidP="00B5415A">
            <w:pPr>
              <w:spacing w:line="280" w:lineRule="exact"/>
              <w:rPr>
                <w:rFonts w:ascii="游明朝" w:hAnsi="游明朝"/>
                <w:sz w:val="18"/>
                <w:szCs w:val="18"/>
              </w:rPr>
            </w:pPr>
            <w:r w:rsidRPr="003E3F17">
              <w:rPr>
                <w:rFonts w:ascii="游明朝" w:hAnsi="游明朝" w:hint="eastAsia"/>
                <w:sz w:val="18"/>
                <w:szCs w:val="18"/>
              </w:rPr>
              <w:t>本件責任者（職氏名・連絡先）</w:t>
            </w:r>
          </w:p>
        </w:tc>
        <w:tc>
          <w:tcPr>
            <w:tcW w:w="6090" w:type="dxa"/>
            <w:shd w:val="clear" w:color="auto" w:fill="auto"/>
          </w:tcPr>
          <w:p w14:paraId="743106D3" w14:textId="77777777" w:rsidR="0028696B" w:rsidRPr="003E3F17" w:rsidRDefault="0028696B" w:rsidP="00B5415A">
            <w:pPr>
              <w:spacing w:line="280" w:lineRule="exact"/>
              <w:rPr>
                <w:rFonts w:ascii="游明朝" w:hAnsi="游明朝"/>
              </w:rPr>
            </w:pPr>
          </w:p>
        </w:tc>
      </w:tr>
      <w:tr w:rsidR="003E3F17" w:rsidRPr="003E3F17" w14:paraId="7F8642A2" w14:textId="77777777" w:rsidTr="00B5415A">
        <w:trPr>
          <w:trHeight w:val="406"/>
        </w:trPr>
        <w:tc>
          <w:tcPr>
            <w:tcW w:w="2806" w:type="dxa"/>
            <w:shd w:val="clear" w:color="auto" w:fill="auto"/>
          </w:tcPr>
          <w:p w14:paraId="0007BC35" w14:textId="77777777" w:rsidR="0028696B" w:rsidRPr="003E3F17" w:rsidRDefault="0028696B" w:rsidP="00B5415A">
            <w:pPr>
              <w:spacing w:line="280" w:lineRule="exact"/>
              <w:ind w:firstLineChars="200" w:firstLine="360"/>
              <w:rPr>
                <w:rFonts w:ascii="游明朝" w:hAnsi="游明朝"/>
                <w:sz w:val="18"/>
                <w:szCs w:val="18"/>
              </w:rPr>
            </w:pPr>
            <w:r w:rsidRPr="003E3F17">
              <w:rPr>
                <w:rFonts w:ascii="游明朝" w:hAnsi="游明朝" w:hint="eastAsia"/>
                <w:sz w:val="18"/>
                <w:szCs w:val="18"/>
              </w:rPr>
              <w:t>担当者（職氏名・連絡先）</w:t>
            </w:r>
          </w:p>
        </w:tc>
        <w:tc>
          <w:tcPr>
            <w:tcW w:w="6090" w:type="dxa"/>
            <w:shd w:val="clear" w:color="auto" w:fill="auto"/>
          </w:tcPr>
          <w:p w14:paraId="43CBE112" w14:textId="77777777" w:rsidR="0028696B" w:rsidRPr="003E3F17" w:rsidRDefault="0028696B" w:rsidP="00B5415A">
            <w:pPr>
              <w:spacing w:line="280" w:lineRule="exact"/>
              <w:rPr>
                <w:rFonts w:ascii="游明朝" w:hAnsi="游明朝"/>
              </w:rPr>
            </w:pPr>
          </w:p>
        </w:tc>
      </w:tr>
    </w:tbl>
    <w:p w14:paraId="109462E7" w14:textId="644CB527" w:rsidR="002D6BE3" w:rsidRPr="003E3F17" w:rsidRDefault="002D6BE3">
      <w:pPr>
        <w:widowControl/>
        <w:jc w:val="left"/>
      </w:pPr>
    </w:p>
    <w:sectPr w:rsidR="002D6BE3" w:rsidRPr="003E3F17" w:rsidSect="00A804A3">
      <w:pgSz w:w="11907" w:h="16840" w:code="9"/>
      <w:pgMar w:top="1134"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9B023" w14:textId="77777777" w:rsidR="00D3139E" w:rsidRDefault="00D3139E" w:rsidP="00511F44">
      <w:r>
        <w:separator/>
      </w:r>
    </w:p>
  </w:endnote>
  <w:endnote w:type="continuationSeparator" w:id="0">
    <w:p w14:paraId="4E69FCF4" w14:textId="77777777" w:rsidR="00D3139E" w:rsidRDefault="00D3139E" w:rsidP="0051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2B157" w14:textId="77777777" w:rsidR="00D3139E" w:rsidRDefault="00D3139E" w:rsidP="00511F44">
      <w:r>
        <w:separator/>
      </w:r>
    </w:p>
  </w:footnote>
  <w:footnote w:type="continuationSeparator" w:id="0">
    <w:p w14:paraId="048D4CCD" w14:textId="77777777" w:rsidR="00D3139E" w:rsidRDefault="00D3139E" w:rsidP="00511F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65"/>
    <w:rsid w:val="00005B7F"/>
    <w:rsid w:val="000066EF"/>
    <w:rsid w:val="00010496"/>
    <w:rsid w:val="000110DB"/>
    <w:rsid w:val="00011470"/>
    <w:rsid w:val="000127E5"/>
    <w:rsid w:val="00013BFD"/>
    <w:rsid w:val="000150AF"/>
    <w:rsid w:val="0001760F"/>
    <w:rsid w:val="00020089"/>
    <w:rsid w:val="000208E1"/>
    <w:rsid w:val="000216DA"/>
    <w:rsid w:val="00024CEE"/>
    <w:rsid w:val="00034EDC"/>
    <w:rsid w:val="00034FE6"/>
    <w:rsid w:val="00035182"/>
    <w:rsid w:val="00035E63"/>
    <w:rsid w:val="00036984"/>
    <w:rsid w:val="00036D21"/>
    <w:rsid w:val="00040F59"/>
    <w:rsid w:val="00041F84"/>
    <w:rsid w:val="00041FB3"/>
    <w:rsid w:val="00043930"/>
    <w:rsid w:val="0004425E"/>
    <w:rsid w:val="0004563D"/>
    <w:rsid w:val="00047EE2"/>
    <w:rsid w:val="00052488"/>
    <w:rsid w:val="0005327C"/>
    <w:rsid w:val="000555F6"/>
    <w:rsid w:val="00056270"/>
    <w:rsid w:val="00063386"/>
    <w:rsid w:val="0006390F"/>
    <w:rsid w:val="000639F2"/>
    <w:rsid w:val="00063A89"/>
    <w:rsid w:val="000640D1"/>
    <w:rsid w:val="0006682B"/>
    <w:rsid w:val="000670B6"/>
    <w:rsid w:val="00067CF8"/>
    <w:rsid w:val="000712C5"/>
    <w:rsid w:val="00071E16"/>
    <w:rsid w:val="00076B5B"/>
    <w:rsid w:val="000815E9"/>
    <w:rsid w:val="0008271F"/>
    <w:rsid w:val="00082A13"/>
    <w:rsid w:val="0008792F"/>
    <w:rsid w:val="00090600"/>
    <w:rsid w:val="000909FA"/>
    <w:rsid w:val="0009116E"/>
    <w:rsid w:val="000914C9"/>
    <w:rsid w:val="0009175C"/>
    <w:rsid w:val="00092C0C"/>
    <w:rsid w:val="00094CFE"/>
    <w:rsid w:val="00095E8E"/>
    <w:rsid w:val="0009798C"/>
    <w:rsid w:val="000A1D32"/>
    <w:rsid w:val="000A2FF6"/>
    <w:rsid w:val="000A3508"/>
    <w:rsid w:val="000A3CB0"/>
    <w:rsid w:val="000A4BB4"/>
    <w:rsid w:val="000A7E6E"/>
    <w:rsid w:val="000B54D8"/>
    <w:rsid w:val="000C08A6"/>
    <w:rsid w:val="000C30C7"/>
    <w:rsid w:val="000C39D3"/>
    <w:rsid w:val="000C39EC"/>
    <w:rsid w:val="000C41DC"/>
    <w:rsid w:val="000C6481"/>
    <w:rsid w:val="000D118D"/>
    <w:rsid w:val="000D1F98"/>
    <w:rsid w:val="000D2AB3"/>
    <w:rsid w:val="000D2CB1"/>
    <w:rsid w:val="000D2FF3"/>
    <w:rsid w:val="000D30ED"/>
    <w:rsid w:val="000D42DD"/>
    <w:rsid w:val="000D44E3"/>
    <w:rsid w:val="000D5751"/>
    <w:rsid w:val="000D7D70"/>
    <w:rsid w:val="000E0F66"/>
    <w:rsid w:val="000E2E80"/>
    <w:rsid w:val="000E347E"/>
    <w:rsid w:val="000E4117"/>
    <w:rsid w:val="000E42F0"/>
    <w:rsid w:val="000E49B3"/>
    <w:rsid w:val="000E4F45"/>
    <w:rsid w:val="000E703E"/>
    <w:rsid w:val="000E7435"/>
    <w:rsid w:val="000F0BD5"/>
    <w:rsid w:val="000F4A6E"/>
    <w:rsid w:val="000F5EED"/>
    <w:rsid w:val="000F6730"/>
    <w:rsid w:val="00100346"/>
    <w:rsid w:val="00102B69"/>
    <w:rsid w:val="001032AC"/>
    <w:rsid w:val="001053AE"/>
    <w:rsid w:val="00106B65"/>
    <w:rsid w:val="00107B59"/>
    <w:rsid w:val="001138A8"/>
    <w:rsid w:val="00113DE8"/>
    <w:rsid w:val="00114097"/>
    <w:rsid w:val="001142CD"/>
    <w:rsid w:val="00114E7C"/>
    <w:rsid w:val="00120EE8"/>
    <w:rsid w:val="001228C5"/>
    <w:rsid w:val="001228F1"/>
    <w:rsid w:val="001234C7"/>
    <w:rsid w:val="0012383A"/>
    <w:rsid w:val="00123D31"/>
    <w:rsid w:val="001242F5"/>
    <w:rsid w:val="001245AD"/>
    <w:rsid w:val="0012485A"/>
    <w:rsid w:val="0012740F"/>
    <w:rsid w:val="001305B6"/>
    <w:rsid w:val="00134065"/>
    <w:rsid w:val="00135D73"/>
    <w:rsid w:val="00136D7C"/>
    <w:rsid w:val="00141436"/>
    <w:rsid w:val="00144245"/>
    <w:rsid w:val="00145248"/>
    <w:rsid w:val="001457B9"/>
    <w:rsid w:val="001472B6"/>
    <w:rsid w:val="00147D48"/>
    <w:rsid w:val="00151848"/>
    <w:rsid w:val="0015303D"/>
    <w:rsid w:val="0015370C"/>
    <w:rsid w:val="00153C4A"/>
    <w:rsid w:val="00153D7C"/>
    <w:rsid w:val="001547E6"/>
    <w:rsid w:val="001554D9"/>
    <w:rsid w:val="00155560"/>
    <w:rsid w:val="00157827"/>
    <w:rsid w:val="00160189"/>
    <w:rsid w:val="00160F0B"/>
    <w:rsid w:val="00161608"/>
    <w:rsid w:val="00161CEF"/>
    <w:rsid w:val="00164C3F"/>
    <w:rsid w:val="0016794D"/>
    <w:rsid w:val="001706D7"/>
    <w:rsid w:val="00170837"/>
    <w:rsid w:val="001712AF"/>
    <w:rsid w:val="00175E88"/>
    <w:rsid w:val="001760A6"/>
    <w:rsid w:val="00176D36"/>
    <w:rsid w:val="00177A1C"/>
    <w:rsid w:val="001837FE"/>
    <w:rsid w:val="00183E7C"/>
    <w:rsid w:val="001840FB"/>
    <w:rsid w:val="00184AC7"/>
    <w:rsid w:val="0018532F"/>
    <w:rsid w:val="00185C90"/>
    <w:rsid w:val="00195B35"/>
    <w:rsid w:val="00195C51"/>
    <w:rsid w:val="001A1201"/>
    <w:rsid w:val="001A15A9"/>
    <w:rsid w:val="001A1A4B"/>
    <w:rsid w:val="001A270B"/>
    <w:rsid w:val="001A5FBD"/>
    <w:rsid w:val="001B00F6"/>
    <w:rsid w:val="001B0576"/>
    <w:rsid w:val="001B1219"/>
    <w:rsid w:val="001B146B"/>
    <w:rsid w:val="001B40A9"/>
    <w:rsid w:val="001B4752"/>
    <w:rsid w:val="001B4775"/>
    <w:rsid w:val="001C0B1E"/>
    <w:rsid w:val="001C2C39"/>
    <w:rsid w:val="001C58BE"/>
    <w:rsid w:val="001C6853"/>
    <w:rsid w:val="001C6E26"/>
    <w:rsid w:val="001C6EA6"/>
    <w:rsid w:val="001C709A"/>
    <w:rsid w:val="001D374B"/>
    <w:rsid w:val="001D3C7E"/>
    <w:rsid w:val="001D42F9"/>
    <w:rsid w:val="001D5FE7"/>
    <w:rsid w:val="001D6038"/>
    <w:rsid w:val="001D686A"/>
    <w:rsid w:val="001E1C49"/>
    <w:rsid w:val="001E1FB8"/>
    <w:rsid w:val="001E7250"/>
    <w:rsid w:val="001E72E8"/>
    <w:rsid w:val="001F2C9C"/>
    <w:rsid w:val="001F6850"/>
    <w:rsid w:val="001F7456"/>
    <w:rsid w:val="00203D59"/>
    <w:rsid w:val="00205925"/>
    <w:rsid w:val="00206DC0"/>
    <w:rsid w:val="00210785"/>
    <w:rsid w:val="00210BC9"/>
    <w:rsid w:val="00211B45"/>
    <w:rsid w:val="0021365E"/>
    <w:rsid w:val="0021478C"/>
    <w:rsid w:val="002149D2"/>
    <w:rsid w:val="002172BC"/>
    <w:rsid w:val="00217862"/>
    <w:rsid w:val="00221142"/>
    <w:rsid w:val="00221B19"/>
    <w:rsid w:val="00222CFB"/>
    <w:rsid w:val="00225A3A"/>
    <w:rsid w:val="0022669B"/>
    <w:rsid w:val="002278F5"/>
    <w:rsid w:val="00227B09"/>
    <w:rsid w:val="00230AEE"/>
    <w:rsid w:val="00237D03"/>
    <w:rsid w:val="0024272B"/>
    <w:rsid w:val="00246FD1"/>
    <w:rsid w:val="00250638"/>
    <w:rsid w:val="00250821"/>
    <w:rsid w:val="00251A1E"/>
    <w:rsid w:val="00251DAC"/>
    <w:rsid w:val="00251EA1"/>
    <w:rsid w:val="00252CB9"/>
    <w:rsid w:val="002537A1"/>
    <w:rsid w:val="00256F9A"/>
    <w:rsid w:val="002609AB"/>
    <w:rsid w:val="00263F25"/>
    <w:rsid w:val="002640FB"/>
    <w:rsid w:val="002645EF"/>
    <w:rsid w:val="00265701"/>
    <w:rsid w:val="002659AA"/>
    <w:rsid w:val="00270AAB"/>
    <w:rsid w:val="002735E0"/>
    <w:rsid w:val="002740A4"/>
    <w:rsid w:val="002743C0"/>
    <w:rsid w:val="002748D7"/>
    <w:rsid w:val="00276F85"/>
    <w:rsid w:val="0027716B"/>
    <w:rsid w:val="00280571"/>
    <w:rsid w:val="00282D73"/>
    <w:rsid w:val="00282EB0"/>
    <w:rsid w:val="002838C8"/>
    <w:rsid w:val="0028518F"/>
    <w:rsid w:val="0028696B"/>
    <w:rsid w:val="00287F3A"/>
    <w:rsid w:val="002915D1"/>
    <w:rsid w:val="00291C67"/>
    <w:rsid w:val="00292C4F"/>
    <w:rsid w:val="002A0918"/>
    <w:rsid w:val="002A13D0"/>
    <w:rsid w:val="002A37BC"/>
    <w:rsid w:val="002A3F4E"/>
    <w:rsid w:val="002A456A"/>
    <w:rsid w:val="002A4F2A"/>
    <w:rsid w:val="002A70AA"/>
    <w:rsid w:val="002B20D6"/>
    <w:rsid w:val="002B30E0"/>
    <w:rsid w:val="002B76A1"/>
    <w:rsid w:val="002C0CEC"/>
    <w:rsid w:val="002C421D"/>
    <w:rsid w:val="002C4839"/>
    <w:rsid w:val="002C4C8D"/>
    <w:rsid w:val="002C5D91"/>
    <w:rsid w:val="002C716A"/>
    <w:rsid w:val="002C769E"/>
    <w:rsid w:val="002D2EB1"/>
    <w:rsid w:val="002D3591"/>
    <w:rsid w:val="002D422E"/>
    <w:rsid w:val="002D4BBC"/>
    <w:rsid w:val="002D6BE3"/>
    <w:rsid w:val="002D7985"/>
    <w:rsid w:val="002E1A20"/>
    <w:rsid w:val="002E5260"/>
    <w:rsid w:val="002E57F0"/>
    <w:rsid w:val="002E6206"/>
    <w:rsid w:val="002E7519"/>
    <w:rsid w:val="002F2B22"/>
    <w:rsid w:val="002F3289"/>
    <w:rsid w:val="002F44A9"/>
    <w:rsid w:val="002F4AB6"/>
    <w:rsid w:val="00301F4B"/>
    <w:rsid w:val="00302D29"/>
    <w:rsid w:val="003033A8"/>
    <w:rsid w:val="00306783"/>
    <w:rsid w:val="0030678B"/>
    <w:rsid w:val="00310038"/>
    <w:rsid w:val="00311BD8"/>
    <w:rsid w:val="00312C3B"/>
    <w:rsid w:val="00315DA2"/>
    <w:rsid w:val="0031630D"/>
    <w:rsid w:val="00316DDE"/>
    <w:rsid w:val="00320CD3"/>
    <w:rsid w:val="003213DA"/>
    <w:rsid w:val="00324DE4"/>
    <w:rsid w:val="00325264"/>
    <w:rsid w:val="00325AE8"/>
    <w:rsid w:val="0033175C"/>
    <w:rsid w:val="00331764"/>
    <w:rsid w:val="0033191C"/>
    <w:rsid w:val="00331CF6"/>
    <w:rsid w:val="00332BDB"/>
    <w:rsid w:val="003331D0"/>
    <w:rsid w:val="00333736"/>
    <w:rsid w:val="00333F4B"/>
    <w:rsid w:val="0033619A"/>
    <w:rsid w:val="0033779B"/>
    <w:rsid w:val="003415DD"/>
    <w:rsid w:val="00341662"/>
    <w:rsid w:val="00341EBF"/>
    <w:rsid w:val="00343E17"/>
    <w:rsid w:val="00344B24"/>
    <w:rsid w:val="00350417"/>
    <w:rsid w:val="00350DAE"/>
    <w:rsid w:val="003512F7"/>
    <w:rsid w:val="0035136D"/>
    <w:rsid w:val="00351600"/>
    <w:rsid w:val="00352E72"/>
    <w:rsid w:val="0035330A"/>
    <w:rsid w:val="00353325"/>
    <w:rsid w:val="00356D02"/>
    <w:rsid w:val="00360664"/>
    <w:rsid w:val="00361F5C"/>
    <w:rsid w:val="0036208E"/>
    <w:rsid w:val="003642BD"/>
    <w:rsid w:val="00365C8D"/>
    <w:rsid w:val="00367E94"/>
    <w:rsid w:val="003706B1"/>
    <w:rsid w:val="00371A3D"/>
    <w:rsid w:val="00372AA3"/>
    <w:rsid w:val="003746AD"/>
    <w:rsid w:val="003775A4"/>
    <w:rsid w:val="00377924"/>
    <w:rsid w:val="00380888"/>
    <w:rsid w:val="00380F03"/>
    <w:rsid w:val="00381023"/>
    <w:rsid w:val="00385124"/>
    <w:rsid w:val="00385815"/>
    <w:rsid w:val="00385E10"/>
    <w:rsid w:val="00386319"/>
    <w:rsid w:val="00386375"/>
    <w:rsid w:val="003870F2"/>
    <w:rsid w:val="0039253C"/>
    <w:rsid w:val="00393205"/>
    <w:rsid w:val="00393B50"/>
    <w:rsid w:val="00397C8C"/>
    <w:rsid w:val="003A0478"/>
    <w:rsid w:val="003A1984"/>
    <w:rsid w:val="003A26B2"/>
    <w:rsid w:val="003A3A44"/>
    <w:rsid w:val="003A53F9"/>
    <w:rsid w:val="003A5526"/>
    <w:rsid w:val="003A5854"/>
    <w:rsid w:val="003A5CA4"/>
    <w:rsid w:val="003A6EE2"/>
    <w:rsid w:val="003B0194"/>
    <w:rsid w:val="003B20BA"/>
    <w:rsid w:val="003B24F1"/>
    <w:rsid w:val="003B324A"/>
    <w:rsid w:val="003B66A2"/>
    <w:rsid w:val="003B6DE1"/>
    <w:rsid w:val="003B7ABC"/>
    <w:rsid w:val="003B7B2F"/>
    <w:rsid w:val="003C03F3"/>
    <w:rsid w:val="003C0B5D"/>
    <w:rsid w:val="003C165F"/>
    <w:rsid w:val="003C248B"/>
    <w:rsid w:val="003C3AD3"/>
    <w:rsid w:val="003C517C"/>
    <w:rsid w:val="003D02A0"/>
    <w:rsid w:val="003D24A9"/>
    <w:rsid w:val="003D33A0"/>
    <w:rsid w:val="003D3A58"/>
    <w:rsid w:val="003D5E28"/>
    <w:rsid w:val="003D61EF"/>
    <w:rsid w:val="003E0141"/>
    <w:rsid w:val="003E13DF"/>
    <w:rsid w:val="003E1DEE"/>
    <w:rsid w:val="003E3E48"/>
    <w:rsid w:val="003E3F17"/>
    <w:rsid w:val="003E7375"/>
    <w:rsid w:val="003E7F7D"/>
    <w:rsid w:val="003F004B"/>
    <w:rsid w:val="003F15D0"/>
    <w:rsid w:val="003F482C"/>
    <w:rsid w:val="003F5ED6"/>
    <w:rsid w:val="0040069D"/>
    <w:rsid w:val="00402865"/>
    <w:rsid w:val="00402B91"/>
    <w:rsid w:val="00403898"/>
    <w:rsid w:val="0040463C"/>
    <w:rsid w:val="00407189"/>
    <w:rsid w:val="00410848"/>
    <w:rsid w:val="00411D6D"/>
    <w:rsid w:val="00412C82"/>
    <w:rsid w:val="0041523D"/>
    <w:rsid w:val="00416463"/>
    <w:rsid w:val="00417428"/>
    <w:rsid w:val="00417A60"/>
    <w:rsid w:val="0042034C"/>
    <w:rsid w:val="00420A92"/>
    <w:rsid w:val="00422868"/>
    <w:rsid w:val="00423062"/>
    <w:rsid w:val="00423437"/>
    <w:rsid w:val="004239F2"/>
    <w:rsid w:val="00423AF2"/>
    <w:rsid w:val="00424A58"/>
    <w:rsid w:val="0042671C"/>
    <w:rsid w:val="00426939"/>
    <w:rsid w:val="00426E54"/>
    <w:rsid w:val="00427EF3"/>
    <w:rsid w:val="00430FDF"/>
    <w:rsid w:val="004324AF"/>
    <w:rsid w:val="0043319E"/>
    <w:rsid w:val="00433579"/>
    <w:rsid w:val="00433F73"/>
    <w:rsid w:val="00433FBA"/>
    <w:rsid w:val="00434BA8"/>
    <w:rsid w:val="00435939"/>
    <w:rsid w:val="00437F9C"/>
    <w:rsid w:val="00441F80"/>
    <w:rsid w:val="00442A4C"/>
    <w:rsid w:val="00443776"/>
    <w:rsid w:val="00450370"/>
    <w:rsid w:val="004504BF"/>
    <w:rsid w:val="004508D2"/>
    <w:rsid w:val="00451666"/>
    <w:rsid w:val="004530F1"/>
    <w:rsid w:val="00453717"/>
    <w:rsid w:val="00454205"/>
    <w:rsid w:val="00456A88"/>
    <w:rsid w:val="0045786A"/>
    <w:rsid w:val="00460153"/>
    <w:rsid w:val="004606A4"/>
    <w:rsid w:val="004645BD"/>
    <w:rsid w:val="00465204"/>
    <w:rsid w:val="0046520F"/>
    <w:rsid w:val="00465AB8"/>
    <w:rsid w:val="00467334"/>
    <w:rsid w:val="00470163"/>
    <w:rsid w:val="00472AAF"/>
    <w:rsid w:val="0047484F"/>
    <w:rsid w:val="004748C3"/>
    <w:rsid w:val="004748F4"/>
    <w:rsid w:val="00480869"/>
    <w:rsid w:val="00484CD0"/>
    <w:rsid w:val="00484CEA"/>
    <w:rsid w:val="00487AF7"/>
    <w:rsid w:val="00487D4A"/>
    <w:rsid w:val="004924BD"/>
    <w:rsid w:val="00492EEA"/>
    <w:rsid w:val="00493B59"/>
    <w:rsid w:val="0049662D"/>
    <w:rsid w:val="004A0781"/>
    <w:rsid w:val="004A3670"/>
    <w:rsid w:val="004A594E"/>
    <w:rsid w:val="004A72C2"/>
    <w:rsid w:val="004A7FF2"/>
    <w:rsid w:val="004B02EB"/>
    <w:rsid w:val="004B108F"/>
    <w:rsid w:val="004B16B8"/>
    <w:rsid w:val="004B16DF"/>
    <w:rsid w:val="004B1873"/>
    <w:rsid w:val="004B1AC5"/>
    <w:rsid w:val="004B4F1B"/>
    <w:rsid w:val="004B4FD8"/>
    <w:rsid w:val="004B6286"/>
    <w:rsid w:val="004B6BEB"/>
    <w:rsid w:val="004C14C2"/>
    <w:rsid w:val="004C346F"/>
    <w:rsid w:val="004C5CC4"/>
    <w:rsid w:val="004C6E85"/>
    <w:rsid w:val="004D08F8"/>
    <w:rsid w:val="004D1E51"/>
    <w:rsid w:val="004D1F47"/>
    <w:rsid w:val="004D3ECC"/>
    <w:rsid w:val="004D51B5"/>
    <w:rsid w:val="004D6E8F"/>
    <w:rsid w:val="004E157E"/>
    <w:rsid w:val="004E3E3E"/>
    <w:rsid w:val="004E4F91"/>
    <w:rsid w:val="004E5857"/>
    <w:rsid w:val="004E6114"/>
    <w:rsid w:val="004E67C9"/>
    <w:rsid w:val="004E6F64"/>
    <w:rsid w:val="004E7210"/>
    <w:rsid w:val="004F1480"/>
    <w:rsid w:val="004F25D0"/>
    <w:rsid w:val="004F327D"/>
    <w:rsid w:val="004F3583"/>
    <w:rsid w:val="004F5305"/>
    <w:rsid w:val="004F7D58"/>
    <w:rsid w:val="00503547"/>
    <w:rsid w:val="0050707C"/>
    <w:rsid w:val="00507CE1"/>
    <w:rsid w:val="00510453"/>
    <w:rsid w:val="00511576"/>
    <w:rsid w:val="005115F9"/>
    <w:rsid w:val="00511EB9"/>
    <w:rsid w:val="00511F44"/>
    <w:rsid w:val="005130B1"/>
    <w:rsid w:val="0051407E"/>
    <w:rsid w:val="005176EE"/>
    <w:rsid w:val="005201E5"/>
    <w:rsid w:val="005249DA"/>
    <w:rsid w:val="00525CFC"/>
    <w:rsid w:val="005275F5"/>
    <w:rsid w:val="0053322E"/>
    <w:rsid w:val="00533939"/>
    <w:rsid w:val="00533A98"/>
    <w:rsid w:val="0053589D"/>
    <w:rsid w:val="00536CA2"/>
    <w:rsid w:val="00545420"/>
    <w:rsid w:val="00546BDF"/>
    <w:rsid w:val="00547E3A"/>
    <w:rsid w:val="005500C8"/>
    <w:rsid w:val="0055057E"/>
    <w:rsid w:val="0055486B"/>
    <w:rsid w:val="005570F3"/>
    <w:rsid w:val="0055726F"/>
    <w:rsid w:val="005579DC"/>
    <w:rsid w:val="0056071E"/>
    <w:rsid w:val="00560769"/>
    <w:rsid w:val="00560B12"/>
    <w:rsid w:val="005622F7"/>
    <w:rsid w:val="005639E1"/>
    <w:rsid w:val="0056460C"/>
    <w:rsid w:val="0056743C"/>
    <w:rsid w:val="005676A3"/>
    <w:rsid w:val="00570A7B"/>
    <w:rsid w:val="00571D53"/>
    <w:rsid w:val="005730CB"/>
    <w:rsid w:val="00573379"/>
    <w:rsid w:val="00573B48"/>
    <w:rsid w:val="005759A9"/>
    <w:rsid w:val="00575B7E"/>
    <w:rsid w:val="005767D5"/>
    <w:rsid w:val="00577032"/>
    <w:rsid w:val="00582F84"/>
    <w:rsid w:val="005849C9"/>
    <w:rsid w:val="0058663B"/>
    <w:rsid w:val="005913BF"/>
    <w:rsid w:val="0059172E"/>
    <w:rsid w:val="00592FC7"/>
    <w:rsid w:val="0059691F"/>
    <w:rsid w:val="00596A90"/>
    <w:rsid w:val="00597B79"/>
    <w:rsid w:val="00597CB7"/>
    <w:rsid w:val="00597D08"/>
    <w:rsid w:val="005A03AD"/>
    <w:rsid w:val="005A1FF5"/>
    <w:rsid w:val="005A2CBD"/>
    <w:rsid w:val="005A4C1C"/>
    <w:rsid w:val="005A4CEA"/>
    <w:rsid w:val="005A5044"/>
    <w:rsid w:val="005A58AD"/>
    <w:rsid w:val="005A5AC4"/>
    <w:rsid w:val="005B107C"/>
    <w:rsid w:val="005B1E97"/>
    <w:rsid w:val="005B26D7"/>
    <w:rsid w:val="005B4EC8"/>
    <w:rsid w:val="005B6313"/>
    <w:rsid w:val="005B6F6A"/>
    <w:rsid w:val="005B712A"/>
    <w:rsid w:val="005C1394"/>
    <w:rsid w:val="005C22FA"/>
    <w:rsid w:val="005C3440"/>
    <w:rsid w:val="005C5323"/>
    <w:rsid w:val="005C6E3D"/>
    <w:rsid w:val="005C6E5F"/>
    <w:rsid w:val="005D0D90"/>
    <w:rsid w:val="005D126F"/>
    <w:rsid w:val="005D20F4"/>
    <w:rsid w:val="005D2414"/>
    <w:rsid w:val="005D3610"/>
    <w:rsid w:val="005D5D77"/>
    <w:rsid w:val="005D61C7"/>
    <w:rsid w:val="005D7EE5"/>
    <w:rsid w:val="005E11E3"/>
    <w:rsid w:val="005E1B4D"/>
    <w:rsid w:val="005E411F"/>
    <w:rsid w:val="005E4993"/>
    <w:rsid w:val="005E6662"/>
    <w:rsid w:val="005E769E"/>
    <w:rsid w:val="005E7701"/>
    <w:rsid w:val="005E7818"/>
    <w:rsid w:val="005E7CFD"/>
    <w:rsid w:val="005F0432"/>
    <w:rsid w:val="005F17EF"/>
    <w:rsid w:val="005F182B"/>
    <w:rsid w:val="005F439F"/>
    <w:rsid w:val="005F4A6B"/>
    <w:rsid w:val="005F4CA7"/>
    <w:rsid w:val="005F536A"/>
    <w:rsid w:val="005F64E2"/>
    <w:rsid w:val="005F68F0"/>
    <w:rsid w:val="00602B3B"/>
    <w:rsid w:val="00604F0B"/>
    <w:rsid w:val="00606054"/>
    <w:rsid w:val="00606253"/>
    <w:rsid w:val="006065B4"/>
    <w:rsid w:val="0060663E"/>
    <w:rsid w:val="006112E3"/>
    <w:rsid w:val="006116E5"/>
    <w:rsid w:val="00613B2F"/>
    <w:rsid w:val="00616072"/>
    <w:rsid w:val="006169E0"/>
    <w:rsid w:val="0061733C"/>
    <w:rsid w:val="00620F28"/>
    <w:rsid w:val="006254EF"/>
    <w:rsid w:val="00625886"/>
    <w:rsid w:val="00625F1D"/>
    <w:rsid w:val="00626D20"/>
    <w:rsid w:val="00630831"/>
    <w:rsid w:val="006332F0"/>
    <w:rsid w:val="006341FE"/>
    <w:rsid w:val="006363F8"/>
    <w:rsid w:val="0063680C"/>
    <w:rsid w:val="00636E18"/>
    <w:rsid w:val="00641EBE"/>
    <w:rsid w:val="00642B39"/>
    <w:rsid w:val="0064766F"/>
    <w:rsid w:val="0064773A"/>
    <w:rsid w:val="00651E3F"/>
    <w:rsid w:val="006523A4"/>
    <w:rsid w:val="00652519"/>
    <w:rsid w:val="00654E95"/>
    <w:rsid w:val="00655BA8"/>
    <w:rsid w:val="0066001C"/>
    <w:rsid w:val="00660E0E"/>
    <w:rsid w:val="00660FBF"/>
    <w:rsid w:val="0066491D"/>
    <w:rsid w:val="00665B56"/>
    <w:rsid w:val="0066722C"/>
    <w:rsid w:val="00667F1A"/>
    <w:rsid w:val="00670BD7"/>
    <w:rsid w:val="0067117A"/>
    <w:rsid w:val="00671359"/>
    <w:rsid w:val="006724E1"/>
    <w:rsid w:val="0067259F"/>
    <w:rsid w:val="0067360F"/>
    <w:rsid w:val="006745BB"/>
    <w:rsid w:val="006747C3"/>
    <w:rsid w:val="006749A8"/>
    <w:rsid w:val="006751DD"/>
    <w:rsid w:val="0067674A"/>
    <w:rsid w:val="006801D6"/>
    <w:rsid w:val="00680D9E"/>
    <w:rsid w:val="00680E7B"/>
    <w:rsid w:val="00682290"/>
    <w:rsid w:val="006828A7"/>
    <w:rsid w:val="00682AC9"/>
    <w:rsid w:val="00683A17"/>
    <w:rsid w:val="0068600C"/>
    <w:rsid w:val="006863AD"/>
    <w:rsid w:val="0069017E"/>
    <w:rsid w:val="0069191D"/>
    <w:rsid w:val="00692746"/>
    <w:rsid w:val="00692E0A"/>
    <w:rsid w:val="00693158"/>
    <w:rsid w:val="00697A38"/>
    <w:rsid w:val="006A18D9"/>
    <w:rsid w:val="006A2827"/>
    <w:rsid w:val="006A6740"/>
    <w:rsid w:val="006A714B"/>
    <w:rsid w:val="006B1A2B"/>
    <w:rsid w:val="006B348B"/>
    <w:rsid w:val="006B4BAE"/>
    <w:rsid w:val="006B5A14"/>
    <w:rsid w:val="006B69CD"/>
    <w:rsid w:val="006C09E6"/>
    <w:rsid w:val="006C7DAA"/>
    <w:rsid w:val="006D1A22"/>
    <w:rsid w:val="006D3838"/>
    <w:rsid w:val="006D44CD"/>
    <w:rsid w:val="006D65FF"/>
    <w:rsid w:val="006D7541"/>
    <w:rsid w:val="006E07C7"/>
    <w:rsid w:val="006E09E6"/>
    <w:rsid w:val="006E0B88"/>
    <w:rsid w:val="006E1531"/>
    <w:rsid w:val="006E177A"/>
    <w:rsid w:val="006E1BC6"/>
    <w:rsid w:val="006E262D"/>
    <w:rsid w:val="006E31DD"/>
    <w:rsid w:val="006E31FE"/>
    <w:rsid w:val="006E53A4"/>
    <w:rsid w:val="006E66BD"/>
    <w:rsid w:val="006E6E6B"/>
    <w:rsid w:val="006E79F8"/>
    <w:rsid w:val="006F2B59"/>
    <w:rsid w:val="006F3270"/>
    <w:rsid w:val="006F6906"/>
    <w:rsid w:val="007009C2"/>
    <w:rsid w:val="00702756"/>
    <w:rsid w:val="007031CA"/>
    <w:rsid w:val="0070480D"/>
    <w:rsid w:val="007057FE"/>
    <w:rsid w:val="00706874"/>
    <w:rsid w:val="00707EE4"/>
    <w:rsid w:val="00711198"/>
    <w:rsid w:val="00711B76"/>
    <w:rsid w:val="0071278B"/>
    <w:rsid w:val="00712997"/>
    <w:rsid w:val="0071365F"/>
    <w:rsid w:val="00713B8A"/>
    <w:rsid w:val="00714B2E"/>
    <w:rsid w:val="00715488"/>
    <w:rsid w:val="00723222"/>
    <w:rsid w:val="007239DA"/>
    <w:rsid w:val="00727331"/>
    <w:rsid w:val="007315E6"/>
    <w:rsid w:val="00733905"/>
    <w:rsid w:val="00733F5F"/>
    <w:rsid w:val="00734939"/>
    <w:rsid w:val="00735321"/>
    <w:rsid w:val="0073675A"/>
    <w:rsid w:val="00736930"/>
    <w:rsid w:val="00740238"/>
    <w:rsid w:val="00740782"/>
    <w:rsid w:val="00741632"/>
    <w:rsid w:val="007438EF"/>
    <w:rsid w:val="00743909"/>
    <w:rsid w:val="0074469F"/>
    <w:rsid w:val="00745964"/>
    <w:rsid w:val="007468E7"/>
    <w:rsid w:val="007511B5"/>
    <w:rsid w:val="007533E8"/>
    <w:rsid w:val="00753410"/>
    <w:rsid w:val="00753D08"/>
    <w:rsid w:val="00755124"/>
    <w:rsid w:val="00755CC3"/>
    <w:rsid w:val="007635EB"/>
    <w:rsid w:val="007637DB"/>
    <w:rsid w:val="00763846"/>
    <w:rsid w:val="00764C9D"/>
    <w:rsid w:val="00764D53"/>
    <w:rsid w:val="0076685F"/>
    <w:rsid w:val="007701EA"/>
    <w:rsid w:val="0077073C"/>
    <w:rsid w:val="00771085"/>
    <w:rsid w:val="007711B4"/>
    <w:rsid w:val="00772796"/>
    <w:rsid w:val="007756E3"/>
    <w:rsid w:val="00777AAF"/>
    <w:rsid w:val="00780A4D"/>
    <w:rsid w:val="007823BE"/>
    <w:rsid w:val="007829C3"/>
    <w:rsid w:val="0078475A"/>
    <w:rsid w:val="007862DE"/>
    <w:rsid w:val="00786426"/>
    <w:rsid w:val="007871AD"/>
    <w:rsid w:val="007909B9"/>
    <w:rsid w:val="00792233"/>
    <w:rsid w:val="007928E2"/>
    <w:rsid w:val="0079409D"/>
    <w:rsid w:val="007A06DA"/>
    <w:rsid w:val="007A0846"/>
    <w:rsid w:val="007A0F52"/>
    <w:rsid w:val="007A3C71"/>
    <w:rsid w:val="007A4583"/>
    <w:rsid w:val="007A6156"/>
    <w:rsid w:val="007B3164"/>
    <w:rsid w:val="007B41D3"/>
    <w:rsid w:val="007B47DE"/>
    <w:rsid w:val="007B4F2E"/>
    <w:rsid w:val="007B54F5"/>
    <w:rsid w:val="007B5D8B"/>
    <w:rsid w:val="007C01E7"/>
    <w:rsid w:val="007C6048"/>
    <w:rsid w:val="007D0A06"/>
    <w:rsid w:val="007D185B"/>
    <w:rsid w:val="007D294C"/>
    <w:rsid w:val="007D56B6"/>
    <w:rsid w:val="007D6D85"/>
    <w:rsid w:val="007E0FE2"/>
    <w:rsid w:val="007E2316"/>
    <w:rsid w:val="007E511F"/>
    <w:rsid w:val="007E5F2E"/>
    <w:rsid w:val="007E6594"/>
    <w:rsid w:val="007E6FC5"/>
    <w:rsid w:val="007F0430"/>
    <w:rsid w:val="007F1212"/>
    <w:rsid w:val="007F2951"/>
    <w:rsid w:val="007F38F7"/>
    <w:rsid w:val="007F3996"/>
    <w:rsid w:val="007F3AF5"/>
    <w:rsid w:val="007F5696"/>
    <w:rsid w:val="007F5845"/>
    <w:rsid w:val="007F73D2"/>
    <w:rsid w:val="007F7C2E"/>
    <w:rsid w:val="00803973"/>
    <w:rsid w:val="00803A8C"/>
    <w:rsid w:val="00804B69"/>
    <w:rsid w:val="00811115"/>
    <w:rsid w:val="0081245F"/>
    <w:rsid w:val="00816A53"/>
    <w:rsid w:val="00816B76"/>
    <w:rsid w:val="00816CEB"/>
    <w:rsid w:val="00817271"/>
    <w:rsid w:val="0082043A"/>
    <w:rsid w:val="00820D9C"/>
    <w:rsid w:val="008211B4"/>
    <w:rsid w:val="008218D4"/>
    <w:rsid w:val="0082519F"/>
    <w:rsid w:val="00826611"/>
    <w:rsid w:val="00826ADB"/>
    <w:rsid w:val="00831DF3"/>
    <w:rsid w:val="0083216F"/>
    <w:rsid w:val="00832838"/>
    <w:rsid w:val="00832B93"/>
    <w:rsid w:val="008338EC"/>
    <w:rsid w:val="00842116"/>
    <w:rsid w:val="00842C43"/>
    <w:rsid w:val="008442FA"/>
    <w:rsid w:val="00844301"/>
    <w:rsid w:val="00844C4E"/>
    <w:rsid w:val="0084793B"/>
    <w:rsid w:val="008502C3"/>
    <w:rsid w:val="00850A3F"/>
    <w:rsid w:val="00853336"/>
    <w:rsid w:val="008538FE"/>
    <w:rsid w:val="00853963"/>
    <w:rsid w:val="0085525A"/>
    <w:rsid w:val="00856AEE"/>
    <w:rsid w:val="00857075"/>
    <w:rsid w:val="00860DEE"/>
    <w:rsid w:val="00861B49"/>
    <w:rsid w:val="00862662"/>
    <w:rsid w:val="00865C14"/>
    <w:rsid w:val="00866D67"/>
    <w:rsid w:val="0086784A"/>
    <w:rsid w:val="00870505"/>
    <w:rsid w:val="00871655"/>
    <w:rsid w:val="0087285F"/>
    <w:rsid w:val="008729F3"/>
    <w:rsid w:val="00872D24"/>
    <w:rsid w:val="00872F31"/>
    <w:rsid w:val="008740AB"/>
    <w:rsid w:val="00874158"/>
    <w:rsid w:val="00877BCF"/>
    <w:rsid w:val="00877C5B"/>
    <w:rsid w:val="00882C10"/>
    <w:rsid w:val="00883DE2"/>
    <w:rsid w:val="008843B5"/>
    <w:rsid w:val="00884876"/>
    <w:rsid w:val="0088558E"/>
    <w:rsid w:val="008865FB"/>
    <w:rsid w:val="008871F8"/>
    <w:rsid w:val="008916C7"/>
    <w:rsid w:val="00891F0E"/>
    <w:rsid w:val="0089349B"/>
    <w:rsid w:val="0089365B"/>
    <w:rsid w:val="00893965"/>
    <w:rsid w:val="00893A3A"/>
    <w:rsid w:val="00896717"/>
    <w:rsid w:val="008977A3"/>
    <w:rsid w:val="008A396E"/>
    <w:rsid w:val="008A4378"/>
    <w:rsid w:val="008A5077"/>
    <w:rsid w:val="008A5624"/>
    <w:rsid w:val="008A6226"/>
    <w:rsid w:val="008B0929"/>
    <w:rsid w:val="008B16CB"/>
    <w:rsid w:val="008B354F"/>
    <w:rsid w:val="008B3733"/>
    <w:rsid w:val="008B4E64"/>
    <w:rsid w:val="008B5DC3"/>
    <w:rsid w:val="008B7018"/>
    <w:rsid w:val="008C180A"/>
    <w:rsid w:val="008C2520"/>
    <w:rsid w:val="008C3019"/>
    <w:rsid w:val="008C314F"/>
    <w:rsid w:val="008C4A21"/>
    <w:rsid w:val="008C6AE8"/>
    <w:rsid w:val="008D0A4F"/>
    <w:rsid w:val="008D0E71"/>
    <w:rsid w:val="008D13C2"/>
    <w:rsid w:val="008D1946"/>
    <w:rsid w:val="008D2F9A"/>
    <w:rsid w:val="008D404C"/>
    <w:rsid w:val="008D4258"/>
    <w:rsid w:val="008D4DE6"/>
    <w:rsid w:val="008E00CE"/>
    <w:rsid w:val="008E0BD9"/>
    <w:rsid w:val="008E14F0"/>
    <w:rsid w:val="008E1767"/>
    <w:rsid w:val="008E275D"/>
    <w:rsid w:val="008E29E2"/>
    <w:rsid w:val="008E5A1A"/>
    <w:rsid w:val="008E7B59"/>
    <w:rsid w:val="008F118A"/>
    <w:rsid w:val="008F1DD7"/>
    <w:rsid w:val="008F2821"/>
    <w:rsid w:val="008F2BD0"/>
    <w:rsid w:val="008F48F5"/>
    <w:rsid w:val="008F64D1"/>
    <w:rsid w:val="008F680E"/>
    <w:rsid w:val="008F6CA1"/>
    <w:rsid w:val="009017C0"/>
    <w:rsid w:val="0090191E"/>
    <w:rsid w:val="00901EE7"/>
    <w:rsid w:val="009023DD"/>
    <w:rsid w:val="0090492E"/>
    <w:rsid w:val="00905422"/>
    <w:rsid w:val="0090741D"/>
    <w:rsid w:val="009130A0"/>
    <w:rsid w:val="00913C4E"/>
    <w:rsid w:val="00914753"/>
    <w:rsid w:val="00917B65"/>
    <w:rsid w:val="009230AF"/>
    <w:rsid w:val="00925F79"/>
    <w:rsid w:val="00931A68"/>
    <w:rsid w:val="00931E98"/>
    <w:rsid w:val="0093291A"/>
    <w:rsid w:val="00932A32"/>
    <w:rsid w:val="009339EF"/>
    <w:rsid w:val="00934840"/>
    <w:rsid w:val="0093533B"/>
    <w:rsid w:val="00935512"/>
    <w:rsid w:val="00935AF4"/>
    <w:rsid w:val="00935AF6"/>
    <w:rsid w:val="00935CDB"/>
    <w:rsid w:val="00936E84"/>
    <w:rsid w:val="009411CA"/>
    <w:rsid w:val="00942718"/>
    <w:rsid w:val="00942EEE"/>
    <w:rsid w:val="009432BF"/>
    <w:rsid w:val="0095731A"/>
    <w:rsid w:val="0095788E"/>
    <w:rsid w:val="00957E26"/>
    <w:rsid w:val="00960376"/>
    <w:rsid w:val="00960E80"/>
    <w:rsid w:val="00961A20"/>
    <w:rsid w:val="009637A1"/>
    <w:rsid w:val="00965F16"/>
    <w:rsid w:val="00973B35"/>
    <w:rsid w:val="00975D8B"/>
    <w:rsid w:val="00980BB8"/>
    <w:rsid w:val="009815D2"/>
    <w:rsid w:val="009816C0"/>
    <w:rsid w:val="0098194A"/>
    <w:rsid w:val="00981E08"/>
    <w:rsid w:val="009824C3"/>
    <w:rsid w:val="00982C76"/>
    <w:rsid w:val="00986856"/>
    <w:rsid w:val="00986F85"/>
    <w:rsid w:val="00990BAE"/>
    <w:rsid w:val="00991C52"/>
    <w:rsid w:val="00992489"/>
    <w:rsid w:val="00992676"/>
    <w:rsid w:val="00993E95"/>
    <w:rsid w:val="00994220"/>
    <w:rsid w:val="00994469"/>
    <w:rsid w:val="00994C08"/>
    <w:rsid w:val="00995CEF"/>
    <w:rsid w:val="0099651A"/>
    <w:rsid w:val="009969C8"/>
    <w:rsid w:val="0099717B"/>
    <w:rsid w:val="009A161E"/>
    <w:rsid w:val="009A53F5"/>
    <w:rsid w:val="009A752C"/>
    <w:rsid w:val="009B60FB"/>
    <w:rsid w:val="009B63C5"/>
    <w:rsid w:val="009B6CD8"/>
    <w:rsid w:val="009B72FD"/>
    <w:rsid w:val="009B7672"/>
    <w:rsid w:val="009B7F81"/>
    <w:rsid w:val="009C0764"/>
    <w:rsid w:val="009C1F3A"/>
    <w:rsid w:val="009C3840"/>
    <w:rsid w:val="009C4436"/>
    <w:rsid w:val="009C7C9C"/>
    <w:rsid w:val="009D0478"/>
    <w:rsid w:val="009D1CFC"/>
    <w:rsid w:val="009D287E"/>
    <w:rsid w:val="009D39C5"/>
    <w:rsid w:val="009E0117"/>
    <w:rsid w:val="009E367E"/>
    <w:rsid w:val="009E3DB3"/>
    <w:rsid w:val="009E456E"/>
    <w:rsid w:val="009F06EA"/>
    <w:rsid w:val="009F2196"/>
    <w:rsid w:val="009F37A0"/>
    <w:rsid w:val="009F37C0"/>
    <w:rsid w:val="009F3CA9"/>
    <w:rsid w:val="009F4C51"/>
    <w:rsid w:val="009F4F51"/>
    <w:rsid w:val="009F68E8"/>
    <w:rsid w:val="00A01891"/>
    <w:rsid w:val="00A01F8C"/>
    <w:rsid w:val="00A02D0E"/>
    <w:rsid w:val="00A04394"/>
    <w:rsid w:val="00A14B83"/>
    <w:rsid w:val="00A2134C"/>
    <w:rsid w:val="00A22CFD"/>
    <w:rsid w:val="00A23472"/>
    <w:rsid w:val="00A24777"/>
    <w:rsid w:val="00A24D77"/>
    <w:rsid w:val="00A275E6"/>
    <w:rsid w:val="00A306CB"/>
    <w:rsid w:val="00A3167D"/>
    <w:rsid w:val="00A34E61"/>
    <w:rsid w:val="00A363CC"/>
    <w:rsid w:val="00A36CF8"/>
    <w:rsid w:val="00A40C62"/>
    <w:rsid w:val="00A41109"/>
    <w:rsid w:val="00A41344"/>
    <w:rsid w:val="00A41A01"/>
    <w:rsid w:val="00A426E2"/>
    <w:rsid w:val="00A427D6"/>
    <w:rsid w:val="00A439AB"/>
    <w:rsid w:val="00A47BD8"/>
    <w:rsid w:val="00A5127C"/>
    <w:rsid w:val="00A55726"/>
    <w:rsid w:val="00A56FB1"/>
    <w:rsid w:val="00A6100C"/>
    <w:rsid w:val="00A64D0E"/>
    <w:rsid w:val="00A654F8"/>
    <w:rsid w:val="00A677E8"/>
    <w:rsid w:val="00A7036A"/>
    <w:rsid w:val="00A7059B"/>
    <w:rsid w:val="00A70EA8"/>
    <w:rsid w:val="00A71F3B"/>
    <w:rsid w:val="00A72013"/>
    <w:rsid w:val="00A73799"/>
    <w:rsid w:val="00A76C74"/>
    <w:rsid w:val="00A76D1C"/>
    <w:rsid w:val="00A804A3"/>
    <w:rsid w:val="00A80BEC"/>
    <w:rsid w:val="00A83552"/>
    <w:rsid w:val="00A84E30"/>
    <w:rsid w:val="00A86582"/>
    <w:rsid w:val="00A90620"/>
    <w:rsid w:val="00A926F1"/>
    <w:rsid w:val="00A92F8E"/>
    <w:rsid w:val="00A95A8E"/>
    <w:rsid w:val="00A95E36"/>
    <w:rsid w:val="00A97D8B"/>
    <w:rsid w:val="00AA0473"/>
    <w:rsid w:val="00AA3BB2"/>
    <w:rsid w:val="00AA3CA3"/>
    <w:rsid w:val="00AA4020"/>
    <w:rsid w:val="00AA4BC4"/>
    <w:rsid w:val="00AB2F6A"/>
    <w:rsid w:val="00AB3F13"/>
    <w:rsid w:val="00AB7E84"/>
    <w:rsid w:val="00AC0B3B"/>
    <w:rsid w:val="00AC4DCE"/>
    <w:rsid w:val="00AC5B3F"/>
    <w:rsid w:val="00AD0909"/>
    <w:rsid w:val="00AD6596"/>
    <w:rsid w:val="00AE2433"/>
    <w:rsid w:val="00AE5B78"/>
    <w:rsid w:val="00AE6298"/>
    <w:rsid w:val="00AE7936"/>
    <w:rsid w:val="00AF0193"/>
    <w:rsid w:val="00AF2FD4"/>
    <w:rsid w:val="00AF3063"/>
    <w:rsid w:val="00AF4F60"/>
    <w:rsid w:val="00AF7A41"/>
    <w:rsid w:val="00B00ED4"/>
    <w:rsid w:val="00B02CBB"/>
    <w:rsid w:val="00B02E34"/>
    <w:rsid w:val="00B03FF0"/>
    <w:rsid w:val="00B10EF6"/>
    <w:rsid w:val="00B13F4D"/>
    <w:rsid w:val="00B145B9"/>
    <w:rsid w:val="00B1480A"/>
    <w:rsid w:val="00B167CB"/>
    <w:rsid w:val="00B16F52"/>
    <w:rsid w:val="00B20DE9"/>
    <w:rsid w:val="00B210C9"/>
    <w:rsid w:val="00B21B2F"/>
    <w:rsid w:val="00B22BE6"/>
    <w:rsid w:val="00B2339F"/>
    <w:rsid w:val="00B233F9"/>
    <w:rsid w:val="00B252A9"/>
    <w:rsid w:val="00B25657"/>
    <w:rsid w:val="00B25CAE"/>
    <w:rsid w:val="00B3095E"/>
    <w:rsid w:val="00B314F2"/>
    <w:rsid w:val="00B32503"/>
    <w:rsid w:val="00B335A6"/>
    <w:rsid w:val="00B33ACB"/>
    <w:rsid w:val="00B347A8"/>
    <w:rsid w:val="00B3495B"/>
    <w:rsid w:val="00B372FF"/>
    <w:rsid w:val="00B421E1"/>
    <w:rsid w:val="00B44BBA"/>
    <w:rsid w:val="00B45321"/>
    <w:rsid w:val="00B463F9"/>
    <w:rsid w:val="00B46B7E"/>
    <w:rsid w:val="00B47120"/>
    <w:rsid w:val="00B47B67"/>
    <w:rsid w:val="00B500F3"/>
    <w:rsid w:val="00B5050B"/>
    <w:rsid w:val="00B51929"/>
    <w:rsid w:val="00B533D5"/>
    <w:rsid w:val="00B54D33"/>
    <w:rsid w:val="00B54DAA"/>
    <w:rsid w:val="00B55392"/>
    <w:rsid w:val="00B568C4"/>
    <w:rsid w:val="00B617CC"/>
    <w:rsid w:val="00B6241F"/>
    <w:rsid w:val="00B62E3A"/>
    <w:rsid w:val="00B64A16"/>
    <w:rsid w:val="00B6565A"/>
    <w:rsid w:val="00B667E6"/>
    <w:rsid w:val="00B67B4B"/>
    <w:rsid w:val="00B67DBF"/>
    <w:rsid w:val="00B67FA9"/>
    <w:rsid w:val="00B70DDF"/>
    <w:rsid w:val="00B7109D"/>
    <w:rsid w:val="00B715D6"/>
    <w:rsid w:val="00B7168D"/>
    <w:rsid w:val="00B733E6"/>
    <w:rsid w:val="00B736B9"/>
    <w:rsid w:val="00B749CD"/>
    <w:rsid w:val="00B75152"/>
    <w:rsid w:val="00B75EBE"/>
    <w:rsid w:val="00B76C79"/>
    <w:rsid w:val="00B76D07"/>
    <w:rsid w:val="00B77DC8"/>
    <w:rsid w:val="00B82132"/>
    <w:rsid w:val="00B847E7"/>
    <w:rsid w:val="00B86660"/>
    <w:rsid w:val="00B90C21"/>
    <w:rsid w:val="00B90EF1"/>
    <w:rsid w:val="00B94E69"/>
    <w:rsid w:val="00B95228"/>
    <w:rsid w:val="00B96818"/>
    <w:rsid w:val="00BA08C1"/>
    <w:rsid w:val="00BA0D4B"/>
    <w:rsid w:val="00BA1683"/>
    <w:rsid w:val="00BA4A8D"/>
    <w:rsid w:val="00BA6C06"/>
    <w:rsid w:val="00BA72E4"/>
    <w:rsid w:val="00BA7A2E"/>
    <w:rsid w:val="00BB01C8"/>
    <w:rsid w:val="00BB05A6"/>
    <w:rsid w:val="00BB0E7C"/>
    <w:rsid w:val="00BB0FF0"/>
    <w:rsid w:val="00BB12E5"/>
    <w:rsid w:val="00BB46F2"/>
    <w:rsid w:val="00BC3C95"/>
    <w:rsid w:val="00BC46C2"/>
    <w:rsid w:val="00BC4915"/>
    <w:rsid w:val="00BC4B88"/>
    <w:rsid w:val="00BC4D2C"/>
    <w:rsid w:val="00BD2BB5"/>
    <w:rsid w:val="00BD569D"/>
    <w:rsid w:val="00BD5CD8"/>
    <w:rsid w:val="00BD6381"/>
    <w:rsid w:val="00BD747B"/>
    <w:rsid w:val="00BE0751"/>
    <w:rsid w:val="00BE0DDB"/>
    <w:rsid w:val="00BE0E53"/>
    <w:rsid w:val="00BE1FC4"/>
    <w:rsid w:val="00BE28C0"/>
    <w:rsid w:val="00BE35C5"/>
    <w:rsid w:val="00BE4F49"/>
    <w:rsid w:val="00BE5E52"/>
    <w:rsid w:val="00BE602B"/>
    <w:rsid w:val="00BE7056"/>
    <w:rsid w:val="00BF2B53"/>
    <w:rsid w:val="00BF5DAD"/>
    <w:rsid w:val="00BF5E56"/>
    <w:rsid w:val="00C001C5"/>
    <w:rsid w:val="00C011C8"/>
    <w:rsid w:val="00C04281"/>
    <w:rsid w:val="00C048D2"/>
    <w:rsid w:val="00C0616F"/>
    <w:rsid w:val="00C10427"/>
    <w:rsid w:val="00C10CDA"/>
    <w:rsid w:val="00C10FA3"/>
    <w:rsid w:val="00C12D68"/>
    <w:rsid w:val="00C13ED3"/>
    <w:rsid w:val="00C14408"/>
    <w:rsid w:val="00C14648"/>
    <w:rsid w:val="00C14939"/>
    <w:rsid w:val="00C14E89"/>
    <w:rsid w:val="00C1551F"/>
    <w:rsid w:val="00C16CCE"/>
    <w:rsid w:val="00C207B8"/>
    <w:rsid w:val="00C2374A"/>
    <w:rsid w:val="00C267FA"/>
    <w:rsid w:val="00C273B9"/>
    <w:rsid w:val="00C27AC5"/>
    <w:rsid w:val="00C308FB"/>
    <w:rsid w:val="00C32C5A"/>
    <w:rsid w:val="00C34419"/>
    <w:rsid w:val="00C354EB"/>
    <w:rsid w:val="00C36C1F"/>
    <w:rsid w:val="00C40048"/>
    <w:rsid w:val="00C4014F"/>
    <w:rsid w:val="00C42220"/>
    <w:rsid w:val="00C45A50"/>
    <w:rsid w:val="00C5121E"/>
    <w:rsid w:val="00C513EA"/>
    <w:rsid w:val="00C5165D"/>
    <w:rsid w:val="00C51A27"/>
    <w:rsid w:val="00C52FE7"/>
    <w:rsid w:val="00C541D2"/>
    <w:rsid w:val="00C54D20"/>
    <w:rsid w:val="00C55B5D"/>
    <w:rsid w:val="00C56DEE"/>
    <w:rsid w:val="00C64679"/>
    <w:rsid w:val="00C655F1"/>
    <w:rsid w:val="00C7023A"/>
    <w:rsid w:val="00C7056A"/>
    <w:rsid w:val="00C74FA7"/>
    <w:rsid w:val="00C778B6"/>
    <w:rsid w:val="00C801FA"/>
    <w:rsid w:val="00C822DC"/>
    <w:rsid w:val="00C836EF"/>
    <w:rsid w:val="00C846E8"/>
    <w:rsid w:val="00C85697"/>
    <w:rsid w:val="00C91189"/>
    <w:rsid w:val="00C91BB1"/>
    <w:rsid w:val="00C9494C"/>
    <w:rsid w:val="00C94A6A"/>
    <w:rsid w:val="00C965C3"/>
    <w:rsid w:val="00C977F6"/>
    <w:rsid w:val="00CA0674"/>
    <w:rsid w:val="00CA16BE"/>
    <w:rsid w:val="00CA16F3"/>
    <w:rsid w:val="00CA24B3"/>
    <w:rsid w:val="00CA345E"/>
    <w:rsid w:val="00CA5CD1"/>
    <w:rsid w:val="00CA60C9"/>
    <w:rsid w:val="00CA76DC"/>
    <w:rsid w:val="00CA772C"/>
    <w:rsid w:val="00CB018F"/>
    <w:rsid w:val="00CB03B1"/>
    <w:rsid w:val="00CB14B5"/>
    <w:rsid w:val="00CB257A"/>
    <w:rsid w:val="00CB6F7D"/>
    <w:rsid w:val="00CB717D"/>
    <w:rsid w:val="00CB7259"/>
    <w:rsid w:val="00CB7A75"/>
    <w:rsid w:val="00CC0154"/>
    <w:rsid w:val="00CC19CE"/>
    <w:rsid w:val="00CC2464"/>
    <w:rsid w:val="00CC3E52"/>
    <w:rsid w:val="00CC42C1"/>
    <w:rsid w:val="00CD1E33"/>
    <w:rsid w:val="00CD3DC6"/>
    <w:rsid w:val="00CD5A16"/>
    <w:rsid w:val="00CD6316"/>
    <w:rsid w:val="00CE321E"/>
    <w:rsid w:val="00CE53B7"/>
    <w:rsid w:val="00CE5AA7"/>
    <w:rsid w:val="00CF0550"/>
    <w:rsid w:val="00CF166C"/>
    <w:rsid w:val="00CF180F"/>
    <w:rsid w:val="00CF19E6"/>
    <w:rsid w:val="00CF38C6"/>
    <w:rsid w:val="00D0095A"/>
    <w:rsid w:val="00D01694"/>
    <w:rsid w:val="00D01DB7"/>
    <w:rsid w:val="00D0602E"/>
    <w:rsid w:val="00D06B42"/>
    <w:rsid w:val="00D12BF2"/>
    <w:rsid w:val="00D12F93"/>
    <w:rsid w:val="00D17247"/>
    <w:rsid w:val="00D21813"/>
    <w:rsid w:val="00D2295B"/>
    <w:rsid w:val="00D22A05"/>
    <w:rsid w:val="00D2389A"/>
    <w:rsid w:val="00D24743"/>
    <w:rsid w:val="00D25405"/>
    <w:rsid w:val="00D25C84"/>
    <w:rsid w:val="00D26DAA"/>
    <w:rsid w:val="00D27072"/>
    <w:rsid w:val="00D3139E"/>
    <w:rsid w:val="00D3148B"/>
    <w:rsid w:val="00D31D82"/>
    <w:rsid w:val="00D333B8"/>
    <w:rsid w:val="00D347BC"/>
    <w:rsid w:val="00D35982"/>
    <w:rsid w:val="00D3707C"/>
    <w:rsid w:val="00D400E3"/>
    <w:rsid w:val="00D40895"/>
    <w:rsid w:val="00D40E82"/>
    <w:rsid w:val="00D41174"/>
    <w:rsid w:val="00D41FCD"/>
    <w:rsid w:val="00D42FE7"/>
    <w:rsid w:val="00D45970"/>
    <w:rsid w:val="00D46D0D"/>
    <w:rsid w:val="00D479F3"/>
    <w:rsid w:val="00D51272"/>
    <w:rsid w:val="00D54BDC"/>
    <w:rsid w:val="00D54F7C"/>
    <w:rsid w:val="00D56312"/>
    <w:rsid w:val="00D57EA9"/>
    <w:rsid w:val="00D61617"/>
    <w:rsid w:val="00D61BE3"/>
    <w:rsid w:val="00D64134"/>
    <w:rsid w:val="00D66DCE"/>
    <w:rsid w:val="00D66F57"/>
    <w:rsid w:val="00D67B3B"/>
    <w:rsid w:val="00D72E33"/>
    <w:rsid w:val="00D743EF"/>
    <w:rsid w:val="00D745C4"/>
    <w:rsid w:val="00D76A47"/>
    <w:rsid w:val="00D8000D"/>
    <w:rsid w:val="00D821E5"/>
    <w:rsid w:val="00D82D9E"/>
    <w:rsid w:val="00D82FAD"/>
    <w:rsid w:val="00D83350"/>
    <w:rsid w:val="00D83FF8"/>
    <w:rsid w:val="00D84072"/>
    <w:rsid w:val="00D87105"/>
    <w:rsid w:val="00D90390"/>
    <w:rsid w:val="00D905A3"/>
    <w:rsid w:val="00D92192"/>
    <w:rsid w:val="00D97496"/>
    <w:rsid w:val="00DA1D4B"/>
    <w:rsid w:val="00DA3811"/>
    <w:rsid w:val="00DA3EB4"/>
    <w:rsid w:val="00DA40C7"/>
    <w:rsid w:val="00DA4736"/>
    <w:rsid w:val="00DA4D1B"/>
    <w:rsid w:val="00DA4DD4"/>
    <w:rsid w:val="00DA4FCF"/>
    <w:rsid w:val="00DA5E03"/>
    <w:rsid w:val="00DA6912"/>
    <w:rsid w:val="00DB1129"/>
    <w:rsid w:val="00DB39EE"/>
    <w:rsid w:val="00DB440E"/>
    <w:rsid w:val="00DC0B40"/>
    <w:rsid w:val="00DC0B6E"/>
    <w:rsid w:val="00DC40C7"/>
    <w:rsid w:val="00DC76A6"/>
    <w:rsid w:val="00DD0AEE"/>
    <w:rsid w:val="00DD1E01"/>
    <w:rsid w:val="00DD3846"/>
    <w:rsid w:val="00DD4E8A"/>
    <w:rsid w:val="00DD61CA"/>
    <w:rsid w:val="00DD73E8"/>
    <w:rsid w:val="00DD77EE"/>
    <w:rsid w:val="00DE0ABB"/>
    <w:rsid w:val="00DE0E16"/>
    <w:rsid w:val="00DE4781"/>
    <w:rsid w:val="00DE56DF"/>
    <w:rsid w:val="00DE57A5"/>
    <w:rsid w:val="00DE7997"/>
    <w:rsid w:val="00DF1DAA"/>
    <w:rsid w:val="00DF30FE"/>
    <w:rsid w:val="00DF3AB4"/>
    <w:rsid w:val="00DF444C"/>
    <w:rsid w:val="00DF4FAC"/>
    <w:rsid w:val="00DF7359"/>
    <w:rsid w:val="00E02F45"/>
    <w:rsid w:val="00E04746"/>
    <w:rsid w:val="00E05351"/>
    <w:rsid w:val="00E05427"/>
    <w:rsid w:val="00E07237"/>
    <w:rsid w:val="00E1467F"/>
    <w:rsid w:val="00E14F7C"/>
    <w:rsid w:val="00E1623F"/>
    <w:rsid w:val="00E16748"/>
    <w:rsid w:val="00E17064"/>
    <w:rsid w:val="00E20BB5"/>
    <w:rsid w:val="00E2423B"/>
    <w:rsid w:val="00E24F3E"/>
    <w:rsid w:val="00E30065"/>
    <w:rsid w:val="00E30124"/>
    <w:rsid w:val="00E30B1B"/>
    <w:rsid w:val="00E3179E"/>
    <w:rsid w:val="00E34B0C"/>
    <w:rsid w:val="00E355C6"/>
    <w:rsid w:val="00E36DFD"/>
    <w:rsid w:val="00E36EA3"/>
    <w:rsid w:val="00E374F0"/>
    <w:rsid w:val="00E37BDA"/>
    <w:rsid w:val="00E40F67"/>
    <w:rsid w:val="00E418FB"/>
    <w:rsid w:val="00E41FCB"/>
    <w:rsid w:val="00E42678"/>
    <w:rsid w:val="00E43C3F"/>
    <w:rsid w:val="00E455A1"/>
    <w:rsid w:val="00E463AA"/>
    <w:rsid w:val="00E4749B"/>
    <w:rsid w:val="00E47DFF"/>
    <w:rsid w:val="00E50CF8"/>
    <w:rsid w:val="00E51715"/>
    <w:rsid w:val="00E544FB"/>
    <w:rsid w:val="00E55C1A"/>
    <w:rsid w:val="00E57F15"/>
    <w:rsid w:val="00E609CC"/>
    <w:rsid w:val="00E614E5"/>
    <w:rsid w:val="00E61F3A"/>
    <w:rsid w:val="00E61FF0"/>
    <w:rsid w:val="00E61FF4"/>
    <w:rsid w:val="00E62644"/>
    <w:rsid w:val="00E64E4C"/>
    <w:rsid w:val="00E64FAD"/>
    <w:rsid w:val="00E66902"/>
    <w:rsid w:val="00E66CC5"/>
    <w:rsid w:val="00E724E0"/>
    <w:rsid w:val="00E75DA8"/>
    <w:rsid w:val="00E77B96"/>
    <w:rsid w:val="00E80176"/>
    <w:rsid w:val="00E81591"/>
    <w:rsid w:val="00E84519"/>
    <w:rsid w:val="00E84A63"/>
    <w:rsid w:val="00E84BAA"/>
    <w:rsid w:val="00E865EB"/>
    <w:rsid w:val="00E86C33"/>
    <w:rsid w:val="00E91A1A"/>
    <w:rsid w:val="00E929FB"/>
    <w:rsid w:val="00E92FE0"/>
    <w:rsid w:val="00E9324B"/>
    <w:rsid w:val="00E93B72"/>
    <w:rsid w:val="00E9448B"/>
    <w:rsid w:val="00E95FBB"/>
    <w:rsid w:val="00E96934"/>
    <w:rsid w:val="00EA1173"/>
    <w:rsid w:val="00EA11EE"/>
    <w:rsid w:val="00EA3638"/>
    <w:rsid w:val="00EA3F30"/>
    <w:rsid w:val="00EA4CF1"/>
    <w:rsid w:val="00EA5EC7"/>
    <w:rsid w:val="00EA66BB"/>
    <w:rsid w:val="00EA68E6"/>
    <w:rsid w:val="00EB2923"/>
    <w:rsid w:val="00EB3ABC"/>
    <w:rsid w:val="00EB6860"/>
    <w:rsid w:val="00EB74E1"/>
    <w:rsid w:val="00EB7594"/>
    <w:rsid w:val="00EB78A2"/>
    <w:rsid w:val="00EB78AD"/>
    <w:rsid w:val="00EC09E4"/>
    <w:rsid w:val="00EC1058"/>
    <w:rsid w:val="00EC1686"/>
    <w:rsid w:val="00EC2C87"/>
    <w:rsid w:val="00EC3470"/>
    <w:rsid w:val="00EC4441"/>
    <w:rsid w:val="00EC447F"/>
    <w:rsid w:val="00EC47EA"/>
    <w:rsid w:val="00EC6AB2"/>
    <w:rsid w:val="00EC7B67"/>
    <w:rsid w:val="00EC7FDE"/>
    <w:rsid w:val="00ED00A0"/>
    <w:rsid w:val="00ED186D"/>
    <w:rsid w:val="00ED5199"/>
    <w:rsid w:val="00ED582B"/>
    <w:rsid w:val="00ED6B5E"/>
    <w:rsid w:val="00ED74C9"/>
    <w:rsid w:val="00EE177F"/>
    <w:rsid w:val="00EE19A2"/>
    <w:rsid w:val="00EE3A28"/>
    <w:rsid w:val="00EE49BE"/>
    <w:rsid w:val="00EE555B"/>
    <w:rsid w:val="00EE621D"/>
    <w:rsid w:val="00EF0BF5"/>
    <w:rsid w:val="00EF27D6"/>
    <w:rsid w:val="00EF2E87"/>
    <w:rsid w:val="00EF4F96"/>
    <w:rsid w:val="00EF5785"/>
    <w:rsid w:val="00EF620C"/>
    <w:rsid w:val="00EF623F"/>
    <w:rsid w:val="00EF630D"/>
    <w:rsid w:val="00EF6512"/>
    <w:rsid w:val="00EF68AA"/>
    <w:rsid w:val="00F009C9"/>
    <w:rsid w:val="00F01041"/>
    <w:rsid w:val="00F013A3"/>
    <w:rsid w:val="00F01F6C"/>
    <w:rsid w:val="00F048C2"/>
    <w:rsid w:val="00F066D4"/>
    <w:rsid w:val="00F0685D"/>
    <w:rsid w:val="00F06F9D"/>
    <w:rsid w:val="00F07A2B"/>
    <w:rsid w:val="00F123CC"/>
    <w:rsid w:val="00F13459"/>
    <w:rsid w:val="00F25218"/>
    <w:rsid w:val="00F25D8C"/>
    <w:rsid w:val="00F30B9F"/>
    <w:rsid w:val="00F310CE"/>
    <w:rsid w:val="00F31B23"/>
    <w:rsid w:val="00F31DD4"/>
    <w:rsid w:val="00F36F17"/>
    <w:rsid w:val="00F37BF4"/>
    <w:rsid w:val="00F4291A"/>
    <w:rsid w:val="00F4313D"/>
    <w:rsid w:val="00F44923"/>
    <w:rsid w:val="00F50C0D"/>
    <w:rsid w:val="00F526B1"/>
    <w:rsid w:val="00F53CB8"/>
    <w:rsid w:val="00F5677D"/>
    <w:rsid w:val="00F5723C"/>
    <w:rsid w:val="00F60E24"/>
    <w:rsid w:val="00F6236D"/>
    <w:rsid w:val="00F625C0"/>
    <w:rsid w:val="00F63809"/>
    <w:rsid w:val="00F63ACB"/>
    <w:rsid w:val="00F64DE8"/>
    <w:rsid w:val="00F66027"/>
    <w:rsid w:val="00F7014E"/>
    <w:rsid w:val="00F71300"/>
    <w:rsid w:val="00F720D3"/>
    <w:rsid w:val="00F72DE5"/>
    <w:rsid w:val="00F73913"/>
    <w:rsid w:val="00F7590E"/>
    <w:rsid w:val="00F773C8"/>
    <w:rsid w:val="00F80014"/>
    <w:rsid w:val="00F803B4"/>
    <w:rsid w:val="00F82C2D"/>
    <w:rsid w:val="00F834C2"/>
    <w:rsid w:val="00F837EB"/>
    <w:rsid w:val="00F85E36"/>
    <w:rsid w:val="00F874D4"/>
    <w:rsid w:val="00F921DF"/>
    <w:rsid w:val="00F92A1B"/>
    <w:rsid w:val="00F930F6"/>
    <w:rsid w:val="00F94E8B"/>
    <w:rsid w:val="00F953AF"/>
    <w:rsid w:val="00F9554E"/>
    <w:rsid w:val="00FA2B97"/>
    <w:rsid w:val="00FA2E68"/>
    <w:rsid w:val="00FA5552"/>
    <w:rsid w:val="00FB021C"/>
    <w:rsid w:val="00FB30BF"/>
    <w:rsid w:val="00FB337C"/>
    <w:rsid w:val="00FC4362"/>
    <w:rsid w:val="00FC44DB"/>
    <w:rsid w:val="00FC4D58"/>
    <w:rsid w:val="00FC4F38"/>
    <w:rsid w:val="00FC50F1"/>
    <w:rsid w:val="00FD0DA0"/>
    <w:rsid w:val="00FD3BA8"/>
    <w:rsid w:val="00FE033B"/>
    <w:rsid w:val="00FE1ADB"/>
    <w:rsid w:val="00FE2F0D"/>
    <w:rsid w:val="00FE388E"/>
    <w:rsid w:val="00FE4F0F"/>
    <w:rsid w:val="00FE7BEB"/>
    <w:rsid w:val="00FF4290"/>
    <w:rsid w:val="00FF5F38"/>
    <w:rsid w:val="00FF6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7DEB15"/>
  <w15:docId w15:val="{8BCAA69A-7810-4303-BEFC-CD323DD1D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5CD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11F44"/>
    <w:pPr>
      <w:tabs>
        <w:tab w:val="center" w:pos="4252"/>
        <w:tab w:val="right" w:pos="8504"/>
      </w:tabs>
      <w:snapToGrid w:val="0"/>
    </w:pPr>
  </w:style>
  <w:style w:type="character" w:customStyle="1" w:styleId="a4">
    <w:name w:val="ヘッダー (文字)"/>
    <w:link w:val="a3"/>
    <w:rsid w:val="00511F44"/>
    <w:rPr>
      <w:kern w:val="2"/>
      <w:sz w:val="21"/>
      <w:szCs w:val="24"/>
    </w:rPr>
  </w:style>
  <w:style w:type="paragraph" w:styleId="a5">
    <w:name w:val="footer"/>
    <w:basedOn w:val="a"/>
    <w:link w:val="a6"/>
    <w:rsid w:val="00511F44"/>
    <w:pPr>
      <w:tabs>
        <w:tab w:val="center" w:pos="4252"/>
        <w:tab w:val="right" w:pos="8504"/>
      </w:tabs>
      <w:snapToGrid w:val="0"/>
    </w:pPr>
  </w:style>
  <w:style w:type="character" w:customStyle="1" w:styleId="a6">
    <w:name w:val="フッター (文字)"/>
    <w:link w:val="a5"/>
    <w:rsid w:val="00511F44"/>
    <w:rPr>
      <w:kern w:val="2"/>
      <w:sz w:val="21"/>
      <w:szCs w:val="24"/>
    </w:rPr>
  </w:style>
  <w:style w:type="paragraph" w:customStyle="1" w:styleId="Default">
    <w:name w:val="Default"/>
    <w:rsid w:val="00671359"/>
    <w:pPr>
      <w:widowControl w:val="0"/>
      <w:autoSpaceDE w:val="0"/>
      <w:autoSpaceDN w:val="0"/>
      <w:adjustRightInd w:val="0"/>
    </w:pPr>
    <w:rPr>
      <w:rFonts w:ascii="ＭＳ Ｐ明朝" w:eastAsia="ＭＳ Ｐ明朝" w:cs="ＭＳ Ｐ明朝"/>
      <w:color w:val="000000"/>
      <w:sz w:val="24"/>
      <w:szCs w:val="24"/>
    </w:rPr>
  </w:style>
  <w:style w:type="paragraph" w:styleId="a7">
    <w:name w:val="Balloon Text"/>
    <w:basedOn w:val="a"/>
    <w:link w:val="a8"/>
    <w:rsid w:val="00A83552"/>
    <w:rPr>
      <w:rFonts w:ascii="Arial" w:eastAsia="ＭＳ ゴシック" w:hAnsi="Arial"/>
      <w:sz w:val="18"/>
      <w:szCs w:val="18"/>
    </w:rPr>
  </w:style>
  <w:style w:type="character" w:customStyle="1" w:styleId="a8">
    <w:name w:val="吹き出し (文字)"/>
    <w:link w:val="a7"/>
    <w:rsid w:val="00A83552"/>
    <w:rPr>
      <w:rFonts w:ascii="Arial" w:eastAsia="ＭＳ ゴシック" w:hAnsi="Arial" w:cs="Times New Roman"/>
      <w:kern w:val="2"/>
      <w:sz w:val="18"/>
      <w:szCs w:val="18"/>
    </w:rPr>
  </w:style>
  <w:style w:type="paragraph" w:styleId="a9">
    <w:name w:val="Note Heading"/>
    <w:basedOn w:val="a"/>
    <w:next w:val="a"/>
    <w:link w:val="aa"/>
    <w:rsid w:val="003B66A2"/>
    <w:pPr>
      <w:autoSpaceDE w:val="0"/>
      <w:autoSpaceDN w:val="0"/>
      <w:spacing w:line="360" w:lineRule="atLeast"/>
      <w:jc w:val="center"/>
    </w:pPr>
    <w:rPr>
      <w:rFonts w:ascii="ＭＳ 明朝"/>
      <w:sz w:val="24"/>
      <w:szCs w:val="20"/>
    </w:rPr>
  </w:style>
  <w:style w:type="character" w:customStyle="1" w:styleId="aa">
    <w:name w:val="記 (文字)"/>
    <w:basedOn w:val="a0"/>
    <w:link w:val="a9"/>
    <w:rsid w:val="003B66A2"/>
    <w:rPr>
      <w:rFonts w:ascii="ＭＳ 明朝"/>
      <w:kern w:val="2"/>
      <w:sz w:val="24"/>
    </w:rPr>
  </w:style>
  <w:style w:type="table" w:styleId="ab">
    <w:name w:val="Table Grid"/>
    <w:basedOn w:val="a1"/>
    <w:rsid w:val="00C16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semiHidden/>
    <w:unhideWhenUsed/>
    <w:rsid w:val="009E3DB3"/>
    <w:rPr>
      <w:sz w:val="18"/>
      <w:szCs w:val="18"/>
    </w:rPr>
  </w:style>
  <w:style w:type="paragraph" w:styleId="ad">
    <w:name w:val="annotation text"/>
    <w:basedOn w:val="a"/>
    <w:link w:val="ae"/>
    <w:semiHidden/>
    <w:unhideWhenUsed/>
    <w:rsid w:val="009E3DB3"/>
    <w:pPr>
      <w:jc w:val="left"/>
    </w:pPr>
  </w:style>
  <w:style w:type="character" w:customStyle="1" w:styleId="ae">
    <w:name w:val="コメント文字列 (文字)"/>
    <w:basedOn w:val="a0"/>
    <w:link w:val="ad"/>
    <w:semiHidden/>
    <w:rsid w:val="009E3DB3"/>
    <w:rPr>
      <w:kern w:val="2"/>
      <w:sz w:val="21"/>
      <w:szCs w:val="24"/>
    </w:rPr>
  </w:style>
  <w:style w:type="paragraph" w:styleId="af">
    <w:name w:val="annotation subject"/>
    <w:basedOn w:val="ad"/>
    <w:next w:val="ad"/>
    <w:link w:val="af0"/>
    <w:semiHidden/>
    <w:unhideWhenUsed/>
    <w:rsid w:val="009E3DB3"/>
    <w:rPr>
      <w:b/>
      <w:bCs/>
    </w:rPr>
  </w:style>
  <w:style w:type="character" w:customStyle="1" w:styleId="af0">
    <w:name w:val="コメント内容 (文字)"/>
    <w:basedOn w:val="ae"/>
    <w:link w:val="af"/>
    <w:semiHidden/>
    <w:rsid w:val="009E3DB3"/>
    <w:rPr>
      <w:b/>
      <w:bCs/>
      <w:kern w:val="2"/>
      <w:sz w:val="21"/>
      <w:szCs w:val="24"/>
    </w:rPr>
  </w:style>
  <w:style w:type="paragraph" w:styleId="2">
    <w:name w:val="Body Text Indent 2"/>
    <w:basedOn w:val="a"/>
    <w:link w:val="20"/>
    <w:rsid w:val="006C09E6"/>
    <w:pPr>
      <w:autoSpaceDE w:val="0"/>
      <w:autoSpaceDN w:val="0"/>
      <w:ind w:left="960" w:hanging="240"/>
    </w:pPr>
    <w:rPr>
      <w:rFonts w:ascii="ＭＳ 明朝" w:hAnsi="ＭＳ 明朝"/>
      <w:color w:val="000000"/>
      <w:spacing w:val="2"/>
      <w:sz w:val="24"/>
      <w:szCs w:val="20"/>
    </w:rPr>
  </w:style>
  <w:style w:type="character" w:customStyle="1" w:styleId="20">
    <w:name w:val="本文インデント 2 (文字)"/>
    <w:basedOn w:val="a0"/>
    <w:link w:val="2"/>
    <w:rsid w:val="006C09E6"/>
    <w:rPr>
      <w:rFonts w:ascii="ＭＳ 明朝" w:hAnsi="ＭＳ 明朝"/>
      <w:color w:val="000000"/>
      <w:spacing w:val="2"/>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F6867-F096-44D0-A224-717FA2FF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663</Words>
  <Characters>3781</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城空港旅行商品作成支援事業助成金交付要綱</vt:lpstr>
      <vt:lpstr>茨城空港旅行商品作成支援事業助成金交付要綱</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茨城空港旅行商品作成支援事業助成金交付要綱</dc:title>
  <dc:creator>茨城県</dc:creator>
  <cp:lastModifiedBy>兵部唯香</cp:lastModifiedBy>
  <cp:revision>10</cp:revision>
  <cp:lastPrinted>2025-04-17T11:08:00Z</cp:lastPrinted>
  <dcterms:created xsi:type="dcterms:W3CDTF">2024-09-05T02:46:00Z</dcterms:created>
  <dcterms:modified xsi:type="dcterms:W3CDTF">2025-05-01T23:58:00Z</dcterms:modified>
</cp:coreProperties>
</file>